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contextualSpacing w:val="0"/>
        <w:jc w:val="center"/>
        <w:rPr>
          <w:rFonts w:asciiTheme="minorHAnsi" w:hAnsiTheme="minorHAnsi" w:cstheme="minorBidi"/>
          <w:sz w:val="22"/>
          <w:szCs w:val="28"/>
        </w:rPr>
      </w:pPr>
      <w:bookmarkStart w:id="0" w:name="_Toc139978657"/>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contextualSpacing w:val="0"/>
        <w:jc w:val="center"/>
        <w:rPr>
          <w:rFonts w:asciiTheme="minorHAnsi" w:hAnsiTheme="minorHAnsi" w:cstheme="minorBidi"/>
          <w:sz w:val="22"/>
          <w:szCs w:val="28"/>
        </w:rPr>
      </w:pPr>
    </w:p>
    <w:p w14:paraId="3A5A5206" w14:textId="7777777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contextualSpacing w:val="0"/>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contextualSpacing w:val="0"/>
        <w:jc w:val="center"/>
      </w:pPr>
    </w:p>
    <w:p w14:paraId="23ADD4CA" w14:textId="77777777" w:rsidR="00797F75" w:rsidRPr="00797F75" w:rsidRDefault="00797F75" w:rsidP="00797F75">
      <w:pPr>
        <w:spacing w:line="259" w:lineRule="auto"/>
        <w:contextualSpacing w:val="0"/>
        <w:jc w:val="center"/>
      </w:pPr>
    </w:p>
    <w:p w14:paraId="5EC91DD3" w14:textId="77777777" w:rsidR="00797F75" w:rsidRPr="00797F75" w:rsidRDefault="00797F75" w:rsidP="00797F75">
      <w:pPr>
        <w:spacing w:line="259" w:lineRule="auto"/>
        <w:contextualSpacing w:val="0"/>
        <w:jc w:val="center"/>
      </w:pPr>
    </w:p>
    <w:p w14:paraId="648A1CB0" w14:textId="77777777" w:rsidR="00797F75" w:rsidRPr="00797F75" w:rsidRDefault="00797F75" w:rsidP="00EB09D5">
      <w:pPr>
        <w:spacing w:line="259" w:lineRule="auto"/>
        <w:contextualSpacing w:val="0"/>
        <w:jc w:val="center"/>
      </w:pPr>
    </w:p>
    <w:p w14:paraId="217B8181" w14:textId="691F7652" w:rsidR="00797F75" w:rsidRPr="00797F75" w:rsidRDefault="00797F75" w:rsidP="00EB09D5">
      <w:pPr>
        <w:spacing w:after="160" w:line="259" w:lineRule="auto"/>
        <w:ind w:left="2880"/>
        <w:contextualSpacing w:val="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เต๊ะ</w:t>
      </w:r>
    </w:p>
    <w:p w14:paraId="1A23E51E" w14:textId="635EF63C" w:rsidR="00797F75" w:rsidRPr="00797F75" w:rsidRDefault="00797F75" w:rsidP="00EB09D5">
      <w:pPr>
        <w:spacing w:after="160" w:line="259" w:lineRule="auto"/>
        <w:ind w:left="2160" w:firstLine="720"/>
        <w:contextualSpacing w:val="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contextualSpacing w:val="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contextualSpacing w:val="0"/>
        <w:jc w:val="center"/>
      </w:pPr>
    </w:p>
    <w:p w14:paraId="74DCBDD7" w14:textId="77777777" w:rsidR="00797F75" w:rsidRPr="00797F75" w:rsidRDefault="00797F75" w:rsidP="00797F75">
      <w:pPr>
        <w:spacing w:line="259" w:lineRule="auto"/>
        <w:contextualSpacing w:val="0"/>
        <w:jc w:val="center"/>
      </w:pPr>
    </w:p>
    <w:p w14:paraId="536BC55C" w14:textId="77777777" w:rsidR="00797F75" w:rsidRDefault="00797F75" w:rsidP="00797F75">
      <w:pPr>
        <w:spacing w:line="259" w:lineRule="auto"/>
        <w:contextualSpacing w:val="0"/>
        <w:jc w:val="center"/>
      </w:pPr>
    </w:p>
    <w:p w14:paraId="074A7B22" w14:textId="77777777" w:rsidR="00E61DFA" w:rsidRPr="00797F75" w:rsidRDefault="00E61DFA" w:rsidP="00E61DFA">
      <w:pPr>
        <w:spacing w:line="259" w:lineRule="auto"/>
        <w:contextualSpacing w:val="0"/>
      </w:pPr>
    </w:p>
    <w:p w14:paraId="54B4DF1C" w14:textId="39E01AB3" w:rsidR="00934D1C" w:rsidRDefault="00797F75" w:rsidP="00934D1C">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contextualSpacing w:val="0"/>
        <w:jc w:val="center"/>
      </w:pPr>
    </w:p>
    <w:p w14:paraId="3A2E02B6" w14:textId="77777777" w:rsidR="00934D1C" w:rsidRDefault="00934D1C" w:rsidP="00797F75">
      <w:pPr>
        <w:spacing w:line="259" w:lineRule="auto"/>
        <w:contextualSpacing w:val="0"/>
        <w:jc w:val="center"/>
      </w:pPr>
    </w:p>
    <w:p w14:paraId="101B07A3" w14:textId="77777777" w:rsidR="00934D1C" w:rsidRDefault="00934D1C" w:rsidP="00797F75">
      <w:pPr>
        <w:spacing w:line="259" w:lineRule="auto"/>
        <w:contextualSpacing w:val="0"/>
        <w:jc w:val="center"/>
      </w:pPr>
    </w:p>
    <w:p w14:paraId="4E45C5C6" w14:textId="77777777" w:rsidR="00934D1C" w:rsidRDefault="00934D1C" w:rsidP="00797F75">
      <w:pPr>
        <w:spacing w:line="259" w:lineRule="auto"/>
        <w:contextualSpacing w:val="0"/>
        <w:jc w:val="center"/>
      </w:pPr>
    </w:p>
    <w:p w14:paraId="35C7524B" w14:textId="7800B5A7" w:rsidR="00797F75" w:rsidRPr="00797F75" w:rsidRDefault="00797F75" w:rsidP="00797F75">
      <w:pPr>
        <w:spacing w:line="259" w:lineRule="auto"/>
        <w:contextualSpacing w:val="0"/>
        <w:jc w:val="center"/>
      </w:pPr>
      <w:r w:rsidRPr="00797F75">
        <w:rPr>
          <w:rFonts w:hint="cs"/>
          <w:cs/>
        </w:rPr>
        <w:t xml:space="preserve">การพัฒนาเครื่องมือช่วยในการถอดแบบประ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contextualSpacing w:val="0"/>
        <w:jc w:val="center"/>
      </w:pPr>
    </w:p>
    <w:p w14:paraId="14A8A1A7" w14:textId="77777777" w:rsidR="00797F75" w:rsidRPr="00797F75" w:rsidRDefault="00797F75" w:rsidP="00797F75">
      <w:pPr>
        <w:spacing w:after="160" w:line="259" w:lineRule="auto"/>
        <w:contextualSpacing w:val="0"/>
        <w:jc w:val="center"/>
      </w:pPr>
    </w:p>
    <w:p w14:paraId="244E2F0E" w14:textId="77777777" w:rsidR="00797F75" w:rsidRPr="00797F75" w:rsidRDefault="00797F75" w:rsidP="00797F75">
      <w:pPr>
        <w:spacing w:after="160" w:line="259" w:lineRule="auto"/>
        <w:contextualSpacing w:val="0"/>
        <w:jc w:val="center"/>
      </w:pPr>
    </w:p>
    <w:p w14:paraId="6DDA7DBB" w14:textId="77777777" w:rsidR="00797F75" w:rsidRPr="00A739A9" w:rsidRDefault="00797F75" w:rsidP="00A739A9">
      <w:pPr>
        <w:spacing w:after="160" w:line="259" w:lineRule="auto"/>
        <w:contextualSpacing w:val="0"/>
      </w:pPr>
    </w:p>
    <w:p w14:paraId="7216616C" w14:textId="77777777" w:rsidR="00797F75" w:rsidRPr="00797F75" w:rsidRDefault="00797F75" w:rsidP="00934D1C">
      <w:pPr>
        <w:spacing w:after="160" w:line="259" w:lineRule="auto"/>
        <w:contextualSpacing w:val="0"/>
        <w:jc w:val="center"/>
      </w:pPr>
    </w:p>
    <w:p w14:paraId="5FA45B0D" w14:textId="58613C4E"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เต๊ะ</w:t>
      </w:r>
    </w:p>
    <w:p w14:paraId="3F45F470" w14:textId="45B47126" w:rsidR="00797F75" w:rsidRPr="00797F75" w:rsidRDefault="00797F75" w:rsidP="00934D1C">
      <w:pPr>
        <w:spacing w:after="160" w:line="259" w:lineRule="auto"/>
        <w:contextualSpacing w:val="0"/>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contextualSpacing w:val="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contextualSpacing w:val="0"/>
        <w:jc w:val="center"/>
      </w:pPr>
    </w:p>
    <w:p w14:paraId="24BB08CF" w14:textId="77777777" w:rsidR="00797F75" w:rsidRPr="00797F75" w:rsidRDefault="00797F75" w:rsidP="00797F75">
      <w:pPr>
        <w:spacing w:line="259" w:lineRule="auto"/>
        <w:contextualSpacing w:val="0"/>
        <w:jc w:val="center"/>
      </w:pPr>
    </w:p>
    <w:p w14:paraId="364DADA3" w14:textId="77777777" w:rsidR="00797F75" w:rsidRPr="00797F75" w:rsidRDefault="00797F75" w:rsidP="00797F75">
      <w:pPr>
        <w:spacing w:line="259" w:lineRule="auto"/>
        <w:contextualSpacing w:val="0"/>
        <w:jc w:val="center"/>
      </w:pPr>
    </w:p>
    <w:p w14:paraId="5D0B2825" w14:textId="77777777" w:rsidR="00797F75" w:rsidRDefault="00797F75" w:rsidP="00797F75">
      <w:pPr>
        <w:spacing w:line="259" w:lineRule="auto"/>
        <w:contextualSpacing w:val="0"/>
        <w:jc w:val="center"/>
      </w:pPr>
    </w:p>
    <w:p w14:paraId="72B4C293" w14:textId="77777777" w:rsidR="00053987" w:rsidRDefault="00053987" w:rsidP="00797F75">
      <w:pPr>
        <w:spacing w:line="259" w:lineRule="auto"/>
        <w:contextualSpacing w:val="0"/>
        <w:jc w:val="center"/>
      </w:pPr>
    </w:p>
    <w:p w14:paraId="6BCBA084" w14:textId="77777777" w:rsidR="00053987" w:rsidRDefault="00053987" w:rsidP="00797F75">
      <w:pPr>
        <w:spacing w:line="259" w:lineRule="auto"/>
        <w:contextualSpacing w:val="0"/>
        <w:jc w:val="center"/>
      </w:pPr>
    </w:p>
    <w:p w14:paraId="4901BC91" w14:textId="77777777" w:rsidR="00053987" w:rsidRDefault="00053987" w:rsidP="00797F75">
      <w:pPr>
        <w:spacing w:line="259" w:lineRule="auto"/>
        <w:contextualSpacing w:val="0"/>
        <w:jc w:val="center"/>
      </w:pPr>
    </w:p>
    <w:p w14:paraId="5C81F081" w14:textId="77777777" w:rsidR="00A739A9" w:rsidRPr="00797F75" w:rsidRDefault="00A739A9" w:rsidP="00797F75">
      <w:pPr>
        <w:spacing w:line="259" w:lineRule="auto"/>
        <w:contextualSpacing w:val="0"/>
        <w:jc w:val="center"/>
      </w:pPr>
    </w:p>
    <w:p w14:paraId="502BA1C6" w14:textId="34B9FB7B" w:rsidR="00797F75" w:rsidRDefault="00797F75" w:rsidP="00F85F7A">
      <w:pPr>
        <w:spacing w:after="160" w:line="259" w:lineRule="auto"/>
        <w:contextualSpacing w:val="0"/>
        <w:jc w:val="center"/>
      </w:pPr>
      <w:r w:rsidRPr="00797F75">
        <w:rPr>
          <w:rFonts w:hint="cs"/>
          <w:cs/>
        </w:rPr>
        <w:t>ปริญญานิพนธ์เป็นส่วนหนึ่งของการศึกษาตามหลักสูตรวิศวกรรมศา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contextualSpacing w:val="0"/>
        <w:jc w:val="center"/>
      </w:pPr>
    </w:p>
    <w:p w14:paraId="738B7300" w14:textId="77777777" w:rsidR="00F85F7A" w:rsidRDefault="00F85F7A" w:rsidP="00A9316C">
      <w:pPr>
        <w:spacing w:after="160" w:line="259" w:lineRule="auto"/>
        <w:contextualSpacing w:val="0"/>
        <w:rPr>
          <w:cs/>
        </w:rPr>
      </w:pPr>
    </w:p>
    <w:p w14:paraId="3FFBE02D" w14:textId="77777777" w:rsidR="00A9316C" w:rsidRPr="00797F75" w:rsidRDefault="00A9316C" w:rsidP="00A9316C">
      <w:pPr>
        <w:spacing w:after="160" w:line="259" w:lineRule="auto"/>
        <w:contextualSpacing w:val="0"/>
      </w:pPr>
    </w:p>
    <w:p w14:paraId="34E9F7FB" w14:textId="77777777" w:rsidR="00797F75" w:rsidRPr="00797F75" w:rsidRDefault="00797F75" w:rsidP="00797F75">
      <w:pPr>
        <w:spacing w:after="160" w:line="259" w:lineRule="auto"/>
        <w:contextualSpacing w:val="0"/>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contextualSpacing w:val="0"/>
        <w:jc w:val="center"/>
      </w:pPr>
    </w:p>
    <w:p w14:paraId="07FB9A4C" w14:textId="5459DC36" w:rsidR="00797F75" w:rsidRPr="00797F75" w:rsidRDefault="00797F75" w:rsidP="00797F75">
      <w:pPr>
        <w:spacing w:after="160" w:line="259" w:lineRule="auto"/>
        <w:contextualSpacing w:val="0"/>
        <w:jc w:val="center"/>
        <w:rPr>
          <w:cs/>
        </w:rPr>
      </w:pPr>
    </w:p>
    <w:p w14:paraId="61698EDB" w14:textId="77777777" w:rsidR="00797F75" w:rsidRPr="00797F75" w:rsidRDefault="00797F75" w:rsidP="008C1E4C">
      <w:pPr>
        <w:spacing w:after="160" w:line="259" w:lineRule="auto"/>
        <w:contextualSpacing w:val="0"/>
      </w:pPr>
    </w:p>
    <w:p w14:paraId="299A4765" w14:textId="34FA3284" w:rsidR="00797F75" w:rsidRPr="00797F75" w:rsidRDefault="00F85F7A" w:rsidP="00F85F7A">
      <w:pPr>
        <w:spacing w:after="160" w:line="259" w:lineRule="auto"/>
        <w:ind w:left="2160"/>
        <w:contextualSpacing w:val="0"/>
      </w:pPr>
      <w:r>
        <w:rPr>
          <w:rFonts w:hint="cs"/>
          <w:cs/>
        </w:rPr>
        <w:t xml:space="preserve">    </w:t>
      </w:r>
      <w:proofErr w:type="gramStart"/>
      <w:r w:rsidR="00797F75" w:rsidRPr="00797F75">
        <w:rPr>
          <w:rFonts w:hint="cs"/>
        </w:rPr>
        <w:t>MR.CHANAYUT</w:t>
      </w:r>
      <w:proofErr w:type="gramEnd"/>
      <w:r w:rsidR="00797F75" w:rsidRPr="00797F75">
        <w:rPr>
          <w:rFonts w:hint="cs"/>
        </w:rPr>
        <w:t xml:space="preserve"> </w:t>
      </w:r>
      <w:r>
        <w:rPr>
          <w:cs/>
        </w:rPr>
        <w:tab/>
      </w:r>
      <w:r>
        <w:rPr>
          <w:cs/>
        </w:rPr>
        <w:tab/>
      </w:r>
      <w:r w:rsidR="00797F75" w:rsidRPr="00797F75">
        <w:rPr>
          <w:rFonts w:hint="cs"/>
        </w:rPr>
        <w:t>BILLATAE</w:t>
      </w:r>
    </w:p>
    <w:p w14:paraId="1EB1AD62" w14:textId="27348E26" w:rsidR="00797F75" w:rsidRPr="00797F75" w:rsidRDefault="00797F75" w:rsidP="00F85F7A">
      <w:pPr>
        <w:spacing w:after="160" w:line="259" w:lineRule="auto"/>
        <w:contextualSpacing w:val="0"/>
        <w:jc w:val="center"/>
      </w:pPr>
      <w:proofErr w:type="gramStart"/>
      <w:r w:rsidRPr="00797F75">
        <w:rPr>
          <w:rFonts w:hint="cs"/>
        </w:rPr>
        <w:t>MR.MUHAMMADHUSAINEE</w:t>
      </w:r>
      <w:proofErr w:type="gramEnd"/>
      <w:r w:rsidR="00F85F7A">
        <w:rPr>
          <w:rFonts w:hint="cs"/>
          <w:cs/>
        </w:rPr>
        <w:t xml:space="preserve">  </w:t>
      </w:r>
      <w:r w:rsidRPr="00797F75">
        <w:rPr>
          <w:rFonts w:hint="cs"/>
        </w:rPr>
        <w:t>NOPPAKA</w:t>
      </w:r>
    </w:p>
    <w:p w14:paraId="21554B37" w14:textId="6A164A20" w:rsidR="00797F75" w:rsidRPr="00797F75" w:rsidRDefault="00F85F7A" w:rsidP="00F85F7A">
      <w:pPr>
        <w:spacing w:after="160" w:line="259" w:lineRule="auto"/>
        <w:ind w:left="2160"/>
        <w:contextualSpacing w:val="0"/>
      </w:pPr>
      <w:r>
        <w:rPr>
          <w:rFonts w:hint="cs"/>
          <w:cs/>
        </w:rPr>
        <w:t xml:space="preserve">    </w:t>
      </w:r>
      <w:proofErr w:type="gramStart"/>
      <w:r w:rsidR="00797F75" w:rsidRPr="00797F75">
        <w:rPr>
          <w:rFonts w:hint="cs"/>
        </w:rPr>
        <w:t>MR.SUWAPHONG</w:t>
      </w:r>
      <w:proofErr w:type="gramEnd"/>
      <w:r w:rsidR="00797F75" w:rsidRPr="00797F75">
        <w:rPr>
          <w:rFonts w:hint="cs"/>
        </w:rPr>
        <w:t xml:space="preserve">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contextualSpacing w:val="0"/>
        <w:jc w:val="center"/>
      </w:pPr>
    </w:p>
    <w:p w14:paraId="29970A7E" w14:textId="77777777" w:rsidR="00797F75" w:rsidRPr="00797F75" w:rsidRDefault="00797F75" w:rsidP="00797F75">
      <w:pPr>
        <w:spacing w:after="160" w:line="259" w:lineRule="auto"/>
        <w:contextualSpacing w:val="0"/>
        <w:jc w:val="center"/>
      </w:pPr>
    </w:p>
    <w:p w14:paraId="227A50F4" w14:textId="77777777" w:rsidR="00797F75" w:rsidRPr="00797F75" w:rsidRDefault="00797F75" w:rsidP="00797F75">
      <w:pPr>
        <w:spacing w:after="160" w:line="259" w:lineRule="auto"/>
        <w:contextualSpacing w:val="0"/>
        <w:jc w:val="center"/>
      </w:pPr>
    </w:p>
    <w:p w14:paraId="77D6CC61" w14:textId="77777777" w:rsidR="00B812FA" w:rsidRPr="00797F75" w:rsidRDefault="00B812FA" w:rsidP="00797F75">
      <w:pPr>
        <w:spacing w:after="160" w:line="259" w:lineRule="auto"/>
        <w:contextualSpacing w:val="0"/>
        <w:jc w:val="center"/>
      </w:pPr>
    </w:p>
    <w:p w14:paraId="5BAC0E9F" w14:textId="77777777" w:rsidR="00797F75" w:rsidRPr="00797F75" w:rsidRDefault="00797F75" w:rsidP="00797F75">
      <w:pPr>
        <w:spacing w:after="160" w:line="259" w:lineRule="auto"/>
        <w:contextualSpacing w:val="0"/>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contextualSpacing w:val="0"/>
        <w:jc w:val="center"/>
      </w:pPr>
      <w:r w:rsidRPr="00797F75">
        <w:t>FOR THE BACHELOR DEGREE OF ENGINEERING</w:t>
      </w:r>
    </w:p>
    <w:p w14:paraId="5BD6B983" w14:textId="77777777" w:rsidR="00797F75" w:rsidRPr="00797F75" w:rsidRDefault="00797F75" w:rsidP="00797F75">
      <w:pPr>
        <w:spacing w:after="160" w:line="259" w:lineRule="auto"/>
        <w:contextualSpacing w:val="0"/>
        <w:jc w:val="center"/>
      </w:pPr>
      <w:r w:rsidRPr="00797F75">
        <w:t xml:space="preserve"> DEPARTMENT OF CIVIL ENGINEERING </w:t>
      </w:r>
    </w:p>
    <w:p w14:paraId="5797C050" w14:textId="77777777" w:rsidR="00797F75" w:rsidRPr="00797F75" w:rsidRDefault="00797F75" w:rsidP="00797F75">
      <w:pPr>
        <w:spacing w:after="160" w:line="259" w:lineRule="auto"/>
        <w:contextualSpacing w:val="0"/>
        <w:jc w:val="center"/>
      </w:pPr>
      <w:r w:rsidRPr="00797F75">
        <w:t>FACULTY OF ENGINEERING</w:t>
      </w:r>
    </w:p>
    <w:p w14:paraId="73B9A236" w14:textId="77777777" w:rsidR="00797F75" w:rsidRPr="00797F75" w:rsidRDefault="00797F75" w:rsidP="00797F75">
      <w:pPr>
        <w:spacing w:after="160" w:line="259" w:lineRule="auto"/>
        <w:contextualSpacing w:val="0"/>
        <w:jc w:val="center"/>
      </w:pPr>
      <w:r w:rsidRPr="00797F75">
        <w:t xml:space="preserve"> RAJAMANGALA UNIVERSITY OF TECHNOLOGY SRIVIJAYA </w:t>
      </w:r>
    </w:p>
    <w:p w14:paraId="361E3431" w14:textId="73EC1BE0" w:rsidR="00E21DE7" w:rsidRDefault="00797F75" w:rsidP="008C1E4C">
      <w:pPr>
        <w:spacing w:after="160" w:line="259" w:lineRule="auto"/>
        <w:contextualSpacing w:val="0"/>
        <w:jc w:val="center"/>
        <w:rPr>
          <w:cs/>
        </w:rPr>
      </w:pPr>
      <w:r w:rsidRPr="00797F75">
        <w:t>ACADEMIC YEAR 202</w:t>
      </w:r>
      <w:r w:rsidR="00391887">
        <w:rPr>
          <w:rFonts w:hint="cs"/>
          <w:cs/>
        </w:rPr>
        <w:t>2</w:t>
      </w:r>
    </w:p>
    <w:p w14:paraId="72CE0C2E" w14:textId="65B62B1B" w:rsidR="00E21DE7" w:rsidRDefault="00D00C60" w:rsidP="00E21DE7">
      <w:pPr>
        <w:spacing w:after="160" w:line="259" w:lineRule="auto"/>
        <w:contextualSpacing w:val="0"/>
      </w:pPr>
      <w:r>
        <w:br w:type="page"/>
      </w:r>
    </w:p>
    <w:p w14:paraId="5BD608CF" w14:textId="2B74D5FC" w:rsidR="00797F75" w:rsidRPr="00585F9C" w:rsidRDefault="00797F75" w:rsidP="00E21DE7">
      <w:r w:rsidRPr="007E2525">
        <w:rPr>
          <w:b/>
          <w:bCs/>
          <w:cs/>
        </w:rPr>
        <w:lastRenderedPageBreak/>
        <w:t>หัวข้อปริญญานิพนธ์</w:t>
      </w:r>
      <w:r w:rsidRPr="00585F9C">
        <w:t xml:space="preserve"> </w:t>
      </w:r>
      <w:r w:rsidRPr="00585F9C">
        <w:tab/>
      </w:r>
      <w:r w:rsidRPr="00585F9C">
        <w:rPr>
          <w:rFonts w:hint="cs"/>
          <w:cs/>
        </w:rPr>
        <w:t>การพัฒนาเครื่องมือช่วยในการถอดแบบประ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contextualSpacing w:val="0"/>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เต๊ะ</w:t>
      </w:r>
    </w:p>
    <w:p w14:paraId="1614E4E6" w14:textId="71C0C864" w:rsidR="00797F75" w:rsidRPr="00797F75" w:rsidRDefault="00797F75" w:rsidP="00742C72">
      <w:pPr>
        <w:spacing w:line="259" w:lineRule="auto"/>
        <w:ind w:left="1440" w:firstLine="720"/>
        <w:contextualSpacing w:val="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contextualSpacing w:val="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contextualSpacing w:val="0"/>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spacing w:after="160" w:line="259" w:lineRule="auto"/>
        <w:contextualSpacing w:val="0"/>
        <w:rPr>
          <w:sz w:val="22"/>
        </w:rPr>
      </w:pPr>
    </w:p>
    <w:p w14:paraId="0BD00C1C" w14:textId="77777777" w:rsidR="00D71CDF" w:rsidRDefault="00D71CDF" w:rsidP="00D71CDF">
      <w:pPr>
        <w:spacing w:line="259" w:lineRule="auto"/>
        <w:contextualSpacing w:val="0"/>
        <w:jc w:val="thaiDistribute"/>
        <w:rPr>
          <w:sz w:val="22"/>
        </w:rPr>
      </w:pPr>
    </w:p>
    <w:p w14:paraId="1644DF55" w14:textId="3E8EEABC" w:rsidR="00797F75" w:rsidRDefault="00797F75" w:rsidP="00D71CDF">
      <w:pPr>
        <w:spacing w:line="259" w:lineRule="auto"/>
        <w:ind w:firstLine="720"/>
        <w:contextualSpacing w:val="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ศาสตรบัณฑิต</w:t>
      </w:r>
    </w:p>
    <w:p w14:paraId="4D8E2433" w14:textId="77777777" w:rsidR="005926A5" w:rsidRPr="00797F75" w:rsidRDefault="005926A5" w:rsidP="005C3F5A">
      <w:pPr>
        <w:spacing w:line="259" w:lineRule="auto"/>
        <w:contextualSpacing w:val="0"/>
        <w:jc w:val="thaiDistribute"/>
      </w:pPr>
    </w:p>
    <w:p w14:paraId="1C3E29F0" w14:textId="77777777" w:rsidR="008B3E20" w:rsidRDefault="00797F75" w:rsidP="008B3E20">
      <w:pPr>
        <w:spacing w:line="259" w:lineRule="auto"/>
        <w:ind w:left="72"/>
        <w:contextualSpacing w:val="0"/>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contextualSpacing w:val="0"/>
      </w:pPr>
      <w:r w:rsidRPr="00797F75">
        <w:t>(</w:t>
      </w:r>
      <w:r w:rsidRPr="00797F75">
        <w:rPr>
          <w:cs/>
        </w:rPr>
        <w:t>ดร.อาศิส อัย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contextualSpacing w:val="0"/>
      </w:pPr>
    </w:p>
    <w:p w14:paraId="6437C540" w14:textId="17E9005E" w:rsidR="00274F6C" w:rsidRDefault="00797F75" w:rsidP="00797F75">
      <w:pPr>
        <w:spacing w:line="259" w:lineRule="auto"/>
        <w:contextualSpacing w:val="0"/>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contextualSpacing w:val="0"/>
        <w:rPr>
          <w:b/>
          <w:bCs/>
        </w:rPr>
      </w:pPr>
    </w:p>
    <w:p w14:paraId="473CDB32" w14:textId="2E29F80F" w:rsidR="00797F75" w:rsidRPr="00797F75" w:rsidRDefault="00797F75" w:rsidP="004E5882">
      <w:pPr>
        <w:spacing w:line="259" w:lineRule="auto"/>
        <w:ind w:firstLine="720"/>
        <w:contextualSpacing w:val="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contextualSpacing w:val="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114FA8">
      <w:pPr>
        <w:spacing w:line="259" w:lineRule="auto"/>
        <w:ind w:firstLine="720"/>
        <w:contextualSpacing w:val="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contextualSpacing w:val="0"/>
      </w:pPr>
      <w:r w:rsidRPr="00797F75">
        <w:t>(</w:t>
      </w:r>
      <w:r w:rsidRPr="00797F75">
        <w:rPr>
          <w:rFonts w:hint="cs"/>
          <w:cs/>
        </w:rPr>
        <w:t>อาจารย์</w:t>
      </w:r>
      <w:r w:rsidRPr="00797F75">
        <w:rPr>
          <w:cs/>
        </w:rPr>
        <w:t>ทวีศักดิ์ ทองขวัญ)</w:t>
      </w:r>
    </w:p>
    <w:p w14:paraId="16EEF1B7" w14:textId="77777777" w:rsidR="004E5882" w:rsidRDefault="00797F75" w:rsidP="00114FA8">
      <w:pPr>
        <w:spacing w:line="259" w:lineRule="auto"/>
        <w:ind w:firstLine="720"/>
        <w:contextualSpacing w:val="0"/>
      </w:pP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contextualSpacing w:val="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contextualSpacing w:val="0"/>
      </w:pPr>
    </w:p>
    <w:p w14:paraId="6CFBFB7D" w14:textId="77777777" w:rsidR="00797F75" w:rsidRPr="00797F75" w:rsidRDefault="00797F75" w:rsidP="00797F75">
      <w:pPr>
        <w:spacing w:line="259" w:lineRule="auto"/>
        <w:contextualSpacing w:val="0"/>
      </w:pPr>
    </w:p>
    <w:p w14:paraId="18183835" w14:textId="77777777" w:rsidR="00357BB4" w:rsidRDefault="00357BB4" w:rsidP="00797F75">
      <w:pPr>
        <w:spacing w:line="259" w:lineRule="auto"/>
        <w:contextualSpacing w:val="0"/>
      </w:pPr>
    </w:p>
    <w:p w14:paraId="2C49E0B0" w14:textId="77777777" w:rsidR="00E21DE7" w:rsidRDefault="00E21DE7" w:rsidP="00797F75">
      <w:pPr>
        <w:spacing w:line="259" w:lineRule="auto"/>
        <w:contextualSpacing w:val="0"/>
      </w:pPr>
    </w:p>
    <w:p w14:paraId="59046123" w14:textId="77777777" w:rsidR="00797F75" w:rsidRPr="00797F75" w:rsidRDefault="00797F75" w:rsidP="00E21DE7">
      <w:pPr>
        <w:spacing w:line="259" w:lineRule="auto"/>
        <w:contextualSpacing w:val="0"/>
      </w:pPr>
    </w:p>
    <w:p w14:paraId="180F5734" w14:textId="5F6ACFDA" w:rsidR="00797F75" w:rsidRPr="00797F75" w:rsidRDefault="00797F75" w:rsidP="00797F75">
      <w:pPr>
        <w:spacing w:line="259" w:lineRule="auto"/>
        <w:contextualSpacing w:val="0"/>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contextualSpacing w:val="0"/>
        <w:jc w:val="center"/>
        <w:sectPr w:rsidR="00E21DE7" w:rsidSect="00391887">
          <w:headerReference w:type="default" r:id="rId9"/>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409239E9" w:rsidR="00840BBD" w:rsidRPr="00797F75" w:rsidRDefault="00840BBD" w:rsidP="000025EE">
      <w:pPr>
        <w:ind w:left="2160" w:hanging="2160"/>
        <w:contextualSpacing w:val="0"/>
      </w:pPr>
      <w:r w:rsidRPr="00B73606">
        <w:rPr>
          <w:rFonts w:hint="cs"/>
          <w:b/>
          <w:bCs/>
          <w:cs/>
        </w:rPr>
        <w:lastRenderedPageBreak/>
        <w:t>หัวข้อปริญญานิพนธ์</w:t>
      </w:r>
      <w:r w:rsidRPr="00797F75">
        <w:rPr>
          <w:rFonts w:hint="cs"/>
          <w:cs/>
        </w:rPr>
        <w:tab/>
      </w:r>
      <w:r w:rsidRPr="000025EE">
        <w:rPr>
          <w:rFonts w:hint="cs"/>
          <w:cs/>
        </w:rPr>
        <w:t>การพัฒนาเครื่องมือช่วยในการถอดแบบประ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contextualSpacing w:val="0"/>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เต๊ะ</w:t>
      </w:r>
      <w:r w:rsidR="008D1D3B">
        <w:tab/>
      </w:r>
      <w:r w:rsidR="008D1D3B">
        <w:tab/>
      </w:r>
      <w:r w:rsidR="008D1D3B">
        <w:rPr>
          <w:rFonts w:hint="cs"/>
          <w:cs/>
        </w:rPr>
        <w:t>รหัส 163404120091</w:t>
      </w:r>
    </w:p>
    <w:p w14:paraId="0C202426" w14:textId="5E7068A7" w:rsidR="00840BBD" w:rsidRPr="00797F75" w:rsidRDefault="00840BBD" w:rsidP="00FD61EA">
      <w:pPr>
        <w:ind w:left="1440" w:firstLine="720"/>
        <w:contextualSpacing w:val="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pPr>
        <w:contextualSpacing w:val="0"/>
      </w:pPr>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pPr>
        <w:contextualSpacing w:val="0"/>
      </w:pPr>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pPr>
        <w:contextualSpacing w:val="0"/>
      </w:pPr>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Pr>
        <w:contextualSpacing w:val="0"/>
      </w:pPr>
    </w:p>
    <w:p w14:paraId="64C88BC8" w14:textId="77777777" w:rsidR="00840BBD" w:rsidRDefault="00840BBD" w:rsidP="006E2178">
      <w:pPr>
        <w:pStyle w:val="1"/>
      </w:pPr>
      <w:r w:rsidRPr="00094373">
        <w:rPr>
          <w:rFonts w:hint="cs"/>
          <w:cs/>
        </w:rPr>
        <w:t>บทคัดย่อ</w:t>
      </w:r>
    </w:p>
    <w:p w14:paraId="6F6A187A" w14:textId="77777777" w:rsidR="00FD61EA" w:rsidRPr="00094373" w:rsidRDefault="00FD61EA" w:rsidP="00840BBD">
      <w:pPr>
        <w:contextualSpacing w:val="0"/>
        <w:jc w:val="center"/>
        <w:rPr>
          <w:b/>
          <w:bCs/>
        </w:rPr>
      </w:pPr>
    </w:p>
    <w:p w14:paraId="7CA773BC" w14:textId="77777777" w:rsidR="00840BBD" w:rsidRPr="00C637E9" w:rsidRDefault="00840BBD" w:rsidP="00840BBD">
      <w:pPr>
        <w:contextualSpacing w:val="0"/>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ะ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ในกระบวนการก่อสร้าง โดยเน้นที่ความแม่นยำในการคำนวณและลดข้อผิดพลาดที่อาจเกิดขึ้นในระหว่างการถอดแบบ รวมถึงการปรับปรุงกระบวนการที่ยังต้องใช้แรงงานคน</w:t>
      </w:r>
      <w:r w:rsidRPr="00C637E9">
        <w:rPr>
          <w:rFonts w:hint="cs"/>
          <w:cs/>
        </w:rPr>
        <w:t xml:space="preserve"> </w:t>
      </w:r>
      <w:r w:rsidRPr="00C637E9">
        <w:rPr>
          <w:cs/>
        </w:rPr>
        <w:t>ให้เป็นระบบอัตโนมัติมากขึ้นผ่านการใช้เครื่องมือเฉพาะ</w:t>
      </w:r>
    </w:p>
    <w:p w14:paraId="3F0FEBB5" w14:textId="77777777" w:rsidR="00840BBD" w:rsidRDefault="00840BBD" w:rsidP="00840BBD">
      <w:pPr>
        <w:contextualSpacing w:val="0"/>
        <w:jc w:val="thaiDistribute"/>
      </w:pPr>
      <w:r>
        <w:rPr>
          <w:cs/>
        </w:rPr>
        <w:tab/>
      </w:r>
      <w:r w:rsidRPr="00C637E9">
        <w:rPr>
          <w:cs/>
        </w:rPr>
        <w:t xml:space="preserve">โดยระบบที่พัฒนาขึ้นนี้ถูกแบ่งออกเป็น </w:t>
      </w:r>
      <w:r w:rsidRPr="00C637E9">
        <w:t xml:space="preserve">4 </w:t>
      </w:r>
      <w:r w:rsidRPr="00C637E9">
        <w:rPr>
          <w:cs/>
        </w:rPr>
        <w:t>ส่วน โดย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 </w:t>
      </w:r>
      <w:r>
        <w:t xml:space="preserve">SVG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อัลกอริธึม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Pr="0000561E">
        <w:rPr>
          <w:cs/>
        </w:rPr>
        <w:t xml:space="preserve">ผู้ใช้จะอัปโหลดไฟล์แบบแปลนในรูปแบบ </w:t>
      </w:r>
      <w:r w:rsidRPr="0000561E">
        <w:t xml:space="preserve">PDF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p>
    <w:p w14:paraId="60D254B2" w14:textId="6AA95B49" w:rsidR="00840BBD" w:rsidRDefault="00840BBD" w:rsidP="00840BBD">
      <w:pPr>
        <w:contextualSpacing w:val="0"/>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66BEF523" w:rsidR="00840BBD" w:rsidRPr="00AE1771" w:rsidRDefault="00AE1771" w:rsidP="00840BBD">
      <w:pPr>
        <w:contextualSpacing w:val="0"/>
        <w:rPr>
          <w:b/>
          <w:bCs/>
        </w:rPr>
      </w:pPr>
      <w:r w:rsidRPr="00AE1771">
        <w:rPr>
          <w:rFonts w:hint="cs"/>
          <w:b/>
          <w:bCs/>
          <w:cs/>
        </w:rPr>
        <w:t>คำสำคัญ</w:t>
      </w:r>
      <w:r w:rsidR="00AD13A4">
        <w:rPr>
          <w:b/>
          <w:bCs/>
        </w:rPr>
        <w:t xml:space="preserve">  :  </w:t>
      </w:r>
      <w:proofErr w:type="spellStart"/>
      <w:r w:rsidR="000B4DFB">
        <w:rPr>
          <w:b/>
          <w:bCs/>
        </w:rPr>
        <w:t>svg</w:t>
      </w:r>
      <w:proofErr w:type="spellEnd"/>
      <w:r w:rsidR="000B4DFB">
        <w:rPr>
          <w:b/>
          <w:bCs/>
        </w:rPr>
        <w:t xml:space="preserve">  deploy  </w:t>
      </w:r>
      <w:r w:rsidR="00840BBD" w:rsidRPr="00AE1771">
        <w:rPr>
          <w:b/>
          <w:bCs/>
        </w:rPr>
        <w:br w:type="page"/>
      </w:r>
    </w:p>
    <w:p w14:paraId="0008179F" w14:textId="77777777" w:rsidR="00840BBD" w:rsidRPr="00CE6548" w:rsidRDefault="00840BBD" w:rsidP="00840BBD">
      <w:pPr>
        <w:ind w:left="2160" w:hanging="2160"/>
        <w:contextualSpacing w:val="0"/>
      </w:pPr>
      <w:r w:rsidRPr="00AE072E">
        <w:rPr>
          <w:rFonts w:hint="cs"/>
          <w:b/>
          <w:bCs/>
        </w:rPr>
        <w:lastRenderedPageBreak/>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pPr>
        <w:contextualSpacing w:val="0"/>
      </w:pPr>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1</w:t>
      </w:r>
      <w:proofErr w:type="gramEnd"/>
    </w:p>
    <w:p w14:paraId="09476C08" w14:textId="5546D7A9" w:rsidR="00840BBD" w:rsidRPr="00CE6548" w:rsidRDefault="00840BBD" w:rsidP="00A51ECC">
      <w:pPr>
        <w:ind w:left="1440" w:firstLine="720"/>
        <w:contextualSpacing w:val="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contextualSpacing w:val="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contextualSpacing w:val="0"/>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pPr>
        <w:contextualSpacing w:val="0"/>
      </w:pPr>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contextualSpacing w:val="0"/>
        <w:rPr>
          <w:cs/>
        </w:rPr>
      </w:pPr>
    </w:p>
    <w:p w14:paraId="45672BB0" w14:textId="77777777" w:rsidR="00840BBD" w:rsidRDefault="00840BBD" w:rsidP="00840BBD">
      <w:pPr>
        <w:contextualSpacing w:val="0"/>
        <w:jc w:val="center"/>
        <w:rPr>
          <w:b/>
          <w:bCs/>
        </w:rPr>
      </w:pPr>
      <w:r w:rsidRPr="00CE6548">
        <w:rPr>
          <w:b/>
          <w:bCs/>
        </w:rPr>
        <w:t>ABSTRACT</w:t>
      </w:r>
    </w:p>
    <w:p w14:paraId="22DD12D6" w14:textId="77777777" w:rsidR="00A51ECC" w:rsidRDefault="00A51ECC" w:rsidP="00840BBD">
      <w:pPr>
        <w:contextualSpacing w:val="0"/>
        <w:jc w:val="center"/>
        <w:rPr>
          <w:b/>
          <w:bCs/>
        </w:rPr>
      </w:pPr>
    </w:p>
    <w:p w14:paraId="2203DF39" w14:textId="77777777" w:rsidR="00840BBD" w:rsidRDefault="00840BBD" w:rsidP="00C92342">
      <w:pPr>
        <w:ind w:firstLine="720"/>
        <w:jc w:val="thaiDistribute"/>
      </w:pPr>
      <w:r w:rsidRPr="00CE6548">
        <w:t>The development of a tool for estimating quantities of reinforced concrete structural materials for a two-story residential building aims to enhance efficiency and speed in the material take-off process in construction. The focus is on improving calculation accuracy and minimizing errors that may occur during the take-off process, as well as automating previously manual steps through the use of specialized tools.</w:t>
      </w:r>
    </w:p>
    <w:p w14:paraId="099750D9" w14:textId="77777777" w:rsidR="00840BBD" w:rsidRDefault="00840BBD" w:rsidP="00840BBD">
      <w:pPr>
        <w:ind w:firstLine="720"/>
        <w:jc w:val="thaiDistribute"/>
      </w:pPr>
      <w:r w:rsidRPr="00CE6548">
        <w:t>The developed system is divided into four components. The first is data storage, designed to store all essential information, such as structural data and material data, to ensure quick access and efficient processing. The second component is the use of SVG for calculations, where parameters from SVG elements, such as lines for calculating beam material quantities, are extracted. The third component involves developing a calculation algorithm capable of accurately processing data from SVG. The fourth component focuses on designing a user interface, where users upload blueprint files in PDF format into the program. The program will then use the SVG data created by the user to calculate the material quantities required for the project. The user interface is designed to be simple, convenient, and user-friendly.</w:t>
      </w:r>
    </w:p>
    <w:p w14:paraId="3EC36A7C" w14:textId="0DD758BF" w:rsidR="00797F75" w:rsidRDefault="00840BBD" w:rsidP="00840BBD">
      <w:pPr>
        <w:ind w:firstLine="720"/>
        <w:jc w:val="thaiDistribute"/>
      </w:pPr>
      <w:r w:rsidRPr="00CE6548">
        <w:t>The tool developed will be used to estimate the quantities of reinforced concrete structural materials, assisting those involved in the accurate calculation and preparation of materials, simplifying complex steps, and allowing flexibility for adjustments according to project requirements.</w:t>
      </w:r>
    </w:p>
    <w:p w14:paraId="49B693F0" w14:textId="44B3A1B0" w:rsidR="00840BBD" w:rsidRPr="0048381D" w:rsidRDefault="0048381D" w:rsidP="00840BBD">
      <w:pPr>
        <w:spacing w:after="160" w:line="259" w:lineRule="auto"/>
        <w:contextualSpacing w:val="0"/>
        <w:rPr>
          <w:b/>
          <w:bCs/>
        </w:rPr>
      </w:pPr>
      <w:proofErr w:type="gramStart"/>
      <w:r w:rsidRPr="0048381D">
        <w:rPr>
          <w:b/>
          <w:bCs/>
        </w:rPr>
        <w:t>Keywords</w:t>
      </w:r>
      <w:r>
        <w:rPr>
          <w:b/>
          <w:bCs/>
        </w:rPr>
        <w:t xml:space="preserve">  :</w:t>
      </w:r>
      <w:proofErr w:type="gramEnd"/>
      <w:r>
        <w:rPr>
          <w:b/>
          <w:bCs/>
        </w:rPr>
        <w:t xml:space="preserve">  </w:t>
      </w:r>
    </w:p>
    <w:p w14:paraId="49F55D84" w14:textId="77777777" w:rsidR="00797F75" w:rsidRDefault="00797F75" w:rsidP="006E2178">
      <w:pPr>
        <w:pStyle w:val="1"/>
      </w:pPr>
      <w:r w:rsidRPr="00797F75">
        <w:rPr>
          <w:rFonts w:hint="cs"/>
          <w:cs/>
        </w:rPr>
        <w:lastRenderedPageBreak/>
        <w:t>กิตติกรรมประกาศ</w:t>
      </w:r>
    </w:p>
    <w:p w14:paraId="587859BC" w14:textId="77777777" w:rsidR="007D4639" w:rsidRPr="00797F75" w:rsidRDefault="007D4639" w:rsidP="00797F75">
      <w:pPr>
        <w:spacing w:line="259" w:lineRule="auto"/>
        <w:contextualSpacing w:val="0"/>
        <w:jc w:val="center"/>
        <w:rPr>
          <w:b/>
          <w:bCs/>
        </w:rPr>
      </w:pPr>
    </w:p>
    <w:p w14:paraId="65116578" w14:textId="77777777" w:rsidR="00797F75" w:rsidRPr="00797F75" w:rsidRDefault="00797F75" w:rsidP="00797F75">
      <w:pPr>
        <w:spacing w:line="259" w:lineRule="auto"/>
        <w:contextualSpacing w:val="0"/>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contextualSpacing w:val="0"/>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contextualSpacing w:val="0"/>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contextualSpacing w:val="0"/>
      </w:pPr>
    </w:p>
    <w:p w14:paraId="15C8703C" w14:textId="77777777" w:rsidR="00797F75" w:rsidRPr="00797F75" w:rsidRDefault="00797F75" w:rsidP="00797F75">
      <w:pPr>
        <w:spacing w:line="259" w:lineRule="auto"/>
        <w:contextualSpacing w:val="0"/>
      </w:pPr>
    </w:p>
    <w:p w14:paraId="45865895" w14:textId="51AD1602" w:rsidR="00797F75" w:rsidRDefault="00797F75" w:rsidP="00797F75">
      <w:pPr>
        <w:spacing w:line="259" w:lineRule="auto"/>
        <w:contextualSpacing w:val="0"/>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contextualSpacing w:val="0"/>
      </w:pPr>
    </w:p>
    <w:p w14:paraId="07C1D889" w14:textId="329CA35D" w:rsidR="00AA2D19" w:rsidRDefault="00AA2D19" w:rsidP="00AA2D19">
      <w:pPr>
        <w:tabs>
          <w:tab w:val="left" w:pos="6360"/>
        </w:tabs>
        <w:spacing w:after="160" w:line="259" w:lineRule="auto"/>
        <w:contextualSpacing w:val="0"/>
      </w:pPr>
      <w:r>
        <w:rPr>
          <w:cs/>
        </w:rPr>
        <w:tab/>
      </w:r>
    </w:p>
    <w:p w14:paraId="67E41B84" w14:textId="77777777" w:rsidR="00AA2D19" w:rsidRDefault="00AA2D19" w:rsidP="00AA2D19">
      <w:pPr>
        <w:tabs>
          <w:tab w:val="left" w:pos="6360"/>
        </w:tabs>
        <w:spacing w:after="160" w:line="259" w:lineRule="auto"/>
        <w:contextualSpacing w:val="0"/>
      </w:pPr>
    </w:p>
    <w:p w14:paraId="0F8FA574" w14:textId="77777777" w:rsidR="00AA2D19" w:rsidRDefault="00AA2D19" w:rsidP="00AA2D19">
      <w:pPr>
        <w:tabs>
          <w:tab w:val="left" w:pos="6360"/>
        </w:tabs>
        <w:spacing w:after="160" w:line="259" w:lineRule="auto"/>
        <w:contextualSpacing w:val="0"/>
      </w:pPr>
    </w:p>
    <w:p w14:paraId="4CE08086" w14:textId="77777777" w:rsidR="00AA2D19" w:rsidRDefault="00AA2D19" w:rsidP="00AA2D19">
      <w:pPr>
        <w:tabs>
          <w:tab w:val="left" w:pos="6360"/>
        </w:tabs>
        <w:spacing w:after="160" w:line="259" w:lineRule="auto"/>
        <w:contextualSpacing w:val="0"/>
      </w:pPr>
    </w:p>
    <w:p w14:paraId="7774305A" w14:textId="77777777" w:rsidR="00AA2D19" w:rsidRDefault="00AA2D19" w:rsidP="00AA2D19">
      <w:pPr>
        <w:tabs>
          <w:tab w:val="left" w:pos="6360"/>
        </w:tabs>
        <w:spacing w:after="160" w:line="259" w:lineRule="auto"/>
        <w:contextualSpacing w:val="0"/>
      </w:pPr>
    </w:p>
    <w:p w14:paraId="42507734" w14:textId="4820CC30" w:rsidR="007E5785" w:rsidRDefault="007E5785">
      <w:pPr>
        <w:spacing w:after="160" w:line="259" w:lineRule="auto"/>
        <w:contextualSpacing w:val="0"/>
      </w:pPr>
      <w:r>
        <w:br w:type="page"/>
      </w:r>
    </w:p>
    <w:p w14:paraId="3AB0D25C" w14:textId="4E6C42C6" w:rsidR="007E5785" w:rsidRDefault="007E5785" w:rsidP="006E2178">
      <w:pPr>
        <w:pStyle w:val="1"/>
      </w:pPr>
      <w:bookmarkStart w:id="1" w:name="_Toc178450552"/>
      <w:r w:rsidRPr="007E5785">
        <w:rPr>
          <w:cs/>
        </w:rPr>
        <w:lastRenderedPageBreak/>
        <w:t>สารบัญ</w:t>
      </w:r>
      <w:bookmarkEnd w:id="1"/>
    </w:p>
    <w:p w14:paraId="7035EDB7" w14:textId="77777777" w:rsidR="00475E93" w:rsidRDefault="00475E93" w:rsidP="00475E93"/>
    <w:p w14:paraId="15A1AC51" w14:textId="32B30E6E" w:rsidR="00475E93" w:rsidRPr="00475E93" w:rsidRDefault="00475E93" w:rsidP="00475E93"/>
    <w:p w14:paraId="2BD35199" w14:textId="2C82DB21" w:rsidR="00AA2D19" w:rsidRDefault="007E5785" w:rsidP="007E5785">
      <w:pPr>
        <w:spacing w:after="160" w:line="259" w:lineRule="auto"/>
        <w:contextualSpacing w:val="0"/>
      </w:pPr>
      <w:r>
        <w:br w:type="page"/>
      </w:r>
    </w:p>
    <w:p w14:paraId="54C75017" w14:textId="7D5872AB" w:rsidR="00BD3A3A" w:rsidRPr="006E2178" w:rsidRDefault="00AA2D19" w:rsidP="006E2178">
      <w:pPr>
        <w:pStyle w:val="1"/>
      </w:pPr>
      <w:r w:rsidRPr="006E2178">
        <w:rPr>
          <w:rFonts w:hint="cs"/>
          <w:cs/>
        </w:rPr>
        <w:lastRenderedPageBreak/>
        <w:t>สารบัญตาราง</w:t>
      </w:r>
    </w:p>
    <w:p w14:paraId="7A17F17A" w14:textId="77777777" w:rsidR="00BD3A3A" w:rsidRDefault="00BD3A3A" w:rsidP="006E2178">
      <w:pPr>
        <w:tabs>
          <w:tab w:val="left" w:pos="6360"/>
        </w:tabs>
        <w:contextualSpacing w:val="0"/>
        <w:jc w:val="center"/>
        <w:rPr>
          <w:b/>
          <w:bCs/>
        </w:rPr>
      </w:pPr>
    </w:p>
    <w:p w14:paraId="54FC89F0" w14:textId="596EC965" w:rsidR="00AA2D19" w:rsidRPr="00AA2D19" w:rsidRDefault="00AA2D19" w:rsidP="006E2178">
      <w:pPr>
        <w:tabs>
          <w:tab w:val="left" w:pos="6360"/>
        </w:tabs>
        <w:contextualSpacing w:val="0"/>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0646EA27" w:rsidR="00AA2D19" w:rsidRDefault="00606A4E" w:rsidP="006E2178">
      <w:r>
        <w:rPr>
          <w:rFonts w:hint="cs"/>
          <w:cs/>
        </w:rPr>
        <w:t>2.1</w:t>
      </w:r>
      <w:r>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0E0B1A9A" w:rsidR="00606A4E" w:rsidRDefault="00606A4E" w:rsidP="001D668C">
      <w:r>
        <w:rPr>
          <w:rFonts w:hint="cs"/>
          <w:cs/>
        </w:rPr>
        <w:t>2.2</w:t>
      </w:r>
      <w:r>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6FBF39E6" w14:textId="66FFA55A" w:rsidR="00606A4E" w:rsidRDefault="00606A4E" w:rsidP="001D668C">
      <w:r>
        <w:rPr>
          <w:rFonts w:hint="cs"/>
          <w:cs/>
        </w:rPr>
        <w:t>3.1</w:t>
      </w:r>
      <w:r>
        <w:rPr>
          <w:cs/>
        </w:rPr>
        <w:tab/>
      </w:r>
      <w:r>
        <w:rPr>
          <w:rFonts w:hint="cs"/>
          <w:cs/>
        </w:rPr>
        <w:t>แผนการดำเนินงานของโครงงาน ปี พ.ศ. 2566</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8</w:t>
      </w:r>
    </w:p>
    <w:p w14:paraId="3963E531" w14:textId="145ED4AB" w:rsidR="00606A4E" w:rsidRDefault="00606A4E" w:rsidP="001D668C">
      <w:r>
        <w:rPr>
          <w:rFonts w:hint="cs"/>
          <w:cs/>
        </w:rPr>
        <w:t>3.2</w:t>
      </w:r>
      <w:r>
        <w:rPr>
          <w:cs/>
        </w:rPr>
        <w:tab/>
      </w:r>
      <w:r>
        <w:rPr>
          <w:rFonts w:hint="cs"/>
          <w:cs/>
        </w:rPr>
        <w:t>แผนการดำเนินงานของโครงงาน ปี พ.ศ. 2567</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9</w:t>
      </w:r>
    </w:p>
    <w:p w14:paraId="424B7A1E" w14:textId="77777777" w:rsidR="00606A4E" w:rsidRPr="00606A4E" w:rsidRDefault="00606A4E" w:rsidP="00606A4E"/>
    <w:p w14:paraId="554F98CD" w14:textId="77777777" w:rsidR="00AA2D19" w:rsidRDefault="00AA2D19" w:rsidP="00AA2D19">
      <w:pPr>
        <w:tabs>
          <w:tab w:val="left" w:pos="6360"/>
        </w:tabs>
        <w:spacing w:after="160" w:line="259" w:lineRule="auto"/>
        <w:contextualSpacing w:val="0"/>
      </w:pPr>
    </w:p>
    <w:p w14:paraId="1B5A2DB1" w14:textId="77777777" w:rsidR="00AA2D19" w:rsidRDefault="00AA2D19" w:rsidP="00AA2D19">
      <w:pPr>
        <w:tabs>
          <w:tab w:val="left" w:pos="6360"/>
        </w:tabs>
        <w:spacing w:after="160" w:line="259" w:lineRule="auto"/>
        <w:contextualSpacing w:val="0"/>
      </w:pPr>
    </w:p>
    <w:p w14:paraId="6A31961C" w14:textId="77777777" w:rsidR="00AA2D19" w:rsidRDefault="00AA2D19" w:rsidP="00AA2D19">
      <w:pPr>
        <w:tabs>
          <w:tab w:val="left" w:pos="6360"/>
        </w:tabs>
        <w:spacing w:after="160" w:line="259" w:lineRule="auto"/>
        <w:contextualSpacing w:val="0"/>
      </w:pPr>
    </w:p>
    <w:p w14:paraId="630EB495" w14:textId="77777777" w:rsidR="00AA2D19" w:rsidRDefault="00AA2D19" w:rsidP="00AA2D19">
      <w:pPr>
        <w:tabs>
          <w:tab w:val="left" w:pos="6360"/>
        </w:tabs>
        <w:spacing w:after="160" w:line="259" w:lineRule="auto"/>
        <w:contextualSpacing w:val="0"/>
      </w:pPr>
    </w:p>
    <w:p w14:paraId="72E90050" w14:textId="18CA9B52" w:rsidR="00077191" w:rsidRDefault="00797F75" w:rsidP="00797F75">
      <w:pPr>
        <w:spacing w:after="160" w:line="259" w:lineRule="auto"/>
        <w:contextualSpacing w:val="0"/>
      </w:pPr>
      <w:r w:rsidRPr="00AA2D19">
        <w:rPr>
          <w:cs/>
        </w:rPr>
        <w:br w:type="page"/>
      </w:r>
    </w:p>
    <w:p w14:paraId="584CE624" w14:textId="6B5C7318" w:rsidR="00077191" w:rsidRDefault="00077191" w:rsidP="006E2178">
      <w:pPr>
        <w:pStyle w:val="1"/>
      </w:pPr>
      <w:r w:rsidRPr="00AE133F">
        <w:rPr>
          <w:rFonts w:hint="cs"/>
          <w:cs/>
        </w:rPr>
        <w:lastRenderedPageBreak/>
        <w:t>สารบัญรูป</w:t>
      </w:r>
    </w:p>
    <w:p w14:paraId="72D8E825" w14:textId="77777777" w:rsidR="00BD3A3A" w:rsidRPr="00AE133F" w:rsidRDefault="00BD3A3A" w:rsidP="00077191">
      <w:pPr>
        <w:spacing w:after="160" w:line="259" w:lineRule="auto"/>
        <w:contextualSpacing w:val="0"/>
        <w:jc w:val="center"/>
        <w:rPr>
          <w:b/>
          <w:bCs/>
        </w:rPr>
      </w:pPr>
    </w:p>
    <w:p w14:paraId="78D5B3E2" w14:textId="6FA38392" w:rsidR="00885AB3" w:rsidRDefault="00885AB3" w:rsidP="00E54C03">
      <w:pPr>
        <w:spacing w:line="259" w:lineRule="auto"/>
        <w:contextualSpacing w:val="0"/>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contextualSpacing w:val="0"/>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contextualSpacing w:val="0"/>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contextualSpacing w:val="0"/>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contextualSpacing w:val="0"/>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contextualSpacing w:val="0"/>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contextualSpacing w:val="0"/>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contextualSpacing w:val="0"/>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contextualSpacing w:val="0"/>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209091ED" w:rsidR="00885AB3" w:rsidRDefault="00885AB3" w:rsidP="00BD7E43">
      <w:pPr>
        <w:spacing w:line="259" w:lineRule="auto"/>
        <w:contextualSpacing w:val="0"/>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6</w:t>
      </w:r>
    </w:p>
    <w:p w14:paraId="36BBF266" w14:textId="228768BC" w:rsidR="00885AB3" w:rsidRDefault="00885AB3" w:rsidP="00BD7E43">
      <w:pPr>
        <w:spacing w:line="259" w:lineRule="auto"/>
        <w:contextualSpacing w:val="0"/>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17C79EA3" w14:textId="3AD39373" w:rsidR="00885AB3" w:rsidRDefault="00885AB3" w:rsidP="00BD7E43">
      <w:pPr>
        <w:spacing w:line="259" w:lineRule="auto"/>
        <w:contextualSpacing w:val="0"/>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7</w:t>
      </w:r>
    </w:p>
    <w:p w14:paraId="58F9DED2" w14:textId="7BE6F5CD" w:rsidR="00885AB3" w:rsidRDefault="00885AB3" w:rsidP="00BD7E43">
      <w:pPr>
        <w:spacing w:line="259" w:lineRule="auto"/>
        <w:contextualSpacing w:val="0"/>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8</w:t>
      </w:r>
    </w:p>
    <w:p w14:paraId="1C83B6A1" w14:textId="0D031A02" w:rsidR="00D46099" w:rsidRDefault="00D46099" w:rsidP="00BD7E43">
      <w:pPr>
        <w:spacing w:line="259" w:lineRule="auto"/>
        <w:contextualSpacing w:val="0"/>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BA782C">
        <w:rPr>
          <w:rFonts w:hint="cs"/>
          <w:cs/>
        </w:rPr>
        <w:t>29</w:t>
      </w:r>
      <w:proofErr w:type="gramEnd"/>
    </w:p>
    <w:p w14:paraId="6C8EA627" w14:textId="47F87DD3" w:rsidR="00D46099" w:rsidRDefault="00D46099" w:rsidP="00BD7E43">
      <w:pPr>
        <w:spacing w:line="259" w:lineRule="auto"/>
        <w:contextualSpacing w:val="0"/>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0</w:t>
      </w:r>
    </w:p>
    <w:p w14:paraId="7D289A72" w14:textId="4E57C67D" w:rsidR="00D46099" w:rsidRDefault="00D46099" w:rsidP="00BD7E43">
      <w:pPr>
        <w:spacing w:line="259" w:lineRule="auto"/>
        <w:contextualSpacing w:val="0"/>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1</w:t>
      </w:r>
    </w:p>
    <w:p w14:paraId="6110D99F" w14:textId="2E2532AD" w:rsidR="00D46099" w:rsidRDefault="00D46099" w:rsidP="00BD7E43">
      <w:pPr>
        <w:spacing w:line="259" w:lineRule="auto"/>
        <w:contextualSpacing w:val="0"/>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2</w:t>
      </w:r>
    </w:p>
    <w:p w14:paraId="250A6990" w14:textId="363E5E73" w:rsidR="00D46099" w:rsidRDefault="00D46099" w:rsidP="00BD7E43">
      <w:pPr>
        <w:spacing w:line="259" w:lineRule="auto"/>
        <w:contextualSpacing w:val="0"/>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3</w:t>
      </w:r>
    </w:p>
    <w:p w14:paraId="2C9CFCBA" w14:textId="303A91D2" w:rsidR="00D46099" w:rsidRDefault="00D46099" w:rsidP="00BD7E43">
      <w:pPr>
        <w:spacing w:line="259" w:lineRule="auto"/>
        <w:contextualSpacing w:val="0"/>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4</w:t>
      </w:r>
    </w:p>
    <w:p w14:paraId="00E8AD55" w14:textId="58F8BFCE" w:rsidR="00BD7E43" w:rsidRDefault="00BD7E43" w:rsidP="00BD7E43">
      <w:pPr>
        <w:spacing w:line="259" w:lineRule="auto"/>
        <w:contextualSpacing w:val="0"/>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5</w:t>
      </w:r>
    </w:p>
    <w:p w14:paraId="1B0C0666" w14:textId="7A5B99FD" w:rsidR="00BD7E43" w:rsidRDefault="00BD7E43" w:rsidP="00BD7E43">
      <w:pPr>
        <w:spacing w:line="259" w:lineRule="auto"/>
        <w:contextualSpacing w:val="0"/>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6</w:t>
      </w:r>
    </w:p>
    <w:p w14:paraId="2A4D6893" w14:textId="62D63C98" w:rsidR="00BD7E43" w:rsidRDefault="00BD7E43" w:rsidP="00BD7E43">
      <w:pPr>
        <w:spacing w:line="259" w:lineRule="auto"/>
        <w:contextualSpacing w:val="0"/>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7</w:t>
      </w:r>
    </w:p>
    <w:p w14:paraId="1A4C3939" w14:textId="4DD71709" w:rsidR="00BD7E43" w:rsidRDefault="00BD7E43" w:rsidP="00BD7E43">
      <w:pPr>
        <w:spacing w:line="259" w:lineRule="auto"/>
        <w:contextualSpacing w:val="0"/>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3ECADDAC" w14:textId="20DAD4FD" w:rsidR="00BD7E43" w:rsidRDefault="00BD7E43" w:rsidP="00BD7E43">
      <w:pPr>
        <w:spacing w:line="259" w:lineRule="auto"/>
        <w:contextualSpacing w:val="0"/>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8</w:t>
      </w:r>
    </w:p>
    <w:p w14:paraId="7ED7C09F" w14:textId="08462BF0" w:rsidR="0053741A" w:rsidRDefault="0053741A" w:rsidP="00BD7E43">
      <w:pPr>
        <w:spacing w:line="259" w:lineRule="auto"/>
        <w:contextualSpacing w:val="0"/>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9</w:t>
      </w:r>
    </w:p>
    <w:p w14:paraId="621008C8" w14:textId="7D89412C" w:rsidR="0053741A" w:rsidRDefault="0053741A" w:rsidP="00BD7E43">
      <w:pPr>
        <w:spacing w:line="259" w:lineRule="auto"/>
        <w:contextualSpacing w:val="0"/>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0</w:t>
      </w:r>
    </w:p>
    <w:p w14:paraId="0A01C7F6" w14:textId="3D62D5B9" w:rsidR="0053741A" w:rsidRDefault="0053741A" w:rsidP="0053741A">
      <w:pPr>
        <w:spacing w:line="259" w:lineRule="auto"/>
        <w:contextualSpacing w:val="0"/>
        <w:jc w:val="center"/>
        <w:rPr>
          <w:b/>
          <w:bCs/>
        </w:rPr>
      </w:pPr>
      <w:r w:rsidRPr="0053741A">
        <w:rPr>
          <w:rFonts w:hint="cs"/>
          <w:b/>
          <w:bCs/>
          <w:cs/>
        </w:rPr>
        <w:t>สารบัญรูป (ต่อ)</w:t>
      </w:r>
    </w:p>
    <w:p w14:paraId="7B1C3C0A" w14:textId="77777777" w:rsidR="00B31B2D" w:rsidRDefault="00B31B2D" w:rsidP="0053741A">
      <w:pPr>
        <w:spacing w:line="259" w:lineRule="auto"/>
        <w:contextualSpacing w:val="0"/>
        <w:jc w:val="center"/>
        <w:rPr>
          <w:b/>
          <w:bCs/>
        </w:rPr>
      </w:pPr>
    </w:p>
    <w:p w14:paraId="154FACD3" w14:textId="62647415" w:rsidR="0053741A" w:rsidRPr="001407BE" w:rsidRDefault="0053741A" w:rsidP="0053741A">
      <w:pPr>
        <w:spacing w:line="259" w:lineRule="auto"/>
        <w:contextualSpacing w:val="0"/>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401EA2DE" w14:textId="2C419095" w:rsidR="00707EF6" w:rsidRDefault="00707EF6" w:rsidP="001F304D">
      <w:pPr>
        <w:spacing w:line="259" w:lineRule="auto"/>
        <w:contextualSpacing w:val="0"/>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0</w:t>
      </w:r>
    </w:p>
    <w:p w14:paraId="23F280A3" w14:textId="5F0AE5CC" w:rsidR="00BD7E43" w:rsidRDefault="0053741A" w:rsidP="001F304D">
      <w:pPr>
        <w:spacing w:line="259" w:lineRule="auto"/>
        <w:contextualSpacing w:val="0"/>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1</w:t>
      </w:r>
    </w:p>
    <w:p w14:paraId="1763AC67" w14:textId="6B5CE009" w:rsidR="00DD3716" w:rsidRDefault="00DD3716" w:rsidP="001F304D">
      <w:pPr>
        <w:spacing w:line="259" w:lineRule="auto"/>
        <w:contextualSpacing w:val="0"/>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5AC0E7FE" w14:textId="08C9A2E7" w:rsidR="00DD3716" w:rsidRDefault="00DD3716" w:rsidP="001F304D">
      <w:pPr>
        <w:spacing w:line="259" w:lineRule="auto"/>
        <w:contextualSpacing w:val="0"/>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2</w:t>
      </w:r>
    </w:p>
    <w:p w14:paraId="37624CD1" w14:textId="252AD19C" w:rsidR="00523BA8" w:rsidRDefault="00523BA8" w:rsidP="001F304D">
      <w:pPr>
        <w:spacing w:line="259" w:lineRule="auto"/>
        <w:contextualSpacing w:val="0"/>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3</w:t>
      </w:r>
    </w:p>
    <w:p w14:paraId="34B9DC5F" w14:textId="1188C17F" w:rsidR="00523BA8" w:rsidRDefault="00523BA8" w:rsidP="001F304D">
      <w:pPr>
        <w:spacing w:line="259" w:lineRule="auto"/>
        <w:contextualSpacing w:val="0"/>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8473ACE" w14:textId="692C63F5" w:rsidR="00523BA8" w:rsidRDefault="00523BA8" w:rsidP="001F304D">
      <w:pPr>
        <w:spacing w:line="259" w:lineRule="auto"/>
        <w:contextualSpacing w:val="0"/>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4</w:t>
      </w:r>
    </w:p>
    <w:p w14:paraId="440144F0" w14:textId="123684D4" w:rsidR="00523BA8" w:rsidRDefault="00523BA8" w:rsidP="001F304D">
      <w:pPr>
        <w:spacing w:line="259" w:lineRule="auto"/>
        <w:contextualSpacing w:val="0"/>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5</w:t>
      </w:r>
    </w:p>
    <w:p w14:paraId="2FB3B056" w14:textId="1B9B37FC" w:rsidR="00523BA8" w:rsidRDefault="00523BA8" w:rsidP="001F304D">
      <w:pPr>
        <w:spacing w:line="259" w:lineRule="auto"/>
        <w:contextualSpacing w:val="0"/>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BCFEA56" w14:textId="47F91CAE" w:rsidR="00523BA8" w:rsidRDefault="00523BA8" w:rsidP="001F304D">
      <w:pPr>
        <w:spacing w:line="259" w:lineRule="auto"/>
        <w:contextualSpacing w:val="0"/>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6</w:t>
      </w:r>
    </w:p>
    <w:p w14:paraId="4F9DBB35" w14:textId="0DDDADD5" w:rsidR="00523BA8" w:rsidRDefault="00523BA8" w:rsidP="001F304D">
      <w:pPr>
        <w:spacing w:line="259" w:lineRule="auto"/>
        <w:contextualSpacing w:val="0"/>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7</w:t>
      </w:r>
    </w:p>
    <w:p w14:paraId="572561EC" w14:textId="386360D1" w:rsidR="00523BA8" w:rsidRDefault="00523BA8" w:rsidP="001F304D">
      <w:pPr>
        <w:spacing w:line="259" w:lineRule="auto"/>
        <w:contextualSpacing w:val="0"/>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8</w:t>
      </w:r>
    </w:p>
    <w:p w14:paraId="777A1394" w14:textId="4D4766D2" w:rsidR="00634869" w:rsidRDefault="00634869" w:rsidP="001F304D">
      <w:pPr>
        <w:spacing w:line="259" w:lineRule="auto"/>
        <w:contextualSpacing w:val="0"/>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8</w:t>
      </w:r>
    </w:p>
    <w:p w14:paraId="4C79AB1E" w14:textId="0E6684A0" w:rsidR="00634869" w:rsidRDefault="00634869" w:rsidP="001F304D">
      <w:pPr>
        <w:spacing w:line="259" w:lineRule="auto"/>
        <w:contextualSpacing w:val="0"/>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9</w:t>
      </w:r>
    </w:p>
    <w:p w14:paraId="5DD5101E" w14:textId="644714E8" w:rsidR="001F304D" w:rsidRDefault="001F304D" w:rsidP="001F304D">
      <w:pPr>
        <w:spacing w:line="259" w:lineRule="auto"/>
        <w:contextualSpacing w:val="0"/>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3C2F4CE5" w14:textId="31D9E91A" w:rsidR="001F304D" w:rsidRDefault="001F304D" w:rsidP="001F304D">
      <w:pPr>
        <w:spacing w:line="259" w:lineRule="auto"/>
        <w:contextualSpacing w:val="0"/>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0</w:t>
      </w:r>
    </w:p>
    <w:p w14:paraId="0A37B528" w14:textId="48145CA8" w:rsidR="00887ED7" w:rsidRDefault="00887ED7" w:rsidP="001F304D">
      <w:pPr>
        <w:spacing w:line="259" w:lineRule="auto"/>
        <w:contextualSpacing w:val="0"/>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1</w:t>
      </w:r>
    </w:p>
    <w:p w14:paraId="05764DD9" w14:textId="62DB8EE3" w:rsidR="008F5296" w:rsidRDefault="008F5296" w:rsidP="001F304D">
      <w:pPr>
        <w:spacing w:line="259" w:lineRule="auto"/>
        <w:contextualSpacing w:val="0"/>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71F4402B" w14:textId="19935744" w:rsidR="008F5296" w:rsidRDefault="008F5296" w:rsidP="001F304D">
      <w:pPr>
        <w:spacing w:line="259" w:lineRule="auto"/>
        <w:contextualSpacing w:val="0"/>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2</w:t>
      </w:r>
    </w:p>
    <w:p w14:paraId="5EFA106A" w14:textId="216B283E" w:rsidR="008F5296" w:rsidRDefault="008F5296" w:rsidP="001F304D">
      <w:pPr>
        <w:spacing w:line="259" w:lineRule="auto"/>
        <w:contextualSpacing w:val="0"/>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4</w:t>
      </w:r>
    </w:p>
    <w:p w14:paraId="51BE25B8" w14:textId="77777777" w:rsidR="002D54C4" w:rsidRDefault="008F5296" w:rsidP="002D54C4">
      <w:pPr>
        <w:spacing w:line="259" w:lineRule="auto"/>
        <w:contextualSpacing w:val="0"/>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77777777" w:rsidR="00095DFC" w:rsidRDefault="00095DFC" w:rsidP="002D54C4">
      <w:pPr>
        <w:spacing w:line="259" w:lineRule="auto"/>
        <w:contextualSpacing w:val="0"/>
      </w:pPr>
    </w:p>
    <w:p w14:paraId="18110F5C" w14:textId="77777777" w:rsidR="00095DFC" w:rsidRDefault="00095DFC" w:rsidP="002D54C4">
      <w:pPr>
        <w:spacing w:line="259" w:lineRule="auto"/>
        <w:contextualSpacing w:val="0"/>
      </w:pPr>
    </w:p>
    <w:p w14:paraId="0FAB67DE" w14:textId="77777777" w:rsidR="00095DFC" w:rsidRDefault="00095DFC" w:rsidP="002D54C4">
      <w:pPr>
        <w:spacing w:line="259" w:lineRule="auto"/>
        <w:contextualSpacing w:val="0"/>
      </w:pPr>
    </w:p>
    <w:p w14:paraId="0BDA8D1F" w14:textId="685FB48C" w:rsidR="00095DFC" w:rsidRDefault="00095DFC" w:rsidP="002D54C4">
      <w:pPr>
        <w:spacing w:line="259" w:lineRule="auto"/>
        <w:contextualSpacing w:val="0"/>
        <w:rPr>
          <w:cs/>
        </w:rPr>
        <w:sectPr w:rsidR="00095DFC" w:rsidSect="00391887">
          <w:headerReference w:type="default" r:id="rId10"/>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2" w:name="_Toc178450553"/>
      <w:r w:rsidRPr="00A4295D">
        <w:rPr>
          <w:rFonts w:hint="cs"/>
          <w:cs/>
        </w:rPr>
        <w:lastRenderedPageBreak/>
        <w:t xml:space="preserve">บทที่ </w:t>
      </w:r>
      <w:r w:rsidRPr="00A4295D">
        <w:rPr>
          <w:rFonts w:hint="cs"/>
        </w:rPr>
        <w:t>1</w:t>
      </w:r>
      <w:r w:rsidR="00E1578B" w:rsidRPr="00A4295D">
        <w:rPr>
          <w:rFonts w:hint="cs"/>
          <w:cs/>
        </w:rPr>
        <w:br/>
      </w:r>
      <w:r w:rsidRPr="00A4295D">
        <w:rPr>
          <w:rFonts w:hint="cs"/>
          <w:cs/>
        </w:rPr>
        <w:t>บทนำ</w:t>
      </w:r>
      <w:bookmarkEnd w:id="0"/>
      <w:bookmarkEnd w:id="2"/>
    </w:p>
    <w:p w14:paraId="4BA8F4E1" w14:textId="076DC847" w:rsidR="006D4E97" w:rsidRPr="00A4295D" w:rsidRDefault="006D4E97" w:rsidP="00390B6D"/>
    <w:p w14:paraId="60A7AE8A" w14:textId="54BB8A1F" w:rsidR="006B2B13" w:rsidRPr="00A4295D" w:rsidRDefault="00CC1268" w:rsidP="00CC1268">
      <w:pPr>
        <w:pStyle w:val="110"/>
      </w:pPr>
      <w:bookmarkStart w:id="3" w:name="_Toc139978658"/>
      <w:bookmarkStart w:id="4" w:name="_Toc178450554"/>
      <w:r>
        <w:rPr>
          <w:rFonts w:hint="cs"/>
          <w:cs/>
        </w:rPr>
        <w:t>1.1</w:t>
      </w:r>
      <w:r>
        <w:rPr>
          <w:cs/>
        </w:rPr>
        <w:tab/>
      </w:r>
      <w:r w:rsidR="007C7D76" w:rsidRPr="00A4295D">
        <w:rPr>
          <w:rFonts w:hint="cs"/>
          <w:cs/>
        </w:rPr>
        <w:t>ที่มาและความสำคัญ</w:t>
      </w:r>
      <w:bookmarkEnd w:id="3"/>
      <w:bookmarkEnd w:id="4"/>
    </w:p>
    <w:p w14:paraId="1BDFCED5" w14:textId="39AE9C02" w:rsidR="006B2B13" w:rsidRPr="00A4295D" w:rsidRDefault="00CC1268" w:rsidP="00CC1268">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740E8E07" w14:textId="27F6D682"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p>
    <w:p w14:paraId="6D6B9BC6" w14:textId="77777777" w:rsidR="006B2B13" w:rsidRPr="00A4295D" w:rsidRDefault="007C7D76" w:rsidP="00390B6D">
      <w:pPr>
        <w:pStyle w:val="12"/>
        <w:ind w:firstLine="0"/>
        <w:rPr>
          <w:rFonts w:ascii="TH SarabunPSK" w:hAnsi="TH SarabunPSK" w:cs="TH SarabunPSK"/>
        </w:rPr>
      </w:pPr>
      <w:r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43900BCC"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จากการศึกษาเบื้องต้น เครื่องมือหรือซอฟต์แวร์ที่ใช้ถอดแบบปริมาณวัสดุในปัจจุบันนั้นมีหลากหลาย เครื่องมือบางตัวสามารถทำงานได้ครบทั้งระบบแต่ใช้เวลานานกว่า และมีเครื่องมือบางตัวที่ทำได้บางส่วนของกระบวนการแต่ใช้เวลาจัดการกับการทำงานที่เร็วกว่าเพราะไม่มีการทำงานกับบางขั้นตอนที่ยังไม่จำเป็น และ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1"/>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2"/>
        <w:ind w:firstLine="0"/>
        <w:rPr>
          <w:rFonts w:ascii="TH SarabunPSK" w:hAnsi="TH SarabunPSK" w:cs="TH SarabunPSK"/>
        </w:rPr>
      </w:pPr>
      <w:r w:rsidRPr="00A4295D">
        <w:rPr>
          <w:rFonts w:ascii="TH SarabunPSK" w:hAnsi="TH SarabunPSK" w:cs="TH SarabunPSK" w:hint="cs"/>
          <w:noProof/>
          <w:lang w:val="th-TH"/>
        </w:rPr>
        <w:lastRenderedPageBreak/>
        <mc:AlternateContent>
          <mc:Choice Requires="wpc">
            <w:drawing>
              <wp:inline distT="0" distB="0" distL="0" distR="0" wp14:anchorId="23698FE6" wp14:editId="256E53FA">
                <wp:extent cx="5486400" cy="2320038"/>
                <wp:effectExtent l="0" t="0" r="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25785" y="119881"/>
                            <a:ext cx="1397507"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2107274"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9645F4">
                              <w:pP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886837"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886837"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2107274"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723292" y="554177"/>
                            <a:ext cx="38398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504274"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585337"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504274"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6in;height:182.7pt;mso-position-horizontal-relative:char;mso-position-vertical-relative:line" coordsize="54864,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96;visibility:visible;mso-wrap-style:square" filled="t">
                  <v:fill o:detectmouseclick="t"/>
                  <v:path o:connecttype="none"/>
                </v:shape>
                <v:rect id="สี่เหลี่ยมผืนผ้า 1191710799" o:spid="_x0000_s1028" style="position:absolute;left:3257;top:1198;width:1397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21072;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9645F4">
                        <w:pPr>
                          <w:rPr>
                            <w:cs/>
                            <w14:ligatures w14:val="none"/>
                          </w:rPr>
                        </w:pPr>
                        <w:r>
                          <w:rPr>
                            <w:rFonts w:hint="cs"/>
                            <w:cs/>
                          </w:rPr>
                          <w:t>อ่านความยาวคานจากแบบ</w:t>
                        </w:r>
                      </w:p>
                    </w:txbxContent>
                  </v:textbox>
                </v:rect>
                <v:rect id="สี่เหลี่ยมผืนผ้า 36481682" o:spid="_x0000_s1030" style="position:absolute;left:38868;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8868;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21072;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7232;top:5541;width:38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5042;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5853;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5042;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2"/>
        <w:ind w:firstLine="0"/>
        <w:rPr>
          <w:rFonts w:ascii="TH SarabunPSK" w:hAnsi="TH SarabunPSK" w:cs="TH SarabunPSK"/>
        </w:rPr>
      </w:pPr>
    </w:p>
    <w:p w14:paraId="6F7FD29C" w14:textId="28724761" w:rsidR="006B2B13" w:rsidRPr="000114C4" w:rsidRDefault="007C7D76" w:rsidP="000114C4">
      <w:pPr>
        <w:pStyle w:val="28"/>
      </w:pPr>
      <w:bookmarkStart w:id="5"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AF79D6">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5"/>
    </w:p>
    <w:p w14:paraId="237EB684" w14:textId="77777777" w:rsidR="00A4295D" w:rsidRPr="00A4295D" w:rsidRDefault="00A4295D" w:rsidP="00170450"/>
    <w:p w14:paraId="15BF9479" w14:textId="77777777" w:rsidR="006B2B13" w:rsidRPr="00A4295D" w:rsidRDefault="007C7D76" w:rsidP="00170450">
      <w:pPr>
        <w:ind w:firstLine="720"/>
      </w:pPr>
      <w:r w:rsidRPr="00A4295D">
        <w:rPr>
          <w:rFonts w:hint="cs"/>
          <w:cs/>
        </w:rPr>
        <w:t xml:space="preserve">จากรูปที่ </w:t>
      </w:r>
      <w:r w:rsidRPr="00A4295D">
        <w:rPr>
          <w:rFonts w:hint="cs"/>
        </w:rPr>
        <w:t xml:space="preserve">1 </w:t>
      </w:r>
      <w:r w:rsidRPr="00A4295D">
        <w:rPr>
          <w:rFonts w:hint="cs"/>
          <w:cs/>
        </w:rPr>
        <w:t xml:space="preserve">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 </w:t>
      </w:r>
      <w:r w:rsidRPr="00A4295D">
        <w:rPr>
          <w:rFonts w:hint="cs"/>
        </w:rPr>
        <w:t xml:space="preserve">70 </w:t>
      </w:r>
      <w:r w:rsidRPr="00A4295D">
        <w:rPr>
          <w:rFonts w:hint="cs"/>
          <w:cs/>
        </w:rPr>
        <w:t xml:space="preserve">เปอร์เซ็นของกระบวนการ และอาจใช้เวลาถึง </w:t>
      </w:r>
      <w:r w:rsidRPr="00A4295D">
        <w:rPr>
          <w:rFonts w:hint="cs"/>
        </w:rPr>
        <w:t xml:space="preserve">80 </w:t>
      </w:r>
      <w:r w:rsidRPr="00A4295D">
        <w:rPr>
          <w:rFonts w:hint="cs"/>
          <w:cs/>
        </w:rPr>
        <w:t>เปอร์เซ็น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13BE893D" w:rsidR="006B2B13" w:rsidRDefault="007C7D76" w:rsidP="00170450">
      <w:pPr>
        <w:pStyle w:val="12"/>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p>
    <w:p w14:paraId="5CA3D307" w14:textId="77777777" w:rsidR="00F05727" w:rsidRPr="00A4295D" w:rsidRDefault="00F05727" w:rsidP="00170450">
      <w:pPr>
        <w:pStyle w:val="12"/>
        <w:ind w:firstLine="720"/>
        <w:rPr>
          <w:rFonts w:ascii="TH SarabunPSK" w:hAnsi="TH SarabunPSK" w:cs="TH SarabunPSK"/>
          <w:cs/>
        </w:rPr>
      </w:pPr>
    </w:p>
    <w:p w14:paraId="12A93515" w14:textId="47F748F0" w:rsidR="006B2B13" w:rsidRPr="00A4295D" w:rsidRDefault="00170450" w:rsidP="00170450">
      <w:pPr>
        <w:pStyle w:val="110"/>
        <w:rPr>
          <w:cs/>
        </w:rPr>
      </w:pPr>
      <w:bookmarkStart w:id="6" w:name="_Toc139978659"/>
      <w:bookmarkStart w:id="7" w:name="_Toc178450555"/>
      <w:r>
        <w:rPr>
          <w:rFonts w:hint="cs"/>
          <w:cs/>
        </w:rPr>
        <w:t>1.2</w:t>
      </w:r>
      <w:r>
        <w:rPr>
          <w:cs/>
        </w:rPr>
        <w:tab/>
      </w:r>
      <w:r w:rsidR="007C7D76" w:rsidRPr="00A4295D">
        <w:rPr>
          <w:rFonts w:hint="cs"/>
          <w:cs/>
        </w:rPr>
        <w:t>วัตถุประสงค์</w:t>
      </w:r>
      <w:bookmarkStart w:id="8" w:name="_Toc138433439"/>
      <w:bookmarkStart w:id="9" w:name="_Toc138620230"/>
      <w:bookmarkStart w:id="10" w:name="_Toc138690259"/>
      <w:bookmarkStart w:id="11" w:name="_Toc138890392"/>
      <w:bookmarkStart w:id="12" w:name="_Toc138890423"/>
      <w:bookmarkStart w:id="13" w:name="_Toc139026755"/>
      <w:bookmarkStart w:id="14" w:name="_Toc139401393"/>
      <w:bookmarkStart w:id="15" w:name="_Toc139460097"/>
      <w:bookmarkStart w:id="16" w:name="_Toc139479987"/>
      <w:bookmarkStart w:id="17" w:name="_Toc139567202"/>
      <w:bookmarkStart w:id="18" w:name="_Toc139976121"/>
      <w:bookmarkStart w:id="19" w:name="_Toc139976172"/>
      <w:bookmarkStart w:id="20" w:name="_Toc139978590"/>
      <w:bookmarkStart w:id="21" w:name="_Toc139978660"/>
      <w:bookmarkStart w:id="22" w:name="_Toc138433440"/>
      <w:bookmarkStart w:id="23" w:name="_Toc138620231"/>
      <w:bookmarkStart w:id="24" w:name="_Toc138690260"/>
      <w:bookmarkStart w:id="25" w:name="_Toc138890393"/>
      <w:bookmarkStart w:id="26" w:name="_Toc138890424"/>
      <w:bookmarkStart w:id="27" w:name="_Toc139026756"/>
      <w:bookmarkStart w:id="28" w:name="_Toc139401394"/>
      <w:bookmarkStart w:id="29" w:name="_Toc139460098"/>
      <w:bookmarkStart w:id="30" w:name="_Toc139479988"/>
      <w:bookmarkStart w:id="31" w:name="_Toc139567203"/>
      <w:bookmarkStart w:id="32" w:name="_Toc139976122"/>
      <w:bookmarkStart w:id="33" w:name="_Toc139976173"/>
      <w:bookmarkStart w:id="34" w:name="_Toc139978591"/>
      <w:bookmarkStart w:id="35" w:name="_Toc1399786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FD732D4" w14:textId="1744816D" w:rsidR="00B5214D" w:rsidRDefault="005F5321" w:rsidP="00B5214D">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B5214D">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แอปพลิเคชั่น</w:t>
      </w:r>
    </w:p>
    <w:p w14:paraId="3EC04002" w14:textId="6C8F07C5" w:rsidR="00B5214D" w:rsidRDefault="00B5214D" w:rsidP="00B5214D">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B5214D"/>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20"/>
      </w:pPr>
      <w:bookmarkStart w:id="36" w:name="_Toc138433444"/>
      <w:bookmarkStart w:id="37" w:name="_Toc138620235"/>
      <w:bookmarkStart w:id="38" w:name="_Toc138690264"/>
      <w:bookmarkStart w:id="39" w:name="_Toc138890397"/>
      <w:bookmarkStart w:id="40" w:name="_Toc138890428"/>
      <w:bookmarkStart w:id="41" w:name="_Toc139026760"/>
      <w:bookmarkStart w:id="42" w:name="_Toc139401398"/>
      <w:bookmarkStart w:id="43" w:name="_Toc139460102"/>
      <w:bookmarkStart w:id="44" w:name="_Toc139479992"/>
      <w:bookmarkStart w:id="45" w:name="_Toc139567207"/>
      <w:bookmarkStart w:id="46" w:name="_Toc139976126"/>
      <w:bookmarkStart w:id="47" w:name="_Toc139976177"/>
      <w:bookmarkStart w:id="48" w:name="_Toc139978595"/>
      <w:bookmarkStart w:id="49" w:name="_Toc139978665"/>
      <w:bookmarkStart w:id="50" w:name="_Toc139978666"/>
      <w:bookmarkStart w:id="51" w:name="_Toc178450556"/>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cs"/>
          <w:cs/>
        </w:rPr>
        <w:t>1.3</w:t>
      </w:r>
      <w:r>
        <w:rPr>
          <w:cs/>
        </w:rPr>
        <w:tab/>
      </w:r>
      <w:r w:rsidR="007C7D76" w:rsidRPr="00A4295D">
        <w:rPr>
          <w:rFonts w:hint="cs"/>
          <w:cs/>
        </w:rPr>
        <w:t>ขอบเขตของงานวิจัย</w:t>
      </w:r>
      <w:bookmarkEnd w:id="50"/>
      <w:bookmarkEnd w:id="51"/>
    </w:p>
    <w:p w14:paraId="1C027410" w14:textId="39533450" w:rsidR="006B2B13" w:rsidRPr="00A4295D" w:rsidRDefault="006853A0" w:rsidP="006853A0">
      <w:pPr>
        <w:pStyle w:val="1110"/>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6853A0">
      <w:pPr>
        <w:pStyle w:val="1110"/>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6853A0">
      <w:pPr>
        <w:pStyle w:val="1110"/>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52" w:name="_Toc139978667"/>
      <w:bookmarkStart w:id="53" w:name="_Toc178450557"/>
      <w:r>
        <w:rPr>
          <w:rFonts w:hint="cs"/>
          <w:cs/>
        </w:rPr>
        <w:t>1.4</w:t>
      </w:r>
      <w:r>
        <w:rPr>
          <w:cs/>
        </w:rPr>
        <w:tab/>
      </w:r>
      <w:r w:rsidR="007C7D76" w:rsidRPr="00A4295D">
        <w:rPr>
          <w:rFonts w:hint="cs"/>
          <w:cs/>
        </w:rPr>
        <w:t>ประโยชน์ที่คาดว่าจะได้รับ</w:t>
      </w:r>
      <w:bookmarkEnd w:id="52"/>
      <w:bookmarkEnd w:id="53"/>
    </w:p>
    <w:p w14:paraId="62F28FC7" w14:textId="01EDB11D" w:rsidR="006B2B13" w:rsidRPr="00A4295D" w:rsidRDefault="006853A0" w:rsidP="006853A0">
      <w:pPr>
        <w:pStyle w:val="1110"/>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6853A0">
      <w:pPr>
        <w:pStyle w:val="1110"/>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6853A0">
      <w:pPr>
        <w:pStyle w:val="1110"/>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2"/>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54" w:name="_Toc178450558"/>
      <w:r w:rsidRPr="00A4295D">
        <w:rPr>
          <w:rFonts w:hint="cs"/>
          <w:cs/>
        </w:rPr>
        <w:lastRenderedPageBreak/>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54"/>
    </w:p>
    <w:p w14:paraId="3CA39C24" w14:textId="77777777" w:rsidR="008C3E63" w:rsidRPr="00A4295D" w:rsidRDefault="008C3E63" w:rsidP="00390B6D">
      <w:pPr>
        <w:jc w:val="center"/>
      </w:pPr>
    </w:p>
    <w:p w14:paraId="15AF9B0C" w14:textId="7CF6ED4D" w:rsidR="00FB2B49" w:rsidRPr="00A4295D" w:rsidRDefault="007C7D76" w:rsidP="00C84FCD">
      <w:pPr>
        <w:ind w:firstLine="720"/>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55" w:name="_Hlk174580855"/>
      <w:r w:rsidR="00474745" w:rsidRPr="00A4295D">
        <w:rPr>
          <w:rFonts w:hint="cs"/>
          <w:cs/>
        </w:rPr>
        <w:t>แนวคิดพื้นฐานของโปรแกรมประมาณราคา</w:t>
      </w:r>
      <w:bookmarkEnd w:id="55"/>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56" w:name="_Hlk173939370"/>
      <w:r w:rsidRPr="00A4295D">
        <w:rPr>
          <w:rFonts w:hint="cs"/>
          <w:cs/>
        </w:rPr>
        <w:t>ทฤษฎีที่เกี่ยวข้องกับ</w:t>
      </w:r>
      <w:r w:rsidR="00B865EF" w:rsidRPr="00A4295D">
        <w:rPr>
          <w:rFonts w:hint="cs"/>
          <w:cs/>
        </w:rPr>
        <w:t>การ</w:t>
      </w:r>
      <w:bookmarkEnd w:id="56"/>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Pr="00A4295D" w:rsidRDefault="00170450" w:rsidP="00C84FCD">
      <w:pPr>
        <w:ind w:firstLine="720"/>
      </w:pPr>
      <w:r>
        <w:t xml:space="preserve">2.7 </w:t>
      </w:r>
      <w:r w:rsidRPr="00170450">
        <w:rPr>
          <w:cs/>
        </w:rPr>
        <w:t xml:space="preserve">พื้นฐานของ </w:t>
      </w:r>
      <w:r w:rsidRPr="00170450">
        <w:t>Node.JS</w:t>
      </w:r>
    </w:p>
    <w:p w14:paraId="16183E38" w14:textId="16A1A146" w:rsidR="00A643E5" w:rsidRPr="00A4295D" w:rsidRDefault="007C7D76" w:rsidP="00C84FCD">
      <w:pPr>
        <w:ind w:firstLine="720"/>
      </w:pPr>
      <w:r w:rsidRPr="00A4295D">
        <w:rPr>
          <w:rFonts w:hint="cs"/>
          <w:cs/>
        </w:rPr>
        <w:t>2.</w:t>
      </w:r>
      <w:r w:rsidR="00170450">
        <w:rPr>
          <w:rFonts w:hint="cs"/>
          <w:cs/>
        </w:rPr>
        <w:t>8</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57" w:name="_Toc178450559"/>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57"/>
    </w:p>
    <w:p w14:paraId="6A0B68D9" w14:textId="5D2974F3" w:rsidR="00AD0425" w:rsidRPr="00A4295D" w:rsidRDefault="00390B6D" w:rsidP="00390B6D">
      <w:pPr>
        <w:tabs>
          <w:tab w:val="left" w:pos="567"/>
        </w:tabs>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58" w:name="_Toc178450560"/>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58"/>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390B6D">
      <w:pPr>
        <w:tabs>
          <w:tab w:val="left" w:pos="1134"/>
          <w:tab w:val="left" w:pos="1418"/>
        </w:tabs>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5FD000DE" w14:textId="77777777" w:rsidR="00154367" w:rsidRPr="00A4295D" w:rsidRDefault="00154367" w:rsidP="00390B6D">
      <w:pPr>
        <w:tabs>
          <w:tab w:val="left" w:pos="1134"/>
          <w:tab w:val="left" w:pos="1418"/>
        </w:tabs>
      </w:pPr>
    </w:p>
    <w:p w14:paraId="28ECD156" w14:textId="17502186" w:rsidR="003546BB" w:rsidRPr="00A4295D" w:rsidRDefault="007C7D76" w:rsidP="00390B6D">
      <w:pPr>
        <w:pStyle w:val="18"/>
      </w:pPr>
      <w:r w:rsidRPr="00A4295D">
        <w:rPr>
          <w:rFonts w:hint="cs"/>
          <w:cs/>
        </w:rPr>
        <w:lastRenderedPageBreak/>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8E7FF4">
      <w:pPr>
        <w:pStyle w:val="a"/>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390B6D"/>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8"/>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8E7FF4">
      <w:pPr>
        <w:pStyle w:val="a"/>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8"/>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390B6D">
      <w:pPr>
        <w:tabs>
          <w:tab w:val="left" w:pos="1418"/>
        </w:tabs>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 xml:space="preserve">แล้วตามด้วยตัวเลขฮินดูอารบิก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8"/>
      </w:pPr>
      <w:r w:rsidRPr="00A4295D">
        <w:rPr>
          <w:rFonts w:hint="cs"/>
          <w:cs/>
        </w:rPr>
        <w:lastRenderedPageBreak/>
        <w:tab/>
        <w:t>3)</w:t>
      </w:r>
      <w:r w:rsidRPr="00A4295D">
        <w:rPr>
          <w:rFonts w:hint="cs"/>
          <w:cs/>
        </w:rPr>
        <w:tab/>
        <w:t>การหาจำนวนฐานราก</w:t>
      </w:r>
    </w:p>
    <w:p w14:paraId="274BBEDD" w14:textId="51B705A4" w:rsidR="00D06511" w:rsidRPr="00A4295D" w:rsidRDefault="00390B6D" w:rsidP="00390B6D">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18DDE8BB" w:rsidR="003D2D4A" w:rsidRPr="00A4295D" w:rsidRDefault="007C7D76" w:rsidP="00390B6D">
      <w:pPr>
        <w:pStyle w:val="aa"/>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390B6D">
      <w:pPr>
        <w:pStyle w:val="a"/>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390B6D">
      <w:pPr>
        <w:pStyle w:val="a"/>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390B6D">
      <w:pPr>
        <w:pStyle w:val="a"/>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390B6D">
      <w:pPr>
        <w:pStyle w:val="a"/>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390B6D">
      <w:pPr>
        <w:pStyle w:val="a"/>
      </w:pPr>
      <w:r w:rsidRPr="00A4295D">
        <w:rPr>
          <w:rFonts w:hint="cs"/>
          <w:cs/>
        </w:rPr>
        <w:lastRenderedPageBreak/>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390B6D">
      <w:pPr>
        <w:pStyle w:val="1110"/>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390B6D">
      <w:pPr>
        <w:tabs>
          <w:tab w:val="left" w:pos="1134"/>
        </w:tabs>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390B6D">
      <w:pPr>
        <w:pStyle w:val="18"/>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390B6D">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390B6D">
      <w:pPr>
        <w:pStyle w:val="18"/>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390B6D">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390B6D">
      <w:pPr>
        <w:pStyle w:val="18"/>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390B6D">
      <w:pPr>
        <w:pStyle w:val="a"/>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390B6D">
      <w:pPr>
        <w:pStyle w:val="a"/>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390B6D">
      <w:pPr>
        <w:pStyle w:val="a"/>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390B6D">
      <w:pPr>
        <w:pStyle w:val="1110"/>
      </w:pPr>
      <w:bookmarkStart w:id="59"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59"/>
    <w:p w14:paraId="7EEB9FBF" w14:textId="77777777" w:rsidR="001171A8" w:rsidRPr="00A4295D" w:rsidRDefault="007C7D76" w:rsidP="00390B6D">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390B6D">
      <w:pPr>
        <w:pStyle w:val="18"/>
      </w:pPr>
      <w:r w:rsidRPr="00A4295D">
        <w:rPr>
          <w:rFonts w:hint="cs"/>
        </w:rPr>
        <w:tab/>
        <w:t>1</w:t>
      </w:r>
      <w:r w:rsidRPr="00A4295D">
        <w:rPr>
          <w:rFonts w:hint="cs"/>
          <w:cs/>
        </w:rPr>
        <w:t>)</w:t>
      </w:r>
      <w:r w:rsidRPr="00A4295D">
        <w:rPr>
          <w:rFonts w:hint="cs"/>
          <w:cs/>
        </w:rPr>
        <w:tab/>
        <w:t>การอ่านสัญลักษณ์งานคาน</w:t>
      </w:r>
    </w:p>
    <w:p w14:paraId="62369880" w14:textId="77777777" w:rsidR="001171A8" w:rsidRPr="00A4295D" w:rsidRDefault="007C7D76" w:rsidP="00390B6D">
      <w:pPr>
        <w:pStyle w:val="aa"/>
        <w:ind w:left="0"/>
      </w:pPr>
      <w:r w:rsidRPr="00A4295D">
        <w:rPr>
          <w:rFonts w:hint="cs"/>
          <w:cs/>
        </w:rPr>
        <w:t>คานนั้น</w:t>
      </w:r>
      <w:r w:rsidR="00DA3A6E" w:rsidRPr="00A4295D">
        <w:rPr>
          <w:rFonts w:hint="cs"/>
          <w:cs/>
        </w:rPr>
        <w:t>มี</w:t>
      </w:r>
      <w:r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390B6D">
      <w:pPr>
        <w:pStyle w:val="a"/>
      </w:pPr>
      <w:r w:rsidRPr="00A4295D">
        <w:rPr>
          <w:rFonts w:hint="cs"/>
          <w:cs/>
        </w:rPr>
        <w:lastRenderedPageBreak/>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390B6D">
      <w:pPr>
        <w:pStyle w:val="a"/>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390B6D">
      <w:pPr>
        <w:pStyle w:val="a"/>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390B6D">
      <w:pPr>
        <w:pStyle w:val="18"/>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390B6D">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4FE37805" w14:textId="77777777" w:rsidR="00C051C0" w:rsidRPr="00A4295D" w:rsidRDefault="007C7D76" w:rsidP="00390B6D">
      <w:r w:rsidRPr="00A4295D">
        <w:rPr>
          <w:rFonts w:hint="cs"/>
          <w:cs/>
        </w:rPr>
        <w:t>โครงสร้างคานแต่ละชั้นของอาคาร โดยการรวมความยาวของคานแต่ละเบอร์ ทั้งนี้อาจใช้วิธีการ</w:t>
      </w:r>
    </w:p>
    <w:p w14:paraId="648044E9" w14:textId="77777777" w:rsidR="00C051C0" w:rsidRPr="00A4295D" w:rsidRDefault="007C7D76" w:rsidP="00390B6D">
      <w:r w:rsidRPr="00A4295D">
        <w:rPr>
          <w:rFonts w:hint="cs"/>
          <w:cs/>
        </w:rPr>
        <w:t>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390B6D">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390B6D">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390B6D"/>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8"/>
        <w:rPr>
          <w:cs/>
        </w:rPr>
      </w:pPr>
      <w:r w:rsidRPr="00A4295D">
        <w:rPr>
          <w:rFonts w:hint="cs"/>
        </w:rPr>
        <w:lastRenderedPageBreak/>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390B6D">
      <w:pPr>
        <w:pStyle w:val="a"/>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390B6D">
      <w:pPr>
        <w:pStyle w:val="a"/>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390B6D"/>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390B6D">
      <w:pPr>
        <w:pStyle w:val="a"/>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390B6D">
      <w:pPr>
        <w:pStyle w:val="a"/>
      </w:pPr>
      <w:bookmarkStart w:id="60" w:name="_Hlk174974245"/>
      <w:r w:rsidRPr="00A4295D">
        <w:rPr>
          <w:rFonts w:hint="cs"/>
          <w:cs/>
        </w:rPr>
        <w:t xml:space="preserve">เหล็กเสริมคาน </w:t>
      </w:r>
      <w:bookmarkEnd w:id="60"/>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5E2FEB">
      <w:pPr>
        <w:pStyle w:val="1110"/>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5E2FEB">
      <w:pPr>
        <w:tabs>
          <w:tab w:val="left" w:pos="1134"/>
        </w:tabs>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5E2FEB">
      <w:pPr>
        <w:pStyle w:val="18"/>
      </w:pPr>
      <w:r w:rsidRPr="00A4295D">
        <w:rPr>
          <w:rFonts w:hint="cs"/>
        </w:rPr>
        <w:lastRenderedPageBreak/>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90B6D">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5E2FEB">
      <w:pPr>
        <w:pStyle w:val="a"/>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5E2FEB">
      <w:pPr>
        <w:pStyle w:val="a"/>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5E2FEB">
      <w:pPr>
        <w:pStyle w:val="18"/>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5E2FEB">
      <w:pPr>
        <w:pStyle w:val="a"/>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5E2FEB">
      <w:pPr>
        <w:pStyle w:val="a"/>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5E2FEB">
      <w:pPr>
        <w:pStyle w:val="a"/>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5E2FEB">
      <w:pPr>
        <w:pStyle w:val="a"/>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5E2FEB">
      <w:pPr>
        <w:pStyle w:val="1110"/>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90B6D">
      <w:pPr>
        <w:pStyle w:val="18"/>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90B6D">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90B6D"/>
    <w:p w14:paraId="5B76396B" w14:textId="77777777" w:rsidR="00F776FA" w:rsidRDefault="00F776FA" w:rsidP="00390B6D"/>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lastRenderedPageBreak/>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4F1C2B">
      <w:pPr>
        <w:ind w:firstLine="720"/>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8E7FF4">
      <w:pPr>
        <w:pStyle w:val="18"/>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390B6D">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390B6D">
      <w:pPr>
        <w:pStyle w:val="a"/>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lastRenderedPageBreak/>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8E7FF4">
      <w:pPr>
        <w:pStyle w:val="a"/>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390B6D">
      <w:pPr>
        <w:pStyle w:val="a"/>
      </w:pPr>
      <w:r w:rsidRPr="00A4295D">
        <w:rPr>
          <w:rFonts w:hint="cs"/>
          <w:cs/>
        </w:rPr>
        <w:t>ตะปูยึดไม้แบบ คิด 0.25 กิโลกรัมต่อไม้แบบ 1 ตารางเมตร</w:t>
      </w:r>
    </w:p>
    <w:p w14:paraId="6CC2ABA6" w14:textId="77777777" w:rsidR="00F776FA" w:rsidRPr="00A4295D" w:rsidRDefault="00F776FA" w:rsidP="00F776FA">
      <w:pPr>
        <w:pStyle w:val="a"/>
        <w:numPr>
          <w:ilvl w:val="0"/>
          <w:numId w:val="0"/>
        </w:numPr>
        <w:ind w:left="1418"/>
      </w:pPr>
    </w:p>
    <w:p w14:paraId="39170AFE" w14:textId="6660AE7D" w:rsidR="00C26ACE" w:rsidRDefault="007C7D76" w:rsidP="008F142E">
      <w:pPr>
        <w:pStyle w:val="110"/>
        <w:rPr>
          <w:cs/>
        </w:rPr>
      </w:pPr>
      <w:bookmarkStart w:id="61" w:name="_Toc178450561"/>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61"/>
    </w:p>
    <w:p w14:paraId="22BD334A" w14:textId="33BB9016" w:rsidR="007D1A40" w:rsidRDefault="005F6BEB" w:rsidP="0072737C">
      <w:pPr>
        <w:tabs>
          <w:tab w:val="left" w:pos="567"/>
        </w:tabs>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72737C">
      <w:pPr>
        <w:pStyle w:val="1110"/>
      </w:pPr>
      <w:r>
        <w:tab/>
        <w:t>2.3.1</w:t>
      </w:r>
      <w:r>
        <w:tab/>
      </w:r>
      <w:r w:rsidR="007D1A40" w:rsidRPr="007D1A40">
        <w:t>Frontend Development</w:t>
      </w:r>
    </w:p>
    <w:p w14:paraId="690A1DB8" w14:textId="7CB0B60E" w:rsidR="00005220" w:rsidRPr="00A4295D" w:rsidRDefault="0072737C" w:rsidP="0090584B">
      <w:pPr>
        <w:tabs>
          <w:tab w:val="left" w:pos="1134"/>
        </w:tabs>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62"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62"/>
    <w:p w14:paraId="24844FE2" w14:textId="77777777" w:rsidR="0090584B" w:rsidRDefault="0072737C" w:rsidP="0090584B">
      <w:pPr>
        <w:pStyle w:val="1110"/>
      </w:pPr>
      <w:r>
        <w:tab/>
        <w:t>2.3.2</w:t>
      </w:r>
      <w:r>
        <w:tab/>
      </w:r>
      <w:r w:rsidR="00964261" w:rsidRPr="00964261">
        <w:t>Backend Development</w:t>
      </w:r>
    </w:p>
    <w:p w14:paraId="155D5769" w14:textId="11707196" w:rsidR="00964261" w:rsidRDefault="0090584B" w:rsidP="0090584B">
      <w:pPr>
        <w:tabs>
          <w:tab w:val="left" w:pos="1134"/>
        </w:tabs>
        <w:rPr>
          <w:cs/>
        </w:rPr>
      </w:pPr>
      <w: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Pr>
          <w:rFonts w:hint="cs"/>
          <w:cs/>
        </w:rPr>
        <w:t xml:space="preserve"> </w:t>
      </w:r>
      <w:r>
        <w:rPr>
          <w:cs/>
        </w:rPr>
        <w:t>ฝั่งนี้ก็จะมี 3 ภาษาที่นิยมนำมาใช้เขียนพัฒนาโปรแกรม</w:t>
      </w:r>
      <w:r>
        <w:rPr>
          <w:rFonts w:hint="cs"/>
          <w:cs/>
        </w:rPr>
        <w:t xml:space="preserve"> </w:t>
      </w:r>
      <w:r>
        <w:rPr>
          <w:cs/>
        </w:rPr>
        <w:t>เช่น</w:t>
      </w:r>
      <w:r>
        <w:t xml:space="preserve"> PHP, Ruby, Python</w:t>
      </w:r>
    </w:p>
    <w:p w14:paraId="5B23B63D" w14:textId="77777777" w:rsidR="00964261" w:rsidRDefault="00964261" w:rsidP="00964261">
      <w:pPr>
        <w:tabs>
          <w:tab w:val="left" w:pos="1134"/>
        </w:tabs>
      </w:pPr>
    </w:p>
    <w:p w14:paraId="47A09CA2" w14:textId="24D9A809" w:rsidR="00876F90" w:rsidRDefault="005F6BEB" w:rsidP="00F776FA">
      <w:pPr>
        <w:pStyle w:val="110"/>
      </w:pPr>
      <w:bookmarkStart w:id="63" w:name="_Toc178450562"/>
      <w:r w:rsidRPr="00A4295D">
        <w:rPr>
          <w:rFonts w:hint="cs"/>
          <w:cs/>
        </w:rPr>
        <w:lastRenderedPageBreak/>
        <w:t>2.</w:t>
      </w:r>
      <w:r w:rsidR="009A3FB5">
        <w:rPr>
          <w:rFonts w:hint="cs"/>
          <w:cs/>
        </w:rPr>
        <w:t>4</w:t>
      </w:r>
      <w:r w:rsidR="009A3FB5">
        <w:rPr>
          <w:cs/>
        </w:rPr>
        <w:tab/>
      </w:r>
      <w:bookmarkStart w:id="64" w:name="_Hlk176857406"/>
      <w:r w:rsidR="00876F90" w:rsidRPr="00876F90">
        <w:rPr>
          <w:cs/>
        </w:rPr>
        <w:t>ภาษาที่ใช้ในการพัฒนาเว็บ</w:t>
      </w:r>
      <w:bookmarkEnd w:id="64"/>
      <w:r w:rsidR="008B32F0" w:rsidRPr="008B32F0">
        <w:rPr>
          <w:cs/>
        </w:rPr>
        <w:t>แอปพลิเคชัน</w:t>
      </w:r>
      <w:bookmarkEnd w:id="63"/>
    </w:p>
    <w:p w14:paraId="68DEDD4E" w14:textId="64059121" w:rsidR="008B32F0" w:rsidRDefault="008B32F0" w:rsidP="00C71294">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ต์</w:t>
      </w:r>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C71294">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C71294">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C71294">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ไดนามิกและตอบสนองต่อผู้ใช้ได้ดีขึ้น โดยเว็บเบ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876F90">
      <w:pPr>
        <w:tabs>
          <w:tab w:val="left" w:pos="567"/>
        </w:tabs>
      </w:pPr>
    </w:p>
    <w:p w14:paraId="4DBC1777" w14:textId="7DDA4549" w:rsidR="002065F7" w:rsidRPr="00A4295D" w:rsidRDefault="009A3FB5" w:rsidP="009A3FB5">
      <w:pPr>
        <w:pStyle w:val="110"/>
      </w:pPr>
      <w:bookmarkStart w:id="65" w:name="_Toc178450563"/>
      <w:r>
        <w:rPr>
          <w:rFonts w:hint="cs"/>
          <w:cs/>
        </w:rPr>
        <w:t>2.5</w:t>
      </w:r>
      <w:r w:rsidR="003C541E">
        <w:rPr>
          <w:cs/>
        </w:rPr>
        <w:tab/>
      </w:r>
      <w:r w:rsidR="00C26ACE" w:rsidRPr="00A4295D">
        <w:rPr>
          <w:rFonts w:hint="cs"/>
          <w:cs/>
        </w:rPr>
        <w:t>พื้นฐาน</w:t>
      </w:r>
      <w:r w:rsidR="003C541E" w:rsidRPr="003C541E">
        <w:t xml:space="preserve"> visual studio code</w:t>
      </w:r>
      <w:bookmarkEnd w:id="65"/>
    </w:p>
    <w:p w14:paraId="12148380" w14:textId="09A54275" w:rsidR="002065F7" w:rsidRPr="00A4295D" w:rsidRDefault="003C541E" w:rsidP="000E01EA">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ร์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38056EB6" w14:textId="77777777" w:rsidR="002065F7" w:rsidRPr="00A4295D" w:rsidRDefault="007C7D76" w:rsidP="00850CD8">
      <w:pPr>
        <w:jc w:val="thaiDistribute"/>
      </w:pPr>
      <w:r w:rsidRPr="00A4295D">
        <w:rPr>
          <w:rFonts w:hint="cs"/>
        </w:rPr>
        <w:lastRenderedPageBreak/>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w:t>
      </w:r>
      <w:proofErr w:type="spellStart"/>
      <w:r w:rsidRPr="00A4295D">
        <w:rPr>
          <w:rFonts w:hint="cs"/>
          <w:cs/>
        </w:rPr>
        <w:t>วส์</w:t>
      </w:r>
      <w:proofErr w:type="spellEnd"/>
      <w:r w:rsidRPr="00A4295D">
        <w:rPr>
          <w:rFonts w:hint="cs"/>
          <w:cs/>
        </w:rPr>
        <w:t>ได้</w:t>
      </w:r>
      <w:r w:rsidRPr="00A4295D">
        <w:rPr>
          <w:rFonts w:hint="cs"/>
        </w:rPr>
        <w:t xml:space="preserve"> </w:t>
      </w:r>
    </w:p>
    <w:p w14:paraId="43751236" w14:textId="77777777" w:rsidR="002065F7" w:rsidRDefault="007C7D76" w:rsidP="00850CD8">
      <w:pPr>
        <w:jc w:val="thaiDistribute"/>
      </w:pPr>
      <w:r w:rsidRPr="00A4295D">
        <w:rPr>
          <w:rFonts w:hint="cs"/>
          <w:cs/>
        </w:rPr>
        <w:t>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66" w:name="_Toc178450564"/>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bookmarkEnd w:id="66"/>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67" w:name="_Toc178450565"/>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67"/>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lastRenderedPageBreak/>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03E6067" w14:textId="77777777" w:rsidR="0072737C" w:rsidRPr="00A4295D" w:rsidRDefault="0072737C" w:rsidP="0072737C">
      <w:pPr>
        <w:jc w:val="center"/>
      </w:pPr>
    </w:p>
    <w:p w14:paraId="011812CB" w14:textId="5D9F7171" w:rsidR="00AD17F7" w:rsidRPr="00A4295D" w:rsidRDefault="007C7D76" w:rsidP="008F142E">
      <w:pPr>
        <w:pStyle w:val="110"/>
      </w:pPr>
      <w:bookmarkStart w:id="68" w:name="_Toc178450566"/>
      <w:r w:rsidRPr="00A4295D">
        <w:rPr>
          <w:rFonts w:hint="cs"/>
          <w:cs/>
        </w:rPr>
        <w:t>2.</w:t>
      </w:r>
      <w:r w:rsidR="00B82F62">
        <w:rPr>
          <w:rFonts w:hint="cs"/>
          <w:cs/>
        </w:rPr>
        <w:t>8</w:t>
      </w:r>
      <w:r w:rsidRPr="00A4295D">
        <w:rPr>
          <w:rFonts w:hint="cs"/>
        </w:rPr>
        <w:t xml:space="preserve"> </w:t>
      </w:r>
      <w:r w:rsidR="008C3E63" w:rsidRPr="00A4295D">
        <w:rPr>
          <w:rFonts w:hint="cs"/>
        </w:rPr>
        <w:tab/>
      </w:r>
      <w:r w:rsidRPr="00A4295D">
        <w:rPr>
          <w:rFonts w:hint="cs"/>
          <w:cs/>
        </w:rPr>
        <w:t>งานวิจัยที่เกี่ยวข้อง</w:t>
      </w:r>
      <w:bookmarkStart w:id="69" w:name="_Toc139978697"/>
      <w:bookmarkEnd w:id="68"/>
    </w:p>
    <w:p w14:paraId="015D6BC1" w14:textId="69177488" w:rsidR="00CC2E26" w:rsidRPr="00A4295D" w:rsidRDefault="008C3E63" w:rsidP="00390B6D">
      <w:pPr>
        <w:pStyle w:val="1110"/>
        <w:rPr>
          <w:b/>
          <w:bCs/>
        </w:rPr>
      </w:pPr>
      <w:r w:rsidRPr="00A4295D">
        <w:rPr>
          <w:rFonts w:hint="cs"/>
          <w:cs/>
        </w:rPr>
        <w:tab/>
        <w:t>2</w:t>
      </w:r>
      <w:r w:rsidR="00B82F62">
        <w:rPr>
          <w:rFonts w:hint="cs"/>
          <w:cs/>
        </w:rPr>
        <w:t>.8.</w:t>
      </w:r>
      <w:r w:rsidRPr="00A4295D">
        <w:rPr>
          <w:rFonts w:hint="cs"/>
          <w:cs/>
        </w:rPr>
        <w:t>1</w:t>
      </w:r>
      <w:r w:rsidRPr="00A4295D">
        <w:rPr>
          <w:rFonts w:hint="cs"/>
          <w:cs/>
        </w:rPr>
        <w:tab/>
        <w:t>การพัฒนาโปรแกรมประมาณราคาระบบงานไฟฟ้า</w:t>
      </w:r>
      <w:bookmarkEnd w:id="69"/>
    </w:p>
    <w:p w14:paraId="087E9E26" w14:textId="4AC9FAF4" w:rsidR="00696FC8" w:rsidRPr="00A4295D" w:rsidRDefault="002809C9" w:rsidP="002809C9">
      <w:pPr>
        <w:tabs>
          <w:tab w:val="left" w:pos="1134"/>
        </w:tabs>
      </w:pPr>
      <w:r>
        <w:rPr>
          <w:cs/>
        </w:rPr>
        <w:tab/>
      </w:r>
      <w:r w:rsidR="007C7D76" w:rsidRPr="00A4295D">
        <w:rPr>
          <w:rFonts w:hint="cs"/>
          <w:cs/>
        </w:rPr>
        <w:t>ปิยะพันธุ์ เรืองพุฒ</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7C85D9AA" w14:textId="4BAF5BB5" w:rsidR="00CC2E26" w:rsidRPr="00A4295D" w:rsidRDefault="008C3E63" w:rsidP="0058534E">
      <w:pPr>
        <w:pStyle w:val="1110"/>
      </w:pPr>
      <w:r w:rsidRPr="00A4295D">
        <w:rPr>
          <w:rFonts w:hint="cs"/>
          <w:cs/>
        </w:rPr>
        <w:tab/>
        <w:t>2.</w:t>
      </w:r>
      <w:r w:rsidR="00B82F62">
        <w:rPr>
          <w:rFonts w:hint="cs"/>
          <w:cs/>
        </w:rPr>
        <w:t>8</w:t>
      </w:r>
      <w:r w:rsidRPr="00A4295D">
        <w:rPr>
          <w:rFonts w:hint="cs"/>
          <w:cs/>
        </w:rPr>
        <w:t xml:space="preserve">.2 </w:t>
      </w:r>
      <w:bookmarkStart w:id="70" w:name="_Toc139978698"/>
      <w:r w:rsidRPr="00A4295D">
        <w:rPr>
          <w:rFonts w:hint="cs"/>
          <w:cs/>
        </w:rPr>
        <w:tab/>
        <w:t xml:space="preserve">โครงการโปรแกรมประมาณราคาอาคารจากแบบจำลอง </w:t>
      </w:r>
      <w:r w:rsidRPr="00A4295D">
        <w:rPr>
          <w:rFonts w:hint="cs"/>
        </w:rPr>
        <w:t xml:space="preserve">3 </w:t>
      </w:r>
      <w:r w:rsidRPr="00A4295D">
        <w:rPr>
          <w:rFonts w:hint="cs"/>
          <w:cs/>
        </w:rPr>
        <w:t xml:space="preserve">มิติ (โปรแกรมเสริมบน </w:t>
      </w:r>
      <w:r w:rsidRPr="00A4295D">
        <w:rPr>
          <w:rFonts w:hint="cs"/>
        </w:rPr>
        <w:t>Sketch Up)</w:t>
      </w:r>
      <w:bookmarkEnd w:id="70"/>
    </w:p>
    <w:p w14:paraId="7B868D19" w14:textId="5592FF4E" w:rsidR="00EC092B" w:rsidRPr="00A4295D" w:rsidRDefault="002809C9" w:rsidP="009E074A">
      <w:pPr>
        <w:tabs>
          <w:tab w:val="left" w:pos="1134"/>
        </w:tabs>
      </w:pPr>
      <w:r>
        <w:rPr>
          <w:cs/>
        </w:rPr>
        <w:tab/>
      </w:r>
      <w:r w:rsidR="007C7D76" w:rsidRPr="00A4295D">
        <w:rPr>
          <w:rFonts w:hint="cs"/>
          <w:cs/>
        </w:rPr>
        <w:t xml:space="preserve">สิชล สุระศิลปิกุล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กําหนดอาจจะช่วยลดประมาณเรื่องระยะเวลาลด แต่ไม่ 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ทํา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ทําให้ เกิดความเข้าใจคลาดเคลื่อน รวมทั้งในบางครั้งต้องทําการพูดคุยกันเป็นระยะเวลานาน เพื่อสร้าง ความเข้าใจให้ตรงกัน เพราะผู้ซื้อบ้านทั่วไปไม่มีความสามารถในการ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31345AAE" w14:textId="3090747A" w:rsidR="00F64554" w:rsidRPr="00A4295D" w:rsidRDefault="008C3E63" w:rsidP="00390B6D">
      <w:pPr>
        <w:pStyle w:val="1110"/>
      </w:pPr>
      <w:r w:rsidRPr="00A4295D">
        <w:rPr>
          <w:rFonts w:hint="cs"/>
          <w:cs/>
        </w:rPr>
        <w:lastRenderedPageBreak/>
        <w:tab/>
        <w:t>2.</w:t>
      </w:r>
      <w:r w:rsidR="00B82F62">
        <w:rPr>
          <w:rFonts w:hint="cs"/>
          <w:cs/>
        </w:rPr>
        <w:t>8</w:t>
      </w:r>
      <w:r w:rsidRPr="00A4295D">
        <w:rPr>
          <w:rFonts w:hint="cs"/>
          <w:cs/>
        </w:rPr>
        <w:t xml:space="preserve">.3 </w:t>
      </w:r>
      <w:bookmarkStart w:id="71" w:name="_Toc139978699"/>
      <w:r w:rsidRPr="00A4295D">
        <w:rPr>
          <w:rFonts w:hint="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71"/>
    </w:p>
    <w:p w14:paraId="2CBCD51B" w14:textId="55BC0BB3" w:rsidR="0034689B" w:rsidRDefault="008C3E63" w:rsidP="00390B6D">
      <w:pPr>
        <w:tabs>
          <w:tab w:val="left" w:pos="1134"/>
        </w:tabs>
      </w:pPr>
      <w:r w:rsidRPr="00A4295D">
        <w:rPr>
          <w:rFonts w:hint="cs"/>
          <w:cs/>
        </w:rPr>
        <w:tab/>
        <w:t>วิศิษฎ์ศักดิ์ ทับยัง 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Pr="00A4295D" w:rsidRDefault="00EC092B" w:rsidP="00390B6D">
      <w:pPr>
        <w:tabs>
          <w:tab w:val="left" w:pos="1134"/>
        </w:tabs>
      </w:pPr>
    </w:p>
    <w:p w14:paraId="63482EAB" w14:textId="65A03A08" w:rsidR="00B322CC" w:rsidRPr="00A4295D" w:rsidRDefault="008C3E63" w:rsidP="00390B6D">
      <w:pPr>
        <w:pStyle w:val="1110"/>
      </w:pPr>
      <w:r w:rsidRPr="00A4295D">
        <w:rPr>
          <w:rFonts w:hint="cs"/>
          <w:cs/>
        </w:rPr>
        <w:tab/>
        <w:t>2.</w:t>
      </w:r>
      <w:r w:rsidR="00B82F62">
        <w:rPr>
          <w:rFonts w:hint="cs"/>
          <w:cs/>
        </w:rPr>
        <w:t>8</w:t>
      </w:r>
      <w:r w:rsidRPr="00A4295D">
        <w:rPr>
          <w:rFonts w:hint="cs"/>
          <w:cs/>
        </w:rPr>
        <w:t>.4</w:t>
      </w:r>
      <w:bookmarkStart w:id="72" w:name="_Toc139978700"/>
      <w:r w:rsidRPr="00A4295D">
        <w:rPr>
          <w:rFonts w:hint="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72"/>
    </w:p>
    <w:p w14:paraId="01E68874" w14:textId="41426D2F" w:rsidR="006A6470" w:rsidRPr="00A4295D" w:rsidRDefault="007C7D76" w:rsidP="00390B6D">
      <w:pPr>
        <w:tabs>
          <w:tab w:val="left" w:pos="1134"/>
        </w:tabs>
      </w:pPr>
      <w:r w:rsidRPr="00A4295D">
        <w:rPr>
          <w:rFonts w:hint="cs"/>
          <w:cs/>
        </w:rPr>
        <w:t xml:space="preserve"> </w:t>
      </w:r>
      <w:r w:rsidR="008C3E63" w:rsidRPr="00A4295D">
        <w:rPr>
          <w:rFonts w:hint="cs"/>
          <w:cs/>
        </w:rPr>
        <w:tab/>
      </w:r>
      <w:r w:rsidR="0034689B" w:rsidRPr="00A4295D">
        <w:rPr>
          <w:rFonts w:hint="cs"/>
          <w:cs/>
        </w:rPr>
        <w:t>รังสรรค์ ชันกลาง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าโปรแกรมช่วยค</w:t>
      </w:r>
      <w:r w:rsidR="0034689B" w:rsidRPr="00A4295D">
        <w:rPr>
          <w:rFonts w:hint="cs"/>
        </w:rPr>
        <w:t>e</w:t>
      </w:r>
      <w:r w:rsidR="0034689B" w:rsidRPr="00A4295D">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A4295D">
        <w:rPr>
          <w:rFonts w:hint="cs"/>
        </w:rPr>
        <w:t xml:space="preserve"> </w:t>
      </w:r>
      <w:r w:rsidR="0034689B" w:rsidRPr="00A4295D">
        <w:rPr>
          <w:rFonts w:hint="cs"/>
          <w:cs/>
        </w:rPr>
        <w:t xml:space="preserve">โปรแกรมช่วยคำนวณการประมาณราคาสร้างขึ้น โปรแกรม </w:t>
      </w:r>
      <w:r w:rsidR="0034689B" w:rsidRPr="00A4295D">
        <w:rPr>
          <w:rFonts w:hint="cs"/>
        </w:rPr>
        <w:t>Microsoft Excel</w:t>
      </w:r>
      <w:r w:rsidR="0034689B" w:rsidRPr="00A4295D">
        <w:rPr>
          <w:rFonts w:hint="cs"/>
          <w:cs/>
        </w:rPr>
        <w:t xml:space="preserve"> ช่วยลดระยะเวลาในการท้างาน และบุคลากรด้านช่า</w:t>
      </w:r>
      <w:r w:rsidR="00B926B9" w:rsidRPr="00A4295D">
        <w:rPr>
          <w:rFonts w:hint="cs"/>
          <w:cs/>
        </w:rPr>
        <w:t>ง</w:t>
      </w:r>
    </w:p>
    <w:p w14:paraId="79A8BBEC" w14:textId="77777777" w:rsidR="001E20EC" w:rsidRPr="00A4295D" w:rsidRDefault="001E20EC" w:rsidP="00390B6D">
      <w:pPr>
        <w:rPr>
          <w:cs/>
        </w:rPr>
      </w:pPr>
    </w:p>
    <w:p w14:paraId="1287FFDF" w14:textId="77777777" w:rsidR="001E20EC" w:rsidRPr="00A4295D" w:rsidRDefault="001E20EC" w:rsidP="00390B6D"/>
    <w:p w14:paraId="6333495C" w14:textId="74DC4ACD" w:rsidR="001E20EC" w:rsidRPr="00A4295D" w:rsidRDefault="001E20EC" w:rsidP="00390B6D">
      <w:pPr>
        <w:sectPr w:rsidR="001E20EC" w:rsidRPr="00A4295D" w:rsidSect="002D54C4">
          <w:headerReference w:type="default" r:id="rId20"/>
          <w:pgSz w:w="11906" w:h="16838" w:code="9"/>
          <w:pgMar w:top="2160" w:right="1440" w:bottom="1440" w:left="2160" w:header="720" w:footer="720" w:gutter="0"/>
          <w:pgNumType w:start="4"/>
          <w:cols w:space="720"/>
          <w:docGrid w:linePitch="435"/>
        </w:sectPr>
      </w:pPr>
    </w:p>
    <w:p w14:paraId="39969D08" w14:textId="77777777" w:rsidR="00781A74" w:rsidRDefault="007C7D76" w:rsidP="006E2178">
      <w:pPr>
        <w:pStyle w:val="1"/>
      </w:pPr>
      <w:bookmarkStart w:id="73" w:name="_Toc139978701"/>
      <w:bookmarkStart w:id="74" w:name="_Toc178450567"/>
      <w:r w:rsidRPr="00A4295D">
        <w:rPr>
          <w:rFonts w:hint="cs"/>
          <w:cs/>
        </w:rPr>
        <w:lastRenderedPageBreak/>
        <w:t xml:space="preserve">บทที่ </w:t>
      </w:r>
      <w:r w:rsidRPr="00A4295D">
        <w:rPr>
          <w:rFonts w:hint="cs"/>
        </w:rPr>
        <w:t>3</w:t>
      </w:r>
      <w:r w:rsidRPr="00A4295D">
        <w:rPr>
          <w:rFonts w:hint="cs"/>
        </w:rPr>
        <w:br/>
      </w:r>
      <w:r w:rsidRPr="00A4295D">
        <w:rPr>
          <w:rFonts w:hint="cs"/>
          <w:cs/>
        </w:rPr>
        <w:t>วิธีดำเนินงาน</w:t>
      </w:r>
      <w:bookmarkEnd w:id="73"/>
      <w:bookmarkEnd w:id="74"/>
    </w:p>
    <w:p w14:paraId="1424E8F1" w14:textId="77777777" w:rsidR="003D381F" w:rsidRDefault="003D381F" w:rsidP="003D381F"/>
    <w:p w14:paraId="62F53482" w14:textId="08B0484C" w:rsidR="003D381F" w:rsidRDefault="002E636D" w:rsidP="00E21647">
      <w:pPr>
        <w:tabs>
          <w:tab w:val="left" w:pos="720"/>
          <w:tab w:val="left" w:pos="1440"/>
          <w:tab w:val="left" w:pos="2160"/>
          <w:tab w:val="left" w:pos="2880"/>
          <w:tab w:val="left" w:pos="3600"/>
          <w:tab w:val="left" w:pos="4900"/>
        </w:tabs>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จึงมรการดำเนินงาน ดังต่อไปนี้</w:t>
      </w:r>
    </w:p>
    <w:p w14:paraId="35E1FFA1" w14:textId="77777777" w:rsidR="00E21647" w:rsidRDefault="00E21647" w:rsidP="00E21647">
      <w:pPr>
        <w:tabs>
          <w:tab w:val="left" w:pos="720"/>
          <w:tab w:val="left" w:pos="1440"/>
          <w:tab w:val="left" w:pos="2160"/>
          <w:tab w:val="left" w:pos="2880"/>
          <w:tab w:val="left" w:pos="3600"/>
          <w:tab w:val="left" w:pos="4900"/>
        </w:tabs>
      </w:pPr>
    </w:p>
    <w:p w14:paraId="5E1BE864" w14:textId="66E85B70" w:rsidR="00E21647" w:rsidRDefault="00E21647" w:rsidP="00E21647">
      <w:pPr>
        <w:pStyle w:val="110"/>
      </w:pPr>
      <w:bookmarkStart w:id="75" w:name="_Toc178450568"/>
      <w:r>
        <w:rPr>
          <w:rFonts w:hint="cs"/>
          <w:cs/>
        </w:rPr>
        <w:t>3.1</w:t>
      </w:r>
      <w:r>
        <w:rPr>
          <w:cs/>
        </w:rPr>
        <w:tab/>
      </w:r>
      <w:r>
        <w:rPr>
          <w:rFonts w:hint="cs"/>
          <w:cs/>
        </w:rPr>
        <w:t>แผนการดำเนินงาน</w:t>
      </w:r>
      <w:bookmarkEnd w:id="75"/>
    </w:p>
    <w:p w14:paraId="272CF325" w14:textId="3CDECFAD" w:rsidR="00E71912" w:rsidRDefault="00E71912" w:rsidP="00E71912">
      <w:pPr>
        <w:pStyle w:val="1110"/>
      </w:pPr>
      <w:r>
        <w:rPr>
          <w:cs/>
        </w:rPr>
        <w:tab/>
      </w:r>
      <w:r>
        <w:rPr>
          <w:rFonts w:hint="cs"/>
          <w:cs/>
        </w:rPr>
        <w:t>3.1.1</w:t>
      </w:r>
      <w:r>
        <w:rPr>
          <w:cs/>
        </w:rPr>
        <w:tab/>
      </w:r>
      <w:r>
        <w:rPr>
          <w:rFonts w:hint="cs"/>
          <w:cs/>
        </w:rPr>
        <w:t>อธิบายหลักการดำเนินงาน</w:t>
      </w:r>
    </w:p>
    <w:p w14:paraId="19C175F5" w14:textId="6D052F2A" w:rsidR="00535497" w:rsidRDefault="00535497" w:rsidP="00535497">
      <w:pPr>
        <w:pStyle w:val="18"/>
      </w:pPr>
      <w:r>
        <w:tab/>
        <w:t>1</w:t>
      </w:r>
      <w:r>
        <w:rPr>
          <w:rFonts w:hint="cs"/>
          <w:cs/>
        </w:rPr>
        <w:t>)</w:t>
      </w:r>
      <w:r>
        <w:rPr>
          <w:cs/>
        </w:rPr>
        <w:tab/>
      </w:r>
      <w:r>
        <w:rPr>
          <w:rFonts w:hint="cs"/>
          <w:cs/>
        </w:rPr>
        <w:t xml:space="preserve">รายละเอียดขั้นตอนการดำเนินงาน </w:t>
      </w:r>
      <w:r w:rsidR="00F80397">
        <w:rPr>
          <w:rFonts w:hint="cs"/>
          <w:cs/>
        </w:rPr>
        <w:t>พ.ศ.</w:t>
      </w:r>
      <w:r>
        <w:rPr>
          <w:rFonts w:hint="cs"/>
          <w:cs/>
        </w:rPr>
        <w:t xml:space="preserve"> 2566</w:t>
      </w:r>
    </w:p>
    <w:p w14:paraId="10FA51EE" w14:textId="7C12170F" w:rsidR="00535497" w:rsidRDefault="00535497" w:rsidP="00535497">
      <w:r>
        <w:rPr>
          <w:cs/>
        </w:rPr>
        <w:tab/>
      </w:r>
      <w:r>
        <w:rPr>
          <w:cs/>
        </w:rPr>
        <w:tab/>
      </w:r>
      <w:r>
        <w:rPr>
          <w:rFonts w:hint="cs"/>
          <w:cs/>
        </w:rPr>
        <w:t xml:space="preserve">งานที่ 1 </w:t>
      </w:r>
      <w:r w:rsidRPr="00535497">
        <w:rPr>
          <w:cs/>
        </w:rPr>
        <w:t>ศึกษาทฤษฎีที่เกี่ยวข้อง</w:t>
      </w:r>
    </w:p>
    <w:p w14:paraId="1D8CD4A2" w14:textId="780487DD" w:rsidR="00535497" w:rsidRDefault="00535497" w:rsidP="00535497">
      <w:r>
        <w:rPr>
          <w:cs/>
        </w:rPr>
        <w:tab/>
      </w:r>
      <w:r>
        <w:rPr>
          <w:cs/>
        </w:rPr>
        <w:tab/>
      </w:r>
      <w:r>
        <w:rPr>
          <w:rFonts w:hint="cs"/>
          <w:cs/>
        </w:rPr>
        <w:t xml:space="preserve">งานที่ 2 </w:t>
      </w:r>
      <w:r w:rsidRPr="00535497">
        <w:rPr>
          <w:cs/>
        </w:rPr>
        <w:t>ศึกษาวิธีการในการถอดแบบในปัจจุบัน</w:t>
      </w:r>
    </w:p>
    <w:p w14:paraId="2133FF39" w14:textId="178F3147" w:rsidR="00535497" w:rsidRDefault="00535497" w:rsidP="00535497">
      <w:r>
        <w:rPr>
          <w:cs/>
        </w:rPr>
        <w:tab/>
      </w:r>
      <w:r>
        <w:rPr>
          <w:cs/>
        </w:rPr>
        <w:tab/>
      </w:r>
      <w:r>
        <w:rPr>
          <w:rFonts w:hint="cs"/>
          <w:cs/>
        </w:rPr>
        <w:t xml:space="preserve">งานที่ 3 </w:t>
      </w:r>
      <w:r w:rsidRPr="00535497">
        <w:rPr>
          <w:cs/>
        </w:rPr>
        <w:t>การออกแบบฐานข้อมูล</w:t>
      </w:r>
    </w:p>
    <w:p w14:paraId="7A2A54AA" w14:textId="44FEF80A" w:rsidR="00535497" w:rsidRDefault="00535497" w:rsidP="00535497">
      <w:r>
        <w:rPr>
          <w:cs/>
        </w:rPr>
        <w:tab/>
      </w:r>
      <w:r>
        <w:rPr>
          <w:cs/>
        </w:rPr>
        <w:tab/>
      </w:r>
      <w:r>
        <w:rPr>
          <w:rFonts w:hint="cs"/>
          <w:cs/>
        </w:rPr>
        <w:t xml:space="preserve">งานที่ 4 </w:t>
      </w:r>
      <w:r w:rsidRPr="00654F06">
        <w:rPr>
          <w:rFonts w:hint="cs"/>
          <w:cs/>
        </w:rPr>
        <w:t xml:space="preserve">การออกแบบระบบการนำเข้าไฟล์ </w:t>
      </w:r>
      <w:r w:rsidRPr="00654F06">
        <w:rPr>
          <w:rFonts w:hint="cs"/>
        </w:rPr>
        <w:t>PDF</w:t>
      </w:r>
    </w:p>
    <w:p w14:paraId="0457E3AA" w14:textId="02F34C01" w:rsidR="00535497" w:rsidRDefault="00535497" w:rsidP="00535497">
      <w:r>
        <w:tab/>
      </w:r>
      <w:r>
        <w:tab/>
      </w:r>
      <w:r>
        <w:rPr>
          <w:rFonts w:hint="cs"/>
          <w:cs/>
        </w:rPr>
        <w:t xml:space="preserve">งานที่ 5 </w:t>
      </w:r>
      <w:r w:rsidRPr="00535497">
        <w:rPr>
          <w:cs/>
        </w:rPr>
        <w:t xml:space="preserve">การออกแบบระบบการสร้างองค์ประกอบ </w:t>
      </w:r>
      <w:r w:rsidRPr="00535497">
        <w:t>SVG</w:t>
      </w:r>
    </w:p>
    <w:p w14:paraId="763B3A32" w14:textId="55AD10A3" w:rsidR="00535497" w:rsidRDefault="00535497" w:rsidP="00535497">
      <w:pPr>
        <w:pStyle w:val="18"/>
      </w:pPr>
      <w:r>
        <w:rPr>
          <w:cs/>
        </w:rPr>
        <w:tab/>
      </w:r>
      <w:r>
        <w:rPr>
          <w:rFonts w:hint="cs"/>
          <w:cs/>
        </w:rPr>
        <w:t>2</w:t>
      </w:r>
      <w:r>
        <w:rPr>
          <w:cs/>
        </w:rPr>
        <w:t>)</w:t>
      </w:r>
      <w:r>
        <w:rPr>
          <w:cs/>
        </w:rPr>
        <w:tab/>
        <w:t xml:space="preserve">รายละเอียดขั้นตอนการดำเนินงาน </w:t>
      </w:r>
      <w:r w:rsidR="00F80397">
        <w:rPr>
          <w:rFonts w:hint="cs"/>
          <w:cs/>
        </w:rPr>
        <w:t>พ.ศ.</w:t>
      </w:r>
      <w:r>
        <w:rPr>
          <w:cs/>
        </w:rPr>
        <w:t xml:space="preserve"> 2566</w:t>
      </w:r>
    </w:p>
    <w:p w14:paraId="59347E15" w14:textId="577CF179" w:rsidR="00535497" w:rsidRDefault="00535497" w:rsidP="00535497">
      <w:r>
        <w:rPr>
          <w:cs/>
        </w:rPr>
        <w:tab/>
      </w:r>
      <w:r>
        <w:rPr>
          <w:cs/>
        </w:rPr>
        <w:tab/>
        <w:t xml:space="preserve">งานที่ 1 </w:t>
      </w:r>
      <w:r w:rsidRPr="00535497">
        <w:rPr>
          <w:cs/>
        </w:rPr>
        <w:t>การออกแบบระบบการคำนวณปริมาณวัสดุ</w:t>
      </w:r>
    </w:p>
    <w:p w14:paraId="4DD5D773" w14:textId="663AAB4C" w:rsidR="00535497" w:rsidRDefault="00535497" w:rsidP="00535497">
      <w:r>
        <w:rPr>
          <w:cs/>
        </w:rPr>
        <w:tab/>
      </w:r>
      <w:r>
        <w:rPr>
          <w:cs/>
        </w:rPr>
        <w:tab/>
        <w:t xml:space="preserve">งานที่ 2 </w:t>
      </w:r>
      <w:r w:rsidRPr="00535497">
        <w:rPr>
          <w:cs/>
        </w:rPr>
        <w:t>การออกแบบระบบแสดงผลลัพธ์</w:t>
      </w:r>
    </w:p>
    <w:p w14:paraId="1FB73F3B" w14:textId="4774CD9D" w:rsidR="00535497" w:rsidRDefault="00535497" w:rsidP="00535497">
      <w:r>
        <w:rPr>
          <w:cs/>
        </w:rPr>
        <w:tab/>
      </w:r>
      <w:r>
        <w:rPr>
          <w:cs/>
        </w:rPr>
        <w:tab/>
        <w:t xml:space="preserve">งานที่ 3 </w:t>
      </w:r>
      <w:r w:rsidRPr="00535497">
        <w:rPr>
          <w:cs/>
        </w:rPr>
        <w:t>การทดสอบเว็บแอปพลิเคชัน</w:t>
      </w:r>
    </w:p>
    <w:p w14:paraId="540175DA" w14:textId="64D56891" w:rsidR="00535497" w:rsidRDefault="00535497" w:rsidP="00535497">
      <w:r>
        <w:rPr>
          <w:cs/>
        </w:rPr>
        <w:tab/>
      </w:r>
      <w:r>
        <w:rPr>
          <w:cs/>
        </w:rPr>
        <w:tab/>
        <w:t xml:space="preserve">งานที่ 4 </w:t>
      </w:r>
      <w:r w:rsidRPr="00535497">
        <w:rPr>
          <w:cs/>
        </w:rPr>
        <w:t>การสรุปผลการทดสอบเว็บแอปพลิเคชัน</w:t>
      </w:r>
    </w:p>
    <w:p w14:paraId="55A10D24" w14:textId="77777777" w:rsidR="00535497" w:rsidRDefault="00535497" w:rsidP="00535497"/>
    <w:p w14:paraId="7D162CC3" w14:textId="6AD9C886" w:rsidR="00535497" w:rsidRDefault="00535497" w:rsidP="00535497">
      <w:pPr>
        <w:rPr>
          <w:cs/>
        </w:rPr>
      </w:pPr>
      <w:r>
        <w:tab/>
      </w:r>
      <w:r>
        <w:rPr>
          <w:rFonts w:hint="cs"/>
          <w:cs/>
        </w:rPr>
        <w:t>ผู้จัดทำได้สร้างรูปแบบ</w:t>
      </w:r>
      <w:r w:rsidR="002F7C09">
        <w:rPr>
          <w:rFonts w:hint="cs"/>
          <w:cs/>
        </w:rPr>
        <w:t>แผน</w:t>
      </w:r>
      <w:r>
        <w:rPr>
          <w:rFonts w:hint="cs"/>
          <w:cs/>
        </w:rPr>
        <w:t>การดำเนินงานขึ้น โดยเมื่อ</w:t>
      </w:r>
      <w:r w:rsidR="002F7C09">
        <w:rPr>
          <w:rFonts w:hint="cs"/>
          <w:cs/>
        </w:rPr>
        <w:t>ดำเนินงานตามขั้นตอนที่วางไว้แล้วนั้น</w:t>
      </w:r>
      <w:r w:rsidR="002F7C09">
        <w:rPr>
          <w:cs/>
        </w:rPr>
        <w:br/>
      </w:r>
      <w:r w:rsidR="002F7C09">
        <w:rPr>
          <w:rFonts w:hint="cs"/>
          <w:cs/>
        </w:rPr>
        <w:t>ได้แสดงผลไว้ในตารางแผนการดำเนินงาน ดังนี้</w:t>
      </w:r>
    </w:p>
    <w:p w14:paraId="3EFC40C5" w14:textId="77777777" w:rsidR="00535497" w:rsidRDefault="00535497" w:rsidP="00535497"/>
    <w:p w14:paraId="31793B02" w14:textId="77777777" w:rsidR="00535497" w:rsidRDefault="00535497" w:rsidP="00535497"/>
    <w:p w14:paraId="3ED03E6B" w14:textId="77777777" w:rsidR="00535497" w:rsidRDefault="00535497" w:rsidP="00535497"/>
    <w:p w14:paraId="107014AC" w14:textId="77777777" w:rsidR="00535497" w:rsidRDefault="00535497" w:rsidP="00535497"/>
    <w:p w14:paraId="3F756898" w14:textId="77777777" w:rsidR="00535497" w:rsidRDefault="00535497" w:rsidP="00535497"/>
    <w:p w14:paraId="7BC45FC2" w14:textId="77777777" w:rsidR="00095DFC" w:rsidRDefault="00095DFC" w:rsidP="00535497">
      <w:pPr>
        <w:sectPr w:rsidR="00095DFC" w:rsidSect="006B4BCE">
          <w:headerReference w:type="default" r:id="rId21"/>
          <w:pgSz w:w="11906" w:h="16838" w:code="9"/>
          <w:pgMar w:top="2160" w:right="1440" w:bottom="1440" w:left="2160" w:header="720" w:footer="720" w:gutter="0"/>
          <w:pgNumType w:chapStyle="1"/>
          <w:cols w:space="720"/>
          <w:docGrid w:linePitch="435"/>
        </w:sectPr>
      </w:pPr>
    </w:p>
    <w:p w14:paraId="78D005B8" w14:textId="065B08E2" w:rsidR="00535497" w:rsidRPr="00535497" w:rsidRDefault="002F7C09" w:rsidP="00535497">
      <w:pPr>
        <w:rPr>
          <w:cs/>
        </w:rPr>
      </w:pPr>
      <w:r w:rsidRPr="002F7C09">
        <w:rPr>
          <w:rFonts w:hint="cs"/>
          <w:b/>
          <w:bCs/>
          <w:cs/>
        </w:rPr>
        <w:lastRenderedPageBreak/>
        <w:t>ตารางที่  3.1</w:t>
      </w:r>
      <w:r>
        <w:rPr>
          <w:rFonts w:hint="cs"/>
          <w:cs/>
        </w:rPr>
        <w:t xml:space="preserve">  แผนการดำเนินงานของโครงงาน ปี</w:t>
      </w:r>
      <w:r w:rsidR="00F80397">
        <w:rPr>
          <w:rFonts w:hint="cs"/>
          <w:cs/>
        </w:rPr>
        <w:t xml:space="preserve"> พ.ศ .</w:t>
      </w:r>
      <w:r>
        <w:rPr>
          <w:rFonts w:hint="cs"/>
          <w:cs/>
        </w:rPr>
        <w:t>2566</w:t>
      </w:r>
    </w:p>
    <w:p w14:paraId="30C2EAD9" w14:textId="619F2444" w:rsidR="00A36515" w:rsidRPr="003D381F" w:rsidRDefault="00A36515" w:rsidP="009252F0">
      <w:pPr>
        <w:rPr>
          <w:cs/>
        </w:rPr>
      </w:pPr>
    </w:p>
    <w:tbl>
      <w:tblPr>
        <w:tblStyle w:val="af2"/>
        <w:tblW w:w="8217" w:type="dxa"/>
        <w:jc w:val="center"/>
        <w:tblLook w:val="04A0" w:firstRow="1" w:lastRow="0" w:firstColumn="1" w:lastColumn="0" w:noHBand="0" w:noVBand="1"/>
      </w:tblPr>
      <w:tblGrid>
        <w:gridCol w:w="3376"/>
        <w:gridCol w:w="714"/>
        <w:gridCol w:w="723"/>
        <w:gridCol w:w="722"/>
        <w:gridCol w:w="715"/>
        <w:gridCol w:w="728"/>
        <w:gridCol w:w="747"/>
        <w:gridCol w:w="553"/>
      </w:tblGrid>
      <w:tr w:rsidR="00654F06" w:rsidRPr="00654F06" w14:paraId="6B144626" w14:textId="77777777" w:rsidTr="002F7C09">
        <w:trPr>
          <w:trHeight w:val="432"/>
          <w:jc w:val="center"/>
        </w:trPr>
        <w:tc>
          <w:tcPr>
            <w:tcW w:w="3376" w:type="dxa"/>
            <w:vMerge w:val="restart"/>
            <w:noWrap/>
            <w:hideMark/>
          </w:tcPr>
          <w:p w14:paraId="1A0AB8C9" w14:textId="3B321060" w:rsidR="00654F06" w:rsidRPr="00654F06" w:rsidRDefault="00654F06" w:rsidP="00654F06">
            <w:pPr>
              <w:jc w:val="center"/>
            </w:pPr>
            <w:r w:rsidRPr="00654F06">
              <w:rPr>
                <w:noProof/>
              </w:rPr>
              <mc:AlternateContent>
                <mc:Choice Requires="ain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478904F3" wp14:editId="0AAB084C">
                      <wp:simplePos x="0" y="0"/>
                      <wp:positionH relativeFrom="column">
                        <wp:posOffset>3916680</wp:posOffset>
                      </wp:positionH>
                      <wp:positionV relativeFrom="paragraph">
                        <wp:posOffset>1188720</wp:posOffset>
                      </wp:positionV>
                      <wp:extent cx="0" cy="0"/>
                      <wp:effectExtent l="57150" t="38100" r="38100" b="57150"/>
                      <wp:wrapNone/>
                      <wp:docPr id="1364096930" name="Ink 107">
                        <a:extLst xmlns:a="http://schemas.openxmlformats.org/drawingml/2006/main">
                          <a:ext uri="{FF2B5EF4-FFF2-40B4-BE49-F238E27FC236}">
                            <a16:creationId xmlns:a16="http://schemas.microsoft.com/office/drawing/2014/main" id="{DAA38FA6-9413-4CC8-8553-6EAF0DB90342}"/>
                          </a:ext>
                        </a:extLst>
                      </wp:docPr>
                      <wp:cNvGraphicFramePr/>
                      <a:graphic xmlns:a="http://schemas.openxmlformats.org/drawingml/2006/main">
                        <a:graphicData uri="http://schemas.openxmlformats.org/drawingml/2006/picture">
                          <pic:pic xmlns:pic="http://schemas.openxmlformats.org/drawingml/2006/picture">
                            <pic:nvPicPr>
                              <pic:cNvPr id="1364096930" name="Ink 107">
                                <a:extLst>
                                  <a:ext uri="{FF2B5EF4-FFF2-40B4-BE49-F238E27FC236}">
                                    <a16:creationId xmlns:a16="http://schemas.microsoft.com/office/drawing/2014/main" id="{DAA38FA6-9413-4CC8-8553-6EAF0DB90342}"/>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0" locked="0" layoutInCell="1" allowOverlap="1" wp14:anchorId="6E8FC680" wp14:editId="0F1C1AB3">
                      <wp:simplePos x="0" y="0"/>
                      <wp:positionH relativeFrom="column">
                        <wp:posOffset>3954780</wp:posOffset>
                      </wp:positionH>
                      <wp:positionV relativeFrom="paragraph">
                        <wp:posOffset>1158240</wp:posOffset>
                      </wp:positionV>
                      <wp:extent cx="0" cy="0"/>
                      <wp:effectExtent l="57150" t="38100" r="38100" b="57150"/>
                      <wp:wrapNone/>
                      <wp:docPr id="102646726" name="Ink 106">
                        <a:extLst xmlns:a="http://schemas.openxmlformats.org/drawingml/2006/main">
                          <a:ext uri="{FF2B5EF4-FFF2-40B4-BE49-F238E27FC236}">
                            <a16:creationId xmlns:a16="http://schemas.microsoft.com/office/drawing/2014/main" id="{CBBE771B-96DE-4F18-8646-4FD0648BF388}"/>
                          </a:ext>
                        </a:extLst>
                      </wp:docPr>
                      <wp:cNvGraphicFramePr/>
                      <a:graphic xmlns:a="http://schemas.openxmlformats.org/drawingml/2006/main">
                        <a:graphicData uri="http://schemas.openxmlformats.org/drawingml/2006/picture">
                          <pic:pic xmlns:pic="http://schemas.openxmlformats.org/drawingml/2006/picture">
                            <pic:nvPicPr>
                              <pic:cNvPr id="102646726" name="Ink 106">
                                <a:extLst>
                                  <a:ext uri="{FF2B5EF4-FFF2-40B4-BE49-F238E27FC236}">
                                    <a16:creationId xmlns:a16="http://schemas.microsoft.com/office/drawing/2014/main" id="{CBBE771B-96DE-4F18-8646-4FD0648BF388}"/>
                                  </a:ext>
                                </a:extLst>
                              </pic:cNvPr>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669504" behindDoc="0" locked="0" layoutInCell="1" allowOverlap="1" wp14:anchorId="594E3F38" wp14:editId="1B4B84CB">
                      <wp:simplePos x="0" y="0"/>
                      <wp:positionH relativeFrom="column">
                        <wp:posOffset>6179820</wp:posOffset>
                      </wp:positionH>
                      <wp:positionV relativeFrom="paragraph">
                        <wp:posOffset>1592580</wp:posOffset>
                      </wp:positionV>
                      <wp:extent cx="1524000" cy="259080"/>
                      <wp:effectExtent l="38100" t="57150" r="0" b="64770"/>
                      <wp:wrapNone/>
                      <wp:docPr id="1392151002" name="ลูกศรเชื่อมต่อแบบตรง 101">
                        <a:extLst xmlns:a="http://schemas.openxmlformats.org/drawingml/2006/main">
                          <a:ext uri="{FF2B5EF4-FFF2-40B4-BE49-F238E27FC236}">
                            <a16:creationId xmlns:a16="http://schemas.microsoft.com/office/drawing/2014/main" id="{F5A18305-9207-4624-B4F3-F0805EA0AD30}"/>
                          </a:ext>
                        </a:extLst>
                      </wp:docPr>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05A70" id="ลูกศรเชื่อมต่อแบบตรง 101" o:spid="_x0000_s1026" type="#_x0000_t32" style="position:absolute;margin-left:486.6pt;margin-top:125.4pt;width:120pt;height:2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670528" behindDoc="0" locked="0" layoutInCell="1" allowOverlap="1" wp14:anchorId="29DC2F92" wp14:editId="3BCAB90A">
                      <wp:simplePos x="0" y="0"/>
                      <wp:positionH relativeFrom="column">
                        <wp:posOffset>6850380</wp:posOffset>
                      </wp:positionH>
                      <wp:positionV relativeFrom="paragraph">
                        <wp:posOffset>1744980</wp:posOffset>
                      </wp:positionV>
                      <wp:extent cx="861060" cy="251460"/>
                      <wp:effectExtent l="19050" t="38100" r="53340" b="53340"/>
                      <wp:wrapNone/>
                      <wp:docPr id="726464195" name="ลูกศรเชื่อมต่อแบบตรง 100">
                        <a:extLst xmlns:a="http://schemas.openxmlformats.org/drawingml/2006/main">
                          <a:ext uri="{FF2B5EF4-FFF2-40B4-BE49-F238E27FC236}">
                            <a16:creationId xmlns:a16="http://schemas.microsoft.com/office/drawing/2014/main" id="{8E9C8C5F-9D4C-499F-9BB4-AAEA41AF4BDB}"/>
                          </a:ext>
                        </a:extLst>
                      </wp:docPr>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2B86A" id="ลูกศรเชื่อมต่อแบบตรง 100" o:spid="_x0000_s1026" type="#_x0000_t32" style="position:absolute;margin-left:539.4pt;margin-top:137.4pt;width:67.8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2821CFD0" w14:textId="3D0C9AD3" w:rsidR="00654F06" w:rsidRPr="00654F06" w:rsidRDefault="00654F06" w:rsidP="00654F06">
            <w:pPr>
              <w:jc w:val="center"/>
            </w:pPr>
            <w:r w:rsidRPr="00654F06">
              <w:rPr>
                <w:cs/>
              </w:rPr>
              <w:t>ขั้นตอนการดำเนินงาน</w:t>
            </w:r>
          </w:p>
        </w:tc>
        <w:tc>
          <w:tcPr>
            <w:tcW w:w="4841" w:type="dxa"/>
            <w:gridSpan w:val="7"/>
            <w:noWrap/>
            <w:vAlign w:val="center"/>
            <w:hideMark/>
          </w:tcPr>
          <w:p w14:paraId="342E30D6" w14:textId="77777777" w:rsidR="00654F06" w:rsidRPr="00654F06" w:rsidRDefault="00654F06" w:rsidP="004F0B69">
            <w:pPr>
              <w:jc w:val="center"/>
            </w:pPr>
            <w:r w:rsidRPr="00654F06">
              <w:rPr>
                <w:rFonts w:hint="cs"/>
                <w:cs/>
              </w:rPr>
              <w:t>ระยะเวลาการดำเนินงาน</w:t>
            </w:r>
          </w:p>
        </w:tc>
      </w:tr>
      <w:tr w:rsidR="00654F06" w:rsidRPr="00654F06" w14:paraId="1DACD386" w14:textId="77777777" w:rsidTr="002F7C09">
        <w:trPr>
          <w:trHeight w:val="432"/>
          <w:jc w:val="center"/>
        </w:trPr>
        <w:tc>
          <w:tcPr>
            <w:tcW w:w="3376" w:type="dxa"/>
            <w:vMerge/>
            <w:hideMark/>
          </w:tcPr>
          <w:p w14:paraId="03D419CB" w14:textId="77777777" w:rsidR="00654F06" w:rsidRPr="00654F06" w:rsidRDefault="00654F06" w:rsidP="00654F06">
            <w:pPr>
              <w:jc w:val="center"/>
            </w:pPr>
          </w:p>
        </w:tc>
        <w:tc>
          <w:tcPr>
            <w:tcW w:w="4841" w:type="dxa"/>
            <w:gridSpan w:val="7"/>
            <w:noWrap/>
            <w:vAlign w:val="center"/>
            <w:hideMark/>
          </w:tcPr>
          <w:p w14:paraId="7AEE2921" w14:textId="77777777" w:rsidR="00654F06" w:rsidRPr="00654F06" w:rsidRDefault="00654F06" w:rsidP="004F0B69">
            <w:pPr>
              <w:jc w:val="center"/>
            </w:pPr>
            <w:r w:rsidRPr="00654F06">
              <w:rPr>
                <w:rFonts w:hint="cs"/>
              </w:rPr>
              <w:t>2566</w:t>
            </w:r>
          </w:p>
        </w:tc>
      </w:tr>
      <w:tr w:rsidR="00A36515" w:rsidRPr="00654F06" w14:paraId="15B7925E" w14:textId="77777777" w:rsidTr="002F7C09">
        <w:trPr>
          <w:trHeight w:val="432"/>
          <w:jc w:val="center"/>
        </w:trPr>
        <w:tc>
          <w:tcPr>
            <w:tcW w:w="3376" w:type="dxa"/>
            <w:vMerge/>
            <w:hideMark/>
          </w:tcPr>
          <w:p w14:paraId="0A3B6AF7" w14:textId="77777777" w:rsidR="00654F06" w:rsidRPr="00654F06" w:rsidRDefault="00654F06" w:rsidP="00654F06">
            <w:pPr>
              <w:jc w:val="center"/>
            </w:pPr>
          </w:p>
        </w:tc>
        <w:tc>
          <w:tcPr>
            <w:tcW w:w="714" w:type="dxa"/>
            <w:noWrap/>
            <w:vAlign w:val="center"/>
            <w:hideMark/>
          </w:tcPr>
          <w:p w14:paraId="24832A73" w14:textId="77777777" w:rsidR="00654F06" w:rsidRPr="00654F06" w:rsidRDefault="00654F06" w:rsidP="004F0B69">
            <w:pPr>
              <w:jc w:val="center"/>
            </w:pPr>
            <w:r w:rsidRPr="00654F06">
              <w:rPr>
                <w:rFonts w:hint="cs"/>
                <w:cs/>
              </w:rPr>
              <w:t>มิ.ย.</w:t>
            </w:r>
          </w:p>
        </w:tc>
        <w:tc>
          <w:tcPr>
            <w:tcW w:w="723" w:type="dxa"/>
            <w:noWrap/>
            <w:vAlign w:val="center"/>
            <w:hideMark/>
          </w:tcPr>
          <w:p w14:paraId="57003167" w14:textId="77777777" w:rsidR="00654F06" w:rsidRPr="00654F06" w:rsidRDefault="00654F06" w:rsidP="004F0B69">
            <w:pPr>
              <w:jc w:val="center"/>
            </w:pPr>
            <w:r w:rsidRPr="00654F06">
              <w:rPr>
                <w:rFonts w:hint="cs"/>
                <w:cs/>
              </w:rPr>
              <w:t>ก.ค.</w:t>
            </w:r>
          </w:p>
        </w:tc>
        <w:tc>
          <w:tcPr>
            <w:tcW w:w="722" w:type="dxa"/>
            <w:noWrap/>
            <w:vAlign w:val="center"/>
            <w:hideMark/>
          </w:tcPr>
          <w:p w14:paraId="3D741C07" w14:textId="77777777" w:rsidR="00654F06" w:rsidRPr="00654F06" w:rsidRDefault="00654F06" w:rsidP="004F0B69">
            <w:pPr>
              <w:jc w:val="center"/>
            </w:pPr>
            <w:r w:rsidRPr="00654F06">
              <w:rPr>
                <w:rFonts w:hint="cs"/>
                <w:cs/>
              </w:rPr>
              <w:t>ส.ค.</w:t>
            </w:r>
          </w:p>
        </w:tc>
        <w:tc>
          <w:tcPr>
            <w:tcW w:w="715" w:type="dxa"/>
            <w:noWrap/>
            <w:vAlign w:val="center"/>
            <w:hideMark/>
          </w:tcPr>
          <w:p w14:paraId="2A6409B1" w14:textId="704F465B" w:rsidR="00654F06" w:rsidRPr="00654F06" w:rsidRDefault="00654F06" w:rsidP="004F0B69">
            <w:pPr>
              <w:jc w:val="center"/>
            </w:pPr>
            <w:r w:rsidRPr="00654F06">
              <w:rPr>
                <w:rFonts w:hint="cs"/>
                <w:cs/>
              </w:rPr>
              <w:t>ก.ย.</w:t>
            </w:r>
          </w:p>
        </w:tc>
        <w:tc>
          <w:tcPr>
            <w:tcW w:w="728" w:type="dxa"/>
            <w:noWrap/>
            <w:vAlign w:val="center"/>
            <w:hideMark/>
          </w:tcPr>
          <w:p w14:paraId="5AD49A46" w14:textId="77777777" w:rsidR="00654F06" w:rsidRPr="00654F06" w:rsidRDefault="00654F06" w:rsidP="004F0B69">
            <w:pPr>
              <w:jc w:val="center"/>
            </w:pPr>
            <w:r w:rsidRPr="00654F06">
              <w:rPr>
                <w:rFonts w:hint="cs"/>
                <w:cs/>
              </w:rPr>
              <w:t>ต.ค.</w:t>
            </w:r>
          </w:p>
        </w:tc>
        <w:tc>
          <w:tcPr>
            <w:tcW w:w="747" w:type="dxa"/>
            <w:noWrap/>
            <w:vAlign w:val="center"/>
            <w:hideMark/>
          </w:tcPr>
          <w:p w14:paraId="292F5A81" w14:textId="77777777" w:rsidR="00654F06" w:rsidRPr="00654F06" w:rsidRDefault="00654F06" w:rsidP="004F0B69">
            <w:pPr>
              <w:jc w:val="center"/>
            </w:pPr>
            <w:r w:rsidRPr="00654F06">
              <w:rPr>
                <w:rFonts w:hint="cs"/>
                <w:cs/>
              </w:rPr>
              <w:t>พ.ย.</w:t>
            </w:r>
          </w:p>
        </w:tc>
        <w:tc>
          <w:tcPr>
            <w:tcW w:w="492" w:type="dxa"/>
            <w:noWrap/>
            <w:vAlign w:val="center"/>
            <w:hideMark/>
          </w:tcPr>
          <w:p w14:paraId="18AFCFFF" w14:textId="7743A643" w:rsidR="00654F06" w:rsidRPr="00654F06" w:rsidRDefault="00654F06" w:rsidP="004F0B69">
            <w:pPr>
              <w:jc w:val="center"/>
              <w:rPr>
                <w:cs/>
              </w:rPr>
            </w:pPr>
            <w:r w:rsidRPr="00654F06">
              <w:rPr>
                <w:rFonts w:hint="cs"/>
                <w:noProof/>
              </w:rPr>
              <mc:AlternateContent>
                <mc:Choice Requires="ain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3600" cy="50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Ink 12">
                                    <a:extLst>
                                      <a:ext uri="{FF2B5EF4-FFF2-40B4-BE49-F238E27FC236}">
                                        <a16:creationId xmlns:a16="http://schemas.microsoft.com/office/drawing/2014/main" id="{463DA385-2741-0F5C-52FE-D3F12F0DBBD6}"/>
                                      </a:ext>
                                    </a:extLst>
                                  </a:cNvPr>
                                  <a:cNvPicPr/>
                                </a:nvPicPr>
                                <a:blipFill>
                                  <a:blip xmlns:r="http://schemas.openxmlformats.org/officeDocument/2006/relationships" r:embed="rId28"/>
                                  <a:stretch>
                                    <a:fillRect/>
                                  </a:stretch>
                                </a:blipFill>
                                <a:spPr>
                                  <a:xfrm>
                                    <a:off x="8948836" y="2820960"/>
                                    <a:ext cx="36000" cy="22068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7F19C0E9" wp14:editId="7CD5F295">
                      <wp:simplePos x="0" y="0"/>
                      <wp:positionH relativeFrom="column">
                        <wp:posOffset>251460</wp:posOffset>
                      </wp:positionH>
                      <wp:positionV relativeFrom="paragraph">
                        <wp:posOffset>121920</wp:posOffset>
                      </wp:positionV>
                      <wp:extent cx="0" cy="7620"/>
                      <wp:effectExtent l="0" t="0" r="0" b="0"/>
                      <wp:wrapNone/>
                      <wp:docPr id="792219797" name="Ink 99">
                        <a:extLst xmlns:a="http://schemas.openxmlformats.org/drawingml/2006/main">
                          <a:ext uri="{FF2B5EF4-FFF2-40B4-BE49-F238E27FC236}">
                            <a16:creationId xmlns:a16="http://schemas.microsoft.com/office/drawing/2014/main" id="{463DA385-2741-0F5C-52FE-D3F12F0DBBD6}"/>
                          </a:ext>
                        </a:extLst>
                      </wp:docPr>
                      <wp:cNvGraphicFramePr/>
                      <a:graphic xmlns:a="http://schemas.openxmlformats.org/drawingml/2006/main">
                        <a:graphicData uri="http://schemas.openxmlformats.org/drawingml/2006/picture">
                          <pic:pic xmlns:pic="http://schemas.openxmlformats.org/drawingml/2006/picture">
                            <pic:nvPicPr>
                              <pic:cNvPr id="792219797" name="Ink 99">
                                <a:extLst>
                                  <a:ext uri="{FF2B5EF4-FFF2-40B4-BE49-F238E27FC236}">
                                    <a16:creationId xmlns:a16="http://schemas.microsoft.com/office/drawing/2014/main" id="{463DA385-2741-0F5C-52FE-D3F12F0DBBD6}"/>
                                  </a:ext>
                                </a:extLst>
                              </pic:cNvPr>
                              <pic:cNvPicPr/>
                            </pic:nvPicPr>
                            <pic:blipFill>
                              <a:blip r:embed="rId29"/>
                              <a:stretch>
                                <a:fillRect/>
                              </a:stretch>
                            </pic:blipFill>
                            <pic:spPr>
                              <a:xfrm>
                                <a:off x="0" y="0"/>
                                <a:ext cx="36000" cy="220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6515">
              <w:rPr>
                <w:rFonts w:hint="cs"/>
                <w:cs/>
              </w:rPr>
              <w:t>ธ.ค.</w:t>
            </w:r>
          </w:p>
          <w:p w14:paraId="7E0B61E5" w14:textId="77777777" w:rsidR="00654F06" w:rsidRPr="00654F06" w:rsidRDefault="00654F06" w:rsidP="004F0B69">
            <w:pPr>
              <w:jc w:val="center"/>
            </w:pPr>
          </w:p>
        </w:tc>
      </w:tr>
      <w:tr w:rsidR="00A36515" w:rsidRPr="00654F06" w14:paraId="67EA4376" w14:textId="77777777" w:rsidTr="002F7C09">
        <w:trPr>
          <w:trHeight w:val="708"/>
          <w:jc w:val="center"/>
        </w:trPr>
        <w:tc>
          <w:tcPr>
            <w:tcW w:w="3376" w:type="dxa"/>
            <w:noWrap/>
            <w:vAlign w:val="center"/>
            <w:hideMark/>
          </w:tcPr>
          <w:p w14:paraId="3E76E382" w14:textId="0C2A6785" w:rsidR="00654F06" w:rsidRPr="00654F06" w:rsidRDefault="00654F06" w:rsidP="008C173F">
            <w:r w:rsidRPr="00654F06">
              <w:rPr>
                <w:rFonts w:hint="cs"/>
                <w:cs/>
              </w:rPr>
              <w:t>ศึกษาทฤษฎีที่เกี่ยวข้อง</w:t>
            </w:r>
          </w:p>
        </w:tc>
        <w:tc>
          <w:tcPr>
            <w:tcW w:w="714" w:type="dxa"/>
            <w:noWrap/>
            <w:hideMark/>
          </w:tcPr>
          <w:p w14:paraId="7202D761" w14:textId="3864ED87" w:rsidR="00654F06" w:rsidRPr="00654F06" w:rsidRDefault="00F55D23">
            <w:pPr>
              <w:jc w:val="center"/>
            </w:pPr>
            <w:r>
              <w:rPr>
                <w:noProof/>
              </w:rPr>
              <mc:AlternateContent>
                <mc:Choice Requires="wps">
                  <w:drawing>
                    <wp:anchor distT="0" distB="0" distL="114300" distR="114300" simplePos="0" relativeHeight="251688960" behindDoc="0" locked="0" layoutInCell="1" allowOverlap="1" wp14:anchorId="16EAE583" wp14:editId="5B1B6FEE">
                      <wp:simplePos x="0" y="0"/>
                      <wp:positionH relativeFrom="column">
                        <wp:posOffset>-101600</wp:posOffset>
                      </wp:positionH>
                      <wp:positionV relativeFrom="paragraph">
                        <wp:posOffset>121578</wp:posOffset>
                      </wp:positionV>
                      <wp:extent cx="432000" cy="0"/>
                      <wp:effectExtent l="19050" t="57150" r="44450" b="76200"/>
                      <wp:wrapNone/>
                      <wp:docPr id="1918527571"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607F" id="ลูกศรเชื่อมต่อแบบตรง 64" o:spid="_x0000_s1026" type="#_x0000_t32" style="position:absolute;margin-left:-8pt;margin-top:9.55pt;width:3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" strokecolor="black [3213]" strokeweight="1.5pt">
                      <v:stroke startarrow="block" startarrowwidth="narrow" endarrow="block" endarrowwidth="narrow"/>
                    </v:shape>
                  </w:pict>
                </mc:Fallback>
              </mc:AlternateContent>
            </w:r>
            <w:r w:rsidR="00A36515">
              <w:rPr>
                <w:noProof/>
              </w:rPr>
              <mc:AlternateContent>
                <mc:Choice Requires="wps">
                  <w:drawing>
                    <wp:anchor distT="0" distB="0" distL="114300" distR="114300" simplePos="0" relativeHeight="251675648" behindDoc="0" locked="0" layoutInCell="1" allowOverlap="1" wp14:anchorId="2C4EAF6F" wp14:editId="64216E2D">
                      <wp:simplePos x="0" y="0"/>
                      <wp:positionH relativeFrom="column">
                        <wp:posOffset>-100330</wp:posOffset>
                      </wp:positionH>
                      <wp:positionV relativeFrom="paragraph">
                        <wp:posOffset>268898</wp:posOffset>
                      </wp:positionV>
                      <wp:extent cx="432000" cy="0"/>
                      <wp:effectExtent l="19050" t="57150" r="44450" b="76200"/>
                      <wp:wrapNone/>
                      <wp:docPr id="1814880769" name="ลูกศรเชื่อมต่อแบบตรง 64"/>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3A" id="ลูกศรเชื่อมต่อแบบตรง 64" o:spid="_x0000_s1026" type="#_x0000_t32" style="position:absolute;margin-left:-7.9pt;margin-top:21.15pt;width:3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23" w:type="dxa"/>
            <w:noWrap/>
            <w:hideMark/>
          </w:tcPr>
          <w:p w14:paraId="720D8651" w14:textId="68074147" w:rsidR="00654F06" w:rsidRPr="00654F06" w:rsidRDefault="00654F06">
            <w:pPr>
              <w:jc w:val="center"/>
            </w:pPr>
            <w:r w:rsidRPr="00654F06">
              <w:rPr>
                <w:rFonts w:hint="cs"/>
              </w:rPr>
              <w:t> </w:t>
            </w:r>
          </w:p>
        </w:tc>
        <w:tc>
          <w:tcPr>
            <w:tcW w:w="722" w:type="dxa"/>
            <w:noWrap/>
            <w:hideMark/>
          </w:tcPr>
          <w:p w14:paraId="0BE6C8CA" w14:textId="1917B78A" w:rsidR="00654F06" w:rsidRPr="00654F06" w:rsidRDefault="00654F06">
            <w:pPr>
              <w:jc w:val="center"/>
            </w:pPr>
            <w:r w:rsidRPr="00654F06">
              <w:rPr>
                <w:rFonts w:hint="cs"/>
              </w:rPr>
              <w:t> </w:t>
            </w:r>
          </w:p>
        </w:tc>
        <w:tc>
          <w:tcPr>
            <w:tcW w:w="715" w:type="dxa"/>
            <w:noWrap/>
            <w:hideMark/>
          </w:tcPr>
          <w:p w14:paraId="2FB1AE7F" w14:textId="5397C239" w:rsidR="00654F06" w:rsidRPr="00654F06" w:rsidRDefault="00654F06">
            <w:pPr>
              <w:jc w:val="center"/>
            </w:pPr>
            <w:r w:rsidRPr="00654F06">
              <w:rPr>
                <w:rFonts w:hint="cs"/>
              </w:rPr>
              <w:t> </w:t>
            </w:r>
          </w:p>
        </w:tc>
        <w:tc>
          <w:tcPr>
            <w:tcW w:w="728" w:type="dxa"/>
            <w:noWrap/>
            <w:hideMark/>
          </w:tcPr>
          <w:p w14:paraId="4E80120E" w14:textId="77777777" w:rsidR="00654F06" w:rsidRPr="00654F06" w:rsidRDefault="00654F06">
            <w:pPr>
              <w:jc w:val="center"/>
            </w:pPr>
            <w:r w:rsidRPr="00654F06">
              <w:rPr>
                <w:rFonts w:hint="cs"/>
              </w:rPr>
              <w:t> </w:t>
            </w:r>
          </w:p>
        </w:tc>
        <w:tc>
          <w:tcPr>
            <w:tcW w:w="747" w:type="dxa"/>
            <w:noWrap/>
            <w:hideMark/>
          </w:tcPr>
          <w:p w14:paraId="22418DB6" w14:textId="77777777" w:rsidR="00654F06" w:rsidRPr="00654F06" w:rsidRDefault="00654F06">
            <w:pPr>
              <w:jc w:val="center"/>
            </w:pPr>
            <w:r w:rsidRPr="00654F06">
              <w:rPr>
                <w:rFonts w:hint="cs"/>
              </w:rPr>
              <w:t> </w:t>
            </w:r>
          </w:p>
        </w:tc>
        <w:tc>
          <w:tcPr>
            <w:tcW w:w="492" w:type="dxa"/>
            <w:noWrap/>
            <w:hideMark/>
          </w:tcPr>
          <w:p w14:paraId="47E644CD" w14:textId="22177D2A" w:rsidR="00654F06" w:rsidRPr="00654F06" w:rsidRDefault="00654F06">
            <w:pPr>
              <w:jc w:val="center"/>
            </w:pPr>
            <w:r w:rsidRPr="00654F06">
              <w:rPr>
                <w:rFonts w:hint="cs"/>
              </w:rPr>
              <w:t> </w:t>
            </w:r>
          </w:p>
        </w:tc>
      </w:tr>
      <w:tr w:rsidR="00A36515" w:rsidRPr="00654F06" w14:paraId="325839B7" w14:textId="77777777" w:rsidTr="002F7C09">
        <w:trPr>
          <w:trHeight w:val="577"/>
          <w:jc w:val="center"/>
        </w:trPr>
        <w:tc>
          <w:tcPr>
            <w:tcW w:w="3376" w:type="dxa"/>
            <w:noWrap/>
            <w:vAlign w:val="center"/>
            <w:hideMark/>
          </w:tcPr>
          <w:p w14:paraId="212B01A7" w14:textId="77777777" w:rsidR="00654F06" w:rsidRPr="00654F06" w:rsidRDefault="00654F06" w:rsidP="008C173F">
            <w:r w:rsidRPr="00654F06">
              <w:rPr>
                <w:rFonts w:hint="cs"/>
                <w:cs/>
              </w:rPr>
              <w:t>ศึกษาวิธีการในการถอดแบบในปัจจุบัน</w:t>
            </w:r>
          </w:p>
        </w:tc>
        <w:tc>
          <w:tcPr>
            <w:tcW w:w="714" w:type="dxa"/>
            <w:noWrap/>
            <w:hideMark/>
          </w:tcPr>
          <w:p w14:paraId="09EB19D8" w14:textId="1F329DAB" w:rsidR="00654F06" w:rsidRPr="00654F06" w:rsidRDefault="00654F06">
            <w:pPr>
              <w:jc w:val="center"/>
            </w:pPr>
            <w:r w:rsidRPr="00654F06">
              <w:rPr>
                <w:rFonts w:hint="cs"/>
              </w:rPr>
              <w:t> </w:t>
            </w:r>
          </w:p>
        </w:tc>
        <w:tc>
          <w:tcPr>
            <w:tcW w:w="723" w:type="dxa"/>
            <w:noWrap/>
            <w:hideMark/>
          </w:tcPr>
          <w:p w14:paraId="1B4B3376" w14:textId="0F7E5A35" w:rsidR="00654F06" w:rsidRPr="00654F06" w:rsidRDefault="00F55D23">
            <w:pPr>
              <w:jc w:val="center"/>
            </w:pPr>
            <w:r>
              <w:rPr>
                <w:noProof/>
              </w:rPr>
              <mc:AlternateContent>
                <mc:Choice Requires="wps">
                  <w:drawing>
                    <wp:anchor distT="0" distB="0" distL="114300" distR="114300" simplePos="0" relativeHeight="251693056" behindDoc="0" locked="0" layoutInCell="1" allowOverlap="1" wp14:anchorId="009BD3F9" wp14:editId="65534D0A">
                      <wp:simplePos x="0" y="0"/>
                      <wp:positionH relativeFrom="column">
                        <wp:posOffset>-57150</wp:posOffset>
                      </wp:positionH>
                      <wp:positionV relativeFrom="paragraph">
                        <wp:posOffset>389255</wp:posOffset>
                      </wp:positionV>
                      <wp:extent cx="395605" cy="0"/>
                      <wp:effectExtent l="19050" t="57150" r="42545" b="76200"/>
                      <wp:wrapNone/>
                      <wp:docPr id="430683676" name="ลูกศรเชื่อมต่อแบบตรง 64"/>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536" id="ลูกศรเชื่อมต่อแบบตรง 64" o:spid="_x0000_s1026" type="#_x0000_t32" style="position:absolute;margin-left:-4.5pt;margin-top:30.65pt;width:31.1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" strokecolor="#4472c4 [3204]"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691008" behindDoc="0" locked="0" layoutInCell="1" allowOverlap="1" wp14:anchorId="3BBAC82C" wp14:editId="3FEF3EC7">
                      <wp:simplePos x="0" y="0"/>
                      <wp:positionH relativeFrom="column">
                        <wp:posOffset>-52363</wp:posOffset>
                      </wp:positionH>
                      <wp:positionV relativeFrom="paragraph">
                        <wp:posOffset>188009</wp:posOffset>
                      </wp:positionV>
                      <wp:extent cx="396000" cy="0"/>
                      <wp:effectExtent l="19050" t="57150" r="42545" b="76200"/>
                      <wp:wrapNone/>
                      <wp:docPr id="619025692" name="ลูกศรเชื่อมต่อแบบตรง 64"/>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97EF" id="ลูกศรเชื่อมต่อแบบตรง 64" o:spid="_x0000_s1026" type="#_x0000_t32" style="position:absolute;margin-left:-4.1pt;margin-top:14.8pt;width:31.2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" strokecolor="black [3213]" strokeweight="1.5pt">
                      <v:stroke startarrow="block" startarrowwidth="narrow" endarrow="block" endarrowwidth="narrow"/>
                    </v:shape>
                  </w:pict>
                </mc:Fallback>
              </mc:AlternateContent>
            </w:r>
          </w:p>
        </w:tc>
        <w:tc>
          <w:tcPr>
            <w:tcW w:w="722" w:type="dxa"/>
            <w:noWrap/>
            <w:hideMark/>
          </w:tcPr>
          <w:p w14:paraId="2F01EDFD" w14:textId="77777777" w:rsidR="00654F06" w:rsidRPr="00654F06" w:rsidRDefault="00654F06">
            <w:pPr>
              <w:jc w:val="center"/>
            </w:pPr>
            <w:r w:rsidRPr="00654F06">
              <w:rPr>
                <w:rFonts w:hint="cs"/>
              </w:rPr>
              <w:t> </w:t>
            </w:r>
          </w:p>
        </w:tc>
        <w:tc>
          <w:tcPr>
            <w:tcW w:w="715" w:type="dxa"/>
            <w:noWrap/>
            <w:hideMark/>
          </w:tcPr>
          <w:p w14:paraId="7813DE9F" w14:textId="77777777" w:rsidR="00654F06" w:rsidRPr="00654F06" w:rsidRDefault="00654F06">
            <w:pPr>
              <w:jc w:val="center"/>
            </w:pPr>
            <w:r w:rsidRPr="00654F06">
              <w:rPr>
                <w:rFonts w:hint="cs"/>
              </w:rPr>
              <w:t> </w:t>
            </w:r>
          </w:p>
        </w:tc>
        <w:tc>
          <w:tcPr>
            <w:tcW w:w="728" w:type="dxa"/>
            <w:noWrap/>
            <w:hideMark/>
          </w:tcPr>
          <w:p w14:paraId="2D506031" w14:textId="77777777" w:rsidR="00654F06" w:rsidRPr="00654F06" w:rsidRDefault="00654F06">
            <w:pPr>
              <w:jc w:val="center"/>
            </w:pPr>
            <w:r w:rsidRPr="00654F06">
              <w:rPr>
                <w:rFonts w:hint="cs"/>
              </w:rPr>
              <w:t> </w:t>
            </w:r>
          </w:p>
        </w:tc>
        <w:tc>
          <w:tcPr>
            <w:tcW w:w="747" w:type="dxa"/>
            <w:noWrap/>
            <w:hideMark/>
          </w:tcPr>
          <w:p w14:paraId="7F86F6F6" w14:textId="77777777" w:rsidR="00654F06" w:rsidRPr="00654F06" w:rsidRDefault="00654F06">
            <w:pPr>
              <w:jc w:val="center"/>
            </w:pPr>
            <w:r w:rsidRPr="00654F06">
              <w:rPr>
                <w:rFonts w:hint="cs"/>
              </w:rPr>
              <w:t> </w:t>
            </w:r>
          </w:p>
        </w:tc>
        <w:tc>
          <w:tcPr>
            <w:tcW w:w="492" w:type="dxa"/>
            <w:noWrap/>
            <w:hideMark/>
          </w:tcPr>
          <w:p w14:paraId="77BD4049" w14:textId="77777777" w:rsidR="00654F06" w:rsidRPr="00654F06" w:rsidRDefault="00654F06">
            <w:pPr>
              <w:jc w:val="center"/>
            </w:pPr>
            <w:r w:rsidRPr="00654F06">
              <w:rPr>
                <w:rFonts w:hint="cs"/>
              </w:rPr>
              <w:t> </w:t>
            </w:r>
          </w:p>
        </w:tc>
      </w:tr>
      <w:tr w:rsidR="00A36515" w:rsidRPr="00654F06" w14:paraId="51601609" w14:textId="77777777" w:rsidTr="002F7C09">
        <w:trPr>
          <w:trHeight w:val="577"/>
          <w:jc w:val="center"/>
        </w:trPr>
        <w:tc>
          <w:tcPr>
            <w:tcW w:w="3376" w:type="dxa"/>
            <w:noWrap/>
            <w:vAlign w:val="center"/>
            <w:hideMark/>
          </w:tcPr>
          <w:p w14:paraId="7DAAEB6E" w14:textId="77777777" w:rsidR="00654F06" w:rsidRPr="00654F06" w:rsidRDefault="00654F06" w:rsidP="008C173F">
            <w:r w:rsidRPr="00654F06">
              <w:rPr>
                <w:rFonts w:hint="cs"/>
                <w:cs/>
              </w:rPr>
              <w:t>การออกแบบฐานข้อมูล</w:t>
            </w:r>
          </w:p>
        </w:tc>
        <w:tc>
          <w:tcPr>
            <w:tcW w:w="714" w:type="dxa"/>
            <w:noWrap/>
            <w:hideMark/>
          </w:tcPr>
          <w:p w14:paraId="2116E5E1" w14:textId="18C3A545" w:rsidR="00654F06" w:rsidRPr="00654F06" w:rsidRDefault="00654F06">
            <w:pPr>
              <w:jc w:val="center"/>
            </w:pPr>
            <w:r w:rsidRPr="00654F06">
              <w:rPr>
                <w:rFonts w:hint="cs"/>
              </w:rPr>
              <w:t> </w:t>
            </w:r>
          </w:p>
        </w:tc>
        <w:tc>
          <w:tcPr>
            <w:tcW w:w="723" w:type="dxa"/>
            <w:noWrap/>
            <w:hideMark/>
          </w:tcPr>
          <w:p w14:paraId="067DB997" w14:textId="05B56C97" w:rsidR="00654F06" w:rsidRPr="00654F06" w:rsidRDefault="00654F06">
            <w:pPr>
              <w:jc w:val="center"/>
            </w:pPr>
            <w:r w:rsidRPr="00654F06">
              <w:rPr>
                <w:rFonts w:hint="cs"/>
              </w:rPr>
              <w:t> </w:t>
            </w:r>
          </w:p>
        </w:tc>
        <w:tc>
          <w:tcPr>
            <w:tcW w:w="722" w:type="dxa"/>
            <w:noWrap/>
            <w:hideMark/>
          </w:tcPr>
          <w:p w14:paraId="204588F5" w14:textId="56722B2F" w:rsidR="00654F06" w:rsidRPr="00654F06" w:rsidRDefault="00654F06">
            <w:pPr>
              <w:jc w:val="center"/>
            </w:pPr>
            <w:r w:rsidRPr="00654F06">
              <w:rPr>
                <w:rFonts w:hint="cs"/>
              </w:rPr>
              <w:t> </w:t>
            </w:r>
          </w:p>
        </w:tc>
        <w:tc>
          <w:tcPr>
            <w:tcW w:w="715" w:type="dxa"/>
            <w:noWrap/>
            <w:hideMark/>
          </w:tcPr>
          <w:p w14:paraId="26A3F433" w14:textId="1B8EB055" w:rsidR="00654F06" w:rsidRPr="00654F06" w:rsidRDefault="00F55D23">
            <w:pPr>
              <w:jc w:val="center"/>
            </w:pPr>
            <w:r>
              <w:rPr>
                <w:noProof/>
              </w:rPr>
              <mc:AlternateContent>
                <mc:Choice Requires="wps">
                  <w:drawing>
                    <wp:anchor distT="0" distB="0" distL="114300" distR="114300" simplePos="0" relativeHeight="251695104" behindDoc="0" locked="0" layoutInCell="1" allowOverlap="1" wp14:anchorId="2802A259" wp14:editId="5A65EBF7">
                      <wp:simplePos x="0" y="0"/>
                      <wp:positionH relativeFrom="column">
                        <wp:posOffset>-447040</wp:posOffset>
                      </wp:positionH>
                      <wp:positionV relativeFrom="paragraph">
                        <wp:posOffset>55245</wp:posOffset>
                      </wp:positionV>
                      <wp:extent cx="367812" cy="0"/>
                      <wp:effectExtent l="19050" t="57150" r="51435" b="76200"/>
                      <wp:wrapNone/>
                      <wp:docPr id="893886273" name="ลูกศรเชื่อมต่อแบบตรง 64"/>
                      <wp:cNvGraphicFramePr/>
                      <a:graphic xmlns:a="http://schemas.openxmlformats.org/drawingml/2006/main">
                        <a:graphicData uri="http://schemas.microsoft.com/office/word/2010/wordprocessingShape">
                          <wps:wsp>
                            <wps:cNvCnPr/>
                            <wps:spPr>
                              <a:xfrm>
                                <a:off x="0" y="0"/>
                                <a:ext cx="367812"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D1D9" id="ลูกศรเชื่อมต่อแบบตรง 64" o:spid="_x0000_s1026" type="#_x0000_t32" style="position:absolute;margin-left:-35.2pt;margin-top:4.35pt;width:28.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" strokecolor="black [3213]" strokeweight="1.5pt">
                      <v:stroke startarrow="block" startarrowwidth="narrow" endarrow="block" endarrowwidth="narrow"/>
                    </v:shape>
                  </w:pict>
                </mc:Fallback>
              </mc:AlternateContent>
            </w:r>
            <w:r w:rsidR="00654F06" w:rsidRPr="00654F06">
              <w:rPr>
                <w:rFonts w:hint="cs"/>
              </w:rPr>
              <w:t> </w:t>
            </w:r>
          </w:p>
        </w:tc>
        <w:tc>
          <w:tcPr>
            <w:tcW w:w="728" w:type="dxa"/>
            <w:noWrap/>
            <w:hideMark/>
          </w:tcPr>
          <w:p w14:paraId="7ADC1028" w14:textId="74EF7BE5" w:rsidR="00654F06" w:rsidRPr="00654F06" w:rsidRDefault="00F55D23">
            <w:pPr>
              <w:jc w:val="center"/>
            </w:pPr>
            <w:r>
              <w:rPr>
                <w:noProof/>
              </w:rPr>
              <mc:AlternateContent>
                <mc:Choice Requires="wps">
                  <w:drawing>
                    <wp:anchor distT="0" distB="0" distL="114300" distR="114300" simplePos="0" relativeHeight="251697152" behindDoc="0" locked="0" layoutInCell="1" allowOverlap="1" wp14:anchorId="7FE8F1A0" wp14:editId="0592D29F">
                      <wp:simplePos x="0" y="0"/>
                      <wp:positionH relativeFrom="column">
                        <wp:posOffset>-826770</wp:posOffset>
                      </wp:positionH>
                      <wp:positionV relativeFrom="paragraph">
                        <wp:posOffset>191135</wp:posOffset>
                      </wp:positionV>
                      <wp:extent cx="745588" cy="0"/>
                      <wp:effectExtent l="19050" t="57150" r="54610" b="76200"/>
                      <wp:wrapNone/>
                      <wp:docPr id="446192564"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13E9" id="ลูกศรเชื่อมต่อแบบตรง 64" o:spid="_x0000_s1026" type="#_x0000_t32" style="position:absolute;margin-left:-65.1pt;margin-top:15.05pt;width:58.7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" strokecolor="#4472c4 [3204]" strokeweight="1.5pt">
                      <v:stroke dashstyle="dash" startarrow="block" startarrowwidth="narrow" endarrow="block" endarrowwidth="narrow"/>
                    </v:shape>
                  </w:pict>
                </mc:Fallback>
              </mc:AlternateContent>
            </w:r>
            <w:r w:rsidR="00654F06" w:rsidRPr="00654F06">
              <w:rPr>
                <w:rFonts w:hint="cs"/>
              </w:rPr>
              <w:t> </w:t>
            </w:r>
          </w:p>
        </w:tc>
        <w:tc>
          <w:tcPr>
            <w:tcW w:w="747" w:type="dxa"/>
            <w:noWrap/>
            <w:hideMark/>
          </w:tcPr>
          <w:p w14:paraId="6764C13F" w14:textId="61E4A4AF" w:rsidR="00654F06" w:rsidRPr="00654F06" w:rsidRDefault="00654F06">
            <w:pPr>
              <w:jc w:val="center"/>
            </w:pPr>
            <w:r w:rsidRPr="00654F06">
              <w:rPr>
                <w:rFonts w:hint="cs"/>
              </w:rPr>
              <w:t> </w:t>
            </w:r>
          </w:p>
        </w:tc>
        <w:tc>
          <w:tcPr>
            <w:tcW w:w="492" w:type="dxa"/>
            <w:noWrap/>
            <w:hideMark/>
          </w:tcPr>
          <w:p w14:paraId="1F566B53" w14:textId="77777777" w:rsidR="00654F06" w:rsidRPr="00654F06" w:rsidRDefault="00654F06">
            <w:pPr>
              <w:jc w:val="center"/>
            </w:pPr>
            <w:r w:rsidRPr="00654F06">
              <w:rPr>
                <w:rFonts w:hint="cs"/>
              </w:rPr>
              <w:t> </w:t>
            </w:r>
          </w:p>
        </w:tc>
      </w:tr>
      <w:tr w:rsidR="00A36515" w:rsidRPr="00654F06" w14:paraId="2EDBC329" w14:textId="77777777" w:rsidTr="002F7C09">
        <w:trPr>
          <w:trHeight w:val="577"/>
          <w:jc w:val="center"/>
        </w:trPr>
        <w:tc>
          <w:tcPr>
            <w:tcW w:w="3376" w:type="dxa"/>
            <w:noWrap/>
            <w:vAlign w:val="center"/>
            <w:hideMark/>
          </w:tcPr>
          <w:p w14:paraId="6E3A2AAA" w14:textId="5A861D0D" w:rsidR="00654F06" w:rsidRPr="00654F06" w:rsidRDefault="00654F06" w:rsidP="008C173F">
            <w:r w:rsidRPr="00654F06">
              <w:rPr>
                <w:rFonts w:hint="cs"/>
                <w:cs/>
              </w:rPr>
              <w:t xml:space="preserve">การออกแบบระบบการนำเข้าไฟล์ </w:t>
            </w:r>
            <w:r w:rsidRPr="00654F06">
              <w:rPr>
                <w:rFonts w:hint="cs"/>
              </w:rPr>
              <w:t>PDF</w:t>
            </w:r>
          </w:p>
        </w:tc>
        <w:tc>
          <w:tcPr>
            <w:tcW w:w="714" w:type="dxa"/>
            <w:noWrap/>
            <w:hideMark/>
          </w:tcPr>
          <w:p w14:paraId="48839BF7" w14:textId="5D02DD53" w:rsidR="00654F06" w:rsidRPr="00654F06" w:rsidRDefault="00654F06">
            <w:pPr>
              <w:jc w:val="center"/>
            </w:pPr>
            <w:r w:rsidRPr="00654F06">
              <w:rPr>
                <w:rFonts w:hint="cs"/>
              </w:rPr>
              <w:t> </w:t>
            </w:r>
          </w:p>
        </w:tc>
        <w:tc>
          <w:tcPr>
            <w:tcW w:w="723" w:type="dxa"/>
            <w:noWrap/>
            <w:hideMark/>
          </w:tcPr>
          <w:p w14:paraId="7C033542" w14:textId="1FE07CCF" w:rsidR="00654F06" w:rsidRPr="00654F06" w:rsidRDefault="00654F06">
            <w:pPr>
              <w:jc w:val="center"/>
            </w:pPr>
            <w:r w:rsidRPr="00654F06">
              <w:rPr>
                <w:rFonts w:hint="cs"/>
              </w:rPr>
              <w:t> </w:t>
            </w:r>
          </w:p>
        </w:tc>
        <w:tc>
          <w:tcPr>
            <w:tcW w:w="722" w:type="dxa"/>
            <w:noWrap/>
            <w:hideMark/>
          </w:tcPr>
          <w:p w14:paraId="221F1FB6" w14:textId="5A958B36" w:rsidR="00654F06" w:rsidRPr="00654F06" w:rsidRDefault="00654F06">
            <w:pPr>
              <w:jc w:val="center"/>
            </w:pPr>
            <w:r w:rsidRPr="00654F06">
              <w:rPr>
                <w:rFonts w:hint="cs"/>
              </w:rPr>
              <w:t> </w:t>
            </w:r>
          </w:p>
        </w:tc>
        <w:tc>
          <w:tcPr>
            <w:tcW w:w="715" w:type="dxa"/>
            <w:noWrap/>
            <w:hideMark/>
          </w:tcPr>
          <w:p w14:paraId="1F1050FA" w14:textId="135D666D" w:rsidR="00654F06" w:rsidRPr="00654F06" w:rsidRDefault="002E7655" w:rsidP="00A36515">
            <w:pPr>
              <w:jc w:val="center"/>
            </w:pPr>
            <w:r>
              <w:rPr>
                <w:noProof/>
              </w:rPr>
              <mc:AlternateContent>
                <mc:Choice Requires="wps">
                  <w:drawing>
                    <wp:anchor distT="0" distB="0" distL="114300" distR="114300" simplePos="0" relativeHeight="251703296" behindDoc="0" locked="0" layoutInCell="1" allowOverlap="1" wp14:anchorId="6B7E8F3B" wp14:editId="2A23DF54">
                      <wp:simplePos x="0" y="0"/>
                      <wp:positionH relativeFrom="column">
                        <wp:posOffset>-24765</wp:posOffset>
                      </wp:positionH>
                      <wp:positionV relativeFrom="paragraph">
                        <wp:posOffset>381391</wp:posOffset>
                      </wp:positionV>
                      <wp:extent cx="684334" cy="0"/>
                      <wp:effectExtent l="19050" t="57150" r="40005" b="76200"/>
                      <wp:wrapNone/>
                      <wp:docPr id="3647989" name="ลูกศรเชื่อมต่อแบบตรง 64"/>
                      <wp:cNvGraphicFramePr/>
                      <a:graphic xmlns:a="http://schemas.openxmlformats.org/drawingml/2006/main">
                        <a:graphicData uri="http://schemas.microsoft.com/office/word/2010/wordprocessingShape">
                          <wps:wsp>
                            <wps:cNvCnPr/>
                            <wps:spPr>
                              <a:xfrm flipV="1">
                                <a:off x="0" y="0"/>
                                <a:ext cx="684334"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7830" id="ลูกศรเชื่อมต่อแบบตรง 64" o:spid="_x0000_s1026" type="#_x0000_t32" style="position:absolute;margin-left:-1.95pt;margin-top:30.05pt;width:53.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" strokecolor="#0070c0" strokeweight="1.5pt">
                      <v:stroke dashstyle="dash" startarrow="block" startarrowwidth="narrow" endarrow="block" endarrowwidth="narrow"/>
                    </v:shape>
                  </w:pict>
                </mc:Fallback>
              </mc:AlternateContent>
            </w:r>
            <w:r>
              <w:rPr>
                <w:noProof/>
              </w:rPr>
              <mc:AlternateContent>
                <mc:Choice Requires="wps">
                  <w:drawing>
                    <wp:anchor distT="0" distB="0" distL="114300" distR="114300" simplePos="0" relativeHeight="251701248" behindDoc="0" locked="0" layoutInCell="1" allowOverlap="1" wp14:anchorId="296F7B1F" wp14:editId="4B3943B1">
                      <wp:simplePos x="0" y="0"/>
                      <wp:positionH relativeFrom="column">
                        <wp:posOffset>-77470</wp:posOffset>
                      </wp:positionH>
                      <wp:positionV relativeFrom="paragraph">
                        <wp:posOffset>95885</wp:posOffset>
                      </wp:positionV>
                      <wp:extent cx="385005" cy="0"/>
                      <wp:effectExtent l="19050" t="57150" r="53340" b="76200"/>
                      <wp:wrapNone/>
                      <wp:docPr id="1311113281" name="ลูกศรเชื่อมต่อแบบตรง 64"/>
                      <wp:cNvGraphicFramePr/>
                      <a:graphic xmlns:a="http://schemas.openxmlformats.org/drawingml/2006/main">
                        <a:graphicData uri="http://schemas.microsoft.com/office/word/2010/wordprocessingShape">
                          <wps:wsp>
                            <wps:cNvCnPr/>
                            <wps:spPr>
                              <a:xfrm>
                                <a:off x="0" y="0"/>
                                <a:ext cx="38500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6A08" id="ลูกศรเชื่อมต่อแบบตรง 64" o:spid="_x0000_s1026" type="#_x0000_t32" style="position:absolute;margin-left:-6.1pt;margin-top:7.55pt;width: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" strokecolor="black [3213]" strokeweight="1.5pt">
                      <v:stroke startarrow="block" startarrowwidth="narrow" endarrow="block" endarrowwidth="narrow"/>
                    </v:shape>
                  </w:pict>
                </mc:Fallback>
              </mc:AlternateContent>
            </w:r>
          </w:p>
        </w:tc>
        <w:tc>
          <w:tcPr>
            <w:tcW w:w="728" w:type="dxa"/>
            <w:noWrap/>
            <w:hideMark/>
          </w:tcPr>
          <w:p w14:paraId="4FFF41B7" w14:textId="52A23618" w:rsidR="00654F06" w:rsidRPr="00654F06" w:rsidRDefault="00654F06">
            <w:pPr>
              <w:jc w:val="center"/>
            </w:pPr>
            <w:r w:rsidRPr="00654F06">
              <w:rPr>
                <w:rFonts w:hint="cs"/>
              </w:rPr>
              <w:t> </w:t>
            </w:r>
          </w:p>
        </w:tc>
        <w:tc>
          <w:tcPr>
            <w:tcW w:w="747" w:type="dxa"/>
            <w:noWrap/>
            <w:hideMark/>
          </w:tcPr>
          <w:p w14:paraId="0E88DA7B" w14:textId="6BEEBBF0" w:rsidR="00654F06" w:rsidRPr="00654F06" w:rsidRDefault="00654F06">
            <w:pPr>
              <w:jc w:val="center"/>
            </w:pPr>
            <w:r w:rsidRPr="00654F06">
              <w:rPr>
                <w:rFonts w:hint="cs"/>
              </w:rPr>
              <w:t> </w:t>
            </w:r>
          </w:p>
        </w:tc>
        <w:tc>
          <w:tcPr>
            <w:tcW w:w="492" w:type="dxa"/>
            <w:noWrap/>
            <w:hideMark/>
          </w:tcPr>
          <w:p w14:paraId="333261B9" w14:textId="27E7B110" w:rsidR="00654F06" w:rsidRPr="00654F06" w:rsidRDefault="00654F06">
            <w:pPr>
              <w:jc w:val="center"/>
            </w:pPr>
            <w:r w:rsidRPr="00654F06">
              <w:rPr>
                <w:rFonts w:hint="cs"/>
              </w:rPr>
              <w:t> </w:t>
            </w:r>
          </w:p>
        </w:tc>
      </w:tr>
      <w:tr w:rsidR="002E7655" w:rsidRPr="00654F06" w14:paraId="288EAA1B" w14:textId="77777777" w:rsidTr="002F7C09">
        <w:trPr>
          <w:trHeight w:val="577"/>
          <w:jc w:val="center"/>
        </w:trPr>
        <w:tc>
          <w:tcPr>
            <w:tcW w:w="3376" w:type="dxa"/>
            <w:noWrap/>
            <w:vAlign w:val="center"/>
          </w:tcPr>
          <w:p w14:paraId="6E4E45AF" w14:textId="7FD41ABB" w:rsidR="002E7655" w:rsidRPr="002E7655" w:rsidRDefault="002E7655" w:rsidP="008C173F">
            <w:pPr>
              <w:rPr>
                <w:cs/>
              </w:rPr>
            </w:pPr>
            <w:r w:rsidRPr="002E7655">
              <w:rPr>
                <w:cs/>
              </w:rPr>
              <w:t xml:space="preserve">การออกแบบระบบการสร้างองค์ประกอบ </w:t>
            </w:r>
            <w:r w:rsidRPr="002E7655">
              <w:t>SVG</w:t>
            </w:r>
          </w:p>
        </w:tc>
        <w:tc>
          <w:tcPr>
            <w:tcW w:w="714" w:type="dxa"/>
            <w:noWrap/>
          </w:tcPr>
          <w:p w14:paraId="4BD42A68" w14:textId="77777777" w:rsidR="002E7655" w:rsidRPr="00654F06" w:rsidRDefault="002E7655">
            <w:pPr>
              <w:jc w:val="center"/>
            </w:pPr>
          </w:p>
        </w:tc>
        <w:tc>
          <w:tcPr>
            <w:tcW w:w="723" w:type="dxa"/>
            <w:noWrap/>
          </w:tcPr>
          <w:p w14:paraId="256BBDE9" w14:textId="77777777" w:rsidR="002E7655" w:rsidRPr="00654F06" w:rsidRDefault="002E7655">
            <w:pPr>
              <w:jc w:val="center"/>
            </w:pPr>
          </w:p>
        </w:tc>
        <w:tc>
          <w:tcPr>
            <w:tcW w:w="722" w:type="dxa"/>
            <w:noWrap/>
          </w:tcPr>
          <w:p w14:paraId="31615D3A" w14:textId="77777777" w:rsidR="002E7655" w:rsidRPr="00654F06" w:rsidRDefault="002E7655">
            <w:pPr>
              <w:jc w:val="center"/>
            </w:pPr>
          </w:p>
        </w:tc>
        <w:tc>
          <w:tcPr>
            <w:tcW w:w="715" w:type="dxa"/>
            <w:noWrap/>
          </w:tcPr>
          <w:p w14:paraId="7F423BC7" w14:textId="77777777" w:rsidR="002E7655" w:rsidRDefault="002E7655" w:rsidP="00A36515">
            <w:pPr>
              <w:jc w:val="center"/>
              <w:rPr>
                <w:noProof/>
              </w:rPr>
            </w:pPr>
          </w:p>
        </w:tc>
        <w:tc>
          <w:tcPr>
            <w:tcW w:w="728" w:type="dxa"/>
            <w:noWrap/>
          </w:tcPr>
          <w:p w14:paraId="2AFC4CF6" w14:textId="3D2B20EF" w:rsidR="002E7655" w:rsidRPr="00654F06" w:rsidRDefault="002E7655">
            <w:pPr>
              <w:jc w:val="center"/>
            </w:pPr>
            <w:r>
              <w:rPr>
                <w:noProof/>
              </w:rPr>
              <mc:AlternateContent>
                <mc:Choice Requires="wps">
                  <w:drawing>
                    <wp:anchor distT="0" distB="0" distL="114300" distR="114300" simplePos="0" relativeHeight="251730944" behindDoc="0" locked="0" layoutInCell="1" allowOverlap="1" wp14:anchorId="3A9B45DE" wp14:editId="550CF7D9">
                      <wp:simplePos x="0" y="0"/>
                      <wp:positionH relativeFrom="column">
                        <wp:posOffset>-79180</wp:posOffset>
                      </wp:positionH>
                      <wp:positionV relativeFrom="paragraph">
                        <wp:posOffset>93003</wp:posOffset>
                      </wp:positionV>
                      <wp:extent cx="431800" cy="0"/>
                      <wp:effectExtent l="19050" t="57150" r="44450" b="76200"/>
                      <wp:wrapNone/>
                      <wp:docPr id="422677231"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567" id="ลูกศรเชื่อมต่อแบบตรง 64" o:spid="_x0000_s1026" type="#_x0000_t32" style="position:absolute;margin-left:-6.25pt;margin-top:7.3pt;width:3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" strokecolor="black [3213]" strokeweight="1.5pt">
                      <v:stroke startarrow="block" startarrowwidth="narrow" endarrow="block" endarrowwidth="narrow"/>
                    </v:shape>
                  </w:pict>
                </mc:Fallback>
              </mc:AlternateContent>
            </w:r>
          </w:p>
        </w:tc>
        <w:tc>
          <w:tcPr>
            <w:tcW w:w="747" w:type="dxa"/>
            <w:noWrap/>
          </w:tcPr>
          <w:p w14:paraId="2C214306" w14:textId="4F1E10AA" w:rsidR="002E7655" w:rsidRPr="00654F06" w:rsidRDefault="002E7655">
            <w:pPr>
              <w:jc w:val="center"/>
            </w:pPr>
            <w:r>
              <w:rPr>
                <w:noProof/>
              </w:rPr>
              <mc:AlternateContent>
                <mc:Choice Requires="wps">
                  <w:drawing>
                    <wp:anchor distT="0" distB="0" distL="114300" distR="114300" simplePos="0" relativeHeight="251735040" behindDoc="0" locked="0" layoutInCell="1" allowOverlap="1" wp14:anchorId="2EB32339" wp14:editId="72688072">
                      <wp:simplePos x="0" y="0"/>
                      <wp:positionH relativeFrom="column">
                        <wp:posOffset>-70485</wp:posOffset>
                      </wp:positionH>
                      <wp:positionV relativeFrom="paragraph">
                        <wp:posOffset>378753</wp:posOffset>
                      </wp:positionV>
                      <wp:extent cx="736990" cy="0"/>
                      <wp:effectExtent l="19050" t="57150" r="44450" b="76200"/>
                      <wp:wrapNone/>
                      <wp:docPr id="248562251" name="ลูกศรเชื่อมต่อแบบตรง 64"/>
                      <wp:cNvGraphicFramePr/>
                      <a:graphic xmlns:a="http://schemas.openxmlformats.org/drawingml/2006/main">
                        <a:graphicData uri="http://schemas.microsoft.com/office/word/2010/wordprocessingShape">
                          <wps:wsp>
                            <wps:cNvCnPr/>
                            <wps:spPr>
                              <a:xfrm>
                                <a:off x="0" y="0"/>
                                <a:ext cx="736990" cy="0"/>
                              </a:xfrm>
                              <a:prstGeom prst="straightConnector1">
                                <a:avLst/>
                              </a:prstGeom>
                              <a:ln w="19050" cap="flat" cmpd="sng" algn="ctr">
                                <a:solidFill>
                                  <a:srgbClr val="0070C0"/>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E072" id="ลูกศรเชื่อมต่อแบบตรง 64" o:spid="_x0000_s1026" type="#_x0000_t32" style="position:absolute;margin-left:-5.55pt;margin-top:29.8pt;width:5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" strokecolor="#0070c0" strokeweight="1.5pt">
                      <v:stroke dashstyle="dash" startarrow="block" startarrowwidth="narrow" endarrow="block" endarrowwidth="narrow"/>
                    </v:shape>
                  </w:pict>
                </mc:Fallback>
              </mc:AlternateContent>
            </w:r>
          </w:p>
        </w:tc>
        <w:tc>
          <w:tcPr>
            <w:tcW w:w="492" w:type="dxa"/>
            <w:noWrap/>
          </w:tcPr>
          <w:p w14:paraId="131505DD" w14:textId="2D23BD33" w:rsidR="002E7655" w:rsidRPr="00654F06" w:rsidRDefault="002E7655">
            <w:pPr>
              <w:jc w:val="center"/>
            </w:pPr>
          </w:p>
        </w:tc>
      </w:tr>
      <w:tr w:rsidR="002E7655" w:rsidRPr="00654F06" w14:paraId="659880EA" w14:textId="77777777" w:rsidTr="002F7C09">
        <w:trPr>
          <w:trHeight w:val="577"/>
          <w:jc w:val="center"/>
        </w:trPr>
        <w:tc>
          <w:tcPr>
            <w:tcW w:w="3376" w:type="dxa"/>
            <w:noWrap/>
            <w:vAlign w:val="center"/>
          </w:tcPr>
          <w:p w14:paraId="75518529" w14:textId="103E926E" w:rsidR="002E7655" w:rsidRPr="002E7655" w:rsidRDefault="002E7655" w:rsidP="008C173F">
            <w:pPr>
              <w:rPr>
                <w:cs/>
              </w:rPr>
            </w:pPr>
            <w:r w:rsidRPr="002E7655">
              <w:rPr>
                <w:cs/>
              </w:rPr>
              <w:t>การออกแบบระบบการคำนวณปริมาณวัสดุ</w:t>
            </w:r>
          </w:p>
        </w:tc>
        <w:tc>
          <w:tcPr>
            <w:tcW w:w="714" w:type="dxa"/>
            <w:noWrap/>
          </w:tcPr>
          <w:p w14:paraId="536E71E6" w14:textId="77777777" w:rsidR="002E7655" w:rsidRPr="00654F06" w:rsidRDefault="002E7655">
            <w:pPr>
              <w:jc w:val="center"/>
            </w:pPr>
          </w:p>
        </w:tc>
        <w:tc>
          <w:tcPr>
            <w:tcW w:w="723" w:type="dxa"/>
            <w:noWrap/>
          </w:tcPr>
          <w:p w14:paraId="4F147612" w14:textId="77777777" w:rsidR="002E7655" w:rsidRPr="00654F06" w:rsidRDefault="002E7655">
            <w:pPr>
              <w:jc w:val="center"/>
            </w:pPr>
          </w:p>
        </w:tc>
        <w:tc>
          <w:tcPr>
            <w:tcW w:w="722" w:type="dxa"/>
            <w:noWrap/>
          </w:tcPr>
          <w:p w14:paraId="5F02717F" w14:textId="77777777" w:rsidR="002E7655" w:rsidRPr="00654F06" w:rsidRDefault="002E7655">
            <w:pPr>
              <w:jc w:val="center"/>
            </w:pPr>
          </w:p>
        </w:tc>
        <w:tc>
          <w:tcPr>
            <w:tcW w:w="715" w:type="dxa"/>
            <w:noWrap/>
          </w:tcPr>
          <w:p w14:paraId="7BC8F09F" w14:textId="277D25A8" w:rsidR="002E7655" w:rsidRDefault="002E7655" w:rsidP="00A36515">
            <w:pPr>
              <w:jc w:val="center"/>
              <w:rPr>
                <w:noProof/>
              </w:rPr>
            </w:pPr>
          </w:p>
        </w:tc>
        <w:tc>
          <w:tcPr>
            <w:tcW w:w="728" w:type="dxa"/>
            <w:noWrap/>
          </w:tcPr>
          <w:p w14:paraId="66C3FBA5" w14:textId="7BAA3C20" w:rsidR="002E7655" w:rsidRDefault="002E7655">
            <w:pPr>
              <w:jc w:val="center"/>
              <w:rPr>
                <w:noProof/>
              </w:rPr>
            </w:pPr>
          </w:p>
        </w:tc>
        <w:tc>
          <w:tcPr>
            <w:tcW w:w="747" w:type="dxa"/>
            <w:noWrap/>
          </w:tcPr>
          <w:p w14:paraId="0799DAC3" w14:textId="3CE84B6D" w:rsidR="002E7655" w:rsidRPr="00654F06" w:rsidRDefault="002E7655">
            <w:pPr>
              <w:jc w:val="center"/>
            </w:pPr>
          </w:p>
        </w:tc>
        <w:tc>
          <w:tcPr>
            <w:tcW w:w="492" w:type="dxa"/>
            <w:noWrap/>
          </w:tcPr>
          <w:p w14:paraId="346A1AF2" w14:textId="36A26466" w:rsidR="002E7655" w:rsidRPr="00654F06" w:rsidRDefault="002E7655">
            <w:pPr>
              <w:jc w:val="center"/>
            </w:pPr>
            <w:r>
              <w:rPr>
                <w:noProof/>
              </w:rPr>
              <mc:AlternateContent>
                <mc:Choice Requires="wps">
                  <w:drawing>
                    <wp:anchor distT="0" distB="0" distL="114300" distR="114300" simplePos="0" relativeHeight="251732992" behindDoc="0" locked="0" layoutInCell="1" allowOverlap="1" wp14:anchorId="7E01923F" wp14:editId="377C1494">
                      <wp:simplePos x="0" y="0"/>
                      <wp:positionH relativeFrom="column">
                        <wp:posOffset>-468630</wp:posOffset>
                      </wp:positionH>
                      <wp:positionV relativeFrom="paragraph">
                        <wp:posOffset>132715</wp:posOffset>
                      </wp:positionV>
                      <wp:extent cx="728345" cy="0"/>
                      <wp:effectExtent l="19050" t="57150" r="52705" b="76200"/>
                      <wp:wrapNone/>
                      <wp:docPr id="207744134" name="ลูกศรเชื่อมต่อแบบตรง 64"/>
                      <wp:cNvGraphicFramePr/>
                      <a:graphic xmlns:a="http://schemas.openxmlformats.org/drawingml/2006/main">
                        <a:graphicData uri="http://schemas.microsoft.com/office/word/2010/wordprocessingShape">
                          <wps:wsp>
                            <wps:cNvCnPr/>
                            <wps:spPr>
                              <a:xfrm flipV="1">
                                <a:off x="0" y="0"/>
                                <a:ext cx="72834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D3A7" id="ลูกศรเชื่อมต่อแบบตรง 64" o:spid="_x0000_s1026" type="#_x0000_t32" style="position:absolute;margin-left:-36.9pt;margin-top:10.45pt;width:57.3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" strokecolor="black [3213]" strokeweight="1.5pt">
                      <v:stroke startarrow="block" startarrowwidth="narrow" endarrow="block" endarrowwidth="narrow"/>
                    </v:shape>
                  </w:pict>
                </mc:Fallback>
              </mc:AlternateContent>
            </w:r>
          </w:p>
        </w:tc>
      </w:tr>
    </w:tbl>
    <w:p w14:paraId="38A9EADB" w14:textId="294BA857" w:rsidR="00A36515" w:rsidRDefault="00A36515" w:rsidP="002F7C09"/>
    <w:p w14:paraId="54C7D038" w14:textId="55826BB9" w:rsidR="002F7C09" w:rsidRDefault="002F7C09" w:rsidP="002F7C09">
      <w:r>
        <w:rPr>
          <w:noProof/>
        </w:rPr>
        <mc:AlternateContent>
          <mc:Choice Requires="wps">
            <w:drawing>
              <wp:anchor distT="0" distB="0" distL="114300" distR="114300" simplePos="0" relativeHeight="251737088" behindDoc="0" locked="0" layoutInCell="1" allowOverlap="1" wp14:anchorId="15193015" wp14:editId="3301CF88">
                <wp:simplePos x="0" y="0"/>
                <wp:positionH relativeFrom="column">
                  <wp:posOffset>1373457</wp:posOffset>
                </wp:positionH>
                <wp:positionV relativeFrom="paragraph">
                  <wp:posOffset>136281</wp:posOffset>
                </wp:positionV>
                <wp:extent cx="745588" cy="0"/>
                <wp:effectExtent l="19050" t="57150" r="54610" b="76200"/>
                <wp:wrapNone/>
                <wp:docPr id="190961896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1A54" id="ลูกศรเชื่อมต่อแบบตรง 64" o:spid="_x0000_s1026" type="#_x0000_t32" style="position:absolute;margin-left:108.15pt;margin-top:10.75pt;width:58.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" strokecolor="#4472c4 [3204]" strokeweight="1.5pt">
                <v:stroke dashstyle="dash" startarrow="block" startarrowwidth="narrow" endarrow="block" endarrowwidth="narrow"/>
              </v:shape>
            </w:pict>
          </mc:Fallback>
        </mc:AlternateContent>
      </w:r>
      <w:bookmarkStart w:id="76" w:name="_Hlk176868918"/>
      <w:r>
        <w:rPr>
          <w:rFonts w:hint="cs"/>
          <w:cs/>
        </w:rPr>
        <w:t>แผนการดำเนินงานจริง</w:t>
      </w:r>
      <w:r>
        <w:t xml:space="preserve"> </w:t>
      </w:r>
    </w:p>
    <w:p w14:paraId="5B837FB6" w14:textId="1A937C9B" w:rsidR="002F7C09" w:rsidRDefault="002F7C09" w:rsidP="002F7C09">
      <w:r>
        <w:rPr>
          <w:noProof/>
        </w:rPr>
        <mc:AlternateContent>
          <mc:Choice Requires="wps">
            <w:drawing>
              <wp:anchor distT="0" distB="0" distL="114300" distR="114300" simplePos="0" relativeHeight="251739136" behindDoc="0" locked="0" layoutInCell="1" allowOverlap="1" wp14:anchorId="4CF7A03B" wp14:editId="7D6BEEEC">
                <wp:simplePos x="0" y="0"/>
                <wp:positionH relativeFrom="column">
                  <wp:posOffset>1373164</wp:posOffset>
                </wp:positionH>
                <wp:positionV relativeFrom="paragraph">
                  <wp:posOffset>144536</wp:posOffset>
                </wp:positionV>
                <wp:extent cx="745588" cy="0"/>
                <wp:effectExtent l="19050" t="57150" r="54610" b="76200"/>
                <wp:wrapNone/>
                <wp:docPr id="1838227263"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3A35" id="ลูกศรเชื่อมต่อแบบตรง 64" o:spid="_x0000_s1026" type="#_x0000_t32" style="position:absolute;margin-left:108.1pt;margin-top:11.4pt;width:58.7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Pr>
          <w:rFonts w:hint="cs"/>
          <w:cs/>
        </w:rPr>
        <w:t>แผนการดำเนินงาน</w:t>
      </w:r>
    </w:p>
    <w:bookmarkEnd w:id="76"/>
    <w:p w14:paraId="76EFCBBE" w14:textId="2C95DC13" w:rsidR="00621C8F" w:rsidRDefault="00621C8F" w:rsidP="00457F35">
      <w:pPr>
        <w:contextualSpacing w:val="0"/>
      </w:pPr>
    </w:p>
    <w:p w14:paraId="48EFEB0A" w14:textId="42BCCD58" w:rsidR="00C87B9D" w:rsidRPr="00457F35" w:rsidRDefault="00C87B9D" w:rsidP="00457F35">
      <w:pPr>
        <w:ind w:right="-58"/>
        <w:contextualSpacing w:val="0"/>
        <w:rPr>
          <w:cs/>
        </w:rPr>
      </w:pPr>
      <w:r>
        <w:tab/>
      </w:r>
      <w:r>
        <w:rPr>
          <w:rFonts w:hint="cs"/>
          <w:cs/>
        </w:rPr>
        <w:t>จากตารางที่ 3.1 แสดงผลการดำเนินงานของโครงงาน ปี</w:t>
      </w:r>
      <w:r w:rsidR="00F80397">
        <w:rPr>
          <w:rFonts w:hint="cs"/>
          <w:cs/>
        </w:rPr>
        <w:t xml:space="preserve"> พ.ศ.</w:t>
      </w:r>
      <w:r>
        <w:rPr>
          <w:rFonts w:hint="cs"/>
          <w:cs/>
        </w:rPr>
        <w:t xml:space="preserve"> 2566</w:t>
      </w:r>
      <w:r w:rsidR="00457F35">
        <w:rPr>
          <w:rFonts w:hint="cs"/>
          <w:cs/>
        </w:rPr>
        <w:t xml:space="preserve"> เริ่มจากการ</w:t>
      </w:r>
      <w:r w:rsidR="00457F35" w:rsidRPr="00457F35">
        <w:rPr>
          <w:cs/>
        </w:rPr>
        <w:t>ศึกษาทฤษฎีที่เกี่ยวข้อง</w:t>
      </w:r>
      <w:r w:rsidR="00457F35">
        <w:rPr>
          <w:rFonts w:hint="cs"/>
          <w:cs/>
        </w:rPr>
        <w:t>และ</w:t>
      </w:r>
      <w:r w:rsidR="00457F35" w:rsidRPr="00457F35">
        <w:rPr>
          <w:cs/>
        </w:rPr>
        <w:t>ศึกษาวิธีการในการถอดแบบในปัจจุบัน</w:t>
      </w:r>
      <w:r w:rsidR="00457F35">
        <w:rPr>
          <w:rFonts w:hint="cs"/>
          <w:cs/>
        </w:rPr>
        <w:t xml:space="preserve"> ได้แบบองค์ประกอบของการออกแบบออกเป็น 4 ส่วน ส่วนแรกเป็น</w:t>
      </w:r>
      <w:r w:rsidR="00457F35" w:rsidRPr="00457F35">
        <w:rPr>
          <w:cs/>
        </w:rPr>
        <w:t>การออกแบบฐานข้อมูล</w:t>
      </w:r>
      <w:r w:rsidR="00457F35">
        <w:rPr>
          <w:rFonts w:hint="cs"/>
          <w:cs/>
        </w:rPr>
        <w:t xml:space="preserve"> ส่วนที่สอง เป็น</w:t>
      </w:r>
      <w:r w:rsidR="00457F35" w:rsidRPr="00457F35">
        <w:rPr>
          <w:cs/>
        </w:rPr>
        <w:t xml:space="preserve">การออกแบบระบบการนำเข้าไฟล์ </w:t>
      </w:r>
      <w:r w:rsidR="00457F35" w:rsidRPr="00457F35">
        <w:t>PDF</w:t>
      </w:r>
      <w:r w:rsidR="00457F35">
        <w:t xml:space="preserve"> </w:t>
      </w:r>
      <w:r w:rsidR="00457F35">
        <w:rPr>
          <w:rFonts w:hint="cs"/>
          <w:cs/>
        </w:rPr>
        <w:t>ส่วนที่สาม เป็น</w:t>
      </w:r>
      <w:r w:rsidR="00457F35" w:rsidRPr="00457F35">
        <w:rPr>
          <w:cs/>
        </w:rPr>
        <w:t xml:space="preserve">การออกแบบระบบการสร้างองค์ประกอบ </w:t>
      </w:r>
      <w:r w:rsidR="00457F35" w:rsidRPr="00457F35">
        <w:t>SVG</w:t>
      </w:r>
      <w:r w:rsidR="00457F35">
        <w:rPr>
          <w:rFonts w:hint="cs"/>
          <w:cs/>
        </w:rPr>
        <w:t xml:space="preserve">  ส่วนที่สี่ เป็น</w:t>
      </w:r>
      <w:r w:rsidR="00457F35" w:rsidRPr="00457F35">
        <w:rPr>
          <w:cs/>
        </w:rPr>
        <w:t>การออกแบบระบบการคำนวณปริมาณวัสดุ</w:t>
      </w:r>
      <w:r w:rsidR="00457F35">
        <w:rPr>
          <w:rFonts w:hint="cs"/>
          <w:cs/>
        </w:rPr>
        <w:t xml:space="preserve"> จากการตรวจสอบการทำงาน ปรากฏว่า การปฏิบัติงานจริงมีความล่าช้ากว่าแผนที่วางไว้ เนื่องจากเกิดความผิดพลาดในส่วนของ</w:t>
      </w:r>
      <w:r w:rsidR="00483584" w:rsidRPr="00483584">
        <w:rPr>
          <w:cs/>
        </w:rPr>
        <w:t xml:space="preserve">การออกแบบระบบการนำเข้าไฟล์ </w:t>
      </w:r>
      <w:r w:rsidR="00483584" w:rsidRPr="00483584">
        <w:t>PDF</w:t>
      </w:r>
      <w:r w:rsidR="00483584">
        <w:t xml:space="preserve"> </w:t>
      </w:r>
      <w:r w:rsidR="00483584">
        <w:rPr>
          <w:rFonts w:hint="cs"/>
          <w:cs/>
        </w:rPr>
        <w:t>และ</w:t>
      </w:r>
      <w:r w:rsidR="00483584" w:rsidRPr="00483584">
        <w:rPr>
          <w:cs/>
        </w:rPr>
        <w:t xml:space="preserve">การออกแบบระบบการสร้างองค์ประกอบ </w:t>
      </w:r>
      <w:r w:rsidR="00483584" w:rsidRPr="00483584">
        <w:t>SVG</w:t>
      </w:r>
      <w:r w:rsidR="00457F35">
        <w:rPr>
          <w:rFonts w:hint="cs"/>
          <w:cs/>
        </w:rPr>
        <w:t xml:space="preserve"> </w:t>
      </w:r>
      <w:r w:rsidR="00483584">
        <w:rPr>
          <w:rFonts w:hint="cs"/>
          <w:cs/>
        </w:rPr>
        <w:t>ทำให้</w:t>
      </w:r>
      <w:r w:rsidR="00457F35">
        <w:rPr>
          <w:rFonts w:hint="cs"/>
          <w:cs/>
        </w:rPr>
        <w:t>ใช้</w:t>
      </w:r>
      <w:r w:rsidR="00483584">
        <w:rPr>
          <w:rFonts w:hint="cs"/>
          <w:cs/>
        </w:rPr>
        <w:t>ระยะ</w:t>
      </w:r>
      <w:r w:rsidR="00457F35">
        <w:rPr>
          <w:rFonts w:hint="cs"/>
          <w:cs/>
        </w:rPr>
        <w:t>เวลานานเกินกำหนดการที่ตั้งไว้</w:t>
      </w:r>
    </w:p>
    <w:p w14:paraId="28413681" w14:textId="14B7F9BD" w:rsidR="00535497" w:rsidRDefault="00702668" w:rsidP="00A36515">
      <w:pPr>
        <w:spacing w:after="160" w:line="259" w:lineRule="auto"/>
        <w:contextualSpacing w:val="0"/>
      </w:pPr>
      <w:r>
        <w:rPr>
          <w:cs/>
        </w:rPr>
        <w:br w:type="page"/>
      </w:r>
    </w:p>
    <w:p w14:paraId="01B014B5" w14:textId="441F69CD" w:rsidR="00A36515" w:rsidRDefault="006422B5" w:rsidP="006422B5">
      <w:pPr>
        <w:contextualSpacing w:val="0"/>
      </w:pPr>
      <w:r w:rsidRPr="006422B5">
        <w:rPr>
          <w:b/>
          <w:bCs/>
          <w:cs/>
        </w:rPr>
        <w:lastRenderedPageBreak/>
        <w:t xml:space="preserve">ตารางที่  </w:t>
      </w:r>
      <w:r w:rsidRPr="006422B5">
        <w:rPr>
          <w:b/>
          <w:bCs/>
        </w:rPr>
        <w:t>3.2</w:t>
      </w:r>
      <w:r w:rsidRPr="006422B5">
        <w:t xml:space="preserve">  </w:t>
      </w:r>
      <w:r w:rsidRPr="006422B5">
        <w:rPr>
          <w:cs/>
        </w:rPr>
        <w:t xml:space="preserve">แผนการดำเนินงานของโครงงาน </w:t>
      </w:r>
      <w:r w:rsidR="001A12D8">
        <w:rPr>
          <w:rFonts w:hint="cs"/>
          <w:cs/>
        </w:rPr>
        <w:t>ปี</w:t>
      </w:r>
      <w:r w:rsidR="001A12D8" w:rsidRPr="001A12D8">
        <w:rPr>
          <w:cs/>
        </w:rPr>
        <w:t xml:space="preserve"> พ.ศ. </w:t>
      </w:r>
      <w:r w:rsidRPr="006422B5">
        <w:t>256</w:t>
      </w:r>
      <w:r>
        <w:t>7</w:t>
      </w:r>
    </w:p>
    <w:p w14:paraId="4B79E762" w14:textId="77777777" w:rsidR="006422B5" w:rsidRDefault="006422B5" w:rsidP="006422B5">
      <w:pPr>
        <w:contextualSpacing w:val="0"/>
      </w:pPr>
    </w:p>
    <w:tbl>
      <w:tblPr>
        <w:tblStyle w:val="af2"/>
        <w:tblW w:w="0" w:type="auto"/>
        <w:jc w:val="center"/>
        <w:tblLook w:val="04A0" w:firstRow="1" w:lastRow="0" w:firstColumn="1" w:lastColumn="0" w:noHBand="0" w:noVBand="1"/>
      </w:tblPr>
      <w:tblGrid>
        <w:gridCol w:w="2606"/>
        <w:gridCol w:w="698"/>
        <w:gridCol w:w="718"/>
        <w:gridCol w:w="697"/>
        <w:gridCol w:w="793"/>
        <w:gridCol w:w="721"/>
        <w:gridCol w:w="687"/>
        <w:gridCol w:w="689"/>
        <w:gridCol w:w="687"/>
      </w:tblGrid>
      <w:tr w:rsidR="004F0B69" w:rsidRPr="00A36515" w14:paraId="6DB59E43" w14:textId="77777777" w:rsidTr="006422B5">
        <w:trPr>
          <w:trHeight w:val="480"/>
          <w:jc w:val="center"/>
        </w:trPr>
        <w:tc>
          <w:tcPr>
            <w:tcW w:w="2606" w:type="dxa"/>
            <w:vMerge w:val="restart"/>
            <w:noWrap/>
            <w:vAlign w:val="center"/>
            <w:hideMark/>
          </w:tcPr>
          <w:p w14:paraId="5D01BF9A" w14:textId="77777777" w:rsidR="004F0B69" w:rsidRPr="00654F06" w:rsidRDefault="004F0B69" w:rsidP="004F0B69">
            <w:pPr>
              <w:jc w:val="center"/>
            </w:pPr>
            <w:r w:rsidRPr="00654F06">
              <w:rPr>
                <w:noProof/>
              </w:rPr>
              <mc:AlternateContent>
                <mc:Choice Requires="ain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6" name="Ink 65">
                                    <a:extLst>
                                      <a:ext uri="{FF2B5EF4-FFF2-40B4-BE49-F238E27FC236}">
                                        <a16:creationId xmlns:a16="http://schemas.microsoft.com/office/drawing/2014/main" id="{DAA38FA6-9413-4CC8-8553-6EAF0DB90342}"/>
                                      </a:ext>
                                    </a:extLst>
                                  </a:cNvPr>
                                  <a:cNvPicPr/>
                                </a:nvPicPr>
                                <a:blipFill>
                                  <a:blip xmlns:r="http://schemas.openxmlformats.org/officeDocument/2006/relationships" r:embed="rId23"/>
                                  <a:stretch>
                                    <a:fillRect/>
                                  </a:stretch>
                                </a:blipFill>
                                <a:spPr>
                                  <a:xfrm>
                                    <a:off x="5643480" y="10728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1E99D741" wp14:editId="0EE391B6">
                      <wp:simplePos x="0" y="0"/>
                      <wp:positionH relativeFrom="column">
                        <wp:posOffset>3916680</wp:posOffset>
                      </wp:positionH>
                      <wp:positionV relativeFrom="paragraph">
                        <wp:posOffset>1188720</wp:posOffset>
                      </wp:positionV>
                      <wp:extent cx="0" cy="0"/>
                      <wp:effectExtent l="57150" t="38100" r="38100" b="57150"/>
                      <wp:wrapNone/>
                      <wp:docPr id="1649633249" name="Ink 10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649633249" name="Ink 107"/>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ain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7" name="Ink 66">
                                    <a:extLst>
                                      <a:ext uri="{FF2B5EF4-FFF2-40B4-BE49-F238E27FC236}">
                                        <a16:creationId xmlns:a16="http://schemas.microsoft.com/office/drawing/2014/main" id="{CBBE771B-96DE-4F18-8646-4FD0648BF388}"/>
                                      </a:ext>
                                    </a:extLst>
                                  </a:cNvPr>
                                  <a:cNvPicPr/>
                                </a:nvPicPr>
                                <a:blipFill>
                                  <a:blip xmlns:r="http://schemas.openxmlformats.org/officeDocument/2006/relationships" r:embed="rId26"/>
                                  <a:stretch>
                                    <a:fillRect/>
                                  </a:stretch>
                                </a:blipFill>
                                <a:spPr>
                                  <a:xfrm>
                                    <a:off x="5681640" y="104256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6368" behindDoc="0" locked="0" layoutInCell="1" allowOverlap="1" wp14:anchorId="4B59B654" wp14:editId="4BB48BBB">
                      <wp:simplePos x="0" y="0"/>
                      <wp:positionH relativeFrom="column">
                        <wp:posOffset>3954780</wp:posOffset>
                      </wp:positionH>
                      <wp:positionV relativeFrom="paragraph">
                        <wp:posOffset>1158240</wp:posOffset>
                      </wp:positionV>
                      <wp:extent cx="0" cy="0"/>
                      <wp:effectExtent l="57150" t="38100" r="38100" b="57150"/>
                      <wp:wrapNone/>
                      <wp:docPr id="1280490383" name="Ink 106"/>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1280490383" name="Ink 106"/>
                              <pic:cNvPicPr/>
                            </pic:nvPicPr>
                            <pic:blipFill>
                              <a:blip r:embed="rId24"/>
                              <a:stretch>
                                <a:fillRect/>
                              </a:stretch>
                            </pic:blipFill>
                            <pic:spPr>
                              <a:xfrm>
                                <a:off x="0" y="0"/>
                                <a:ext cx="36000" cy="2160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54F06">
              <w:rPr>
                <w:noProof/>
              </w:rPr>
              <mc:AlternateContent>
                <mc:Choice Requires="wps">
                  <w:drawing>
                    <wp:anchor distT="0" distB="0" distL="114300" distR="114300" simplePos="0" relativeHeight="251707392" behindDoc="0" locked="0" layoutInCell="1" allowOverlap="1" wp14:anchorId="68616F41" wp14:editId="7CF60725">
                      <wp:simplePos x="0" y="0"/>
                      <wp:positionH relativeFrom="column">
                        <wp:posOffset>6179820</wp:posOffset>
                      </wp:positionH>
                      <wp:positionV relativeFrom="paragraph">
                        <wp:posOffset>1592580</wp:posOffset>
                      </wp:positionV>
                      <wp:extent cx="1524000" cy="259080"/>
                      <wp:effectExtent l="38100" t="57150" r="0" b="64770"/>
                      <wp:wrapNone/>
                      <wp:docPr id="1410122667" name="ลูกศรเชื่อมต่อแบบตรง 101"/>
                      <wp:cNvGraphicFramePr/>
                      <a:graphic xmlns:a="http://schemas.openxmlformats.org/drawingml/2006/main">
                        <a:graphicData uri="http://schemas.microsoft.com/office/word/2010/wordprocessingShape">
                          <wps:wsp>
                            <wps:cNvCnPr/>
                            <wps:spPr>
                              <a:xfrm flipV="1">
                                <a:off x="0" y="0"/>
                                <a:ext cx="1275183" cy="7776"/>
                              </a:xfrm>
                              <a:prstGeom prst="straightConnector1">
                                <a:avLst/>
                              </a:prstGeom>
                              <a:ln w="19050" cap="flat">
                                <a:headEnd type="triangle" w="med" len="lg"/>
                                <a:tailEnd type="triangle" w="med" len="lg"/>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98DFE" id="ลูกศรเชื่อมต่อแบบตรง 101" o:spid="_x0000_s1026" type="#_x0000_t32" style="position:absolute;margin-left:486.6pt;margin-top:125.4pt;width:120pt;height:2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" strokecolor="black [3200]" strokeweight="1.5pt">
                      <v:stroke startarrow="block" startarrowlength="long" endarrow="block" endarrowlength="long" joinstyle="miter"/>
                    </v:shape>
                  </w:pict>
                </mc:Fallback>
              </mc:AlternateContent>
            </w:r>
            <w:r w:rsidRPr="00654F06">
              <w:rPr>
                <w:noProof/>
              </w:rPr>
              <mc:AlternateContent>
                <mc:Choice Requires="wps">
                  <w:drawing>
                    <wp:anchor distT="0" distB="0" distL="114300" distR="114300" simplePos="0" relativeHeight="251708416" behindDoc="0" locked="0" layoutInCell="1" allowOverlap="1" wp14:anchorId="057D2449" wp14:editId="2CE5B227">
                      <wp:simplePos x="0" y="0"/>
                      <wp:positionH relativeFrom="column">
                        <wp:posOffset>6850380</wp:posOffset>
                      </wp:positionH>
                      <wp:positionV relativeFrom="paragraph">
                        <wp:posOffset>1744980</wp:posOffset>
                      </wp:positionV>
                      <wp:extent cx="861060" cy="251460"/>
                      <wp:effectExtent l="19050" t="38100" r="53340" b="53340"/>
                      <wp:wrapNone/>
                      <wp:docPr id="217142203" name="ลูกศรเชื่อมต่อแบบตรง 100"/>
                      <wp:cNvGraphicFramePr/>
                      <a:graphic xmlns:a="http://schemas.openxmlformats.org/drawingml/2006/main">
                        <a:graphicData uri="http://schemas.microsoft.com/office/word/2010/wordprocessingShape">
                          <wps:wsp>
                            <wps:cNvCnPr/>
                            <wps:spPr>
                              <a:xfrm flipV="1">
                                <a:off x="0" y="0"/>
                                <a:ext cx="614266" cy="7775"/>
                              </a:xfrm>
                              <a:prstGeom prst="straightConnector1">
                                <a:avLst/>
                              </a:prstGeom>
                              <a:ln w="19050" cap="flat" cmpd="sng" algn="ctr">
                                <a:solidFill>
                                  <a:schemeClr val="accent1"/>
                                </a:solidFill>
                                <a:prstDash val="dash"/>
                                <a:round/>
                                <a:headEnd type="triangle" w="med" len="lg"/>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7B63" id="ลูกศรเชื่อมต่อแบบตรง 100" o:spid="_x0000_s1026" type="#_x0000_t32" style="position:absolute;margin-left:539.4pt;margin-top:137.4pt;width:67.8pt;height:19.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" strokecolor="#4472c4 [3204]" strokeweight="1.5pt">
                      <v:stroke dashstyle="dash" startarrow="block" startarrowlength="long" endarrow="block" endarrowlength="long"/>
                    </v:shape>
                  </w:pict>
                </mc:Fallback>
              </mc:AlternateContent>
            </w:r>
          </w:p>
          <w:p w14:paraId="00A056E2" w14:textId="27205642" w:rsidR="004F0B69" w:rsidRPr="00A36515" w:rsidRDefault="004F0B69" w:rsidP="004F0B69">
            <w:pPr>
              <w:spacing w:after="160" w:line="259" w:lineRule="auto"/>
              <w:contextualSpacing w:val="0"/>
              <w:jc w:val="center"/>
            </w:pPr>
            <w:r w:rsidRPr="00654F06">
              <w:rPr>
                <w:cs/>
              </w:rPr>
              <w:t>ขั้นตอนการดำเนินงาน</w:t>
            </w:r>
          </w:p>
        </w:tc>
        <w:tc>
          <w:tcPr>
            <w:tcW w:w="5690" w:type="dxa"/>
            <w:gridSpan w:val="8"/>
            <w:noWrap/>
            <w:vAlign w:val="center"/>
            <w:hideMark/>
          </w:tcPr>
          <w:p w14:paraId="2231DB45" w14:textId="77777777" w:rsidR="004F0B69" w:rsidRPr="00A36515" w:rsidRDefault="004F0B69" w:rsidP="004F0B69">
            <w:pPr>
              <w:spacing w:after="160" w:line="259" w:lineRule="auto"/>
              <w:contextualSpacing w:val="0"/>
              <w:jc w:val="center"/>
            </w:pPr>
            <w:r w:rsidRPr="00A36515">
              <w:rPr>
                <w:rFonts w:hint="cs"/>
                <w:cs/>
              </w:rPr>
              <w:t>ระยะเวลาการดำเนินงาน</w:t>
            </w:r>
          </w:p>
        </w:tc>
      </w:tr>
      <w:tr w:rsidR="004F0B69" w:rsidRPr="00A36515" w14:paraId="5B435E30" w14:textId="77777777" w:rsidTr="006422B5">
        <w:trPr>
          <w:trHeight w:val="480"/>
          <w:jc w:val="center"/>
        </w:trPr>
        <w:tc>
          <w:tcPr>
            <w:tcW w:w="2606" w:type="dxa"/>
            <w:vMerge/>
            <w:vAlign w:val="center"/>
            <w:hideMark/>
          </w:tcPr>
          <w:p w14:paraId="6B855E85" w14:textId="77777777" w:rsidR="004F0B69" w:rsidRPr="00A36515" w:rsidRDefault="004F0B69" w:rsidP="004F0B69">
            <w:pPr>
              <w:spacing w:after="160" w:line="259" w:lineRule="auto"/>
              <w:contextualSpacing w:val="0"/>
              <w:jc w:val="center"/>
            </w:pPr>
          </w:p>
        </w:tc>
        <w:tc>
          <w:tcPr>
            <w:tcW w:w="5690" w:type="dxa"/>
            <w:gridSpan w:val="8"/>
            <w:noWrap/>
            <w:vAlign w:val="center"/>
            <w:hideMark/>
          </w:tcPr>
          <w:p w14:paraId="76880561" w14:textId="77777777" w:rsidR="004F0B69" w:rsidRPr="00A36515" w:rsidRDefault="004F0B69" w:rsidP="004F0B69">
            <w:pPr>
              <w:spacing w:after="160" w:line="259" w:lineRule="auto"/>
              <w:contextualSpacing w:val="0"/>
              <w:jc w:val="center"/>
            </w:pPr>
            <w:r w:rsidRPr="00A36515">
              <w:rPr>
                <w:rFonts w:hint="cs"/>
              </w:rPr>
              <w:t>2567</w:t>
            </w:r>
          </w:p>
        </w:tc>
      </w:tr>
      <w:tr w:rsidR="004F0B69" w:rsidRPr="00A36515" w14:paraId="7B2C951E" w14:textId="77777777" w:rsidTr="006422B5">
        <w:trPr>
          <w:trHeight w:val="480"/>
          <w:jc w:val="center"/>
        </w:trPr>
        <w:tc>
          <w:tcPr>
            <w:tcW w:w="2606" w:type="dxa"/>
            <w:vMerge/>
            <w:vAlign w:val="center"/>
            <w:hideMark/>
          </w:tcPr>
          <w:p w14:paraId="42812C55" w14:textId="77777777" w:rsidR="004F0B69" w:rsidRPr="00A36515" w:rsidRDefault="004F0B69" w:rsidP="004F0B69">
            <w:pPr>
              <w:spacing w:after="160" w:line="259" w:lineRule="auto"/>
              <w:contextualSpacing w:val="0"/>
              <w:jc w:val="center"/>
            </w:pPr>
          </w:p>
        </w:tc>
        <w:tc>
          <w:tcPr>
            <w:tcW w:w="698" w:type="dxa"/>
            <w:noWrap/>
            <w:vAlign w:val="center"/>
            <w:hideMark/>
          </w:tcPr>
          <w:p w14:paraId="708E8AFF" w14:textId="77777777" w:rsidR="004F0B69" w:rsidRPr="00A36515" w:rsidRDefault="004F0B69" w:rsidP="004F0B69">
            <w:pPr>
              <w:spacing w:after="160" w:line="259" w:lineRule="auto"/>
              <w:contextualSpacing w:val="0"/>
              <w:jc w:val="center"/>
            </w:pPr>
            <w:r w:rsidRPr="00A36515">
              <w:rPr>
                <w:rFonts w:hint="cs"/>
                <w:cs/>
              </w:rPr>
              <w:t>ม.ค.</w:t>
            </w:r>
          </w:p>
        </w:tc>
        <w:tc>
          <w:tcPr>
            <w:tcW w:w="718" w:type="dxa"/>
            <w:noWrap/>
            <w:vAlign w:val="center"/>
            <w:hideMark/>
          </w:tcPr>
          <w:p w14:paraId="27775BD7" w14:textId="77777777" w:rsidR="004F0B69" w:rsidRPr="00A36515" w:rsidRDefault="004F0B69" w:rsidP="004F0B69">
            <w:pPr>
              <w:spacing w:after="160" w:line="259" w:lineRule="auto"/>
              <w:contextualSpacing w:val="0"/>
              <w:jc w:val="center"/>
            </w:pPr>
            <w:r w:rsidRPr="00A36515">
              <w:rPr>
                <w:rFonts w:hint="cs"/>
                <w:cs/>
              </w:rPr>
              <w:t>ก.พ.</w:t>
            </w:r>
          </w:p>
        </w:tc>
        <w:tc>
          <w:tcPr>
            <w:tcW w:w="697" w:type="dxa"/>
            <w:noWrap/>
            <w:vAlign w:val="center"/>
            <w:hideMark/>
          </w:tcPr>
          <w:p w14:paraId="290AFCAE" w14:textId="77777777" w:rsidR="004F0B69" w:rsidRPr="00A36515" w:rsidRDefault="004F0B69" w:rsidP="004F0B69">
            <w:pPr>
              <w:spacing w:after="160" w:line="259" w:lineRule="auto"/>
              <w:contextualSpacing w:val="0"/>
              <w:jc w:val="center"/>
            </w:pPr>
            <w:r w:rsidRPr="00A36515">
              <w:rPr>
                <w:rFonts w:hint="cs"/>
                <w:cs/>
              </w:rPr>
              <w:t>มี.ค.</w:t>
            </w:r>
          </w:p>
        </w:tc>
        <w:tc>
          <w:tcPr>
            <w:tcW w:w="793" w:type="dxa"/>
            <w:noWrap/>
            <w:vAlign w:val="center"/>
            <w:hideMark/>
          </w:tcPr>
          <w:p w14:paraId="258C742E" w14:textId="77777777" w:rsidR="004F0B69" w:rsidRPr="00A36515" w:rsidRDefault="004F0B69" w:rsidP="004F0B69">
            <w:pPr>
              <w:spacing w:after="160" w:line="259" w:lineRule="auto"/>
              <w:contextualSpacing w:val="0"/>
              <w:jc w:val="center"/>
            </w:pPr>
            <w:r w:rsidRPr="00A36515">
              <w:rPr>
                <w:rFonts w:hint="cs"/>
                <w:cs/>
              </w:rPr>
              <w:t>เม.ย.</w:t>
            </w:r>
          </w:p>
        </w:tc>
        <w:tc>
          <w:tcPr>
            <w:tcW w:w="721" w:type="dxa"/>
            <w:noWrap/>
            <w:vAlign w:val="center"/>
            <w:hideMark/>
          </w:tcPr>
          <w:p w14:paraId="1851E1CE" w14:textId="77777777" w:rsidR="004F0B69" w:rsidRPr="00A36515" w:rsidRDefault="004F0B69" w:rsidP="004F0B69">
            <w:pPr>
              <w:spacing w:after="160" w:line="259" w:lineRule="auto"/>
              <w:contextualSpacing w:val="0"/>
              <w:jc w:val="center"/>
            </w:pPr>
            <w:r w:rsidRPr="00A36515">
              <w:rPr>
                <w:rFonts w:hint="cs"/>
                <w:cs/>
              </w:rPr>
              <w:t>พ.ค.</w:t>
            </w:r>
          </w:p>
        </w:tc>
        <w:tc>
          <w:tcPr>
            <w:tcW w:w="687" w:type="dxa"/>
            <w:noWrap/>
            <w:vAlign w:val="center"/>
            <w:hideMark/>
          </w:tcPr>
          <w:p w14:paraId="18504E31" w14:textId="77777777" w:rsidR="004F0B69" w:rsidRPr="00A36515" w:rsidRDefault="004F0B69" w:rsidP="004F0B69">
            <w:pPr>
              <w:spacing w:after="160" w:line="259" w:lineRule="auto"/>
              <w:contextualSpacing w:val="0"/>
              <w:jc w:val="center"/>
            </w:pPr>
            <w:r w:rsidRPr="00A36515">
              <w:rPr>
                <w:rFonts w:hint="cs"/>
                <w:cs/>
              </w:rPr>
              <w:t>มิ.ย.</w:t>
            </w:r>
          </w:p>
        </w:tc>
        <w:tc>
          <w:tcPr>
            <w:tcW w:w="689" w:type="dxa"/>
            <w:noWrap/>
            <w:vAlign w:val="center"/>
            <w:hideMark/>
          </w:tcPr>
          <w:p w14:paraId="5BD463AC" w14:textId="77777777" w:rsidR="004F0B69" w:rsidRPr="00A36515" w:rsidRDefault="004F0B69" w:rsidP="004F0B69">
            <w:pPr>
              <w:spacing w:after="160" w:line="259" w:lineRule="auto"/>
              <w:contextualSpacing w:val="0"/>
              <w:jc w:val="center"/>
            </w:pPr>
            <w:r w:rsidRPr="00A36515">
              <w:rPr>
                <w:rFonts w:hint="cs"/>
                <w:cs/>
              </w:rPr>
              <w:t>ก.ค.</w:t>
            </w:r>
          </w:p>
        </w:tc>
        <w:tc>
          <w:tcPr>
            <w:tcW w:w="687" w:type="dxa"/>
            <w:noWrap/>
            <w:vAlign w:val="center"/>
            <w:hideMark/>
          </w:tcPr>
          <w:p w14:paraId="7E00AE53" w14:textId="77777777" w:rsidR="004F0B69" w:rsidRPr="00A36515" w:rsidRDefault="004F0B69" w:rsidP="004F0B69">
            <w:pPr>
              <w:spacing w:after="160" w:line="259" w:lineRule="auto"/>
              <w:contextualSpacing w:val="0"/>
              <w:jc w:val="center"/>
            </w:pPr>
            <w:r w:rsidRPr="00A36515">
              <w:rPr>
                <w:rFonts w:hint="cs"/>
                <w:cs/>
              </w:rPr>
              <w:t>ส.ค.</w:t>
            </w:r>
          </w:p>
        </w:tc>
      </w:tr>
      <w:tr w:rsidR="004F0B69" w:rsidRPr="00A36515" w14:paraId="660A4EF1" w14:textId="77777777" w:rsidTr="006422B5">
        <w:trPr>
          <w:trHeight w:val="480"/>
          <w:jc w:val="center"/>
        </w:trPr>
        <w:tc>
          <w:tcPr>
            <w:tcW w:w="2606" w:type="dxa"/>
            <w:noWrap/>
            <w:vAlign w:val="center"/>
            <w:hideMark/>
          </w:tcPr>
          <w:p w14:paraId="7861A08C" w14:textId="77777777" w:rsidR="004F0B69" w:rsidRPr="00A36515" w:rsidRDefault="004F0B69" w:rsidP="004F0B69">
            <w:pPr>
              <w:spacing w:after="160" w:line="259" w:lineRule="auto"/>
              <w:contextualSpacing w:val="0"/>
            </w:pPr>
            <w:r w:rsidRPr="00A36515">
              <w:rPr>
                <w:rFonts w:hint="cs"/>
                <w:cs/>
              </w:rPr>
              <w:t xml:space="preserve">การออกแบบระบบการสร้างองค์ประกอบ </w:t>
            </w:r>
            <w:r w:rsidRPr="00A36515">
              <w:rPr>
                <w:rFonts w:hint="cs"/>
              </w:rPr>
              <w:t>SVG</w:t>
            </w:r>
          </w:p>
        </w:tc>
        <w:tc>
          <w:tcPr>
            <w:tcW w:w="698" w:type="dxa"/>
            <w:noWrap/>
            <w:vAlign w:val="center"/>
            <w:hideMark/>
          </w:tcPr>
          <w:p w14:paraId="5459166A" w14:textId="31912FF3" w:rsidR="004F0B69" w:rsidRPr="00A36515" w:rsidRDefault="004F0B69" w:rsidP="004F0B69">
            <w:pPr>
              <w:spacing w:after="160" w:line="259" w:lineRule="auto"/>
              <w:contextualSpacing w:val="0"/>
              <w:jc w:val="center"/>
            </w:pPr>
            <w:r>
              <w:rPr>
                <w:noProof/>
              </w:rPr>
              <mc:AlternateContent>
                <mc:Choice Requires="wps">
                  <w:drawing>
                    <wp:anchor distT="0" distB="0" distL="114300" distR="114300" simplePos="0" relativeHeight="251712512" behindDoc="0" locked="0" layoutInCell="1" allowOverlap="1" wp14:anchorId="4006E55A" wp14:editId="0976FC95">
                      <wp:simplePos x="0" y="0"/>
                      <wp:positionH relativeFrom="column">
                        <wp:posOffset>-74930</wp:posOffset>
                      </wp:positionH>
                      <wp:positionV relativeFrom="paragraph">
                        <wp:posOffset>445135</wp:posOffset>
                      </wp:positionV>
                      <wp:extent cx="468630" cy="0"/>
                      <wp:effectExtent l="19050" t="57150" r="45720" b="76200"/>
                      <wp:wrapNone/>
                      <wp:docPr id="1728501065" name="ลูกศรเชื่อมต่อแบบตรง 64"/>
                      <wp:cNvGraphicFramePr/>
                      <a:graphic xmlns:a="http://schemas.openxmlformats.org/drawingml/2006/main">
                        <a:graphicData uri="http://schemas.microsoft.com/office/word/2010/wordprocessingShape">
                          <wps:wsp>
                            <wps:cNvCnPr/>
                            <wps:spPr>
                              <a:xfrm>
                                <a:off x="0" y="0"/>
                                <a:ext cx="46863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E465" id="ลูกศรเชื่อมต่อแบบตรง 64" o:spid="_x0000_s1026" type="#_x0000_t32" style="position:absolute;margin-left:-5.9pt;margin-top:35.05pt;width:3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" strokecolor="#4472c4 [3204]" strokeweight="1.5pt">
                      <v:stroke dashstyle="dash" startarrow="block" startarrowwidth="narrow" endarrow="block" endarrowwidth="narrow"/>
                    </v:shape>
                  </w:pict>
                </mc:Fallback>
              </mc:AlternateContent>
            </w:r>
          </w:p>
        </w:tc>
        <w:tc>
          <w:tcPr>
            <w:tcW w:w="718" w:type="dxa"/>
            <w:noWrap/>
            <w:vAlign w:val="center"/>
            <w:hideMark/>
          </w:tcPr>
          <w:p w14:paraId="78BDCE93" w14:textId="2ED07FFA" w:rsidR="004F0B69" w:rsidRPr="00A36515" w:rsidRDefault="004F0B69" w:rsidP="004F0B69">
            <w:pPr>
              <w:spacing w:after="160" w:line="259" w:lineRule="auto"/>
              <w:contextualSpacing w:val="0"/>
              <w:jc w:val="center"/>
            </w:pPr>
          </w:p>
        </w:tc>
        <w:tc>
          <w:tcPr>
            <w:tcW w:w="697" w:type="dxa"/>
            <w:noWrap/>
            <w:vAlign w:val="center"/>
            <w:hideMark/>
          </w:tcPr>
          <w:p w14:paraId="24AAD716" w14:textId="50D7E6DF" w:rsidR="004F0B69" w:rsidRPr="00A36515" w:rsidRDefault="004F0B69" w:rsidP="004F0B69">
            <w:pPr>
              <w:spacing w:after="160" w:line="259" w:lineRule="auto"/>
              <w:contextualSpacing w:val="0"/>
              <w:jc w:val="center"/>
            </w:pPr>
          </w:p>
        </w:tc>
        <w:tc>
          <w:tcPr>
            <w:tcW w:w="793" w:type="dxa"/>
            <w:noWrap/>
            <w:vAlign w:val="center"/>
            <w:hideMark/>
          </w:tcPr>
          <w:p w14:paraId="490A403B" w14:textId="05C0E6A3" w:rsidR="004F0B69" w:rsidRPr="00A36515" w:rsidRDefault="004F0B69" w:rsidP="004F0B69">
            <w:pPr>
              <w:spacing w:after="160" w:line="259" w:lineRule="auto"/>
              <w:contextualSpacing w:val="0"/>
              <w:jc w:val="center"/>
            </w:pPr>
          </w:p>
        </w:tc>
        <w:tc>
          <w:tcPr>
            <w:tcW w:w="721" w:type="dxa"/>
            <w:noWrap/>
            <w:vAlign w:val="center"/>
            <w:hideMark/>
          </w:tcPr>
          <w:p w14:paraId="294EFE16" w14:textId="545CA4B9" w:rsidR="004F0B69" w:rsidRPr="00A36515" w:rsidRDefault="004F0B69" w:rsidP="004F0B69">
            <w:pPr>
              <w:spacing w:after="160" w:line="259" w:lineRule="auto"/>
              <w:contextualSpacing w:val="0"/>
              <w:jc w:val="center"/>
            </w:pPr>
          </w:p>
        </w:tc>
        <w:tc>
          <w:tcPr>
            <w:tcW w:w="687" w:type="dxa"/>
            <w:noWrap/>
            <w:vAlign w:val="center"/>
            <w:hideMark/>
          </w:tcPr>
          <w:p w14:paraId="567665FC" w14:textId="01283F2D" w:rsidR="004F0B69" w:rsidRPr="00A36515" w:rsidRDefault="004F0B69" w:rsidP="004F0B69">
            <w:pPr>
              <w:spacing w:after="160" w:line="259" w:lineRule="auto"/>
              <w:contextualSpacing w:val="0"/>
              <w:jc w:val="center"/>
            </w:pPr>
          </w:p>
        </w:tc>
        <w:tc>
          <w:tcPr>
            <w:tcW w:w="689" w:type="dxa"/>
            <w:noWrap/>
            <w:vAlign w:val="center"/>
            <w:hideMark/>
          </w:tcPr>
          <w:p w14:paraId="17336624" w14:textId="000C5F64" w:rsidR="004F0B69" w:rsidRPr="00A36515" w:rsidRDefault="004F0B69" w:rsidP="004F0B69">
            <w:pPr>
              <w:spacing w:after="160" w:line="259" w:lineRule="auto"/>
              <w:contextualSpacing w:val="0"/>
              <w:jc w:val="center"/>
            </w:pPr>
          </w:p>
        </w:tc>
        <w:tc>
          <w:tcPr>
            <w:tcW w:w="687" w:type="dxa"/>
            <w:noWrap/>
            <w:vAlign w:val="center"/>
            <w:hideMark/>
          </w:tcPr>
          <w:p w14:paraId="29E234A4" w14:textId="75B44216" w:rsidR="004F0B69" w:rsidRPr="00A36515" w:rsidRDefault="004F0B69" w:rsidP="004F0B69">
            <w:pPr>
              <w:spacing w:after="160" w:line="259" w:lineRule="auto"/>
              <w:contextualSpacing w:val="0"/>
              <w:jc w:val="center"/>
            </w:pPr>
          </w:p>
        </w:tc>
      </w:tr>
      <w:tr w:rsidR="004F0B69" w:rsidRPr="00A36515" w14:paraId="4910C798" w14:textId="77777777" w:rsidTr="006422B5">
        <w:trPr>
          <w:trHeight w:val="480"/>
          <w:jc w:val="center"/>
        </w:trPr>
        <w:tc>
          <w:tcPr>
            <w:tcW w:w="2606" w:type="dxa"/>
            <w:noWrap/>
            <w:vAlign w:val="center"/>
            <w:hideMark/>
          </w:tcPr>
          <w:p w14:paraId="34836BD0" w14:textId="77777777" w:rsidR="004F0B69" w:rsidRPr="00A36515" w:rsidRDefault="004F0B69" w:rsidP="004F0B69">
            <w:pPr>
              <w:spacing w:after="160" w:line="259" w:lineRule="auto"/>
              <w:contextualSpacing w:val="0"/>
            </w:pPr>
            <w:r w:rsidRPr="00A36515">
              <w:rPr>
                <w:rFonts w:hint="cs"/>
                <w:cs/>
              </w:rPr>
              <w:t>การออกแบบระบบการคำนวณปริมาณวัสดุ</w:t>
            </w:r>
          </w:p>
        </w:tc>
        <w:tc>
          <w:tcPr>
            <w:tcW w:w="698" w:type="dxa"/>
            <w:noWrap/>
            <w:vAlign w:val="center"/>
            <w:hideMark/>
          </w:tcPr>
          <w:p w14:paraId="30CBD27F" w14:textId="4ECE8BA7" w:rsidR="004F0B69" w:rsidRPr="00A36515" w:rsidRDefault="004F0B69" w:rsidP="004F0B69">
            <w:pPr>
              <w:spacing w:after="160" w:line="259" w:lineRule="auto"/>
              <w:contextualSpacing w:val="0"/>
              <w:jc w:val="center"/>
            </w:pPr>
          </w:p>
        </w:tc>
        <w:tc>
          <w:tcPr>
            <w:tcW w:w="718" w:type="dxa"/>
            <w:noWrap/>
            <w:vAlign w:val="center"/>
            <w:hideMark/>
          </w:tcPr>
          <w:p w14:paraId="16571400" w14:textId="06E8F1CE" w:rsidR="004F0B69" w:rsidRPr="00A36515" w:rsidRDefault="004F0B69" w:rsidP="004F0B69">
            <w:pPr>
              <w:spacing w:after="160" w:line="259" w:lineRule="auto"/>
              <w:contextualSpacing w:val="0"/>
              <w:jc w:val="center"/>
            </w:pPr>
          </w:p>
        </w:tc>
        <w:tc>
          <w:tcPr>
            <w:tcW w:w="697" w:type="dxa"/>
            <w:noWrap/>
            <w:vAlign w:val="center"/>
            <w:hideMark/>
          </w:tcPr>
          <w:p w14:paraId="25A710E1" w14:textId="2704862F"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6608" behindDoc="0" locked="0" layoutInCell="1" allowOverlap="1" wp14:anchorId="1BC92C9A" wp14:editId="674F3FB1">
                      <wp:simplePos x="0" y="0"/>
                      <wp:positionH relativeFrom="column">
                        <wp:posOffset>-502285</wp:posOffset>
                      </wp:positionH>
                      <wp:positionV relativeFrom="paragraph">
                        <wp:posOffset>406400</wp:posOffset>
                      </wp:positionV>
                      <wp:extent cx="1352550" cy="0"/>
                      <wp:effectExtent l="19050" t="57150" r="57150" b="76200"/>
                      <wp:wrapNone/>
                      <wp:docPr id="103378155" name="ลูกศรเชื่อมต่อแบบตรง 64"/>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B8D62" id="ลูกศรเชื่อมต่อแบบตรง 64" o:spid="_x0000_s1026" type="#_x0000_t32" style="position:absolute;margin-left:-39.55pt;margin-top:32pt;width:10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" strokecolor="#4472c4 [3204]" strokeweight="1.5pt">
                      <v:stroke dashstyle="dash" startarrow="block" startarrowwidth="narrow" endarrow="block" endarrowwidth="narrow"/>
                    </v:shape>
                  </w:pict>
                </mc:Fallback>
              </mc:AlternateContent>
            </w:r>
          </w:p>
        </w:tc>
        <w:tc>
          <w:tcPr>
            <w:tcW w:w="793" w:type="dxa"/>
            <w:noWrap/>
            <w:vAlign w:val="center"/>
            <w:hideMark/>
          </w:tcPr>
          <w:p w14:paraId="153F4927" w14:textId="0A382588" w:rsidR="004F0B69" w:rsidRPr="00A36515" w:rsidRDefault="004F0B69" w:rsidP="004F0B69">
            <w:pPr>
              <w:spacing w:after="160" w:line="259" w:lineRule="auto"/>
              <w:contextualSpacing w:val="0"/>
              <w:jc w:val="center"/>
            </w:pPr>
          </w:p>
        </w:tc>
        <w:tc>
          <w:tcPr>
            <w:tcW w:w="721" w:type="dxa"/>
            <w:noWrap/>
            <w:vAlign w:val="center"/>
            <w:hideMark/>
          </w:tcPr>
          <w:p w14:paraId="37E62699" w14:textId="5837C980" w:rsidR="004F0B69" w:rsidRPr="00A36515" w:rsidRDefault="004F0B69" w:rsidP="004F0B69">
            <w:pPr>
              <w:spacing w:after="160" w:line="259" w:lineRule="auto"/>
              <w:contextualSpacing w:val="0"/>
              <w:jc w:val="center"/>
            </w:pPr>
          </w:p>
        </w:tc>
        <w:tc>
          <w:tcPr>
            <w:tcW w:w="687" w:type="dxa"/>
            <w:noWrap/>
            <w:vAlign w:val="center"/>
            <w:hideMark/>
          </w:tcPr>
          <w:p w14:paraId="136395B9" w14:textId="6F3A271D" w:rsidR="004F0B69" w:rsidRPr="00A36515" w:rsidRDefault="004F0B69" w:rsidP="004F0B69">
            <w:pPr>
              <w:spacing w:after="160" w:line="259" w:lineRule="auto"/>
              <w:contextualSpacing w:val="0"/>
              <w:jc w:val="center"/>
            </w:pPr>
          </w:p>
        </w:tc>
        <w:tc>
          <w:tcPr>
            <w:tcW w:w="689" w:type="dxa"/>
            <w:noWrap/>
            <w:vAlign w:val="center"/>
            <w:hideMark/>
          </w:tcPr>
          <w:p w14:paraId="6E73A163" w14:textId="24FB67CB" w:rsidR="004F0B69" w:rsidRPr="00A36515" w:rsidRDefault="004F0B69" w:rsidP="004F0B69">
            <w:pPr>
              <w:spacing w:after="160" w:line="259" w:lineRule="auto"/>
              <w:contextualSpacing w:val="0"/>
              <w:jc w:val="center"/>
            </w:pPr>
          </w:p>
        </w:tc>
        <w:tc>
          <w:tcPr>
            <w:tcW w:w="687" w:type="dxa"/>
            <w:noWrap/>
            <w:vAlign w:val="center"/>
            <w:hideMark/>
          </w:tcPr>
          <w:p w14:paraId="6503423B" w14:textId="5BC98BB8" w:rsidR="004F0B69" w:rsidRPr="00A36515" w:rsidRDefault="004F0B69" w:rsidP="004F0B69">
            <w:pPr>
              <w:spacing w:after="160" w:line="259" w:lineRule="auto"/>
              <w:contextualSpacing w:val="0"/>
              <w:jc w:val="center"/>
            </w:pPr>
          </w:p>
        </w:tc>
      </w:tr>
      <w:tr w:rsidR="004F0B69" w:rsidRPr="00A36515" w14:paraId="3A97E954" w14:textId="77777777" w:rsidTr="006422B5">
        <w:trPr>
          <w:trHeight w:val="480"/>
          <w:jc w:val="center"/>
        </w:trPr>
        <w:tc>
          <w:tcPr>
            <w:tcW w:w="2606" w:type="dxa"/>
            <w:noWrap/>
            <w:vAlign w:val="center"/>
            <w:hideMark/>
          </w:tcPr>
          <w:p w14:paraId="23C5FD38" w14:textId="77777777" w:rsidR="004F0B69" w:rsidRPr="00A36515" w:rsidRDefault="004F0B69" w:rsidP="004F0B69">
            <w:pPr>
              <w:spacing w:after="160" w:line="259" w:lineRule="auto"/>
              <w:contextualSpacing w:val="0"/>
            </w:pPr>
            <w:r w:rsidRPr="00A36515">
              <w:rPr>
                <w:rFonts w:hint="cs"/>
                <w:cs/>
              </w:rPr>
              <w:t>การออกแบบระบบแสดงผลลัพธ์</w:t>
            </w:r>
          </w:p>
        </w:tc>
        <w:tc>
          <w:tcPr>
            <w:tcW w:w="698" w:type="dxa"/>
            <w:noWrap/>
            <w:vAlign w:val="center"/>
            <w:hideMark/>
          </w:tcPr>
          <w:p w14:paraId="7D900F81" w14:textId="112FE1D3"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18656" behindDoc="0" locked="0" layoutInCell="1" allowOverlap="1" wp14:anchorId="17E89B3C" wp14:editId="7A0FD766">
                      <wp:simplePos x="0" y="0"/>
                      <wp:positionH relativeFrom="column">
                        <wp:posOffset>-83820</wp:posOffset>
                      </wp:positionH>
                      <wp:positionV relativeFrom="paragraph">
                        <wp:posOffset>52070</wp:posOffset>
                      </wp:positionV>
                      <wp:extent cx="467995" cy="0"/>
                      <wp:effectExtent l="19050" t="57150" r="46355" b="76200"/>
                      <wp:wrapNone/>
                      <wp:docPr id="31721229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EBAD" id="ลูกศรเชื่อมต่อแบบตรง 64" o:spid="_x0000_s1026" type="#_x0000_t32" style="position:absolute;margin-left:-6.6pt;margin-top:4.1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" strokecolor="black [3213]" strokeweight="1.5pt">
                      <v:stroke startarrow="block" startarrowwidth="narrow" endarrow="block" endarrowwidth="narrow"/>
                    </v:shape>
                  </w:pict>
                </mc:Fallback>
              </mc:AlternateContent>
            </w:r>
          </w:p>
        </w:tc>
        <w:tc>
          <w:tcPr>
            <w:tcW w:w="718" w:type="dxa"/>
            <w:noWrap/>
            <w:vAlign w:val="center"/>
            <w:hideMark/>
          </w:tcPr>
          <w:p w14:paraId="1AAFB09E" w14:textId="0A5502E5" w:rsidR="004F0B69" w:rsidRPr="00A36515" w:rsidRDefault="004F0B69" w:rsidP="004F0B69">
            <w:pPr>
              <w:spacing w:after="160" w:line="259" w:lineRule="auto"/>
              <w:contextualSpacing w:val="0"/>
              <w:jc w:val="center"/>
            </w:pPr>
          </w:p>
        </w:tc>
        <w:tc>
          <w:tcPr>
            <w:tcW w:w="697" w:type="dxa"/>
            <w:noWrap/>
            <w:vAlign w:val="center"/>
            <w:hideMark/>
          </w:tcPr>
          <w:p w14:paraId="61174E7A" w14:textId="61BFABD4" w:rsidR="004F0B69" w:rsidRPr="00A36515" w:rsidRDefault="004F0B69" w:rsidP="004F0B69">
            <w:pPr>
              <w:spacing w:after="160" w:line="259" w:lineRule="auto"/>
              <w:contextualSpacing w:val="0"/>
              <w:jc w:val="center"/>
            </w:pPr>
          </w:p>
        </w:tc>
        <w:tc>
          <w:tcPr>
            <w:tcW w:w="793" w:type="dxa"/>
            <w:noWrap/>
            <w:vAlign w:val="center"/>
            <w:hideMark/>
          </w:tcPr>
          <w:p w14:paraId="562A772F" w14:textId="44686559" w:rsidR="004F0B69" w:rsidRPr="00A36515" w:rsidRDefault="004F0B69" w:rsidP="004F0B69">
            <w:pPr>
              <w:spacing w:after="160" w:line="259" w:lineRule="auto"/>
              <w:contextualSpacing w:val="0"/>
              <w:jc w:val="center"/>
            </w:pPr>
          </w:p>
        </w:tc>
        <w:tc>
          <w:tcPr>
            <w:tcW w:w="721" w:type="dxa"/>
            <w:noWrap/>
            <w:vAlign w:val="center"/>
            <w:hideMark/>
          </w:tcPr>
          <w:p w14:paraId="362B3040" w14:textId="2985BEAD"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4800" behindDoc="0" locked="0" layoutInCell="1" allowOverlap="1" wp14:anchorId="492B27D5" wp14:editId="08CB553D">
                      <wp:simplePos x="0" y="0"/>
                      <wp:positionH relativeFrom="column">
                        <wp:posOffset>-90805</wp:posOffset>
                      </wp:positionH>
                      <wp:positionV relativeFrom="paragraph">
                        <wp:posOffset>391795</wp:posOffset>
                      </wp:positionV>
                      <wp:extent cx="431800" cy="0"/>
                      <wp:effectExtent l="19050" t="57150" r="44450" b="76200"/>
                      <wp:wrapNone/>
                      <wp:docPr id="17724853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1234" id="ลูกศรเชื่อมต่อแบบตรง 64" o:spid="_x0000_s1026" type="#_x0000_t32" style="position:absolute;margin-left:-7.15pt;margin-top:30.85pt;width:3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" strokecolor="#4472c4 [3204]" strokeweight="1.5pt">
                      <v:stroke dashstyle="dash" startarrow="block" startarrowwidth="narrow" endarrow="block" endarrowwidth="narrow"/>
                    </v:shape>
                  </w:pict>
                </mc:Fallback>
              </mc:AlternateContent>
            </w:r>
          </w:p>
        </w:tc>
        <w:tc>
          <w:tcPr>
            <w:tcW w:w="687" w:type="dxa"/>
            <w:noWrap/>
            <w:vAlign w:val="center"/>
            <w:hideMark/>
          </w:tcPr>
          <w:p w14:paraId="31E6C97D" w14:textId="11EC18F2" w:rsidR="004F0B69" w:rsidRPr="00A36515" w:rsidRDefault="004F0B69" w:rsidP="004F0B69">
            <w:pPr>
              <w:spacing w:after="160" w:line="259" w:lineRule="auto"/>
              <w:contextualSpacing w:val="0"/>
              <w:jc w:val="center"/>
            </w:pPr>
          </w:p>
        </w:tc>
        <w:tc>
          <w:tcPr>
            <w:tcW w:w="689" w:type="dxa"/>
            <w:noWrap/>
            <w:vAlign w:val="center"/>
            <w:hideMark/>
          </w:tcPr>
          <w:p w14:paraId="7DCC89C3" w14:textId="1C200796" w:rsidR="004F0B69" w:rsidRPr="00A36515" w:rsidRDefault="004F0B69" w:rsidP="004F0B69">
            <w:pPr>
              <w:spacing w:after="160" w:line="259" w:lineRule="auto"/>
              <w:contextualSpacing w:val="0"/>
              <w:jc w:val="center"/>
            </w:pPr>
          </w:p>
        </w:tc>
        <w:tc>
          <w:tcPr>
            <w:tcW w:w="687" w:type="dxa"/>
            <w:noWrap/>
            <w:vAlign w:val="center"/>
            <w:hideMark/>
          </w:tcPr>
          <w:p w14:paraId="2ACDF760" w14:textId="13CFCE2D" w:rsidR="004F0B69" w:rsidRPr="00A36515" w:rsidRDefault="004F0B69" w:rsidP="004F0B69">
            <w:pPr>
              <w:spacing w:after="160" w:line="259" w:lineRule="auto"/>
              <w:contextualSpacing w:val="0"/>
              <w:jc w:val="center"/>
            </w:pPr>
          </w:p>
        </w:tc>
      </w:tr>
      <w:tr w:rsidR="004F0B69" w:rsidRPr="00A36515" w14:paraId="6F4F85A3" w14:textId="77777777" w:rsidTr="006422B5">
        <w:trPr>
          <w:trHeight w:val="849"/>
          <w:jc w:val="center"/>
        </w:trPr>
        <w:tc>
          <w:tcPr>
            <w:tcW w:w="2606" w:type="dxa"/>
            <w:noWrap/>
            <w:vAlign w:val="center"/>
            <w:hideMark/>
          </w:tcPr>
          <w:p w14:paraId="70DF11FB" w14:textId="77777777" w:rsidR="004F0B69" w:rsidRPr="00A36515" w:rsidRDefault="004F0B69" w:rsidP="004F0B69">
            <w:pPr>
              <w:spacing w:after="160" w:line="259" w:lineRule="auto"/>
              <w:contextualSpacing w:val="0"/>
            </w:pPr>
            <w:r w:rsidRPr="00A36515">
              <w:rPr>
                <w:rFonts w:hint="cs"/>
                <w:cs/>
              </w:rPr>
              <w:t>การทดสอบเว็บแอปพลิเคชัน</w:t>
            </w:r>
          </w:p>
        </w:tc>
        <w:tc>
          <w:tcPr>
            <w:tcW w:w="698" w:type="dxa"/>
            <w:noWrap/>
            <w:vAlign w:val="center"/>
            <w:hideMark/>
          </w:tcPr>
          <w:p w14:paraId="38C1BB8D" w14:textId="5BF0DACE" w:rsidR="004F0B69" w:rsidRPr="00A36515" w:rsidRDefault="004F0B69" w:rsidP="004F0B69">
            <w:pPr>
              <w:spacing w:after="160" w:line="259" w:lineRule="auto"/>
              <w:contextualSpacing w:val="0"/>
              <w:jc w:val="center"/>
            </w:pPr>
          </w:p>
        </w:tc>
        <w:tc>
          <w:tcPr>
            <w:tcW w:w="718" w:type="dxa"/>
            <w:noWrap/>
            <w:vAlign w:val="center"/>
            <w:hideMark/>
          </w:tcPr>
          <w:p w14:paraId="7B44E351" w14:textId="77EBD14D"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0704" behindDoc="0" locked="0" layoutInCell="1" allowOverlap="1" wp14:anchorId="76C9968D" wp14:editId="19290F4B">
                      <wp:simplePos x="0" y="0"/>
                      <wp:positionH relativeFrom="column">
                        <wp:posOffset>-56515</wp:posOffset>
                      </wp:positionH>
                      <wp:positionV relativeFrom="paragraph">
                        <wp:posOffset>111760</wp:posOffset>
                      </wp:positionV>
                      <wp:extent cx="467995" cy="0"/>
                      <wp:effectExtent l="19050" t="57150" r="46355" b="76200"/>
                      <wp:wrapNone/>
                      <wp:docPr id="1038833249"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9D42" id="ลูกศรเชื่อมต่อแบบตรง 64" o:spid="_x0000_s1026" type="#_x0000_t32" style="position:absolute;margin-left:-4.45pt;margin-top:8.8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1CD18520" w14:textId="2F24B465" w:rsidR="004F0B69" w:rsidRPr="00A36515" w:rsidRDefault="004F0B69" w:rsidP="004F0B69">
            <w:pPr>
              <w:spacing w:after="160" w:line="259" w:lineRule="auto"/>
              <w:contextualSpacing w:val="0"/>
              <w:jc w:val="center"/>
            </w:pPr>
          </w:p>
        </w:tc>
        <w:tc>
          <w:tcPr>
            <w:tcW w:w="793" w:type="dxa"/>
            <w:noWrap/>
            <w:vAlign w:val="center"/>
            <w:hideMark/>
          </w:tcPr>
          <w:p w14:paraId="2CECE947" w14:textId="7606A4C3" w:rsidR="004F0B69" w:rsidRPr="00A36515" w:rsidRDefault="004F0B69" w:rsidP="004F0B69">
            <w:pPr>
              <w:spacing w:after="160" w:line="259" w:lineRule="auto"/>
              <w:contextualSpacing w:val="0"/>
              <w:jc w:val="center"/>
            </w:pPr>
          </w:p>
        </w:tc>
        <w:tc>
          <w:tcPr>
            <w:tcW w:w="721" w:type="dxa"/>
            <w:noWrap/>
            <w:vAlign w:val="center"/>
            <w:hideMark/>
          </w:tcPr>
          <w:p w14:paraId="17BE1BAB" w14:textId="67971FDD" w:rsidR="004F0B69" w:rsidRPr="00A36515" w:rsidRDefault="004F0B69" w:rsidP="004F0B69">
            <w:pPr>
              <w:spacing w:after="160" w:line="259" w:lineRule="auto"/>
              <w:contextualSpacing w:val="0"/>
              <w:jc w:val="center"/>
            </w:pPr>
          </w:p>
        </w:tc>
        <w:tc>
          <w:tcPr>
            <w:tcW w:w="687" w:type="dxa"/>
            <w:noWrap/>
            <w:vAlign w:val="center"/>
            <w:hideMark/>
          </w:tcPr>
          <w:p w14:paraId="73381E8C" w14:textId="31D937A8"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6848" behindDoc="0" locked="0" layoutInCell="1" allowOverlap="1" wp14:anchorId="1585230E" wp14:editId="1B133D11">
                      <wp:simplePos x="0" y="0"/>
                      <wp:positionH relativeFrom="column">
                        <wp:posOffset>-52070</wp:posOffset>
                      </wp:positionH>
                      <wp:positionV relativeFrom="paragraph">
                        <wp:posOffset>417195</wp:posOffset>
                      </wp:positionV>
                      <wp:extent cx="431800" cy="0"/>
                      <wp:effectExtent l="19050" t="57150" r="44450" b="76200"/>
                      <wp:wrapNone/>
                      <wp:docPr id="1513972847" name="ลูกศรเชื่อมต่อแบบตรง 64"/>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F84C" id="ลูกศรเชื่อมต่อแบบตรง 64" o:spid="_x0000_s1026" type="#_x0000_t32" style="position:absolute;margin-left:-4.1pt;margin-top:32.85pt;width:3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" strokecolor="#4472c4 [3204]" strokeweight="1.5pt">
                      <v:stroke dashstyle="dash" startarrow="block" startarrowwidth="narrow" endarrow="block" endarrowwidth="narrow"/>
                    </v:shape>
                  </w:pict>
                </mc:Fallback>
              </mc:AlternateContent>
            </w:r>
          </w:p>
        </w:tc>
        <w:tc>
          <w:tcPr>
            <w:tcW w:w="689" w:type="dxa"/>
            <w:noWrap/>
            <w:vAlign w:val="center"/>
            <w:hideMark/>
          </w:tcPr>
          <w:p w14:paraId="4AF8E03D" w14:textId="6B0ECCF1" w:rsidR="004F0B69" w:rsidRPr="00A36515" w:rsidRDefault="004F0B69" w:rsidP="004F0B69">
            <w:pPr>
              <w:spacing w:after="160" w:line="259" w:lineRule="auto"/>
              <w:contextualSpacing w:val="0"/>
              <w:jc w:val="center"/>
            </w:pPr>
          </w:p>
        </w:tc>
        <w:tc>
          <w:tcPr>
            <w:tcW w:w="687" w:type="dxa"/>
            <w:noWrap/>
            <w:vAlign w:val="center"/>
            <w:hideMark/>
          </w:tcPr>
          <w:p w14:paraId="48BF55E8" w14:textId="65E5881C" w:rsidR="004F0B69" w:rsidRPr="00A36515" w:rsidRDefault="004F0B69" w:rsidP="004F0B69">
            <w:pPr>
              <w:spacing w:after="160" w:line="259" w:lineRule="auto"/>
              <w:contextualSpacing w:val="0"/>
              <w:jc w:val="center"/>
            </w:pPr>
          </w:p>
        </w:tc>
      </w:tr>
      <w:tr w:rsidR="004F0B69" w:rsidRPr="00A36515" w14:paraId="508743CA" w14:textId="77777777" w:rsidTr="006422B5">
        <w:trPr>
          <w:trHeight w:val="480"/>
          <w:jc w:val="center"/>
        </w:trPr>
        <w:tc>
          <w:tcPr>
            <w:tcW w:w="2606" w:type="dxa"/>
            <w:noWrap/>
            <w:vAlign w:val="center"/>
            <w:hideMark/>
          </w:tcPr>
          <w:p w14:paraId="58C6AEAE" w14:textId="1AC3CAB2" w:rsidR="004F0B69" w:rsidRPr="00A36515" w:rsidRDefault="004F0B69" w:rsidP="004F0B69">
            <w:pPr>
              <w:spacing w:after="160" w:line="259" w:lineRule="auto"/>
              <w:contextualSpacing w:val="0"/>
            </w:pPr>
            <w:r w:rsidRPr="00A36515">
              <w:rPr>
                <w:rFonts w:hint="cs"/>
                <w:cs/>
              </w:rPr>
              <w:t>การสรุปผลการทดสอบเว็บแอปพลิเคชัน</w:t>
            </w:r>
          </w:p>
        </w:tc>
        <w:tc>
          <w:tcPr>
            <w:tcW w:w="698" w:type="dxa"/>
            <w:noWrap/>
            <w:vAlign w:val="center"/>
            <w:hideMark/>
          </w:tcPr>
          <w:p w14:paraId="59283BC6" w14:textId="614E7B8B" w:rsidR="004F0B69" w:rsidRPr="00A36515" w:rsidRDefault="004F0B69" w:rsidP="004F0B69">
            <w:pPr>
              <w:spacing w:after="160" w:line="259" w:lineRule="auto"/>
              <w:contextualSpacing w:val="0"/>
              <w:jc w:val="center"/>
            </w:pPr>
          </w:p>
        </w:tc>
        <w:tc>
          <w:tcPr>
            <w:tcW w:w="718" w:type="dxa"/>
            <w:noWrap/>
            <w:vAlign w:val="center"/>
            <w:hideMark/>
          </w:tcPr>
          <w:p w14:paraId="778A10B7" w14:textId="68D67538" w:rsidR="004F0B69" w:rsidRPr="00A36515" w:rsidRDefault="002E7655" w:rsidP="004F0B69">
            <w:pPr>
              <w:spacing w:after="160" w:line="259" w:lineRule="auto"/>
              <w:contextualSpacing w:val="0"/>
              <w:jc w:val="center"/>
            </w:pPr>
            <w:r>
              <w:rPr>
                <w:noProof/>
              </w:rPr>
              <mc:AlternateContent>
                <mc:Choice Requires="wps">
                  <w:drawing>
                    <wp:anchor distT="0" distB="0" distL="114300" distR="114300" simplePos="0" relativeHeight="251722752" behindDoc="0" locked="0" layoutInCell="1" allowOverlap="1" wp14:anchorId="1F62F0F6" wp14:editId="7EEDD716">
                      <wp:simplePos x="0" y="0"/>
                      <wp:positionH relativeFrom="column">
                        <wp:posOffset>-48895</wp:posOffset>
                      </wp:positionH>
                      <wp:positionV relativeFrom="paragraph">
                        <wp:posOffset>22860</wp:posOffset>
                      </wp:positionV>
                      <wp:extent cx="467995" cy="0"/>
                      <wp:effectExtent l="19050" t="57150" r="46355" b="76200"/>
                      <wp:wrapNone/>
                      <wp:docPr id="386922653" name="ลูกศรเชื่อมต่อแบบตรง 64"/>
                      <wp:cNvGraphicFramePr/>
                      <a:graphic xmlns:a="http://schemas.openxmlformats.org/drawingml/2006/main">
                        <a:graphicData uri="http://schemas.microsoft.com/office/word/2010/wordprocessingShape">
                          <wps:wsp>
                            <wps:cNvCnPr/>
                            <wps:spPr>
                              <a:xfrm>
                                <a:off x="0" y="0"/>
                                <a:ext cx="467995"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40A7" id="ลูกศรเชื่อมต่อแบบตรง 64" o:spid="_x0000_s1026" type="#_x0000_t32" style="position:absolute;margin-left:-3.85pt;margin-top:1.8pt;width:3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" strokecolor="black [3213]" strokeweight="1.5pt">
                      <v:stroke startarrow="block" startarrowwidth="narrow" endarrow="block" endarrowwidth="narrow"/>
                    </v:shape>
                  </w:pict>
                </mc:Fallback>
              </mc:AlternateContent>
            </w:r>
          </w:p>
        </w:tc>
        <w:tc>
          <w:tcPr>
            <w:tcW w:w="697" w:type="dxa"/>
            <w:noWrap/>
            <w:vAlign w:val="center"/>
            <w:hideMark/>
          </w:tcPr>
          <w:p w14:paraId="06B02B01" w14:textId="7D8D57CB" w:rsidR="004F0B69" w:rsidRPr="00A36515" w:rsidRDefault="004F0B69" w:rsidP="004F0B69">
            <w:pPr>
              <w:spacing w:after="160" w:line="259" w:lineRule="auto"/>
              <w:contextualSpacing w:val="0"/>
              <w:jc w:val="center"/>
            </w:pPr>
          </w:p>
        </w:tc>
        <w:tc>
          <w:tcPr>
            <w:tcW w:w="793" w:type="dxa"/>
            <w:noWrap/>
            <w:vAlign w:val="center"/>
            <w:hideMark/>
          </w:tcPr>
          <w:p w14:paraId="2F6E75D8" w14:textId="695E7C61" w:rsidR="004F0B69" w:rsidRPr="00A36515" w:rsidRDefault="004F0B69" w:rsidP="004F0B69">
            <w:pPr>
              <w:spacing w:after="160" w:line="259" w:lineRule="auto"/>
              <w:contextualSpacing w:val="0"/>
              <w:jc w:val="center"/>
            </w:pPr>
          </w:p>
        </w:tc>
        <w:tc>
          <w:tcPr>
            <w:tcW w:w="721" w:type="dxa"/>
            <w:noWrap/>
            <w:vAlign w:val="center"/>
            <w:hideMark/>
          </w:tcPr>
          <w:p w14:paraId="3BABA6F3" w14:textId="2016A147" w:rsidR="004F0B69" w:rsidRPr="00A36515" w:rsidRDefault="004F0B69" w:rsidP="004F0B69">
            <w:pPr>
              <w:spacing w:after="160" w:line="259" w:lineRule="auto"/>
              <w:contextualSpacing w:val="0"/>
              <w:jc w:val="center"/>
            </w:pPr>
          </w:p>
        </w:tc>
        <w:tc>
          <w:tcPr>
            <w:tcW w:w="687" w:type="dxa"/>
            <w:noWrap/>
            <w:vAlign w:val="center"/>
            <w:hideMark/>
          </w:tcPr>
          <w:p w14:paraId="43309D0E" w14:textId="507A89F5" w:rsidR="004F0B69" w:rsidRPr="00A36515" w:rsidRDefault="004F0B69" w:rsidP="004F0B69">
            <w:pPr>
              <w:spacing w:after="160" w:line="259" w:lineRule="auto"/>
              <w:contextualSpacing w:val="0"/>
              <w:jc w:val="center"/>
            </w:pPr>
          </w:p>
        </w:tc>
        <w:tc>
          <w:tcPr>
            <w:tcW w:w="689" w:type="dxa"/>
            <w:noWrap/>
            <w:vAlign w:val="center"/>
            <w:hideMark/>
          </w:tcPr>
          <w:p w14:paraId="3B0607B0" w14:textId="550A887F" w:rsidR="004F0B69" w:rsidRPr="00A36515" w:rsidRDefault="004F0B69" w:rsidP="004F0B69">
            <w:pPr>
              <w:spacing w:after="160" w:line="259" w:lineRule="auto"/>
              <w:contextualSpacing w:val="0"/>
              <w:jc w:val="center"/>
            </w:pPr>
          </w:p>
        </w:tc>
        <w:tc>
          <w:tcPr>
            <w:tcW w:w="687" w:type="dxa"/>
            <w:noWrap/>
            <w:vAlign w:val="center"/>
            <w:hideMark/>
          </w:tcPr>
          <w:p w14:paraId="7161D076" w14:textId="10235B96" w:rsidR="004F0B69" w:rsidRPr="00A36515" w:rsidRDefault="00907CBF" w:rsidP="004F0B69">
            <w:pPr>
              <w:spacing w:after="160" w:line="259" w:lineRule="auto"/>
              <w:contextualSpacing w:val="0"/>
              <w:jc w:val="center"/>
            </w:pPr>
            <w:r>
              <w:rPr>
                <w:noProof/>
              </w:rPr>
              <mc:AlternateContent>
                <mc:Choice Requires="wps">
                  <w:drawing>
                    <wp:anchor distT="0" distB="0" distL="114300" distR="114300" simplePos="0" relativeHeight="251728896" behindDoc="0" locked="0" layoutInCell="1" allowOverlap="1" wp14:anchorId="756C30A2" wp14:editId="28707144">
                      <wp:simplePos x="0" y="0"/>
                      <wp:positionH relativeFrom="column">
                        <wp:posOffset>-473075</wp:posOffset>
                      </wp:positionH>
                      <wp:positionV relativeFrom="paragraph">
                        <wp:posOffset>576580</wp:posOffset>
                      </wp:positionV>
                      <wp:extent cx="827405" cy="0"/>
                      <wp:effectExtent l="19050" t="57150" r="48895" b="76200"/>
                      <wp:wrapNone/>
                      <wp:docPr id="1739543404" name="ลูกศรเชื่อมต่อแบบตรง 64"/>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23F4" id="ลูกศรเชื่อมต่อแบบตรง 64" o:spid="_x0000_s1026" type="#_x0000_t32" style="position:absolute;margin-left:-37.25pt;margin-top:45.4pt;width:65.1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" strokecolor="#4472c4 [3204]" strokeweight="1.5pt">
                      <v:stroke dashstyle="dash" startarrow="block" startarrowwidth="narrow" endarrow="block" endarrowwidth="narrow"/>
                    </v:shape>
                  </w:pict>
                </mc:Fallback>
              </mc:AlternateContent>
            </w:r>
          </w:p>
        </w:tc>
      </w:tr>
    </w:tbl>
    <w:p w14:paraId="1D340305" w14:textId="60127308" w:rsidR="00A36515" w:rsidRDefault="00A36515" w:rsidP="006422B5">
      <w:pPr>
        <w:contextualSpacing w:val="0"/>
        <w:jc w:val="center"/>
      </w:pPr>
    </w:p>
    <w:p w14:paraId="73AC7894" w14:textId="2551C925" w:rsidR="006422B5" w:rsidRPr="006422B5" w:rsidRDefault="006422B5" w:rsidP="006422B5">
      <w:pPr>
        <w:contextualSpacing w:val="0"/>
      </w:pPr>
      <w:r>
        <w:rPr>
          <w:noProof/>
        </w:rPr>
        <mc:AlternateContent>
          <mc:Choice Requires="wps">
            <w:drawing>
              <wp:anchor distT="0" distB="0" distL="114300" distR="114300" simplePos="0" relativeHeight="251743232" behindDoc="0" locked="0" layoutInCell="1" allowOverlap="1" wp14:anchorId="55285034" wp14:editId="4BB75F02">
                <wp:simplePos x="0" y="0"/>
                <wp:positionH relativeFrom="column">
                  <wp:posOffset>1380539</wp:posOffset>
                </wp:positionH>
                <wp:positionV relativeFrom="paragraph">
                  <wp:posOffset>140384</wp:posOffset>
                </wp:positionV>
                <wp:extent cx="745588" cy="0"/>
                <wp:effectExtent l="19050" t="57150" r="54610" b="76200"/>
                <wp:wrapNone/>
                <wp:docPr id="1610475057"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accent1"/>
                          </a:solidFill>
                          <a:prstDash val="dash"/>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310" id="ลูกศรเชื่อมต่อแบบตรง 64" o:spid="_x0000_s1026" type="#_x0000_t32" style="position:absolute;margin-left:108.7pt;margin-top:11.05pt;width:58.7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" strokecolor="#4472c4 [3204]" strokeweight="1.5pt">
                <v:stroke dashstyle="dash" startarrow="block" startarrowwidth="narrow" endarrow="block" endarrowwidth="narrow"/>
              </v:shape>
            </w:pict>
          </mc:Fallback>
        </mc:AlternateContent>
      </w:r>
      <w:r w:rsidRPr="006422B5">
        <w:rPr>
          <w:rFonts w:hint="cs"/>
          <w:cs/>
        </w:rPr>
        <w:t>แผนการดำเนินงานจริง</w:t>
      </w:r>
      <w:r w:rsidRPr="006422B5">
        <w:t xml:space="preserve"> </w:t>
      </w:r>
    </w:p>
    <w:p w14:paraId="3A9AB39C" w14:textId="77777777" w:rsidR="006422B5" w:rsidRDefault="006422B5" w:rsidP="006422B5">
      <w:pPr>
        <w:contextualSpacing w:val="0"/>
      </w:pPr>
      <w:r w:rsidRPr="006422B5">
        <w:rPr>
          <w:noProof/>
        </w:rPr>
        <mc:AlternateContent>
          <mc:Choice Requires="wps">
            <w:drawing>
              <wp:anchor distT="0" distB="0" distL="114300" distR="114300" simplePos="0" relativeHeight="251741184" behindDoc="0" locked="0" layoutInCell="1" allowOverlap="1" wp14:anchorId="202C7D20" wp14:editId="65C8EB8C">
                <wp:simplePos x="0" y="0"/>
                <wp:positionH relativeFrom="column">
                  <wp:posOffset>1373164</wp:posOffset>
                </wp:positionH>
                <wp:positionV relativeFrom="paragraph">
                  <wp:posOffset>144536</wp:posOffset>
                </wp:positionV>
                <wp:extent cx="745588" cy="0"/>
                <wp:effectExtent l="19050" t="57150" r="54610" b="76200"/>
                <wp:wrapNone/>
                <wp:docPr id="389699148" name="ลูกศรเชื่อมต่อแบบตรง 64"/>
                <wp:cNvGraphicFramePr/>
                <a:graphic xmlns:a="http://schemas.openxmlformats.org/drawingml/2006/main">
                  <a:graphicData uri="http://schemas.microsoft.com/office/word/2010/wordprocessingShape">
                    <wps:wsp>
                      <wps:cNvCnPr/>
                      <wps:spPr>
                        <a:xfrm flipV="1">
                          <a:off x="0" y="0"/>
                          <a:ext cx="745588" cy="0"/>
                        </a:xfrm>
                        <a:prstGeom prst="straightConnector1">
                          <a:avLst/>
                        </a:prstGeom>
                        <a:ln w="19050" cap="flat" cmpd="sng" algn="ctr">
                          <a:solidFill>
                            <a:schemeClr val="tx1"/>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EC6D" id="ลูกศรเชื่อมต่อแบบตรง 64" o:spid="_x0000_s1026" type="#_x0000_t32" style="position:absolute;margin-left:108.1pt;margin-top:11.4pt;width:58.7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" strokecolor="black [3213]" strokeweight="1.5pt">
                <v:stroke startarrow="block" startarrowwidth="narrow" endarrow="block" endarrowwidth="narrow"/>
              </v:shape>
            </w:pict>
          </mc:Fallback>
        </mc:AlternateContent>
      </w:r>
      <w:r w:rsidRPr="006422B5">
        <w:rPr>
          <w:rFonts w:hint="cs"/>
          <w:cs/>
        </w:rPr>
        <w:t>แผนการดำเนินงาน</w:t>
      </w:r>
    </w:p>
    <w:p w14:paraId="70F7CDE3" w14:textId="77777777" w:rsidR="00483584" w:rsidRDefault="00483584" w:rsidP="006422B5">
      <w:pPr>
        <w:contextualSpacing w:val="0"/>
      </w:pPr>
    </w:p>
    <w:p w14:paraId="01A012C8" w14:textId="306D78CB" w:rsidR="00F80397" w:rsidRPr="00A36515" w:rsidRDefault="00483584" w:rsidP="00F80397">
      <w:pPr>
        <w:spacing w:after="160" w:line="259" w:lineRule="auto"/>
        <w:contextualSpacing w:val="0"/>
        <w:rPr>
          <w:cs/>
        </w:rPr>
      </w:pPr>
      <w:r>
        <w:tab/>
      </w:r>
      <w:r>
        <w:rPr>
          <w:cs/>
        </w:rPr>
        <w:t xml:space="preserve">จากตารางที่ </w:t>
      </w:r>
      <w:r>
        <w:t>3.2</w:t>
      </w:r>
      <w:r>
        <w:rPr>
          <w:cs/>
        </w:rPr>
        <w:t xml:space="preserve"> แสดงผลการดำเนินงานของโครงงาน </w:t>
      </w:r>
      <w:r w:rsidR="001A12D8">
        <w:rPr>
          <w:rFonts w:hint="cs"/>
          <w:cs/>
        </w:rPr>
        <w:t xml:space="preserve">ปี </w:t>
      </w:r>
      <w:r w:rsidR="00F80397">
        <w:rPr>
          <w:rFonts w:hint="cs"/>
          <w:cs/>
        </w:rPr>
        <w:t>พ.ศ.</w:t>
      </w:r>
      <w:r>
        <w:rPr>
          <w:cs/>
        </w:rPr>
        <w:t xml:space="preserve"> </w:t>
      </w:r>
      <w:r>
        <w:t>2567</w:t>
      </w:r>
      <w:r>
        <w:rPr>
          <w:cs/>
        </w:rPr>
        <w:t xml:space="preserve"> </w:t>
      </w:r>
      <w:r w:rsidR="00F80397">
        <w:rPr>
          <w:rFonts w:hint="cs"/>
          <w:cs/>
        </w:rPr>
        <w:t>ในระยะนี้จะเป็นการ</w:t>
      </w:r>
      <w:r w:rsidR="00F80397" w:rsidRPr="00A36515">
        <w:rPr>
          <w:rFonts w:hint="cs"/>
          <w:cs/>
        </w:rPr>
        <w:t>การออกแบบระบบแสดงผลลัพธ์</w:t>
      </w:r>
      <w:r w:rsidR="00F80397">
        <w:t xml:space="preserve"> </w:t>
      </w:r>
      <w:r w:rsidR="00F80397" w:rsidRPr="00F80397">
        <w:rPr>
          <w:cs/>
        </w:rPr>
        <w:t>การทดสอบเว็บแอปพลิเคชัน</w:t>
      </w:r>
      <w:r w:rsidR="00F80397">
        <w:t xml:space="preserve"> </w:t>
      </w:r>
      <w:r w:rsidR="00F80397">
        <w:rPr>
          <w:rFonts w:hint="cs"/>
          <w:cs/>
        </w:rPr>
        <w:t>และ</w:t>
      </w:r>
      <w:r w:rsidR="00F80397" w:rsidRPr="00F80397">
        <w:rPr>
          <w:cs/>
        </w:rPr>
        <w:t>การสรุปผลการทดสอบเว็บแอปพลิเคชัน</w:t>
      </w:r>
      <w:r w:rsidR="00F80397">
        <w:t xml:space="preserve"> </w:t>
      </w:r>
      <w:r w:rsidR="00F80397" w:rsidRPr="00F80397">
        <w:rPr>
          <w:cs/>
        </w:rPr>
        <w:t>จากการตรวจสอบการทำงาน ปรากฏว่า การปฏิบัติงานจริงมีความล่าช้ากว่าแผนที่วางไว้</w:t>
      </w:r>
      <w:r w:rsidR="00F80397">
        <w:rPr>
          <w:rFonts w:hint="cs"/>
          <w:cs/>
        </w:rPr>
        <w:t xml:space="preserve"> เนื่องจากผลกระทบที่เกิดขึ้นในช่วง ปี พ.ศ. 2566 ทำให้การ</w:t>
      </w:r>
      <w:r w:rsidR="00F80397" w:rsidRPr="00F80397">
        <w:rPr>
          <w:cs/>
        </w:rPr>
        <w:t>ปฏิบัติงาน</w:t>
      </w:r>
      <w:r w:rsidR="00F80397">
        <w:rPr>
          <w:rFonts w:hint="cs"/>
          <w:cs/>
        </w:rPr>
        <w:t>ใน ปี</w:t>
      </w:r>
      <w:r w:rsidR="001A12D8">
        <w:rPr>
          <w:rFonts w:hint="cs"/>
          <w:cs/>
        </w:rPr>
        <w:t xml:space="preserve"> พ.ศ.</w:t>
      </w:r>
      <w:r w:rsidR="00F80397">
        <w:rPr>
          <w:rFonts w:hint="cs"/>
          <w:cs/>
        </w:rPr>
        <w:t xml:space="preserve"> 2567 </w:t>
      </w:r>
      <w:r w:rsidR="00F80397" w:rsidRPr="00F80397">
        <w:rPr>
          <w:cs/>
        </w:rPr>
        <w:t>ใช้ระยะเวลานานเกินกำหนดการที่ตั้งไว้</w:t>
      </w:r>
    </w:p>
    <w:p w14:paraId="29343378" w14:textId="13500318" w:rsidR="00A36515" w:rsidRPr="00BD66CC" w:rsidRDefault="00DD5175" w:rsidP="00DD5175">
      <w:pPr>
        <w:spacing w:after="160" w:line="259" w:lineRule="auto"/>
        <w:contextualSpacing w:val="0"/>
      </w:pPr>
      <w:r>
        <w:br w:type="page"/>
      </w:r>
    </w:p>
    <w:p w14:paraId="2BC809A7" w14:textId="51F80AC0" w:rsidR="00DD5175" w:rsidRDefault="00080C2C" w:rsidP="004411B3">
      <w:pPr>
        <w:pStyle w:val="110"/>
        <w:ind w:right="84"/>
      </w:pPr>
      <w:bookmarkStart w:id="77" w:name="_Toc139978703"/>
      <w:bookmarkStart w:id="78" w:name="_Toc178450569"/>
      <w:r>
        <w:rPr>
          <w:rFonts w:hint="cs"/>
          <w:cs/>
        </w:rPr>
        <w:lastRenderedPageBreak/>
        <w:t>3.</w:t>
      </w:r>
      <w:r w:rsidR="00621C8F">
        <w:rPr>
          <w:rFonts w:hint="cs"/>
          <w:cs/>
        </w:rPr>
        <w:t>2</w:t>
      </w:r>
      <w:r>
        <w:rPr>
          <w:cs/>
        </w:rPr>
        <w:tab/>
      </w:r>
      <w:bookmarkEnd w:id="77"/>
      <w:r w:rsidR="002E2372">
        <w:rPr>
          <w:rFonts w:hint="cs"/>
          <w:cs/>
        </w:rPr>
        <w:t>วิธีการดำเนินงาน</w:t>
      </w:r>
      <w:bookmarkEnd w:id="78"/>
    </w:p>
    <w:p w14:paraId="4AF6A276" w14:textId="002DA451" w:rsidR="00DD5175" w:rsidRDefault="00DD5175" w:rsidP="009252F0"/>
    <w:p w14:paraId="1F929DD9" w14:textId="72055A31" w:rsidR="00621C8F" w:rsidRDefault="00F05CCF" w:rsidP="00621C8F">
      <w:pPr>
        <w:tabs>
          <w:tab w:val="left" w:pos="567"/>
        </w:tabs>
        <w:jc w:val="center"/>
        <w:rPr>
          <w:b/>
          <w:bCs/>
        </w:rPr>
      </w:pPr>
      <w:r w:rsidRPr="00A4295D">
        <w:rPr>
          <w:rFonts w:hint="cs"/>
          <w:noProof/>
          <w:lang w:val="th-TH"/>
        </w:rPr>
        <mc:AlternateContent>
          <mc:Choice Requires="wpc">
            <w:drawing>
              <wp:anchor distT="0" distB="0" distL="114300" distR="114300" simplePos="0" relativeHeight="251658240" behindDoc="1" locked="0" layoutInCell="1" allowOverlap="1" wp14:anchorId="447F35A6" wp14:editId="1CEF3381">
                <wp:simplePos x="0" y="0"/>
                <wp:positionH relativeFrom="column">
                  <wp:posOffset>937895</wp:posOffset>
                </wp:positionH>
                <wp:positionV relativeFrom="paragraph">
                  <wp:posOffset>33020</wp:posOffset>
                </wp:positionV>
                <wp:extent cx="3779520" cy="7198360"/>
                <wp:effectExtent l="0" t="0" r="0" b="2540"/>
                <wp:wrapSquare wrapText="bothSides"/>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1222657" y="0"/>
                            <a:ext cx="1097280" cy="4611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988314" y="990703"/>
                            <a:ext cx="1565800" cy="71713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65014" y="2023607"/>
                            <a:ext cx="1812898"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77777777" w:rsidR="00173F5C" w:rsidRPr="00067E1C" w:rsidRDefault="007C7D76" w:rsidP="001761CE">
                              <w:pPr>
                                <w:jc w:val="center"/>
                              </w:pPr>
                              <w:r w:rsidRPr="00067E1C">
                                <w:rPr>
                                  <w:cs/>
                                </w:rPr>
                                <w:t>การศึกษาวิธีการในการถอดแ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864984" y="2841415"/>
                            <a:ext cx="1812734"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457A6E62" w:rsidR="00173F5C" w:rsidRPr="00067E1C" w:rsidRDefault="001761CE" w:rsidP="006B7E35">
                              <w:pPr>
                                <w:jc w:val="center"/>
                                <w:rPr>
                                  <w:cs/>
                                </w:rPr>
                              </w:pPr>
                              <w:r w:rsidRPr="001761CE">
                                <w:rPr>
                                  <w:cs/>
                                </w:rPr>
                                <w:t>การออกแบบ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21296" y="3570564"/>
                            <a:ext cx="2514957" cy="10647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wps:cNvCnPr>
                        <wps:spPr>
                          <a:xfrm flipH="1">
                            <a:off x="1755313" y="461190"/>
                            <a:ext cx="15984" cy="51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1771214" y="1707841"/>
                            <a:ext cx="249" cy="31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flipH="1">
                            <a:off x="1771351" y="2405303"/>
                            <a:ext cx="112" cy="43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1771351" y="3223111"/>
                            <a:ext cx="7424" cy="34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757006" y="4884237"/>
                            <a:ext cx="1996614" cy="593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039639" y="5790310"/>
                            <a:ext cx="1445895"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1222657" y="6520044"/>
                            <a:ext cx="1096645" cy="461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endCxn id="859007306" idx="0"/>
                        </wps:cNvCnPr>
                        <wps:spPr>
                          <a:xfrm>
                            <a:off x="1755313" y="4635326"/>
                            <a:ext cx="0" cy="24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2031322773" idx="0"/>
                        </wps:cNvCnPr>
                        <wps:spPr>
                          <a:xfrm>
                            <a:off x="1755313" y="5477648"/>
                            <a:ext cx="7274" cy="312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wps:spPr>
                          <a:xfrm>
                            <a:off x="1755313" y="6187737"/>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7F35A6" id="_x0000_s1037" editas="canvas" style="position:absolute;left:0;text-align:left;margin-left:73.85pt;margin-top:2.6pt;width:297.6pt;height:566.8pt;z-index:-251658240;mso-position-horizontal-relative:text;mso-position-vertical-relative:text;mso-width-relative:margin;mso-height-relative:margin" coordsize="37795,7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">
                <v:shape id="_x0000_s1038" type="#_x0000_t75" style="position:absolute;width:37795;height:71983;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12226;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9883;top:9907;width:15658;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77777777" w:rsidR="00173F5C" w:rsidRPr="00C74145" w:rsidRDefault="007C7D76" w:rsidP="00A4295D">
                        <w:pPr>
                          <w:jc w:val="center"/>
                        </w:pPr>
                        <w:r w:rsidRPr="00C74145">
                          <w:rPr>
                            <w:cs/>
                          </w:rPr>
                          <w:t>การศึกษา</w:t>
                        </w:r>
                        <w:r w:rsidR="00C15BB6" w:rsidRPr="00C74145">
                          <w:rPr>
                            <w:cs/>
                          </w:rPr>
                          <w:t>เบื้องต้นในทฤษฎีที่เกี่ยวข้อง</w:t>
                        </w:r>
                      </w:p>
                    </w:txbxContent>
                  </v:textbox>
                </v:shape>
                <v:shape id="แผนผังลําดับงาน: กระบวนการ 509216491" o:spid="_x0000_s1041" type="#_x0000_t109" style="position:absolute;left:8650;top:20236;width:1812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77777777" w:rsidR="00173F5C" w:rsidRPr="00067E1C" w:rsidRDefault="007C7D76" w:rsidP="001761CE">
                        <w:pPr>
                          <w:jc w:val="center"/>
                        </w:pPr>
                        <w:r w:rsidRPr="00067E1C">
                          <w:rPr>
                            <w:cs/>
                          </w:rPr>
                          <w:t>การศึกษาวิธีการในการถอดแบบ</w:t>
                        </w:r>
                      </w:p>
                    </w:txbxContent>
                  </v:textbox>
                </v:shape>
                <v:shape id="แผนผังลําดับงาน: กระบวนการ 1355969425" o:spid="_x0000_s1042" type="#_x0000_t109" style="position:absolute;left:8649;top:28414;width:18128;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457A6E62" w:rsidR="00173F5C" w:rsidRPr="00067E1C" w:rsidRDefault="001761CE" w:rsidP="006B7E35">
                        <w:pPr>
                          <w:jc w:val="center"/>
                          <w:rPr>
                            <w:cs/>
                          </w:rPr>
                        </w:pPr>
                        <w:r w:rsidRPr="001761CE">
                          <w:rPr>
                            <w:cs/>
                          </w:rPr>
                          <w:t>การออกแบบระบบ</w:t>
                        </w:r>
                      </w:p>
                    </w:txbxContent>
                  </v:textbox>
                </v:shape>
                <v:shape id="แผนผังลําดับงาน: กระบวนการ 1267043337" o:spid="_x0000_s1043" type="#_x0000_t109" style="position:absolute;left:5212;top:35705;width:25150;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23D060E0" w:rsidR="00C15BB6" w:rsidRPr="00067E1C" w:rsidRDefault="001761CE" w:rsidP="001761CE">
                        <w:pPr>
                          <w:jc w:val="center"/>
                          <w:rPr>
                            <w:cs/>
                          </w:rPr>
                        </w:pPr>
                        <w:r w:rsidRPr="001761CE">
                          <w:rPr>
                            <w:cs/>
                          </w:rPr>
                          <w:t>พัฒนาเครื่องมือช่วยในการถอดแบบประมาณวัสดุโครงสร้างคอนกรีตเสริมเหล็ก</w:t>
                        </w:r>
                      </w:p>
                    </w:txbxContent>
                  </v:textbox>
                </v:shape>
                <v:shape id="ลูกศรเชื่อมต่อแบบตรง 789131273" o:spid="_x0000_s1044" type="#_x0000_t32" style="position:absolute;left:17553;top:4611;width:159;height:5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17712;top:17078;width:2;height: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17713;top:24053;width: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" strokecolor="black [3200]" strokeweight=".5pt">
                  <v:stroke endarrow="block" joinstyle="miter"/>
                </v:shape>
                <v:shape id="ลูกศรเชื่อมต่อแบบตรง 1663028669" o:spid="_x0000_s1047" type="#_x0000_t32" style="position:absolute;left:17713;top:32231;width:74;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7570;top:48842;width:1996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7466FC9B" w14:textId="77777777" w:rsidR="00F05CCF" w:rsidRDefault="001761CE" w:rsidP="00621C8F">
                        <w:pPr>
                          <w:jc w:val="center"/>
                          <w:rPr>
                            <w:rFonts w:eastAsia="Calibri"/>
                          </w:rPr>
                        </w:pPr>
                        <w:r w:rsidRPr="001761CE">
                          <w:rPr>
                            <w:rFonts w:eastAsia="Calibri"/>
                            <w:cs/>
                          </w:rPr>
                          <w:t>การทดสอบประสิทธิภาพ</w:t>
                        </w:r>
                      </w:p>
                      <w:p w14:paraId="1BC70CA3" w14:textId="3A76A364" w:rsidR="00621C8F" w:rsidRDefault="001761CE" w:rsidP="00621C8F">
                        <w:pPr>
                          <w:jc w:val="center"/>
                          <w:rPr>
                            <w:rFonts w:eastAsia="Calibri"/>
                            <w:cs/>
                            <w14:ligatures w14:val="none"/>
                          </w:rPr>
                        </w:pP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0396;top:57903;width:144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12226;top:65200;width:1096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17553;top:4635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17553;top:54776;width:72;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17553;top:61877;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" strokecolor="black [3200]" strokeweight=".5pt">
                  <v:stroke endarrow="block" joinstyle="miter"/>
                </v:shape>
                <w10:wrap type="square"/>
              </v:group>
            </w:pict>
          </mc:Fallback>
        </mc:AlternateContent>
      </w:r>
    </w:p>
    <w:p w14:paraId="64FA13CA" w14:textId="77777777" w:rsidR="001761CE" w:rsidRDefault="001761CE" w:rsidP="00DD5175">
      <w:pPr>
        <w:tabs>
          <w:tab w:val="left" w:pos="567"/>
        </w:tabs>
        <w:jc w:val="center"/>
        <w:rPr>
          <w:b/>
          <w:bCs/>
        </w:rPr>
      </w:pPr>
    </w:p>
    <w:p w14:paraId="7A3196E7" w14:textId="77777777" w:rsidR="001761CE" w:rsidRDefault="001761CE" w:rsidP="00DD5175">
      <w:pPr>
        <w:tabs>
          <w:tab w:val="left" w:pos="567"/>
        </w:tabs>
        <w:jc w:val="center"/>
        <w:rPr>
          <w:b/>
          <w:bCs/>
        </w:rPr>
      </w:pPr>
    </w:p>
    <w:p w14:paraId="04D7937E" w14:textId="77777777" w:rsidR="001761CE" w:rsidRDefault="001761CE" w:rsidP="00DD5175">
      <w:pPr>
        <w:tabs>
          <w:tab w:val="left" w:pos="567"/>
        </w:tabs>
        <w:jc w:val="center"/>
        <w:rPr>
          <w:b/>
          <w:bCs/>
        </w:rPr>
      </w:pPr>
    </w:p>
    <w:p w14:paraId="4912026E" w14:textId="77777777" w:rsidR="001761CE" w:rsidRDefault="001761CE" w:rsidP="00DD5175">
      <w:pPr>
        <w:tabs>
          <w:tab w:val="left" w:pos="567"/>
        </w:tabs>
        <w:jc w:val="center"/>
        <w:rPr>
          <w:b/>
          <w:bCs/>
        </w:rPr>
      </w:pPr>
    </w:p>
    <w:p w14:paraId="75E9F5D8" w14:textId="77777777" w:rsidR="001761CE" w:rsidRDefault="001761CE" w:rsidP="00DD5175">
      <w:pPr>
        <w:tabs>
          <w:tab w:val="left" w:pos="567"/>
        </w:tabs>
        <w:jc w:val="center"/>
        <w:rPr>
          <w:b/>
          <w:bCs/>
        </w:rPr>
      </w:pPr>
    </w:p>
    <w:p w14:paraId="4D50DC06" w14:textId="77777777" w:rsidR="001761CE" w:rsidRDefault="001761CE" w:rsidP="00DD5175">
      <w:pPr>
        <w:tabs>
          <w:tab w:val="left" w:pos="567"/>
        </w:tabs>
        <w:jc w:val="center"/>
        <w:rPr>
          <w:b/>
          <w:bCs/>
        </w:rPr>
      </w:pPr>
    </w:p>
    <w:p w14:paraId="07800A72" w14:textId="77777777" w:rsidR="001761CE" w:rsidRDefault="001761CE" w:rsidP="00DD5175">
      <w:pPr>
        <w:tabs>
          <w:tab w:val="left" w:pos="567"/>
        </w:tabs>
        <w:jc w:val="center"/>
        <w:rPr>
          <w:b/>
          <w:bCs/>
        </w:rPr>
      </w:pPr>
    </w:p>
    <w:p w14:paraId="40E566A6" w14:textId="77777777" w:rsidR="001761CE" w:rsidRDefault="001761CE" w:rsidP="00DD5175">
      <w:pPr>
        <w:tabs>
          <w:tab w:val="left" w:pos="567"/>
        </w:tabs>
        <w:jc w:val="center"/>
        <w:rPr>
          <w:b/>
          <w:bCs/>
        </w:rPr>
      </w:pPr>
    </w:p>
    <w:p w14:paraId="7A66B547" w14:textId="77777777" w:rsidR="001761CE" w:rsidRDefault="001761CE" w:rsidP="00DD5175">
      <w:pPr>
        <w:tabs>
          <w:tab w:val="left" w:pos="567"/>
        </w:tabs>
        <w:jc w:val="center"/>
        <w:rPr>
          <w:b/>
          <w:bCs/>
        </w:rPr>
      </w:pPr>
    </w:p>
    <w:p w14:paraId="6AE4E2FA" w14:textId="77777777" w:rsidR="001761CE" w:rsidRDefault="001761CE" w:rsidP="00DD5175">
      <w:pPr>
        <w:tabs>
          <w:tab w:val="left" w:pos="567"/>
        </w:tabs>
        <w:jc w:val="center"/>
        <w:rPr>
          <w:b/>
          <w:bCs/>
        </w:rPr>
      </w:pPr>
    </w:p>
    <w:p w14:paraId="7B7AC01A" w14:textId="77777777" w:rsidR="001761CE" w:rsidRDefault="001761CE" w:rsidP="00DD5175">
      <w:pPr>
        <w:tabs>
          <w:tab w:val="left" w:pos="567"/>
        </w:tabs>
        <w:jc w:val="center"/>
        <w:rPr>
          <w:b/>
          <w:bCs/>
        </w:rPr>
      </w:pPr>
    </w:p>
    <w:p w14:paraId="423467FC" w14:textId="77777777" w:rsidR="001761CE" w:rsidRDefault="001761CE" w:rsidP="00DD5175">
      <w:pPr>
        <w:tabs>
          <w:tab w:val="left" w:pos="567"/>
        </w:tabs>
        <w:jc w:val="center"/>
        <w:rPr>
          <w:b/>
          <w:bCs/>
        </w:rPr>
      </w:pPr>
    </w:p>
    <w:p w14:paraId="03CBB1D7" w14:textId="77777777" w:rsidR="001761CE" w:rsidRDefault="001761CE" w:rsidP="00DD5175">
      <w:pPr>
        <w:tabs>
          <w:tab w:val="left" w:pos="567"/>
        </w:tabs>
        <w:jc w:val="center"/>
        <w:rPr>
          <w:b/>
          <w:bCs/>
        </w:rPr>
      </w:pPr>
    </w:p>
    <w:p w14:paraId="0FE349F6" w14:textId="77777777" w:rsidR="001761CE" w:rsidRDefault="001761CE" w:rsidP="00DD5175">
      <w:pPr>
        <w:tabs>
          <w:tab w:val="left" w:pos="567"/>
        </w:tabs>
        <w:jc w:val="center"/>
        <w:rPr>
          <w:b/>
          <w:bCs/>
        </w:rPr>
      </w:pPr>
    </w:p>
    <w:p w14:paraId="15664B74" w14:textId="77777777" w:rsidR="001761CE" w:rsidRDefault="001761CE" w:rsidP="00DD5175">
      <w:pPr>
        <w:tabs>
          <w:tab w:val="left" w:pos="567"/>
        </w:tabs>
        <w:jc w:val="center"/>
        <w:rPr>
          <w:b/>
          <w:bCs/>
        </w:rPr>
      </w:pPr>
    </w:p>
    <w:p w14:paraId="356131BE" w14:textId="77777777" w:rsidR="001761CE" w:rsidRDefault="001761CE" w:rsidP="00DD5175">
      <w:pPr>
        <w:tabs>
          <w:tab w:val="left" w:pos="567"/>
        </w:tabs>
        <w:jc w:val="center"/>
        <w:rPr>
          <w:b/>
          <w:bCs/>
        </w:rPr>
      </w:pPr>
    </w:p>
    <w:p w14:paraId="52834DDB" w14:textId="77777777" w:rsidR="001761CE" w:rsidRDefault="001761CE" w:rsidP="00DD5175">
      <w:pPr>
        <w:tabs>
          <w:tab w:val="left" w:pos="567"/>
        </w:tabs>
        <w:jc w:val="center"/>
        <w:rPr>
          <w:b/>
          <w:bCs/>
        </w:rPr>
      </w:pPr>
    </w:p>
    <w:p w14:paraId="6FF4187B" w14:textId="77777777" w:rsidR="001761CE" w:rsidRDefault="001761CE" w:rsidP="00DD5175">
      <w:pPr>
        <w:tabs>
          <w:tab w:val="left" w:pos="567"/>
        </w:tabs>
        <w:jc w:val="center"/>
        <w:rPr>
          <w:b/>
          <w:bCs/>
        </w:rPr>
      </w:pPr>
    </w:p>
    <w:p w14:paraId="217E048C" w14:textId="77777777" w:rsidR="001761CE" w:rsidRDefault="001761CE" w:rsidP="00DD5175">
      <w:pPr>
        <w:tabs>
          <w:tab w:val="left" w:pos="567"/>
        </w:tabs>
        <w:jc w:val="center"/>
        <w:rPr>
          <w:b/>
          <w:bCs/>
        </w:rPr>
      </w:pPr>
    </w:p>
    <w:p w14:paraId="4734843C" w14:textId="77777777" w:rsidR="001761CE" w:rsidRDefault="001761CE" w:rsidP="00DD5175">
      <w:pPr>
        <w:tabs>
          <w:tab w:val="left" w:pos="567"/>
        </w:tabs>
        <w:jc w:val="center"/>
        <w:rPr>
          <w:b/>
          <w:bCs/>
        </w:rPr>
      </w:pPr>
    </w:p>
    <w:p w14:paraId="5BBEE617" w14:textId="77777777" w:rsidR="001761CE" w:rsidRDefault="001761CE" w:rsidP="00DD5175">
      <w:pPr>
        <w:tabs>
          <w:tab w:val="left" w:pos="567"/>
        </w:tabs>
        <w:jc w:val="center"/>
        <w:rPr>
          <w:b/>
          <w:bCs/>
        </w:rPr>
      </w:pPr>
    </w:p>
    <w:p w14:paraId="6F403317" w14:textId="77777777" w:rsidR="001761CE" w:rsidRDefault="001761CE" w:rsidP="00DD5175">
      <w:pPr>
        <w:tabs>
          <w:tab w:val="left" w:pos="567"/>
        </w:tabs>
        <w:jc w:val="center"/>
        <w:rPr>
          <w:b/>
          <w:bCs/>
        </w:rPr>
      </w:pPr>
    </w:p>
    <w:p w14:paraId="2B9B45C5" w14:textId="77777777" w:rsidR="001761CE" w:rsidRDefault="001761CE" w:rsidP="00DD5175">
      <w:pPr>
        <w:tabs>
          <w:tab w:val="left" w:pos="567"/>
        </w:tabs>
        <w:jc w:val="center"/>
        <w:rPr>
          <w:b/>
          <w:bCs/>
        </w:rPr>
      </w:pPr>
    </w:p>
    <w:p w14:paraId="19B7E285" w14:textId="77777777" w:rsidR="001761CE" w:rsidRDefault="001761CE" w:rsidP="00DD5175">
      <w:pPr>
        <w:tabs>
          <w:tab w:val="left" w:pos="567"/>
        </w:tabs>
        <w:jc w:val="center"/>
        <w:rPr>
          <w:b/>
          <w:bCs/>
        </w:rPr>
      </w:pPr>
    </w:p>
    <w:p w14:paraId="638739FB" w14:textId="77777777" w:rsidR="001761CE" w:rsidRDefault="001761CE" w:rsidP="00DD5175">
      <w:pPr>
        <w:tabs>
          <w:tab w:val="left" w:pos="567"/>
        </w:tabs>
        <w:jc w:val="center"/>
        <w:rPr>
          <w:b/>
          <w:bCs/>
        </w:rPr>
      </w:pPr>
    </w:p>
    <w:p w14:paraId="7BD7ADA4" w14:textId="77777777" w:rsidR="001761CE" w:rsidRDefault="001761CE" w:rsidP="00DD5175">
      <w:pPr>
        <w:tabs>
          <w:tab w:val="left" w:pos="567"/>
        </w:tabs>
        <w:jc w:val="center"/>
        <w:rPr>
          <w:b/>
          <w:bCs/>
        </w:rPr>
      </w:pPr>
    </w:p>
    <w:p w14:paraId="14BBD187" w14:textId="77777777" w:rsidR="001761CE" w:rsidRDefault="001761CE" w:rsidP="00DD5175">
      <w:pPr>
        <w:tabs>
          <w:tab w:val="left" w:pos="567"/>
        </w:tabs>
        <w:jc w:val="center"/>
        <w:rPr>
          <w:b/>
          <w:bCs/>
        </w:rPr>
      </w:pPr>
    </w:p>
    <w:p w14:paraId="2F7BAAAF" w14:textId="1C2D6657" w:rsidR="00080C2C" w:rsidRPr="00A4295D" w:rsidRDefault="00621C8F" w:rsidP="00DD5175">
      <w:pPr>
        <w:tabs>
          <w:tab w:val="left" w:pos="567"/>
        </w:tabs>
        <w:jc w:val="center"/>
      </w:pPr>
      <w:r w:rsidRPr="00621C8F">
        <w:rPr>
          <w:b/>
          <w:bCs/>
          <w:cs/>
        </w:rPr>
        <w:t xml:space="preserve">รูปที่  </w:t>
      </w:r>
      <w:r w:rsidRPr="00621C8F">
        <w:rPr>
          <w:b/>
          <w:bCs/>
        </w:rPr>
        <w:t>3.</w:t>
      </w:r>
      <w:r w:rsidR="003053C3">
        <w:rPr>
          <w:b/>
          <w:bCs/>
        </w:rPr>
        <w:t>1</w:t>
      </w:r>
      <w:r w:rsidRPr="00621C8F">
        <w:t xml:space="preserve">  </w:t>
      </w:r>
      <w:r w:rsidRPr="00621C8F">
        <w:rPr>
          <w:cs/>
        </w:rPr>
        <w:t>วิธีการดำเนินงาน</w:t>
      </w:r>
    </w:p>
    <w:p w14:paraId="7AEB461B" w14:textId="51CBC88D" w:rsidR="00E225B2" w:rsidRPr="00A4295D" w:rsidRDefault="00080C2C" w:rsidP="00080C2C">
      <w:pPr>
        <w:pStyle w:val="110"/>
      </w:pPr>
      <w:bookmarkStart w:id="79" w:name="_Toc178450570"/>
      <w:r>
        <w:rPr>
          <w:rFonts w:hint="cs"/>
          <w:cs/>
        </w:rPr>
        <w:lastRenderedPageBreak/>
        <w:t>3.</w:t>
      </w:r>
      <w:r w:rsidR="004411B3">
        <w:rPr>
          <w:rFonts w:hint="cs"/>
          <w:cs/>
        </w:rPr>
        <w:t>3</w:t>
      </w:r>
      <w:r>
        <w:rPr>
          <w:cs/>
        </w:rPr>
        <w:tab/>
      </w:r>
      <w:r w:rsidRPr="00A4295D">
        <w:rPr>
          <w:rFonts w:hint="cs"/>
          <w:cs/>
        </w:rPr>
        <w:t>หลักการและแนวคิด</w:t>
      </w:r>
      <w:bookmarkEnd w:id="79"/>
    </w:p>
    <w:p w14:paraId="4ACCBB6E" w14:textId="2FCC5B78" w:rsidR="00707784" w:rsidRDefault="00CB5660" w:rsidP="008B01AF">
      <w:pPr>
        <w:tabs>
          <w:tab w:val="left" w:pos="567"/>
        </w:tabs>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sidR="008B01AF">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sidR="00A740CE">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2505B3E0" w14:textId="0E535D04" w:rsidR="003044F5" w:rsidRDefault="003044F5" w:rsidP="003044F5">
      <w:pPr>
        <w:tabs>
          <w:tab w:val="left" w:pos="567"/>
        </w:tabs>
        <w:rPr>
          <w:cs/>
        </w:rPr>
      </w:pPr>
      <w:r>
        <w:rPr>
          <w:cs/>
        </w:rPr>
        <w:tab/>
      </w:r>
      <w:r w:rsidR="00A740CE">
        <w:rPr>
          <w:rFonts w:hint="cs"/>
          <w:cs/>
        </w:rPr>
        <w:t>ขั้นตอนการทำงานของระบบ</w:t>
      </w:r>
      <w:r>
        <w:rPr>
          <w:rFonts w:hint="cs"/>
          <w:cs/>
        </w:rPr>
        <w:t xml:space="preserve">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2D727355" w14:textId="77777777" w:rsidR="003044F5" w:rsidRDefault="003044F5" w:rsidP="003044F5">
      <w:pPr>
        <w:tabs>
          <w:tab w:val="left" w:pos="567"/>
        </w:tabs>
      </w:pPr>
    </w:p>
    <w:p w14:paraId="3772A4CC" w14:textId="7EEB5415" w:rsidR="00707784" w:rsidRDefault="00707784" w:rsidP="003044F5">
      <w:pPr>
        <w:tabs>
          <w:tab w:val="left" w:pos="567"/>
        </w:tabs>
        <w:jc w:val="center"/>
      </w:pPr>
      <w:r>
        <w:rPr>
          <w:noProof/>
        </w:rPr>
        <mc:AlternateContent>
          <mc:Choice Requires="wpc">
            <w:drawing>
              <wp:inline distT="0" distB="0" distL="0" distR="0" wp14:anchorId="5D46D5DE" wp14:editId="0B7FAF74">
                <wp:extent cx="3926262" cy="3736731"/>
                <wp:effectExtent l="0" t="0" r="17145" b="16510"/>
                <wp:docPr id="198602663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089538929"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73085"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704188"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908063"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753717"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461684"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04207" name="ลูกศรเชื่อมต่อแบบตรง 1231204207"/>
                        <wps:cNvCnPr>
                          <a:endCxn id="980373085" idx="0"/>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089717" name="ลูกศรเชื่อมต่อแบบตรง 1196089717"/>
                        <wps:cNvCnPr>
                          <a:endCxn id="1432704188" idx="0"/>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6155" name="ลูกศรเชื่อมต่อแบบตรง 10226155"/>
                        <wps:cNvCnPr>
                          <a:stCxn id="1432704188" idx="2"/>
                          <a:endCxn id="1652908063" idx="0"/>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868759" name="ลูกศรเชื่อมต่อแบบตรง 1024868759"/>
                        <wps:cNvCnPr>
                          <a:stCxn id="1652908063" idx="2"/>
                          <a:endCxn id="1407753717" idx="0"/>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377921" name="ลูกศรเชื่อมต่อแบบตรง 918377921"/>
                        <wps:cNvCnPr>
                          <a:stCxn id="1407753717" idx="2"/>
                          <a:endCxn id="1232461684" idx="0"/>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6D5DE" id="Canvas 40" o:spid="_x0000_s1054"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">
                <v:shape id="_x0000_s1055" type="#_x0000_t75" style="position:absolute;width:39262;height:37363;visibility:visible;mso-wrap-style:square" stroked="t" strokecolor="white [3212]">
                  <v:fill o:detectmouseclick="t"/>
                  <v:path o:connecttype="none"/>
                </v:shape>
                <v:rect id="สี่เหลี่ยมผืนผ้า 1089538929" o:spid="_x0000_s1056"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" fillcolor="white [3212]" strokecolor="black [3213]" strokeweight="1pt">
                  <v:textbox>
                    <w:txbxContent>
                      <w:p w14:paraId="34956838" w14:textId="3EEAD4B7" w:rsidR="00707784" w:rsidRDefault="00707784" w:rsidP="00707784">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7"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" fillcolor="white [3212]" strokecolor="black [3213]" strokeweight="1pt">
                  <v:textbox>
                    <w:txbxContent>
                      <w:p w14:paraId="70007B17" w14:textId="6450CDC4" w:rsidR="00707784" w:rsidRDefault="00707784" w:rsidP="00707784">
                        <w:pPr>
                          <w:jc w:val="center"/>
                          <w:rPr>
                            <w:rFonts w:eastAsia="Calibri"/>
                            <w:color w:val="000000"/>
                            <w:cs/>
                          </w:rPr>
                        </w:pPr>
                        <w:r>
                          <w:rPr>
                            <w:rFonts w:eastAsia="Calibri" w:hint="cs"/>
                            <w:color w:val="000000"/>
                            <w:cs/>
                          </w:rPr>
                          <w:t>สร้างโครงการ</w:t>
                        </w:r>
                      </w:p>
                      <w:p w14:paraId="0266578B" w14:textId="2B391AE2" w:rsidR="00707784" w:rsidRDefault="00707784" w:rsidP="00707784">
                        <w:pPr>
                          <w:jc w:val="center"/>
                          <w:rPr>
                            <w:rFonts w:eastAsia="Calibri"/>
                            <w:color w:val="000000"/>
                            <w14:ligatures w14:val="none"/>
                          </w:rPr>
                        </w:pPr>
                        <w:r>
                          <w:rPr>
                            <w:rFonts w:eastAsia="Calibri" w:hint="cs"/>
                            <w:color w:val="000000"/>
                            <w:cs/>
                          </w:rPr>
                          <w:t>ง</w:t>
                        </w:r>
                      </w:p>
                    </w:txbxContent>
                  </v:textbox>
                </v:rect>
                <v:rect id="สี่เหลี่ยมผืนผ้า 1432704188" o:spid="_x0000_s1058"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" fillcolor="white [3212]" strokecolor="black [3213]" strokeweight="1pt">
                  <v:textbox>
                    <w:txbxContent>
                      <w:p w14:paraId="14BE85E7" w14:textId="05CAFB14" w:rsidR="00707784" w:rsidRDefault="00707784" w:rsidP="00707784">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59"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" fillcolor="white [3212]" strokecolor="black [3213]" strokeweight="1pt">
                  <v:textbox>
                    <w:txbxContent>
                      <w:p w14:paraId="0711C2AB" w14:textId="4FE9BD34" w:rsidR="00707784" w:rsidRDefault="00707784" w:rsidP="00707784">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0"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" fillcolor="white [3212]" strokecolor="black [3213]" strokeweight="1pt">
                  <v:textbox>
                    <w:txbxContent>
                      <w:p w14:paraId="139116C2" w14:textId="38319BC6" w:rsidR="00707784" w:rsidRDefault="00707784" w:rsidP="00707784">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1"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" fillcolor="white [3212]" strokecolor="black [480]" strokeweight="1pt">
                  <v:textbox>
                    <w:txbxContent>
                      <w:p w14:paraId="4A8A90DA" w14:textId="7ABC353E" w:rsidR="00707784" w:rsidRDefault="00707784" w:rsidP="00707784">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2"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" strokecolor="black [3213]" strokeweight=".5pt">
                  <v:stroke endarrow="block" joinstyle="miter"/>
                </v:shape>
                <v:shape id="ลูกศรเชื่อมต่อแบบตรง 1196089717" o:spid="_x0000_s1063"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" strokecolor="black [3213]" strokeweight=".5pt">
                  <v:stroke endarrow="block" joinstyle="miter"/>
                </v:shape>
                <v:shape id="ลูกศรเชื่อมต่อแบบตรง 10226155" o:spid="_x0000_s1064"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" strokecolor="black [3213]" strokeweight=".5pt">
                  <v:stroke endarrow="block" joinstyle="miter"/>
                </v:shape>
                <v:shape id="ลูกศรเชื่อมต่อแบบตรง 1024868759" o:spid="_x0000_s1065"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" strokecolor="black [3213]" strokeweight=".5pt">
                  <v:stroke endarrow="block" joinstyle="miter"/>
                </v:shape>
                <v:shape id="ลูกศรเชื่อมต่อแบบตรง 918377921" o:spid="_x0000_s1066"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" strokecolor="black [3213]" strokeweight=".5pt">
                  <v:stroke endarrow="block" joinstyle="miter"/>
                </v:shape>
                <w10:anchorlock/>
              </v:group>
            </w:pict>
          </mc:Fallback>
        </mc:AlternateContent>
      </w:r>
    </w:p>
    <w:p w14:paraId="0E22E40B" w14:textId="43AE022D" w:rsidR="00707784" w:rsidRDefault="003044F5" w:rsidP="00390B6D">
      <w:r>
        <w:tab/>
      </w:r>
      <w:r>
        <w:tab/>
      </w:r>
      <w:r>
        <w:tab/>
      </w:r>
      <w:r>
        <w:tab/>
      </w:r>
      <w:r>
        <w:tab/>
      </w:r>
      <w:r>
        <w:tab/>
      </w:r>
    </w:p>
    <w:p w14:paraId="0B550954" w14:textId="39353490" w:rsidR="00707784" w:rsidRDefault="003044F5" w:rsidP="003044F5">
      <w:pPr>
        <w:jc w:val="center"/>
      </w:pPr>
      <w:r w:rsidRPr="003044F5">
        <w:rPr>
          <w:rFonts w:hint="cs"/>
          <w:b/>
          <w:bCs/>
          <w:cs/>
        </w:rPr>
        <w:t xml:space="preserve">รูปที่  </w:t>
      </w:r>
      <w:r w:rsidR="003053C3">
        <w:rPr>
          <w:rFonts w:hint="cs"/>
          <w:b/>
          <w:bCs/>
          <w:cs/>
        </w:rPr>
        <w:t>3.</w:t>
      </w:r>
      <w:r w:rsidRPr="003044F5">
        <w:rPr>
          <w:rFonts w:hint="cs"/>
          <w:b/>
          <w:bCs/>
          <w:cs/>
        </w:rPr>
        <w:t xml:space="preserve">2  </w:t>
      </w:r>
      <w:r>
        <w:rPr>
          <w:rFonts w:hint="cs"/>
          <w:cs/>
        </w:rPr>
        <w:t>ขั้นตอนการทำงานของระบบโดยรวม</w:t>
      </w:r>
    </w:p>
    <w:p w14:paraId="6100908A" w14:textId="77777777" w:rsidR="000F7C4B" w:rsidRDefault="000F7C4B" w:rsidP="003044F5">
      <w:pPr>
        <w:jc w:val="center"/>
      </w:pPr>
    </w:p>
    <w:p w14:paraId="75E5E936" w14:textId="77777777" w:rsidR="000F7C4B" w:rsidRDefault="000F7C4B" w:rsidP="003044F5">
      <w:pPr>
        <w:jc w:val="center"/>
      </w:pPr>
    </w:p>
    <w:p w14:paraId="35983AC4" w14:textId="77777777" w:rsidR="000F7C4B" w:rsidRDefault="000F7C4B" w:rsidP="003044F5">
      <w:pPr>
        <w:jc w:val="center"/>
      </w:pPr>
    </w:p>
    <w:p w14:paraId="79586C01" w14:textId="77777777" w:rsidR="000F7C4B" w:rsidRDefault="000F7C4B" w:rsidP="003044F5">
      <w:pPr>
        <w:jc w:val="center"/>
      </w:pPr>
    </w:p>
    <w:p w14:paraId="3FCA727C" w14:textId="4817A885" w:rsidR="000F7C4B" w:rsidRPr="005E6F5B" w:rsidRDefault="000F7C4B" w:rsidP="000F7C4B">
      <w:pPr>
        <w:pStyle w:val="110"/>
      </w:pPr>
      <w:bookmarkStart w:id="80" w:name="_Toc178450571"/>
      <w:r>
        <w:lastRenderedPageBreak/>
        <w:t>3.4</w:t>
      </w:r>
      <w:r>
        <w:tab/>
      </w:r>
      <w:r w:rsidRPr="005E6F5B">
        <w:rPr>
          <w:cs/>
        </w:rPr>
        <w:t>การศึกษาแนวทางการสร้างเครื่องมือช่วยในการถอดแบบปริมาณวัสดุ</w:t>
      </w:r>
      <w:bookmarkEnd w:id="80"/>
    </w:p>
    <w:p w14:paraId="5496DC1B" w14:textId="4EA8C2E4" w:rsidR="000F7C4B" w:rsidRPr="000F7C4B" w:rsidRDefault="000F7C4B" w:rsidP="000F7C4B">
      <w:pPr>
        <w:tabs>
          <w:tab w:val="left" w:pos="567"/>
        </w:tabs>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0F7C4B">
      <w:pPr>
        <w:tabs>
          <w:tab w:val="left" w:pos="567"/>
        </w:tabs>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30BCB477" w14:textId="77777777" w:rsidR="000F7C4B" w:rsidRPr="00A4295D" w:rsidRDefault="000F7C4B" w:rsidP="000F7C4B">
      <w:pPr>
        <w:tabs>
          <w:tab w:val="left" w:pos="567"/>
        </w:tabs>
      </w:pPr>
    </w:p>
    <w:p w14:paraId="44A4B837" w14:textId="0E3CB422" w:rsidR="004411B3" w:rsidRPr="00A4295D" w:rsidRDefault="004411B3" w:rsidP="004411B3">
      <w:pPr>
        <w:pStyle w:val="110"/>
      </w:pPr>
      <w:bookmarkStart w:id="81" w:name="_Toc178450572"/>
      <w:r>
        <w:rPr>
          <w:rFonts w:hint="cs"/>
          <w:cs/>
        </w:rPr>
        <w:t>3.</w:t>
      </w:r>
      <w:r w:rsidR="000F7C4B">
        <w:rPr>
          <w:rFonts w:hint="cs"/>
          <w:cs/>
        </w:rPr>
        <w:t>5</w:t>
      </w:r>
      <w:r>
        <w:rPr>
          <w:cs/>
        </w:rPr>
        <w:tab/>
      </w:r>
      <w:r w:rsidRPr="00A4295D">
        <w:rPr>
          <w:rFonts w:hint="cs"/>
          <w:cs/>
        </w:rPr>
        <w:t>การออกแบบระบบในแต่ละส่วน</w:t>
      </w:r>
      <w:bookmarkEnd w:id="81"/>
    </w:p>
    <w:p w14:paraId="7E3C0060" w14:textId="77777777" w:rsidR="004411B3" w:rsidRPr="00A4295D" w:rsidRDefault="004411B3" w:rsidP="004411B3">
      <w:pPr>
        <w:tabs>
          <w:tab w:val="left" w:pos="567"/>
        </w:tabs>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35F900C5" w:rsidR="004411B3" w:rsidRPr="00A4295D" w:rsidRDefault="004411B3" w:rsidP="004411B3">
      <w:pPr>
        <w:pStyle w:val="1110"/>
      </w:pPr>
      <w:r>
        <w:rPr>
          <w:cs/>
        </w:rPr>
        <w:tab/>
      </w:r>
      <w:r>
        <w:rPr>
          <w:rFonts w:hint="cs"/>
          <w:cs/>
        </w:rPr>
        <w:t>3.</w:t>
      </w:r>
      <w:r w:rsidR="007F0FB7">
        <w:rPr>
          <w:rFonts w:hint="cs"/>
          <w:cs/>
        </w:rPr>
        <w:t>5</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4411B3">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752817F9"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4411B3">
      <w:pPr>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319D1155" w:rsidR="004411B3" w:rsidRPr="005A4E77" w:rsidRDefault="004411B3" w:rsidP="004411B3">
      <w:pPr>
        <w:pStyle w:val="1110"/>
        <w:rPr>
          <w:color w:val="000000" w:themeColor="text1"/>
        </w:rPr>
      </w:pPr>
      <w:r>
        <w:rPr>
          <w:cs/>
        </w:rPr>
        <w:tab/>
      </w:r>
      <w:r w:rsidRPr="005A4E77">
        <w:rPr>
          <w:rFonts w:hint="cs"/>
          <w:color w:val="000000" w:themeColor="text1"/>
          <w:cs/>
        </w:rPr>
        <w:t>3.</w:t>
      </w:r>
      <w:r w:rsidR="007F0FB7" w:rsidRPr="005A4E77">
        <w:rPr>
          <w:rFonts w:hint="cs"/>
          <w:color w:val="000000" w:themeColor="text1"/>
          <w:cs/>
        </w:rPr>
        <w:t>5</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4411B3">
      <w:pPr>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5952131C" w:rsidR="004411B3" w:rsidRPr="005A4E77" w:rsidRDefault="004411B3" w:rsidP="004411B3">
      <w:pPr>
        <w:pStyle w:val="1110"/>
        <w:rPr>
          <w:color w:val="FF0000"/>
        </w:rPr>
      </w:pPr>
      <w:r w:rsidRPr="005A4E77">
        <w:rPr>
          <w:color w:val="000000" w:themeColor="text1"/>
          <w:cs/>
        </w:rPr>
        <w:tab/>
      </w:r>
      <w:r w:rsidRPr="005A4E77">
        <w:rPr>
          <w:rFonts w:hint="cs"/>
          <w:color w:val="FF0000"/>
          <w:cs/>
        </w:rPr>
        <w:t>3.</w:t>
      </w:r>
      <w:r w:rsidR="007F0FB7" w:rsidRPr="005A4E77">
        <w:rPr>
          <w:rFonts w:hint="cs"/>
          <w:color w:val="FF0000"/>
          <w:cs/>
        </w:rPr>
        <w:t>5</w:t>
      </w:r>
      <w:r w:rsidRPr="005A4E77">
        <w:rPr>
          <w:rFonts w:hint="cs"/>
          <w:color w:val="FF0000"/>
          <w:cs/>
        </w:rPr>
        <w:t>.4</w:t>
      </w:r>
      <w:r w:rsidRPr="005A4E77">
        <w:rPr>
          <w:color w:val="FF0000"/>
          <w:cs/>
        </w:rPr>
        <w:tab/>
      </w:r>
      <w:r w:rsidRPr="005A4E77">
        <w:rPr>
          <w:rFonts w:hint="cs"/>
          <w:color w:val="FF0000"/>
          <w:cs/>
        </w:rPr>
        <w:t>การออกแบบฐานข้อมูล</w:t>
      </w:r>
    </w:p>
    <w:p w14:paraId="45ECE7E9" w14:textId="77777777" w:rsidR="004411B3" w:rsidRPr="005A4E77" w:rsidRDefault="004411B3" w:rsidP="004411B3">
      <w:pPr>
        <w:rPr>
          <w:color w:val="FF0000"/>
        </w:rPr>
      </w:pPr>
      <w:r w:rsidRPr="005A4E77">
        <w:rPr>
          <w:rFonts w:hint="cs"/>
          <w:color w:val="FF0000"/>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Pr="005A4E77">
        <w:rPr>
          <w:rFonts w:hint="cs"/>
          <w:color w:val="FF0000"/>
        </w:rPr>
        <w:t xml:space="preserve">SVG </w:t>
      </w:r>
      <w:r w:rsidRPr="005A4E77">
        <w:rPr>
          <w:rFonts w:hint="cs"/>
          <w:color w:val="FF0000"/>
          <w:cs/>
        </w:rPr>
        <w:t>ฐานข้อมูลนี้จะช่วยให้สามารถเรียกดูและ</w:t>
      </w:r>
      <w:r w:rsidRPr="005A4E77">
        <w:rPr>
          <w:rFonts w:hint="cs"/>
          <w:color w:val="FF0000"/>
          <w:cs/>
        </w:rPr>
        <w:lastRenderedPageBreak/>
        <w:t xml:space="preserve">ปรับปรุงข้อมูลได้ตามต้องการ รวมถึงการจัดเก็บประวัติขององค์ประกอบ </w:t>
      </w:r>
      <w:r w:rsidRPr="005A4E77">
        <w:rPr>
          <w:rFonts w:hint="cs"/>
          <w:color w:val="FF0000"/>
        </w:rPr>
        <w:t xml:space="preserve">SVG </w:t>
      </w:r>
      <w:r w:rsidRPr="005A4E77">
        <w:rPr>
          <w:rFonts w:hint="cs"/>
          <w:color w:val="FF0000"/>
          <w:cs/>
        </w:rPr>
        <w:t>ที่สร้างขึ้นเพื่อใช้ในการคำนวณ</w:t>
      </w:r>
    </w:p>
    <w:p w14:paraId="2C89AD63" w14:textId="5E8A0B3E" w:rsidR="004411B3" w:rsidRPr="00A4295D" w:rsidRDefault="004411B3" w:rsidP="004411B3">
      <w:pPr>
        <w:pStyle w:val="1110"/>
      </w:pPr>
      <w:r>
        <w:rPr>
          <w:cs/>
        </w:rPr>
        <w:tab/>
      </w:r>
      <w:r>
        <w:rPr>
          <w:rFonts w:hint="cs"/>
          <w:cs/>
        </w:rPr>
        <w:t>3.</w:t>
      </w:r>
      <w:r w:rsidR="007F0FB7">
        <w:rPr>
          <w:rFonts w:hint="cs"/>
          <w:cs/>
        </w:rPr>
        <w:t>5</w:t>
      </w:r>
      <w:r>
        <w:rPr>
          <w:rFonts w:hint="cs"/>
          <w:cs/>
        </w:rPr>
        <w:t>.5</w:t>
      </w:r>
      <w:r>
        <w:rPr>
          <w:cs/>
        </w:rPr>
        <w:tab/>
      </w:r>
      <w:r w:rsidRPr="00A4295D">
        <w:rPr>
          <w:rFonts w:hint="cs"/>
          <w:cs/>
        </w:rPr>
        <w:t>การออกแบบระบบแสดงผลลัพธ์</w:t>
      </w:r>
    </w:p>
    <w:p w14:paraId="38CD7D57" w14:textId="77777777" w:rsidR="004411B3" w:rsidRDefault="004411B3" w:rsidP="004411B3">
      <w:r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Pr="00A4295D">
        <w:rPr>
          <w:rFonts w:hint="cs"/>
        </w:rPr>
        <w:t xml:space="preserve">Excel </w:t>
      </w:r>
      <w:r w:rsidRPr="00A4295D">
        <w:rPr>
          <w:rFonts w:hint="cs"/>
          <w:cs/>
        </w:rPr>
        <w:t>เพื่อใช้งานต่อในกระบวนการจัดการและวางแผนโครงการได้อย่างสะดวก</w:t>
      </w:r>
    </w:p>
    <w:p w14:paraId="152DCBBB" w14:textId="77777777" w:rsidR="004411B3" w:rsidRPr="004411B3" w:rsidRDefault="004411B3" w:rsidP="00B77ED9"/>
    <w:p w14:paraId="4E2A2FBF" w14:textId="48144C9C" w:rsidR="00E225B2" w:rsidRPr="00A4295D" w:rsidRDefault="00CB5660" w:rsidP="00B77ED9">
      <w:pPr>
        <w:pStyle w:val="110"/>
      </w:pPr>
      <w:bookmarkStart w:id="82" w:name="_Toc178450573"/>
      <w:r>
        <w:rPr>
          <w:rFonts w:hint="cs"/>
          <w:cs/>
        </w:rPr>
        <w:t>3.</w:t>
      </w:r>
      <w:r w:rsidR="000F7C4B">
        <w:rPr>
          <w:rFonts w:hint="cs"/>
          <w:cs/>
        </w:rPr>
        <w:t>6</w:t>
      </w:r>
      <w:r>
        <w:rPr>
          <w:cs/>
        </w:rPr>
        <w:tab/>
      </w:r>
      <w:r w:rsidRPr="00A4295D">
        <w:rPr>
          <w:rFonts w:hint="cs"/>
          <w:cs/>
        </w:rPr>
        <w:t>การพัฒนาระบบ</w:t>
      </w:r>
      <w:bookmarkEnd w:id="82"/>
    </w:p>
    <w:p w14:paraId="605D0082" w14:textId="4DE2B85D" w:rsidR="00B77ED9" w:rsidRDefault="00CB5660" w:rsidP="00B77ED9">
      <w:pPr>
        <w:tabs>
          <w:tab w:val="left" w:pos="567"/>
        </w:tabs>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361C5CAD" w14:textId="0DC7A2E7" w:rsidR="005F4141" w:rsidRPr="00A4295D" w:rsidRDefault="00B77ED9" w:rsidP="00B77ED9">
      <w:pPr>
        <w:tabs>
          <w:tab w:val="left" w:pos="567"/>
        </w:tabs>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 ถูกวางแผนและออกแบบมาโดยมีขั้นตอนและแนวทางดังนี้</w:t>
      </w:r>
    </w:p>
    <w:p w14:paraId="791C16A9" w14:textId="22E52F40" w:rsidR="002918F4" w:rsidRPr="00A4295D" w:rsidRDefault="00CB5660" w:rsidP="00CB5660">
      <w:pPr>
        <w:pStyle w:val="1110"/>
      </w:pPr>
      <w:r>
        <w:rPr>
          <w:cs/>
        </w:rPr>
        <w:tab/>
      </w:r>
      <w:r>
        <w:rPr>
          <w:rFonts w:hint="cs"/>
          <w:cs/>
        </w:rPr>
        <w:t>3.</w:t>
      </w:r>
      <w:r w:rsidR="000F7C4B">
        <w:rPr>
          <w:rFonts w:hint="cs"/>
          <w:cs/>
        </w:rPr>
        <w:t>6</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CB5660">
      <w:pPr>
        <w:tabs>
          <w:tab w:val="left" w:pos="1134"/>
        </w:tabs>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0E68D33" w14:textId="701E297C" w:rsidR="005F4141" w:rsidRPr="005A4E77" w:rsidRDefault="00EB4B9A" w:rsidP="00CB5660">
      <w:pPr>
        <w:pStyle w:val="1110"/>
        <w:rPr>
          <w:color w:val="FF0000"/>
        </w:rPr>
      </w:pPr>
      <w:r>
        <w:rPr>
          <w:cs/>
        </w:rPr>
        <w:tab/>
      </w:r>
      <w:r w:rsidR="00CB5660" w:rsidRPr="005A4E77">
        <w:rPr>
          <w:rFonts w:hint="cs"/>
          <w:color w:val="FF0000"/>
          <w:cs/>
        </w:rPr>
        <w:t>3.</w:t>
      </w:r>
      <w:r w:rsidR="000F7C4B" w:rsidRPr="005A4E77">
        <w:rPr>
          <w:rFonts w:hint="cs"/>
          <w:color w:val="FF0000"/>
          <w:cs/>
        </w:rPr>
        <w:t>6</w:t>
      </w:r>
      <w:r w:rsidR="00CB5660" w:rsidRPr="005A4E77">
        <w:rPr>
          <w:rFonts w:hint="cs"/>
          <w:color w:val="FF0000"/>
          <w:cs/>
        </w:rPr>
        <w:t>.2</w:t>
      </w:r>
      <w:r w:rsidRPr="005A4E77">
        <w:rPr>
          <w:color w:val="FF0000"/>
          <w:cs/>
        </w:rPr>
        <w:tab/>
      </w:r>
      <w:r w:rsidRPr="005A4E77">
        <w:rPr>
          <w:rFonts w:hint="cs"/>
          <w:color w:val="FF0000"/>
          <w:cs/>
        </w:rPr>
        <w:t>การออกแบบฐานข้อมูล</w:t>
      </w:r>
    </w:p>
    <w:p w14:paraId="0FEA6303" w14:textId="7DF31ED9" w:rsidR="005F4141" w:rsidRPr="005A4E77" w:rsidRDefault="00EB4B9A" w:rsidP="00EB4B9A">
      <w:pPr>
        <w:tabs>
          <w:tab w:val="left" w:pos="1134"/>
        </w:tabs>
        <w:rPr>
          <w:color w:val="FF0000"/>
        </w:rPr>
      </w:pPr>
      <w:r w:rsidRPr="005A4E77">
        <w:rPr>
          <w:color w:val="FF0000"/>
          <w:cs/>
        </w:rPr>
        <w:tab/>
      </w:r>
      <w:r w:rsidRPr="005A4E77">
        <w:rPr>
          <w:rFonts w:hint="cs"/>
          <w:color w:val="FF0000"/>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A4E77">
        <w:rPr>
          <w:rFonts w:hint="cs"/>
          <w:color w:val="FF0000"/>
        </w:rPr>
        <w:t xml:space="preserve">SVG </w:t>
      </w:r>
      <w:r w:rsidRPr="005A4E77">
        <w:rPr>
          <w:rFonts w:hint="cs"/>
          <w:color w:val="FF0000"/>
          <w:cs/>
        </w:rPr>
        <w:t>เพื่อให้ระบบสามารถเข้าถึงและประมวลผลได้อย่างรวดเร็ว</w:t>
      </w:r>
    </w:p>
    <w:p w14:paraId="2DE5218A" w14:textId="05B27CD4" w:rsidR="002918F4" w:rsidRPr="005A4E77" w:rsidRDefault="00EB4B9A" w:rsidP="00EB4B9A">
      <w:pPr>
        <w:pStyle w:val="1110"/>
        <w:rPr>
          <w:color w:val="70AD47" w:themeColor="accent6"/>
        </w:rPr>
      </w:pPr>
      <w:r>
        <w:rPr>
          <w:cs/>
        </w:rPr>
        <w:tab/>
      </w:r>
      <w:r w:rsidRPr="005A4E77">
        <w:rPr>
          <w:rFonts w:hint="cs"/>
          <w:color w:val="70AD47" w:themeColor="accent6"/>
          <w:cs/>
        </w:rPr>
        <w:t>3.</w:t>
      </w:r>
      <w:r w:rsidR="000F7C4B" w:rsidRPr="005A4E77">
        <w:rPr>
          <w:rFonts w:hint="cs"/>
          <w:color w:val="70AD47" w:themeColor="accent6"/>
          <w:cs/>
        </w:rPr>
        <w:t>6</w:t>
      </w:r>
      <w:r w:rsidRPr="005A4E77">
        <w:rPr>
          <w:rFonts w:hint="cs"/>
          <w:color w:val="70AD47" w:themeColor="accent6"/>
          <w:cs/>
        </w:rPr>
        <w:t>.3</w:t>
      </w:r>
      <w:r w:rsidRPr="005A4E77">
        <w:rPr>
          <w:color w:val="70AD47" w:themeColor="accent6"/>
          <w:cs/>
        </w:rPr>
        <w:tab/>
      </w:r>
      <w:r w:rsidRPr="005A4E77">
        <w:rPr>
          <w:rFonts w:hint="cs"/>
          <w:color w:val="70AD47" w:themeColor="accent6"/>
          <w:cs/>
        </w:rPr>
        <w:t>การพัฒนาอัลกอริธึมการคำนวณ</w:t>
      </w:r>
    </w:p>
    <w:p w14:paraId="4608EC20" w14:textId="51D0AF12" w:rsidR="00CC1A52" w:rsidRPr="005A4E77" w:rsidRDefault="00EB4B9A" w:rsidP="00EB4B9A">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พัฒนาอัลกอริธึมที่สามารถประมวลผลข้อมูลจาก </w:t>
      </w:r>
      <w:r w:rsidRPr="005A4E77">
        <w:rPr>
          <w:rFonts w:hint="cs"/>
          <w:color w:val="70AD47" w:themeColor="accent6"/>
        </w:rPr>
        <w:t xml:space="preserve">SVG </w:t>
      </w:r>
      <w:r w:rsidRPr="005A4E77">
        <w:rPr>
          <w:rFonts w:hint="cs"/>
          <w:color w:val="70AD47" w:themeColor="accent6"/>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A4E77">
        <w:rPr>
          <w:color w:val="70AD47" w:themeColor="accent6"/>
        </w:rPr>
        <w:t xml:space="preserve"> </w:t>
      </w:r>
    </w:p>
    <w:p w14:paraId="140FB22F" w14:textId="5902ADB5" w:rsidR="002918F4" w:rsidRPr="00A4295D" w:rsidRDefault="00EB4B9A" w:rsidP="00EB4B9A">
      <w:pPr>
        <w:pStyle w:val="1110"/>
        <w:rPr>
          <w:cs/>
        </w:rPr>
      </w:pPr>
      <w:r>
        <w:rPr>
          <w:cs/>
        </w:rPr>
        <w:lastRenderedPageBreak/>
        <w:tab/>
      </w:r>
      <w:r>
        <w:rPr>
          <w:rFonts w:hint="cs"/>
          <w:cs/>
        </w:rPr>
        <w:t>3.</w:t>
      </w:r>
      <w:r w:rsidR="000F7C4B">
        <w:rPr>
          <w:rFonts w:hint="cs"/>
          <w:cs/>
        </w:rPr>
        <w:t>6</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EB4B9A">
      <w:pPr>
        <w:tabs>
          <w:tab w:val="left" w:pos="1134"/>
        </w:tabs>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5AF59A69" w:rsidR="000F7C4B" w:rsidRPr="005A4E77" w:rsidRDefault="000F7C4B" w:rsidP="000F7C4B">
      <w:pPr>
        <w:pStyle w:val="1110"/>
        <w:rPr>
          <w:color w:val="70AD47" w:themeColor="accent6"/>
        </w:rPr>
      </w:pPr>
      <w:r>
        <w:tab/>
      </w:r>
      <w:r w:rsidRPr="005A4E77">
        <w:rPr>
          <w:rFonts w:hint="cs"/>
          <w:color w:val="70AD47" w:themeColor="accent6"/>
        </w:rPr>
        <w:t>3.</w:t>
      </w:r>
      <w:r w:rsidRPr="005A4E77">
        <w:rPr>
          <w:color w:val="70AD47" w:themeColor="accent6"/>
        </w:rPr>
        <w:t>6</w:t>
      </w:r>
      <w:r w:rsidRPr="005A4E77">
        <w:rPr>
          <w:rFonts w:hint="cs"/>
          <w:color w:val="70AD47" w:themeColor="accent6"/>
        </w:rPr>
        <w:t>.5</w:t>
      </w:r>
      <w:r w:rsidRPr="005A4E77">
        <w:rPr>
          <w:color w:val="70AD47" w:themeColor="accent6"/>
        </w:rPr>
        <w:tab/>
      </w:r>
      <w:r w:rsidRPr="005A4E77">
        <w:rPr>
          <w:rFonts w:hint="cs"/>
          <w:color w:val="70AD47" w:themeColor="accent6"/>
          <w:cs/>
        </w:rPr>
        <w:t>การแสดงผล</w:t>
      </w:r>
    </w:p>
    <w:p w14:paraId="6B261BEC" w14:textId="7A70B33B" w:rsidR="000F7C4B" w:rsidRPr="005A4E77" w:rsidRDefault="000F7C4B" w:rsidP="000F7C4B">
      <w:pPr>
        <w:tabs>
          <w:tab w:val="left" w:pos="1134"/>
        </w:tabs>
        <w:rPr>
          <w:color w:val="70AD47" w:themeColor="accent6"/>
        </w:rPr>
      </w:pPr>
      <w:r w:rsidRPr="005A4E77">
        <w:rPr>
          <w:color w:val="70AD47" w:themeColor="accent6"/>
          <w:cs/>
        </w:rPr>
        <w:tab/>
      </w:r>
      <w:r w:rsidRPr="005A4E77">
        <w:rPr>
          <w:rFonts w:hint="cs"/>
          <w:color w:val="70AD47" w:themeColor="accent6"/>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A4E77">
        <w:rPr>
          <w:rFonts w:hint="cs"/>
          <w:color w:val="70AD47" w:themeColor="accent6"/>
        </w:rPr>
        <w:t xml:space="preserve">Excel </w:t>
      </w:r>
      <w:r w:rsidRPr="005A4E77">
        <w:rPr>
          <w:rFonts w:hint="cs"/>
          <w:color w:val="70AD47" w:themeColor="accent6"/>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0F7C4B">
      <w:pPr>
        <w:tabs>
          <w:tab w:val="left" w:pos="1134"/>
        </w:tabs>
      </w:pPr>
    </w:p>
    <w:p w14:paraId="54DD3A96" w14:textId="7855FEE1" w:rsidR="000F7C4B" w:rsidRPr="000F7C4B" w:rsidRDefault="000F7C4B" w:rsidP="000F7C4B">
      <w:pPr>
        <w:pStyle w:val="110"/>
        <w:rPr>
          <w:cs/>
        </w:rPr>
      </w:pPr>
      <w:bookmarkStart w:id="83" w:name="_Toc178450574"/>
      <w:r>
        <w:rPr>
          <w:rFonts w:hint="cs"/>
          <w:cs/>
        </w:rPr>
        <w:t>3.7</w:t>
      </w:r>
      <w:r>
        <w:rPr>
          <w:cs/>
        </w:rPr>
        <w:tab/>
      </w:r>
      <w:r w:rsidRPr="000F7C4B">
        <w:rPr>
          <w:cs/>
        </w:rPr>
        <w:t>การทดสอบ</w:t>
      </w:r>
      <w:r w:rsidR="001761CE">
        <w:rPr>
          <w:rFonts w:hint="cs"/>
          <w:cs/>
        </w:rPr>
        <w:t>ประสิทธิภาพ</w:t>
      </w:r>
      <w:bookmarkEnd w:id="83"/>
    </w:p>
    <w:p w14:paraId="461D81AE" w14:textId="0C6A69B4" w:rsidR="000F7C4B" w:rsidRPr="000F7C4B" w:rsidRDefault="000F7C4B" w:rsidP="000F7C4B">
      <w:pPr>
        <w:tabs>
          <w:tab w:val="left" w:pos="567"/>
        </w:tabs>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266AAFB6" w:rsidR="000F7C4B" w:rsidRPr="000F7C4B" w:rsidRDefault="000F7C4B" w:rsidP="000F7C4B">
      <w:pPr>
        <w:pStyle w:val="1110"/>
      </w:pPr>
      <w:r>
        <w:tab/>
        <w:t>3.7.1</w:t>
      </w:r>
      <w:r>
        <w:tab/>
      </w:r>
      <w:r w:rsidRPr="000F7C4B">
        <w:rPr>
          <w:cs/>
        </w:rPr>
        <w:t xml:space="preserve">ทดสอบการนำเข้าไฟล์ </w:t>
      </w:r>
      <w:r w:rsidRPr="000F7C4B">
        <w:t>PDF</w:t>
      </w:r>
    </w:p>
    <w:p w14:paraId="5446A0B4" w14:textId="77777777" w:rsidR="000F7C4B" w:rsidRPr="000F7C4B" w:rsidRDefault="000F7C4B" w:rsidP="000F7C4B">
      <w:r w:rsidRPr="000F7C4B">
        <w:rPr>
          <w:cs/>
        </w:rPr>
        <w:t xml:space="preserve">การทดสอบการนำเข้าไฟล์ </w:t>
      </w:r>
      <w:r w:rsidRPr="000F7C4B">
        <w:t xml:space="preserve">PDF </w:t>
      </w:r>
      <w:r w:rsidRPr="000F7C4B">
        <w:rPr>
          <w:cs/>
        </w:rPr>
        <w:t xml:space="preserve">มุ่งเน้นที่การตรวจสอบว่าไฟล์แบบแปลนก่อสร้างในรูปแบบ </w:t>
      </w:r>
      <w:r w:rsidRPr="000F7C4B">
        <w:t xml:space="preserve">PDF </w:t>
      </w:r>
      <w:r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Pr="000F7C4B">
        <w:t xml:space="preserve">SVG </w:t>
      </w:r>
      <w:r w:rsidRPr="000F7C4B">
        <w:rPr>
          <w:cs/>
        </w:rPr>
        <w:t xml:space="preserve">ไฟล์ </w:t>
      </w:r>
      <w:r w:rsidRPr="000F7C4B">
        <w:t xml:space="preserve">PDF </w:t>
      </w:r>
      <w:r w:rsidRPr="000F7C4B">
        <w:rPr>
          <w:cs/>
        </w:rPr>
        <w:t xml:space="preserve">จะถูกแปลงเป็นรูปภาพเพื่อใช้เป็นตัวอ้างอิงในการสร้างองค์ประกอบ </w:t>
      </w:r>
      <w:r w:rsidRPr="000F7C4B">
        <w:t xml:space="preserve">SVG </w:t>
      </w:r>
      <w:r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Pr="000F7C4B">
        <w:t xml:space="preserve">SVG </w:t>
      </w:r>
      <w:r w:rsidRPr="000F7C4B">
        <w:rPr>
          <w:cs/>
        </w:rPr>
        <w:t>ที่ตรงกับแบบได้อย่างแม่นยำ.</w:t>
      </w:r>
    </w:p>
    <w:p w14:paraId="348FFD6C" w14:textId="043FBB07" w:rsidR="000F7C4B" w:rsidRPr="000F7C4B" w:rsidRDefault="000F7C4B" w:rsidP="000F7C4B">
      <w:pPr>
        <w:pStyle w:val="1110"/>
      </w:pPr>
      <w:r>
        <w:rPr>
          <w:cs/>
        </w:rPr>
        <w:tab/>
      </w:r>
      <w:r>
        <w:rPr>
          <w:rFonts w:hint="cs"/>
          <w:cs/>
        </w:rPr>
        <w:t>3.7.2</w:t>
      </w:r>
      <w:r>
        <w:rPr>
          <w:cs/>
        </w:rPr>
        <w:tab/>
      </w:r>
      <w:r>
        <w:rPr>
          <w:rFonts w:hint="cs"/>
          <w:cs/>
        </w:rPr>
        <w:t>ท</w:t>
      </w:r>
      <w:r w:rsidRPr="000F7C4B">
        <w:rPr>
          <w:cs/>
        </w:rPr>
        <w:t xml:space="preserve">ดสอบการสร้างองค์ประกอบ </w:t>
      </w:r>
      <w:r w:rsidRPr="000F7C4B">
        <w:t>SVG</w:t>
      </w:r>
    </w:p>
    <w:p w14:paraId="12F9DE85" w14:textId="77777777" w:rsidR="000F7C4B" w:rsidRDefault="000F7C4B" w:rsidP="000F7C4B">
      <w:r w:rsidRPr="000F7C4B">
        <w:rPr>
          <w:cs/>
        </w:rPr>
        <w:t xml:space="preserve">ในขั้นตอนนี้จะทำการทดสอบความแม่นยำของการสร้างองค์ประกอบ </w:t>
      </w:r>
      <w:r w:rsidRPr="000F7C4B">
        <w:t xml:space="preserve">SVG </w:t>
      </w:r>
      <w:r w:rsidRPr="000F7C4B">
        <w:rPr>
          <w:cs/>
        </w:rPr>
        <w:t xml:space="preserve">ว่ามีความเที่ยงตรงกับแบบแปลนที่เป็นไฟล์ </w:t>
      </w:r>
      <w:r w:rsidRPr="000F7C4B">
        <w:t xml:space="preserve">PDF </w:t>
      </w:r>
      <w:r w:rsidRPr="000F7C4B">
        <w:rPr>
          <w:cs/>
        </w:rPr>
        <w:t xml:space="preserve">หรือไม่ โดยผู้ใช้จะสร้างองค์ประกอบ </w:t>
      </w:r>
      <w:r w:rsidRPr="000F7C4B">
        <w:t xml:space="preserve">SVG </w:t>
      </w:r>
      <w:r w:rsidRPr="000F7C4B">
        <w:rPr>
          <w:cs/>
        </w:rPr>
        <w:t xml:space="preserve">จากไฟล์รูปภาพที่ได้จากการแปลง </w:t>
      </w:r>
      <w:r w:rsidRPr="000F7C4B">
        <w:t xml:space="preserve">PDF </w:t>
      </w:r>
      <w:r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Pr="000F7C4B">
        <w:t xml:space="preserve">SVG </w:t>
      </w:r>
      <w:r w:rsidRPr="000F7C4B">
        <w:rPr>
          <w:cs/>
        </w:rPr>
        <w:t>มีความแม่นยำและสามารถนำไปใช้ในการคำนวณปริมาณวัสดุได้อย่างถูกต้องตามแบบที่กำหนด</w:t>
      </w:r>
    </w:p>
    <w:p w14:paraId="64C43B8D" w14:textId="77777777" w:rsidR="000F7C4B" w:rsidRDefault="000F7C4B" w:rsidP="000F7C4B"/>
    <w:p w14:paraId="09CB3A1E" w14:textId="77777777" w:rsidR="000F7C4B" w:rsidRPr="000F7C4B" w:rsidRDefault="000F7C4B" w:rsidP="000F7C4B"/>
    <w:p w14:paraId="16DA5655" w14:textId="13EEDE6D" w:rsidR="000F7C4B" w:rsidRPr="000F7C4B" w:rsidRDefault="000F7C4B" w:rsidP="000F7C4B">
      <w:pPr>
        <w:pStyle w:val="1110"/>
      </w:pPr>
      <w:r>
        <w:rPr>
          <w:cs/>
        </w:rPr>
        <w:lastRenderedPageBreak/>
        <w:tab/>
      </w:r>
      <w:r>
        <w:rPr>
          <w:rFonts w:hint="cs"/>
          <w:cs/>
        </w:rPr>
        <w:t>3.7.3</w:t>
      </w:r>
      <w:r>
        <w:rPr>
          <w:cs/>
        </w:rPr>
        <w:tab/>
      </w:r>
      <w:r w:rsidRPr="000F7C4B">
        <w:rPr>
          <w:cs/>
        </w:rPr>
        <w:t>ทดสอบการคำนวณปริมาณวัสดุ</w:t>
      </w:r>
    </w:p>
    <w:p w14:paraId="512EAF54" w14:textId="77777777" w:rsidR="000F7C4B" w:rsidRPr="000F7C4B" w:rsidRDefault="000F7C4B" w:rsidP="000F7C4B">
      <w:r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Pr="000F7C4B">
        <w:t xml:space="preserve">SVG </w:t>
      </w:r>
      <w:r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Pr="000F7C4B">
        <w:t xml:space="preserve">SVG </w:t>
      </w:r>
      <w:r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D2874A9" w:rsidR="000F7C4B" w:rsidRPr="000F7C4B" w:rsidRDefault="000F7C4B" w:rsidP="000F7C4B">
      <w:pPr>
        <w:pStyle w:val="1110"/>
      </w:pPr>
      <w:r>
        <w:rPr>
          <w:cs/>
        </w:rPr>
        <w:tab/>
      </w:r>
      <w:r>
        <w:rPr>
          <w:rFonts w:hint="cs"/>
          <w:cs/>
        </w:rPr>
        <w:t>3.7.4</w:t>
      </w:r>
      <w:r>
        <w:rPr>
          <w:cs/>
        </w:rPr>
        <w:tab/>
      </w:r>
      <w:r w:rsidRPr="000F7C4B">
        <w:rPr>
          <w:cs/>
        </w:rPr>
        <w:t>ทดสอบการแสดงผล</w:t>
      </w:r>
    </w:p>
    <w:p w14:paraId="00AD01E8" w14:textId="0CB02484" w:rsidR="000F7C4B" w:rsidRDefault="000F7C4B" w:rsidP="000F7C4B">
      <w:r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Pr="000F7C4B">
        <w:t xml:space="preserve">Excel </w:t>
      </w:r>
      <w:r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0F7C4B"/>
    <w:p w14:paraId="5E8150B2" w14:textId="2C525692" w:rsidR="001761CE" w:rsidRPr="001761CE" w:rsidRDefault="001761CE" w:rsidP="001761CE">
      <w:pPr>
        <w:pStyle w:val="110"/>
        <w:rPr>
          <w:cs/>
        </w:rPr>
      </w:pPr>
      <w:bookmarkStart w:id="84" w:name="_Toc178450575"/>
      <w:r>
        <w:rPr>
          <w:rFonts w:hint="cs"/>
          <w:cs/>
        </w:rPr>
        <w:t>3.8</w:t>
      </w:r>
      <w:r>
        <w:rPr>
          <w:cs/>
        </w:rPr>
        <w:tab/>
      </w:r>
      <w:r w:rsidRPr="001761CE">
        <w:rPr>
          <w:cs/>
        </w:rPr>
        <w:t>การวิเคราะห์ผล</w:t>
      </w:r>
      <w:r>
        <w:rPr>
          <w:rFonts w:hint="cs"/>
          <w:cs/>
        </w:rPr>
        <w:t>การทดสอบ</w:t>
      </w:r>
      <w:bookmarkEnd w:id="84"/>
    </w:p>
    <w:p w14:paraId="2201942F" w14:textId="201D76D3" w:rsidR="001761CE" w:rsidRPr="001761CE" w:rsidRDefault="001761CE" w:rsidP="001761CE">
      <w:pPr>
        <w:tabs>
          <w:tab w:val="left" w:pos="567"/>
        </w:tabs>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1761CE">
      <w:pPr>
        <w:pStyle w:val="1110"/>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77777777" w:rsidR="001761CE" w:rsidRPr="001761CE" w:rsidRDefault="001761CE" w:rsidP="001761CE">
      <w:r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6FDF3DD5" w14:textId="6B618A1D" w:rsidR="001761CE" w:rsidRPr="005A4E77" w:rsidRDefault="001761CE" w:rsidP="001761CE">
      <w:pPr>
        <w:pStyle w:val="1110"/>
        <w:rPr>
          <w:color w:val="70AD47" w:themeColor="accent6"/>
        </w:rPr>
      </w:pPr>
      <w:r>
        <w:rPr>
          <w:cs/>
        </w:rPr>
        <w:tab/>
      </w:r>
      <w:r w:rsidRPr="005A4E77">
        <w:rPr>
          <w:rFonts w:hint="cs"/>
          <w:color w:val="70AD47" w:themeColor="accent6"/>
          <w:cs/>
        </w:rPr>
        <w:t>3.8.2</w:t>
      </w:r>
      <w:r w:rsidRPr="005A4E77">
        <w:rPr>
          <w:color w:val="70AD47" w:themeColor="accent6"/>
          <w:cs/>
        </w:rPr>
        <w:tab/>
        <w:t>การตรวจสอบความแม่นยำ</w:t>
      </w:r>
    </w:p>
    <w:p w14:paraId="62540093" w14:textId="77777777" w:rsidR="001761CE" w:rsidRPr="005A4E77" w:rsidRDefault="001761CE" w:rsidP="001761CE">
      <w:pPr>
        <w:rPr>
          <w:color w:val="70AD47" w:themeColor="accent6"/>
        </w:rPr>
      </w:pPr>
      <w:r w:rsidRPr="005A4E77">
        <w:rPr>
          <w:color w:val="70AD47" w:themeColor="accent6"/>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Pr="005A4E77">
        <w:rPr>
          <w:color w:val="70AD47" w:themeColor="accent6"/>
        </w:rPr>
        <w:t xml:space="preserve">Error) </w:t>
      </w:r>
      <w:r w:rsidRPr="005A4E77">
        <w:rPr>
          <w:color w:val="70AD47" w:themeColor="accent6"/>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1761CE" w:rsidRDefault="001761CE" w:rsidP="001761CE"/>
    <w:p w14:paraId="62ABEE67" w14:textId="77777777" w:rsidR="00095DFC" w:rsidRDefault="00095DFC" w:rsidP="000F7C4B">
      <w:pPr>
        <w:sectPr w:rsidR="00095DFC" w:rsidSect="00095DFC">
          <w:headerReference w:type="default" r:id="rId32"/>
          <w:pgSz w:w="11906" w:h="16838" w:code="9"/>
          <w:pgMar w:top="2160" w:right="1440" w:bottom="1440" w:left="2160" w:header="720" w:footer="720" w:gutter="0"/>
          <w:pgNumType w:start="18" w:chapStyle="1"/>
          <w:cols w:space="720"/>
          <w:docGrid w:linePitch="435"/>
        </w:sectPr>
      </w:pPr>
    </w:p>
    <w:p w14:paraId="3F99FB81" w14:textId="300A13D6" w:rsidR="000F7C4B" w:rsidRPr="001761CE" w:rsidRDefault="000F7C4B" w:rsidP="000F7C4B"/>
    <w:p w14:paraId="36D35129" w14:textId="78E5CFAA" w:rsidR="00FC4082" w:rsidRPr="00A4295D" w:rsidRDefault="00FC4082" w:rsidP="00B77ED9">
      <w:pPr>
        <w:spacing w:after="160" w:line="259" w:lineRule="auto"/>
        <w:contextualSpacing w:val="0"/>
        <w:rPr>
          <w:cs/>
        </w:rPr>
      </w:pPr>
    </w:p>
    <w:p w14:paraId="4BE5C79C" w14:textId="5A72F116" w:rsidR="00D44AB0" w:rsidRPr="00A4295D" w:rsidRDefault="007C7D76" w:rsidP="006E2178">
      <w:pPr>
        <w:pStyle w:val="1"/>
      </w:pPr>
      <w:bookmarkStart w:id="85" w:name="_Toc178450576"/>
      <w:r w:rsidRPr="00A4295D">
        <w:rPr>
          <w:rFonts w:hint="cs"/>
          <w:cs/>
        </w:rPr>
        <w:lastRenderedPageBreak/>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85"/>
    </w:p>
    <w:p w14:paraId="3418BC81" w14:textId="77777777" w:rsidR="00FB5750" w:rsidRPr="00A4295D" w:rsidRDefault="00FB5750" w:rsidP="00390B6D"/>
    <w:p w14:paraId="49279A7E" w14:textId="18541C0F" w:rsidR="00803F0B" w:rsidRPr="00A4295D" w:rsidRDefault="00A01ABB" w:rsidP="00390B6D">
      <w:pPr>
        <w:rPr>
          <w:cs/>
        </w:rPr>
      </w:pPr>
      <w:r w:rsidRPr="00A4295D">
        <w:rPr>
          <w:rFonts w:hint="cs"/>
          <w:cs/>
        </w:rPr>
        <w:tab/>
        <w:t>หลังจากการออกแบบและ</w:t>
      </w:r>
      <w:r w:rsidR="00097D16" w:rsidRPr="00097D16">
        <w:rPr>
          <w:cs/>
        </w:rPr>
        <w:t>พัฒนาเครื่องมือช่วย</w:t>
      </w:r>
      <w:bookmarkStart w:id="86"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86"/>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87" w:name="_Hlk176341714"/>
      <w:r w:rsidR="002F62AA" w:rsidRPr="00A4295D">
        <w:rPr>
          <w:rFonts w:hint="cs"/>
          <w:cs/>
        </w:rPr>
        <w:t>ทดสอบประสิทธิภาพ</w:t>
      </w:r>
      <w:bookmarkEnd w:id="87"/>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88" w:name="_Toc178450577"/>
      <w:r w:rsidRPr="00A4295D">
        <w:rPr>
          <w:rFonts w:hint="cs"/>
        </w:rPr>
        <w:t>4.1</w:t>
      </w:r>
      <w:r w:rsidR="005105FC">
        <w:tab/>
      </w:r>
      <w:r w:rsidRPr="00A4295D">
        <w:rPr>
          <w:rFonts w:hint="cs"/>
          <w:cs/>
        </w:rPr>
        <w:t>ผลการการดำเนินงาน</w:t>
      </w:r>
      <w:bookmarkEnd w:id="88"/>
    </w:p>
    <w:p w14:paraId="1E0C3EAA" w14:textId="1ED37813" w:rsidR="00E038D8" w:rsidRDefault="00E038D8" w:rsidP="00E038D8">
      <w:pPr>
        <w:tabs>
          <w:tab w:val="left" w:pos="567"/>
        </w:tabs>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B77ED9">
      <w:pPr>
        <w:tabs>
          <w:tab w:val="left" w:pos="1134"/>
        </w:tabs>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13089E7C" w:rsidR="00B77ED9" w:rsidRPr="00A4295D"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3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C62716">
      <w:pPr>
        <w:jc w:val="center"/>
        <w:rPr>
          <w:cs/>
        </w:rPr>
        <w:sectPr w:rsidR="00095DFC" w:rsidSect="00095DFC">
          <w:headerReference w:type="default" r:id="rId3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C62716">
      <w:pPr>
        <w:jc w:val="center"/>
      </w:pPr>
    </w:p>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35567822" w14:textId="2223E724" w:rsidR="00B77ED9"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446CB8C0" w14:textId="115EC4B3" w:rsidR="00B77ED9" w:rsidRPr="00A4295D" w:rsidRDefault="00B77ED9" w:rsidP="00B77ED9">
      <w:pPr>
        <w:pStyle w:val="1c"/>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19F87292" w14:textId="77777777" w:rsidR="00B77ED9" w:rsidRPr="00A4295D" w:rsidRDefault="00B77ED9" w:rsidP="00B77ED9">
      <w:pPr>
        <w:rPr>
          <w:cs/>
        </w:rPr>
      </w:pP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5B67B5E5">
            <wp:extent cx="3502775" cy="1935906"/>
            <wp:effectExtent l="0" t="0" r="2540" b="762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2177" t="4628" r="19030" b="50372"/>
                    <a:stretch/>
                  </pic:blipFill>
                  <pic:spPr bwMode="auto">
                    <a:xfrm>
                      <a:off x="0" y="0"/>
                      <a:ext cx="3552956" cy="1963640"/>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lastRenderedPageBreak/>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89"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89"/>
    <w:p w14:paraId="46688A20" w14:textId="77777777" w:rsidR="009E305D" w:rsidRDefault="00B77ED9" w:rsidP="009E305D">
      <w:pPr>
        <w:tabs>
          <w:tab w:val="left" w:pos="1134"/>
        </w:tabs>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9E305D">
      <w:pPr>
        <w:tabs>
          <w:tab w:val="left" w:pos="1134"/>
          <w:tab w:val="left" w:pos="1418"/>
        </w:tabs>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B77ED9">
      <w:pPr>
        <w:pStyle w:val="1c"/>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B77ED9">
      <w:pPr>
        <w:pStyle w:val="1c"/>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9E305D">
      <w:pPr>
        <w:pStyle w:val="1c"/>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B77ED9">
      <w:pPr>
        <w:pStyle w:val="1c"/>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B77ED9">
      <w:pPr>
        <w:pStyle w:val="1c"/>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3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81F">
      <w:pPr>
        <w:tabs>
          <w:tab w:val="left" w:pos="1134"/>
        </w:tabs>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A96AAE">
      <w:pPr>
        <w:tabs>
          <w:tab w:val="left" w:pos="1134"/>
          <w:tab w:val="left" w:pos="1418"/>
        </w:tabs>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A96AAE">
      <w:pPr>
        <w:tabs>
          <w:tab w:val="left" w:pos="1134"/>
          <w:tab w:val="left" w:pos="1418"/>
        </w:tabs>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A96AAE">
      <w:pPr>
        <w:tabs>
          <w:tab w:val="left" w:pos="1134"/>
        </w:tabs>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661514">
      <w:pPr>
        <w:tabs>
          <w:tab w:val="left" w:pos="1134"/>
        </w:tabs>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F233E">
      <w:pPr>
        <w:pStyle w:val="18"/>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C47DBC">
      <w:pPr>
        <w:tabs>
          <w:tab w:val="left" w:pos="1418"/>
          <w:tab w:val="left" w:pos="1701"/>
        </w:tabs>
      </w:pPr>
      <w:r>
        <w:rPr>
          <w:cs/>
        </w:rPr>
        <w:tab/>
      </w:r>
      <w:bookmarkStart w:id="90"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C47DBC">
      <w:pPr>
        <w:tabs>
          <w:tab w:val="left" w:pos="1418"/>
          <w:tab w:val="left" w:pos="1701"/>
        </w:tabs>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C47DBC">
      <w:pPr>
        <w:tabs>
          <w:tab w:val="left" w:pos="1418"/>
          <w:tab w:val="left" w:pos="1701"/>
        </w:tabs>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C47DBC">
      <w:pPr>
        <w:tabs>
          <w:tab w:val="left" w:pos="1418"/>
          <w:tab w:val="left" w:pos="1701"/>
        </w:tabs>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C47DBC">
      <w:pPr>
        <w:tabs>
          <w:tab w:val="left" w:pos="1418"/>
          <w:tab w:val="left" w:pos="1701"/>
        </w:tabs>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90"/>
    <w:p w14:paraId="6BF2DDFB" w14:textId="55945B1C" w:rsidR="00B77ED9" w:rsidRDefault="00C47DBC" w:rsidP="00F05578">
      <w:pPr>
        <w:tabs>
          <w:tab w:val="left" w:pos="1418"/>
          <w:tab w:val="left" w:pos="1701"/>
        </w:tabs>
      </w:pPr>
      <w:r>
        <w:rPr>
          <w:cs/>
        </w:rPr>
        <w:tab/>
      </w:r>
      <w:r>
        <w:rPr>
          <w:rFonts w:hint="cs"/>
          <w:cs/>
        </w:rPr>
        <w:t>6.</w:t>
      </w:r>
      <w:r w:rsidR="00F05578">
        <w:rPr>
          <w:cs/>
        </w:rPr>
        <w:tab/>
      </w:r>
      <w:bookmarkStart w:id="91"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91"/>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3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lastRenderedPageBreak/>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3E33EA">
      <w:pPr>
        <w:pStyle w:val="1c"/>
        <w:tabs>
          <w:tab w:val="clear" w:pos="1134"/>
          <w:tab w:val="left" w:pos="1701"/>
        </w:tabs>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92"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92"/>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3E33EA">
      <w:pPr>
        <w:pStyle w:val="1c"/>
        <w:tabs>
          <w:tab w:val="clear" w:pos="1134"/>
          <w:tab w:val="left" w:pos="1701"/>
        </w:tabs>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93" w:name="_Hlk177743538"/>
    </w:p>
    <w:p w14:paraId="7F5360B1" w14:textId="77777777" w:rsidR="001F0866" w:rsidRPr="00A4295D" w:rsidRDefault="001F0866" w:rsidP="000165EF">
      <w:pPr>
        <w:pStyle w:val="afc"/>
      </w:pPr>
    </w:p>
    <w:bookmarkEnd w:id="93"/>
    <w:p w14:paraId="127B7463" w14:textId="7FFC3EC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5A6985">
      <w:pPr>
        <w:tabs>
          <w:tab w:val="left" w:pos="1418"/>
          <w:tab w:val="left" w:pos="1701"/>
        </w:tabs>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13B1CB1F" w:rsidR="006E2435" w:rsidRDefault="00B77ED9" w:rsidP="00B77ED9">
      <w:pPr>
        <w:pStyle w:val="18"/>
      </w:pPr>
      <w:r w:rsidRPr="00A4295D">
        <w:rPr>
          <w:rFonts w:hint="cs"/>
          <w:cs/>
        </w:rPr>
        <w:lastRenderedPageBreak/>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4D505D">
      <w:pPr>
        <w:tabs>
          <w:tab w:val="left" w:pos="1418"/>
          <w:tab w:val="left" w:pos="1701"/>
        </w:tabs>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6C4EA3F9" w:rsidR="006D4458" w:rsidRDefault="006D4458" w:rsidP="006D4458">
      <w:pPr>
        <w:pStyle w:val="18"/>
      </w:pPr>
      <w:r>
        <w:lastRenderedPageBreak/>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1C535B">
      <w:pPr>
        <w:tabs>
          <w:tab w:val="left" w:pos="1418"/>
          <w:tab w:val="left" w:pos="1701"/>
        </w:tabs>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94"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94"/>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lastRenderedPageBreak/>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B77ED9">
      <w:pPr>
        <w:pStyle w:val="af5"/>
        <w:tabs>
          <w:tab w:val="left" w:pos="1418"/>
        </w:tabs>
        <w:spacing w:before="0" w:beforeAutospacing="0" w:after="0" w:afterAutospacing="0"/>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lastRenderedPageBreak/>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B77ED9">
      <w:pPr>
        <w:tabs>
          <w:tab w:val="left" w:pos="1134"/>
        </w:tabs>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95" w:name="_Toc178450578"/>
      <w:bookmarkStart w:id="96" w:name="_Hlk176459485"/>
      <w:r w:rsidRPr="00A4295D">
        <w:rPr>
          <w:rFonts w:hint="cs"/>
          <w:cs/>
        </w:rPr>
        <w:lastRenderedPageBreak/>
        <w:t>4.</w:t>
      </w:r>
      <w:r w:rsidR="00B77ED9">
        <w:rPr>
          <w:rFonts w:hint="cs"/>
          <w:cs/>
        </w:rPr>
        <w:t>2</w:t>
      </w:r>
      <w:r w:rsidR="00B77ED9">
        <w:rPr>
          <w:cs/>
        </w:rPr>
        <w:tab/>
      </w:r>
      <w:r w:rsidRPr="00A4295D">
        <w:rPr>
          <w:rFonts w:hint="cs"/>
          <w:cs/>
        </w:rPr>
        <w:t>การทดสอบประสิทธิภาพ</w:t>
      </w:r>
      <w:bookmarkEnd w:id="95"/>
    </w:p>
    <w:p w14:paraId="2554A3EA" w14:textId="1C1DC8CA" w:rsidR="007C78C8" w:rsidRPr="00A4295D" w:rsidRDefault="00B77ED9" w:rsidP="00B77ED9">
      <w:pPr>
        <w:tabs>
          <w:tab w:val="left" w:pos="567"/>
          <w:tab w:val="left" w:pos="1134"/>
        </w:tabs>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แปลนบ้านพักผู้บริหารของมหาวิทยาลัยราชมงคลศรีวิชัย</w:t>
      </w:r>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4CED8D28" w14:textId="5AAE915F" w:rsidR="00E86D42" w:rsidRDefault="005105FC" w:rsidP="00B77ED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p>
    <w:p w14:paraId="29529710" w14:textId="6C447469" w:rsidR="00636E1D" w:rsidRPr="00A4295D" w:rsidRDefault="00636E1D" w:rsidP="00636E1D">
      <w:pPr>
        <w:tabs>
          <w:tab w:val="left" w:pos="1134"/>
        </w:tabs>
        <w:rPr>
          <w:cs/>
        </w:rPr>
      </w:pPr>
      <w:r>
        <w:tab/>
      </w:r>
      <w:r>
        <w:rPr>
          <w:rFonts w:hint="cs"/>
          <w:cs/>
        </w:rPr>
        <w:t>ใน</w:t>
      </w:r>
    </w:p>
    <w:bookmarkEnd w:id="96"/>
    <w:p w14:paraId="504D1A83" w14:textId="77777777" w:rsidR="00C70DA9" w:rsidRPr="00A4295D" w:rsidRDefault="00C70DA9" w:rsidP="00390B6D">
      <w:pPr>
        <w:rPr>
          <w:cs/>
        </w:rPr>
      </w:pPr>
    </w:p>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4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49AC83AD" w14:textId="77777777" w:rsidR="00636E1D" w:rsidRPr="00A4295D" w:rsidRDefault="00636E1D" w:rsidP="00390B6D"/>
    <w:p w14:paraId="1FC3ACB6" w14:textId="517659CA" w:rsidR="00C70DA9" w:rsidRPr="00A4295D" w:rsidRDefault="002B046A" w:rsidP="00B77ED9">
      <w:pPr>
        <w:pStyle w:val="1110"/>
      </w:pPr>
      <w:r w:rsidRPr="00A4295D">
        <w:rPr>
          <w:rFonts w:hint="cs"/>
          <w:cs/>
        </w:rPr>
        <w:lastRenderedPageBreak/>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32B9F08F" w:rsidR="00344E72" w:rsidRPr="00A4295D" w:rsidRDefault="00344E72" w:rsidP="00B77ED9">
      <w:pPr>
        <w:tabs>
          <w:tab w:val="left" w:pos="1134"/>
        </w:tabs>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390B6D">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390B6D"/>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contextualSpacing w:val="0"/>
      </w:pPr>
      <w:r>
        <w:rPr>
          <w:cs/>
        </w:rPr>
        <w:br w:type="page"/>
      </w:r>
    </w:p>
    <w:p w14:paraId="510F14EA" w14:textId="691E18C1" w:rsidR="00A2149D" w:rsidRDefault="001E20EC" w:rsidP="00725AA5">
      <w:pPr>
        <w:pStyle w:val="1110"/>
      </w:pPr>
      <w:r w:rsidRPr="00A4295D">
        <w:rPr>
          <w:rFonts w:hint="cs"/>
          <w:cs/>
        </w:rPr>
        <w:lastRenderedPageBreak/>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C21B44">
      <w:pPr>
        <w:tabs>
          <w:tab w:val="left" w:pos="1134"/>
        </w:tabs>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97" w:name="_Hlk177949797"/>
      <w:r w:rsidR="00762444" w:rsidRPr="00762444">
        <w:rPr>
          <w:cs/>
        </w:rPr>
        <w:t>การทดสอบถอดปริมาณวัสดุโครงสร้างฐานราก</w:t>
      </w:r>
      <w:r w:rsidR="00762444">
        <w:t xml:space="preserve"> </w:t>
      </w:r>
      <w:bookmarkEnd w:id="97"/>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63D783E1">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98"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804DE">
      <w:pPr>
        <w:ind w:firstLine="720"/>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lastRenderedPageBreak/>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99"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E4799">
      <w:pPr>
        <w:ind w:firstLine="720"/>
      </w:pPr>
      <w:bookmarkStart w:id="100"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 xml:space="preserve">สัญลักษณ์สี่เหลี่ยมแทนสัญลักณ์ฐานรากได้ </w:t>
      </w:r>
      <w:bookmarkEnd w:id="99"/>
      <w:r w:rsidR="008E4799">
        <w:rPr>
          <w:rFonts w:hint="cs"/>
          <w:cs/>
        </w:rPr>
        <w:t>หลังจากขั้นตอนนี้จะเป็นการคำนวณและแสดงผล ดังรูปที่ 4.18</w:t>
      </w:r>
    </w:p>
    <w:bookmarkEnd w:id="100"/>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2934A62B">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contextualSpacing w:val="0"/>
      </w:pPr>
      <w:r>
        <w:br w:type="page"/>
      </w:r>
    </w:p>
    <w:p w14:paraId="75C3F606" w14:textId="19B13111" w:rsidR="001E5464" w:rsidRPr="00A4295D" w:rsidRDefault="001E5464" w:rsidP="001E5464">
      <w:pPr>
        <w:pStyle w:val="18"/>
      </w:pPr>
      <w:r>
        <w:rPr>
          <w:cs/>
        </w:rPr>
        <w:lastRenderedPageBreak/>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1E5464">
      <w:pPr>
        <w:ind w:firstLine="720"/>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contextualSpacing w:val="0"/>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lastRenderedPageBreak/>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1E5464">
      <w:pPr>
        <w:ind w:firstLine="720"/>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22FB994B">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contextualSpacing w:val="0"/>
      </w:pPr>
      <w:r>
        <w:br w:type="page"/>
      </w:r>
    </w:p>
    <w:p w14:paraId="708084F0" w14:textId="33900977" w:rsidR="00A2149D" w:rsidRDefault="00700CF6" w:rsidP="00725AA5">
      <w:pPr>
        <w:pStyle w:val="18"/>
      </w:pPr>
      <w:r w:rsidRPr="00A4295D">
        <w:rPr>
          <w:rFonts w:eastAsia="Times New Roman" w:hint="cs"/>
          <w:kern w:val="0"/>
          <w:cs/>
          <w14:ligatures w14:val="none"/>
        </w:rPr>
        <w:lastRenderedPageBreak/>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01" w:name="_Hlk177933213"/>
    </w:p>
    <w:p w14:paraId="50DB2C47" w14:textId="00F4381C" w:rsidR="00F242EC" w:rsidRDefault="007C7D76" w:rsidP="007804DE">
      <w:pPr>
        <w:jc w:val="center"/>
      </w:pPr>
      <w:r w:rsidRPr="007804DE">
        <w:rPr>
          <w:rFonts w:hint="cs"/>
          <w:b/>
          <w:bCs/>
          <w:cs/>
        </w:rPr>
        <w:t>รูป</w:t>
      </w:r>
      <w:bookmarkStart w:id="102" w:name="_Hlk175997023"/>
      <w:r w:rsidRPr="007804DE">
        <w:rPr>
          <w:rFonts w:hint="cs"/>
          <w:b/>
          <w:bCs/>
          <w:cs/>
        </w:rPr>
        <w:t>ที่  4.</w:t>
      </w:r>
      <w:r w:rsidR="006D6224">
        <w:rPr>
          <w:rFonts w:hint="cs"/>
          <w:b/>
          <w:bCs/>
          <w:cs/>
        </w:rPr>
        <w:t>22</w:t>
      </w:r>
      <w:r w:rsidRPr="00A4295D">
        <w:rPr>
          <w:rFonts w:hint="cs"/>
          <w:cs/>
        </w:rPr>
        <w:t xml:space="preserve">  </w:t>
      </w:r>
      <w:bookmarkEnd w:id="98"/>
      <w:bookmarkEnd w:id="102"/>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99040A">
      <w:pPr>
        <w:ind w:firstLine="720"/>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01"/>
      <w:r w:rsidR="006D6224">
        <w:t>23</w:t>
      </w:r>
    </w:p>
    <w:p w14:paraId="1A2972D1" w14:textId="43267266" w:rsidR="00B36C9F" w:rsidRDefault="000C011A" w:rsidP="000C011A">
      <w:pPr>
        <w:spacing w:after="160" w:line="259" w:lineRule="auto"/>
        <w:contextualSpacing w:val="0"/>
      </w:pPr>
      <w:r>
        <w:br w:type="page"/>
      </w:r>
    </w:p>
    <w:p w14:paraId="054141E1" w14:textId="28001065" w:rsidR="007804DE" w:rsidRDefault="00225E71" w:rsidP="00225E71">
      <w:pPr>
        <w:jc w:val="center"/>
      </w:pPr>
      <w:r>
        <w:rPr>
          <w:noProof/>
        </w:rPr>
        <w:lastRenderedPageBreak/>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03"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225E71">
      <w:pPr>
        <w:ind w:firstLine="720"/>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03"/>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32A29A06">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contextualSpacing w:val="0"/>
      </w:pPr>
      <w:r>
        <w:rPr>
          <w:cs/>
        </w:rPr>
        <w:br w:type="page"/>
      </w:r>
    </w:p>
    <w:p w14:paraId="5A528143" w14:textId="4CB867F9" w:rsidR="009252F0" w:rsidRDefault="00700CF6" w:rsidP="00124BDC">
      <w:pPr>
        <w:pStyle w:val="18"/>
      </w:pPr>
      <w:r w:rsidRPr="00A4295D">
        <w:rPr>
          <w:rFonts w:eastAsia="Times New Roman" w:hint="cs"/>
          <w:kern w:val="0"/>
          <w:cs/>
          <w14:ligatures w14:val="none"/>
        </w:rPr>
        <w:lastRenderedPageBreak/>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04"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585E58">
      <w:pPr>
        <w:ind w:firstLine="720"/>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04"/>
    <w:p w14:paraId="0CEB8AAB" w14:textId="77777777" w:rsidR="00725AA5" w:rsidRDefault="00725AA5" w:rsidP="00D1395B"/>
    <w:p w14:paraId="1EB4FB1F" w14:textId="77777777" w:rsidR="000C011A" w:rsidRDefault="000C011A">
      <w:pPr>
        <w:spacing w:after="160" w:line="259" w:lineRule="auto"/>
        <w:contextualSpacing w:val="0"/>
      </w:pPr>
    </w:p>
    <w:p w14:paraId="4E0C8B48" w14:textId="77777777" w:rsidR="003128EF" w:rsidRDefault="00AD7EBE">
      <w:pPr>
        <w:spacing w:after="160" w:line="259" w:lineRule="auto"/>
        <w:contextualSpacing w:val="0"/>
      </w:pPr>
      <w:r>
        <w:br w:type="page"/>
      </w:r>
    </w:p>
    <w:p w14:paraId="33C6EA12" w14:textId="51020023" w:rsidR="003128EF" w:rsidRDefault="003128EF" w:rsidP="00314B3E">
      <w:pPr>
        <w:contextualSpacing w:val="0"/>
        <w:jc w:val="center"/>
      </w:pPr>
      <w:r>
        <w:rPr>
          <w:noProof/>
          <w:cs/>
        </w:rPr>
        <w:lastRenderedPageBreak/>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contextualSpacing w:val="0"/>
        <w:jc w:val="center"/>
      </w:pPr>
      <w:bookmarkStart w:id="105" w:name="_Hlk177936840"/>
    </w:p>
    <w:p w14:paraId="04FFBD78" w14:textId="68A0F76B" w:rsidR="00314B3E" w:rsidRDefault="00314B3E" w:rsidP="00314B3E">
      <w:pPr>
        <w:jc w:val="center"/>
        <w:rPr>
          <w:cs/>
        </w:rPr>
      </w:pPr>
      <w:bookmarkStart w:id="106"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314B3E">
      <w:pPr>
        <w:ind w:firstLine="720"/>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05"/>
    <w:bookmarkEnd w:id="106"/>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245381AD">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contextualSpacing w:val="0"/>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contextualSpacing w:val="0"/>
        <w:jc w:val="center"/>
      </w:pPr>
    </w:p>
    <w:p w14:paraId="0B3F1EDE" w14:textId="77777777" w:rsidR="004F237D" w:rsidRDefault="003128EF">
      <w:pPr>
        <w:spacing w:after="160" w:line="259" w:lineRule="auto"/>
        <w:contextualSpacing w:val="0"/>
      </w:pPr>
      <w:r>
        <w:rPr>
          <w:cs/>
        </w:rPr>
        <w:br w:type="page"/>
      </w:r>
      <w:bookmarkStart w:id="107" w:name="_Hlk177937648"/>
    </w:p>
    <w:p w14:paraId="6DC3C48A" w14:textId="2171ED45" w:rsidR="004F237D" w:rsidRDefault="004F237D" w:rsidP="004F237D">
      <w:pPr>
        <w:pStyle w:val="18"/>
      </w:pPr>
      <w:r>
        <w:lastRenderedPageBreak/>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E77715">
      <w:pPr>
        <w:ind w:firstLine="720"/>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E77715"/>
    <w:p w14:paraId="1B049D6C" w14:textId="77777777" w:rsidR="004F237D" w:rsidRDefault="004F237D">
      <w:pPr>
        <w:spacing w:after="160" w:line="259" w:lineRule="auto"/>
        <w:contextualSpacing w:val="0"/>
      </w:pPr>
    </w:p>
    <w:p w14:paraId="3B6CA570" w14:textId="77777777" w:rsidR="004F237D" w:rsidRDefault="004F237D">
      <w:pPr>
        <w:spacing w:after="160" w:line="259" w:lineRule="auto"/>
        <w:contextualSpacing w:val="0"/>
      </w:pPr>
    </w:p>
    <w:p w14:paraId="5306FF9D" w14:textId="77777777" w:rsidR="004F237D" w:rsidRDefault="004F237D">
      <w:pPr>
        <w:spacing w:after="160" w:line="259" w:lineRule="auto"/>
        <w:contextualSpacing w:val="0"/>
      </w:pPr>
    </w:p>
    <w:p w14:paraId="0C08FE0D" w14:textId="7F559C5D" w:rsidR="009C4D32" w:rsidRPr="009C4D32" w:rsidRDefault="009C4D32" w:rsidP="009C4D32">
      <w:pPr>
        <w:contextualSpacing w:val="0"/>
        <w:jc w:val="center"/>
      </w:pPr>
      <w:r w:rsidRPr="009C4D32">
        <w:rPr>
          <w:noProof/>
        </w:rPr>
        <w:lastRenderedPageBreak/>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Pr>
        <w:contextualSpacing w:val="0"/>
      </w:pPr>
    </w:p>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9C4D32">
      <w:pPr>
        <w:ind w:firstLine="720"/>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05518B23">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contextualSpacing w:val="0"/>
      </w:pPr>
      <w:r>
        <w:br w:type="page"/>
      </w:r>
    </w:p>
    <w:p w14:paraId="737F3250" w14:textId="5027EFF1" w:rsidR="009C4D32" w:rsidRDefault="00984A05" w:rsidP="00984A05">
      <w:pPr>
        <w:pStyle w:val="18"/>
      </w:pPr>
      <w:r>
        <w:lastRenderedPageBreak/>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180147">
      <w:pPr>
        <w:ind w:firstLine="720"/>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contextualSpacing w:val="0"/>
      </w:pPr>
      <w:r>
        <w:br w:type="page"/>
      </w:r>
    </w:p>
    <w:p w14:paraId="4743F320" w14:textId="5C8A5007" w:rsidR="00180147" w:rsidRPr="00180147" w:rsidRDefault="00180147" w:rsidP="00180147">
      <w:pPr>
        <w:contextualSpacing w:val="0"/>
        <w:jc w:val="center"/>
      </w:pPr>
      <w:r w:rsidRPr="00180147">
        <w:rPr>
          <w:noProof/>
        </w:rPr>
        <w:lastRenderedPageBreak/>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Pr>
        <w:contextualSpacing w:val="0"/>
      </w:pPr>
    </w:p>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180147">
      <w:pPr>
        <w:ind w:firstLine="720"/>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contextualSpacing w:val="0"/>
        <w:jc w:val="center"/>
      </w:pPr>
      <w:r w:rsidRPr="00423ABB">
        <w:rPr>
          <w:noProof/>
        </w:rPr>
        <w:drawing>
          <wp:inline distT="0" distB="0" distL="0" distR="0" wp14:anchorId="56A24FA0" wp14:editId="559D0EE7">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contextualSpacing w:val="0"/>
      </w:pPr>
      <w:r>
        <w:br w:type="page"/>
      </w:r>
    </w:p>
    <w:bookmarkEnd w:id="107"/>
    <w:p w14:paraId="44160322" w14:textId="78A8C294" w:rsidR="004E2AF7" w:rsidRDefault="000B5F39" w:rsidP="00A97460">
      <w:pPr>
        <w:pStyle w:val="18"/>
      </w:pPr>
      <w:r>
        <w:rPr>
          <w:cs/>
        </w:rPr>
        <w:lastRenderedPageBreak/>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08"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08"/>
    <w:p w14:paraId="6484FFC4" w14:textId="77777777" w:rsidR="00A97460" w:rsidRDefault="00A97460" w:rsidP="00A97460">
      <w:pPr>
        <w:jc w:val="center"/>
      </w:pPr>
    </w:p>
    <w:p w14:paraId="5D54EC86" w14:textId="7638FDE4" w:rsidR="00A97460" w:rsidRDefault="00A97460" w:rsidP="00A97460">
      <w:pPr>
        <w:ind w:firstLine="720"/>
      </w:pPr>
      <w:bookmarkStart w:id="109"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09"/>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contextualSpacing w:val="0"/>
      </w:pPr>
      <w:r>
        <w:br w:type="page"/>
      </w:r>
    </w:p>
    <w:p w14:paraId="01116895" w14:textId="41965366" w:rsidR="00193DDE" w:rsidRDefault="00193DDE" w:rsidP="00193DDE">
      <w:pPr>
        <w:jc w:val="center"/>
      </w:pPr>
      <w:r w:rsidRPr="00193DDE">
        <w:rPr>
          <w:noProof/>
        </w:rPr>
        <w:lastRenderedPageBreak/>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10"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193DDE">
      <w:pPr>
        <w:ind w:firstLine="720"/>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10"/>
    <w:p w14:paraId="4778E77E" w14:textId="7C2CCB5E" w:rsidR="004E2AF7" w:rsidRDefault="00193DDE" w:rsidP="00612E0E">
      <w:pPr>
        <w:jc w:val="center"/>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07013D65">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contextualSpacing w:val="0"/>
      </w:pPr>
      <w:r>
        <w:br w:type="page"/>
      </w:r>
    </w:p>
    <w:p w14:paraId="53391592" w14:textId="77777777" w:rsidR="00437131" w:rsidRDefault="00437131" w:rsidP="00437131">
      <w:pPr>
        <w:pStyle w:val="18"/>
      </w:pPr>
      <w:r>
        <w:lastRenderedPageBreak/>
        <w:tab/>
        <w:t>8)</w:t>
      </w:r>
      <w:r>
        <w:tab/>
      </w:r>
      <w:r w:rsidRPr="00423ABB">
        <w:rPr>
          <w:cs/>
        </w:rPr>
        <w:t>การทดสอบถอดปริมาณวัสดุโครงสร้างพื้น</w:t>
      </w:r>
      <w:r>
        <w:rPr>
          <w:rFonts w:hint="cs"/>
          <w:cs/>
        </w:rPr>
        <w:t>สองทาง</w:t>
      </w:r>
    </w:p>
    <w:p w14:paraId="4FFD6458" w14:textId="77777777" w:rsidR="00437131" w:rsidRDefault="00437131" w:rsidP="00437131">
      <w:pPr>
        <w:spacing w:after="160" w:line="259" w:lineRule="auto"/>
        <w:contextualSpacing w:val="0"/>
      </w:pPr>
      <w:r>
        <w:br w:type="page"/>
      </w:r>
    </w:p>
    <w:p w14:paraId="27231C6A" w14:textId="0D9E47FC" w:rsidR="00E40F54" w:rsidRDefault="00E40F54" w:rsidP="00E40F54">
      <w:pPr>
        <w:pStyle w:val="18"/>
      </w:pPr>
      <w:r>
        <w:lastRenderedPageBreak/>
        <w:tab/>
        <w:t>9)</w:t>
      </w:r>
      <w:r>
        <w:tab/>
      </w:r>
      <w:r w:rsidRPr="00E40F54">
        <w:rPr>
          <w:cs/>
        </w:rPr>
        <w:t>การทดสอบถอดปริมาณวัสดุ</w:t>
      </w:r>
      <w:r>
        <w:rPr>
          <w:rFonts w:hint="cs"/>
          <w:cs/>
        </w:rPr>
        <w:t>ส่วนเสริม</w:t>
      </w:r>
    </w:p>
    <w:p w14:paraId="20B50791" w14:textId="77777777" w:rsidR="00E40F54" w:rsidRDefault="00E40F54" w:rsidP="00437131"/>
    <w:p w14:paraId="5E5E5F26" w14:textId="789F99DE" w:rsidR="00E40F54" w:rsidRPr="00E40F54" w:rsidRDefault="00E40F54" w:rsidP="00437131">
      <w:pPr>
        <w:jc w:val="center"/>
      </w:pPr>
      <w:r w:rsidRPr="00E40F54">
        <w:rPr>
          <w:noProof/>
        </w:rPr>
        <w:drawing>
          <wp:inline distT="0" distB="0" distL="0" distR="0" wp14:anchorId="104912AE" wp14:editId="6506E4C1">
            <wp:extent cx="3631274" cy="4006734"/>
            <wp:effectExtent l="0" t="0" r="7620" b="0"/>
            <wp:docPr id="642785716"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1FD7431C" w14:textId="77777777" w:rsidR="00E40F54" w:rsidRDefault="00E40F54" w:rsidP="00E40F54"/>
    <w:p w14:paraId="7ABA7846" w14:textId="71D178D5" w:rsidR="00E40F54" w:rsidRDefault="00E40F54" w:rsidP="00E40F54">
      <w:pPr>
        <w:jc w:val="center"/>
      </w:pPr>
      <w:r w:rsidRPr="007804DE">
        <w:rPr>
          <w:rFonts w:hint="cs"/>
          <w:b/>
          <w:bCs/>
          <w:cs/>
        </w:rPr>
        <w:t>รูปที่  4.</w:t>
      </w:r>
      <w:r w:rsidR="0068604F">
        <w:rPr>
          <w:rFonts w:hint="cs"/>
          <w:b/>
          <w:bCs/>
          <w:cs/>
        </w:rPr>
        <w:t>37</w:t>
      </w:r>
      <w:r w:rsidRPr="00A4295D">
        <w:rPr>
          <w:rFonts w:hint="cs"/>
          <w:cs/>
        </w:rPr>
        <w:t xml:space="preserve">  </w:t>
      </w:r>
      <w:r w:rsidRPr="007804DE">
        <w:rPr>
          <w:cs/>
        </w:rPr>
        <w:t>การทดสอบกรอกข้อมูลของ</w:t>
      </w:r>
      <w:r w:rsidR="0068604F" w:rsidRPr="0068604F">
        <w:rPr>
          <w:cs/>
        </w:rPr>
        <w:t>ส่วนเสริม</w:t>
      </w:r>
    </w:p>
    <w:p w14:paraId="09448E40" w14:textId="77777777" w:rsidR="0068604F" w:rsidRDefault="0068604F" w:rsidP="0068604F">
      <w:pPr>
        <w:spacing w:after="160" w:line="259" w:lineRule="auto"/>
        <w:contextualSpacing w:val="0"/>
      </w:pPr>
    </w:p>
    <w:p w14:paraId="07AB200D" w14:textId="537D4ECA" w:rsidR="0068604F" w:rsidRDefault="00E40F54" w:rsidP="0068604F">
      <w:pPr>
        <w:spacing w:after="160" w:line="259" w:lineRule="auto"/>
        <w:contextualSpacing w:val="0"/>
      </w:pPr>
      <w:r>
        <w:br w:type="page"/>
      </w:r>
    </w:p>
    <w:p w14:paraId="1984D31D" w14:textId="6968F22F" w:rsidR="0068604F" w:rsidRPr="00A4295D" w:rsidRDefault="0068604F" w:rsidP="0068604F">
      <w:pPr>
        <w:spacing w:after="160" w:line="259" w:lineRule="auto"/>
        <w:contextualSpacing w:val="0"/>
        <w:rPr>
          <w:cs/>
        </w:rPr>
      </w:pPr>
      <w:r>
        <w:lastRenderedPageBreak/>
        <w:tab/>
      </w:r>
      <w:r>
        <w:rPr>
          <w:rFonts w:hint="cs"/>
          <w:cs/>
        </w:rPr>
        <w:t>หลังจากทดสอบโครงสร้างคอนกรีตเสริมเหล็ก</w:t>
      </w:r>
      <w:r w:rsidR="00437131">
        <w:rPr>
          <w:rFonts w:hint="cs"/>
          <w:cs/>
        </w:rPr>
        <w:t xml:space="preserve">ทั้งหมด </w:t>
      </w:r>
      <w:r w:rsidR="00437131"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sidR="00437131">
        <w:rPr>
          <w:rFonts w:hint="cs"/>
          <w:cs/>
        </w:rPr>
        <w:t>ดังรูปที่</w:t>
      </w:r>
    </w:p>
    <w:p w14:paraId="4AF94872" w14:textId="77777777" w:rsidR="0068604F" w:rsidRPr="00A4295D" w:rsidRDefault="0068604F" w:rsidP="0068604F">
      <w:pPr>
        <w:jc w:val="center"/>
        <w:rPr>
          <w:rFonts w:eastAsia="Times New Roman"/>
          <w:kern w:val="0"/>
          <w14:ligatures w14:val="none"/>
        </w:rPr>
      </w:pPr>
      <w:r w:rsidRPr="00A4295D">
        <w:rPr>
          <w:rFonts w:hint="cs"/>
          <w:noProof/>
          <w:cs/>
        </w:rPr>
        <w:drawing>
          <wp:inline distT="0" distB="0" distL="0" distR="0" wp14:anchorId="1021D7DD" wp14:editId="7D62F05B">
            <wp:extent cx="4641850" cy="3736731"/>
            <wp:effectExtent l="0" t="0" r="6350" b="0"/>
            <wp:docPr id="5210851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2863" name=""/>
                    <pic:cNvPicPr/>
                  </pic:nvPicPr>
                  <pic:blipFill rotWithShape="1">
                    <a:blip r:embed="rId71"/>
                    <a:srcRect l="18980" t="-1" r="18757" b="2991"/>
                    <a:stretch/>
                  </pic:blipFill>
                  <pic:spPr bwMode="auto">
                    <a:xfrm>
                      <a:off x="0" y="0"/>
                      <a:ext cx="4678353" cy="3766116"/>
                    </a:xfrm>
                    <a:prstGeom prst="rect">
                      <a:avLst/>
                    </a:prstGeom>
                    <a:ln>
                      <a:noFill/>
                    </a:ln>
                    <a:extLst>
                      <a:ext uri="{53640926-AAD7-44D8-BBD7-CCE9431645EC}">
                        <a14:shadowObscured xmlns:a14="http://schemas.microsoft.com/office/drawing/2010/main"/>
                      </a:ext>
                    </a:extLst>
                  </pic:spPr>
                </pic:pic>
              </a:graphicData>
            </a:graphic>
          </wp:inline>
        </w:drawing>
      </w:r>
    </w:p>
    <w:p w14:paraId="585D2051" w14:textId="77777777" w:rsidR="0068604F" w:rsidRPr="00A4295D" w:rsidRDefault="0068604F" w:rsidP="0068604F"/>
    <w:p w14:paraId="0FCE6068" w14:textId="1F81F008" w:rsidR="0068604F" w:rsidRPr="00A4295D" w:rsidRDefault="0068604F" w:rsidP="00437131">
      <w:pPr>
        <w:jc w:val="center"/>
        <w:rPr>
          <w:cs/>
        </w:rPr>
      </w:pPr>
      <w:r w:rsidRPr="004E2AF7">
        <w:rPr>
          <w:rFonts w:hint="cs"/>
          <w:b/>
          <w:bCs/>
          <w:cs/>
        </w:rPr>
        <w:t>รูปที่ 4.</w:t>
      </w:r>
      <w:r w:rsidR="00F32B86">
        <w:rPr>
          <w:rFonts w:hint="cs"/>
          <w:b/>
          <w:bCs/>
          <w:cs/>
        </w:rPr>
        <w:t>38</w:t>
      </w:r>
      <w:r>
        <w:rPr>
          <w:rFonts w:hint="cs"/>
          <w:cs/>
        </w:rPr>
        <w:t xml:space="preserve"> </w:t>
      </w:r>
      <w:r w:rsidRPr="00A4295D">
        <w:rPr>
          <w:rFonts w:hint="cs"/>
          <w:cs/>
        </w:rPr>
        <w:t>การทดสอบการคำนวณและแสดงผลปริมาณวัสดุ</w:t>
      </w:r>
    </w:p>
    <w:p w14:paraId="7B553D69" w14:textId="77777777" w:rsidR="0068604F" w:rsidRPr="00A4295D" w:rsidRDefault="0068604F" w:rsidP="0068604F">
      <w:pPr>
        <w:rPr>
          <w:cs/>
        </w:rPr>
      </w:pPr>
      <w:r w:rsidRPr="00A4295D">
        <w:rPr>
          <w:rFonts w:hint="cs"/>
          <w:cs/>
        </w:rPr>
        <w:br w:type="page"/>
      </w:r>
    </w:p>
    <w:p w14:paraId="789FF290" w14:textId="63346365" w:rsidR="0068604F" w:rsidRDefault="00437131" w:rsidP="00437131">
      <w:pPr>
        <w:pStyle w:val="110"/>
      </w:pPr>
      <w:bookmarkStart w:id="111" w:name="_Toc178450579"/>
      <w:r>
        <w:rPr>
          <w:rFonts w:hint="cs"/>
          <w:cs/>
        </w:rPr>
        <w:lastRenderedPageBreak/>
        <w:t>4.3</w:t>
      </w:r>
      <w:r>
        <w:rPr>
          <w:cs/>
        </w:rPr>
        <w:tab/>
      </w:r>
      <w:r w:rsidR="00B32377">
        <w:rPr>
          <w:rFonts w:hint="cs"/>
          <w:cs/>
        </w:rPr>
        <w:t>สรุปผลการทดสอบประสิทธิภาพ</w:t>
      </w:r>
      <w:r w:rsidR="00C920E7">
        <w:rPr>
          <w:rFonts w:hint="cs"/>
          <w:cs/>
        </w:rPr>
        <w:t>ของระบบ</w:t>
      </w:r>
      <w:bookmarkEnd w:id="111"/>
    </w:p>
    <w:p w14:paraId="7693C8ED" w14:textId="29C01224" w:rsidR="00C920E7" w:rsidRPr="00C920E7" w:rsidRDefault="00C920E7" w:rsidP="00C920E7">
      <w:pPr>
        <w:tabs>
          <w:tab w:val="left" w:pos="567"/>
        </w:tabs>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48772D1F" w:rsidR="00984DDB" w:rsidRDefault="00C920E7" w:rsidP="00984DDB">
      <w:pPr>
        <w:pStyle w:val="aa"/>
        <w:numPr>
          <w:ilvl w:val="0"/>
          <w:numId w:val="23"/>
        </w:numPr>
        <w:tabs>
          <w:tab w:val="left" w:pos="567"/>
          <w:tab w:val="left" w:pos="851"/>
        </w:tabs>
      </w:pPr>
      <w:r w:rsidRPr="00C920E7">
        <w:rPr>
          <w:cs/>
        </w:rPr>
        <w:t xml:space="preserve">การทดสอบการนำเข้าไฟล์ </w:t>
      </w:r>
      <w:r w:rsidRPr="00C920E7">
        <w:t>PDF</w:t>
      </w:r>
    </w:p>
    <w:p w14:paraId="1E90355E" w14:textId="69BD6C48" w:rsidR="00C920E7" w:rsidRPr="00C920E7" w:rsidRDefault="00984DDB" w:rsidP="00984DDB">
      <w:pPr>
        <w:tabs>
          <w:tab w:val="left" w:pos="851"/>
        </w:tabs>
      </w:pPr>
      <w:r>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77777777" w:rsidR="00984DDB" w:rsidRDefault="00C920E7" w:rsidP="00984DDB">
      <w:pPr>
        <w:pStyle w:val="aa"/>
        <w:numPr>
          <w:ilvl w:val="0"/>
          <w:numId w:val="23"/>
        </w:numPr>
        <w:tabs>
          <w:tab w:val="left" w:pos="567"/>
          <w:tab w:val="left" w:pos="851"/>
        </w:tabs>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984DDB">
      <w:pPr>
        <w:tabs>
          <w:tab w:val="left" w:pos="851"/>
        </w:tabs>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77777777" w:rsidR="00984DDB" w:rsidRDefault="00C920E7" w:rsidP="00984DDB">
      <w:pPr>
        <w:pStyle w:val="aa"/>
        <w:numPr>
          <w:ilvl w:val="0"/>
          <w:numId w:val="23"/>
        </w:numPr>
        <w:tabs>
          <w:tab w:val="left" w:pos="567"/>
          <w:tab w:val="left" w:pos="851"/>
        </w:tabs>
      </w:pPr>
      <w:r w:rsidRPr="00C920E7">
        <w:rPr>
          <w:cs/>
        </w:rPr>
        <w:t>การทดสอบการกรอกข้อมูลและคำนวณปริมาณวัสดุ</w:t>
      </w:r>
    </w:p>
    <w:p w14:paraId="73773B19" w14:textId="2E4A6D93" w:rsidR="00C920E7" w:rsidRPr="00C920E7" w:rsidRDefault="00984DDB" w:rsidP="00984DDB">
      <w:pPr>
        <w:tabs>
          <w:tab w:val="left" w:pos="851"/>
        </w:tabs>
      </w:pPr>
      <w:r>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049A2A38" w:rsidR="00984DDB" w:rsidRDefault="00C920E7" w:rsidP="00984DDB">
      <w:pPr>
        <w:pStyle w:val="aa"/>
        <w:numPr>
          <w:ilvl w:val="0"/>
          <w:numId w:val="23"/>
        </w:numPr>
        <w:tabs>
          <w:tab w:val="left" w:pos="567"/>
          <w:tab w:val="left" w:pos="851"/>
        </w:tabs>
      </w:pPr>
      <w:r w:rsidRPr="00C920E7">
        <w:rPr>
          <w:cs/>
        </w:rPr>
        <w:t>การทดสอบการแสดงผลและการบันทึกข้อมูล</w:t>
      </w:r>
    </w:p>
    <w:p w14:paraId="1600F1D0" w14:textId="6728A3A7" w:rsidR="00C920E7" w:rsidRDefault="00984DDB" w:rsidP="0013576E">
      <w:pPr>
        <w:tabs>
          <w:tab w:val="left" w:pos="851"/>
        </w:tabs>
        <w:rPr>
          <w:cs/>
        </w:rPr>
      </w:pPr>
      <w:r>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ตารางที่แสดงผลสามารถคัดลอกเพื่อใช้ต่อในงานอื่น ๆ ได้ทันที ทำให้การทำงานมีความสะดวกและรวดเร็วขึ้น</w:t>
      </w:r>
    </w:p>
    <w:p w14:paraId="61CAEE9A" w14:textId="77777777" w:rsidR="00C56055" w:rsidRDefault="0068604F" w:rsidP="006B4BCE">
      <w:pPr>
        <w:spacing w:after="160" w:line="259" w:lineRule="auto"/>
        <w:contextualSpacing w:val="0"/>
        <w:sectPr w:rsidR="00C56055" w:rsidSect="00095DFC">
          <w:headerReference w:type="default" r:id="rId72"/>
          <w:pgSz w:w="11906" w:h="16838" w:code="9"/>
          <w:pgMar w:top="2160" w:right="1440" w:bottom="1440" w:left="2160" w:header="720" w:footer="720" w:gutter="0"/>
          <w:pgNumType w:start="27" w:chapStyle="1"/>
          <w:cols w:space="720"/>
          <w:docGrid w:linePitch="435"/>
        </w:sectPr>
      </w:pPr>
      <w:r>
        <w:br w:type="page"/>
      </w:r>
    </w:p>
    <w:p w14:paraId="4142C546" w14:textId="77777777" w:rsidR="006B4BCE" w:rsidRPr="00A4295D" w:rsidRDefault="006B4BCE" w:rsidP="006E2178">
      <w:pPr>
        <w:pStyle w:val="1"/>
      </w:pPr>
      <w:bookmarkStart w:id="112" w:name="_Toc178450580"/>
      <w:r w:rsidRPr="00A4295D">
        <w:rPr>
          <w:rFonts w:hint="cs"/>
          <w:cs/>
        </w:rPr>
        <w:lastRenderedPageBreak/>
        <w:t>บทที่ 5</w:t>
      </w:r>
      <w:r w:rsidRPr="00A4295D">
        <w:rPr>
          <w:rFonts w:hint="cs"/>
          <w:cs/>
        </w:rPr>
        <w:br/>
        <w:t>สรุปผลและข้อเสนอแนะ</w:t>
      </w:r>
      <w:bookmarkEnd w:id="112"/>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13" w:name="_Toc178450581"/>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13"/>
    </w:p>
    <w:p w14:paraId="3488045F" w14:textId="77777777" w:rsidR="00BE433C" w:rsidRDefault="00BE433C" w:rsidP="00BE433C">
      <w:pPr>
        <w:tabs>
          <w:tab w:val="left" w:pos="567"/>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47E622CB" w14:textId="77777777" w:rsidR="009461EC" w:rsidRPr="00BE433C" w:rsidRDefault="009461EC" w:rsidP="00BE433C">
      <w:pPr>
        <w:tabs>
          <w:tab w:val="left" w:pos="567"/>
        </w:tabs>
        <w:spacing w:line="256" w:lineRule="auto"/>
        <w:jc w:val="thaiDistribute"/>
        <w:rPr>
          <w:rFonts w:eastAsia="Calibri"/>
        </w:rPr>
      </w:pPr>
    </w:p>
    <w:p w14:paraId="611C6DA7" w14:textId="77777777" w:rsidR="00BE433C" w:rsidRPr="00BE433C" w:rsidRDefault="00BE433C" w:rsidP="00BE433C">
      <w:pPr>
        <w:tabs>
          <w:tab w:val="left" w:pos="567"/>
        </w:tabs>
        <w:outlineLvl w:val="1"/>
        <w:rPr>
          <w:b/>
          <w:bCs/>
          <w:cs/>
        </w:rPr>
      </w:pPr>
      <w:bookmarkStart w:id="114" w:name="_Toc178450582"/>
      <w:r w:rsidRPr="00BE433C">
        <w:rPr>
          <w:rFonts w:hint="cs"/>
          <w:b/>
          <w:bCs/>
        </w:rPr>
        <w:t>5.2</w:t>
      </w:r>
      <w:r w:rsidRPr="00BE433C">
        <w:rPr>
          <w:rFonts w:hint="cs"/>
          <w:b/>
          <w:bCs/>
        </w:rPr>
        <w:tab/>
      </w:r>
      <w:r w:rsidRPr="00BE433C">
        <w:rPr>
          <w:rFonts w:hint="cs"/>
          <w:b/>
          <w:bCs/>
          <w:cs/>
        </w:rPr>
        <w:t>ปัญหาและข้อจำกัดของเครื่องมือ</w:t>
      </w:r>
      <w:bookmarkEnd w:id="114"/>
      <w:r w:rsidRPr="00BE433C">
        <w:rPr>
          <w:rFonts w:hint="cs"/>
          <w:b/>
          <w:bCs/>
          <w:cs/>
        </w:rPr>
        <w:t xml:space="preserve"> </w:t>
      </w:r>
    </w:p>
    <w:p w14:paraId="1AA781E7" w14:textId="77777777" w:rsidR="00BE433C" w:rsidRPr="00BE433C" w:rsidRDefault="00BE433C" w:rsidP="00BE433C">
      <w:pPr>
        <w:rPr>
          <w:rFonts w:eastAsia="Calibri"/>
          <w:cs/>
        </w:rPr>
      </w:pPr>
      <w:r w:rsidRPr="00BE433C">
        <w:rPr>
          <w:rFonts w:eastAsia="Calibri" w:hint="cs"/>
          <w:cs/>
        </w:rPr>
        <w:tab/>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272F336A" w14:textId="77777777" w:rsidR="00BE433C" w:rsidRPr="00BE433C" w:rsidRDefault="00BE433C" w:rsidP="00BE433C">
      <w:pPr>
        <w:ind w:firstLine="720"/>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58D441B2" w14:textId="77777777" w:rsidR="00BE433C" w:rsidRPr="00BE433C" w:rsidRDefault="00BE433C" w:rsidP="00BE433C">
      <w:pPr>
        <w:ind w:firstLine="720"/>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41307B89" w14:textId="77777777" w:rsidR="00C56055" w:rsidRDefault="00BE433C" w:rsidP="00BE433C">
      <w:pPr>
        <w:ind w:firstLine="720"/>
        <w:rPr>
          <w:rFonts w:eastAsia="Calibri"/>
        </w:rPr>
        <w:sectPr w:rsidR="00C56055" w:rsidSect="00095DFC">
          <w:headerReference w:type="default" r:id="rId73"/>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718BCA50" w14:textId="548CA95E" w:rsidR="006B4BCE" w:rsidRDefault="00BE433C" w:rsidP="00BE433C">
      <w:pPr>
        <w:ind w:firstLine="720"/>
        <w:rPr>
          <w:rFonts w:eastAsia="Calibri"/>
        </w:rPr>
      </w:pPr>
      <w:r w:rsidRPr="00BE433C">
        <w:rPr>
          <w:rFonts w:eastAsia="Calibri" w:hint="cs"/>
        </w:rPr>
        <w:lastRenderedPageBreak/>
        <w:t xml:space="preserve">4. </w:t>
      </w:r>
      <w:r w:rsidRPr="00BE433C">
        <w:rPr>
          <w:rFonts w:eastAsia="Calibri" w:hint="cs"/>
          <w:cs/>
        </w:rPr>
        <w:t>ข้อบกพร่องในการคำนวณวัสดุบางประเภท ในกระบวนการพัฒนาเครื่องมือ มีวัสดุบางประเภทที่</w:t>
      </w:r>
      <w:r w:rsidR="00E13722">
        <w:rPr>
          <w:rFonts w:eastAsia="Calibri" w:hint="cs"/>
          <w:cs/>
        </w:rPr>
        <w:t>การ</w:t>
      </w:r>
      <w:r w:rsidR="00E13722" w:rsidRPr="00BE433C">
        <w:rPr>
          <w:rFonts w:eastAsia="Calibri" w:hint="cs"/>
          <w:cs/>
        </w:rPr>
        <w:t>คำนวณ</w:t>
      </w:r>
      <w:r w:rsidR="00E13722">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1E73F436" w14:textId="77777777" w:rsidR="009461EC" w:rsidRPr="00BE433C" w:rsidRDefault="009461EC" w:rsidP="00BE433C">
      <w:pPr>
        <w:ind w:firstLine="720"/>
        <w:rPr>
          <w:rFonts w:eastAsia="Calibri"/>
        </w:rPr>
      </w:pPr>
    </w:p>
    <w:p w14:paraId="6426794E" w14:textId="77777777" w:rsidR="00BE433C" w:rsidRDefault="00BE433C" w:rsidP="00BE433C">
      <w:pPr>
        <w:spacing w:after="160" w:line="259" w:lineRule="auto"/>
        <w:contextualSpacing w:val="0"/>
      </w:pPr>
    </w:p>
    <w:p w14:paraId="3EC002C2" w14:textId="77B1630B" w:rsidR="00DA1CB0" w:rsidRPr="00A4295D" w:rsidRDefault="00DA1CB0" w:rsidP="00BE433C">
      <w:pPr>
        <w:spacing w:after="160" w:line="259" w:lineRule="auto"/>
        <w:contextualSpacing w:val="0"/>
        <w:sectPr w:rsidR="00DA1CB0" w:rsidRPr="00A4295D" w:rsidSect="00C56055">
          <w:headerReference w:type="default" r:id="rId74"/>
          <w:pgSz w:w="11906" w:h="16838" w:code="9"/>
          <w:pgMar w:top="2160" w:right="1440" w:bottom="1440" w:left="2160" w:header="720" w:footer="720" w:gutter="0"/>
          <w:pgNumType w:start="58" w:chapStyle="1"/>
          <w:cols w:space="720"/>
          <w:docGrid w:linePitch="435"/>
        </w:sectPr>
      </w:pPr>
    </w:p>
    <w:sdt>
      <w:sdtPr>
        <w:rPr>
          <w:rFonts w:hint="cs"/>
        </w:rPr>
        <w:id w:val="2031135342"/>
        <w:bibliography/>
      </w:sdtPr>
      <w:sdtContent>
        <w:sdt>
          <w:sdtPr>
            <w:rPr>
              <w:rFonts w:hint="cs"/>
            </w:rPr>
            <w:id w:val="-1767224990"/>
            <w:docPartObj>
              <w:docPartGallery w:val="Bibliographies"/>
              <w:docPartUnique/>
            </w:docPartObj>
          </w:sdtPr>
          <w:sdtContent>
            <w:p w14:paraId="6736A497" w14:textId="6DB8A043" w:rsidR="006B4BCE" w:rsidRDefault="006B4BCE" w:rsidP="00E21FE1"/>
            <w:p w14:paraId="36552613" w14:textId="6754A920" w:rsidR="006B4BCE" w:rsidRPr="00A4295D" w:rsidRDefault="00000000" w:rsidP="006B4BCE"/>
          </w:sdtContent>
        </w:sdt>
      </w:sdtContent>
    </w:sdt>
    <w:p w14:paraId="7BA26BFC" w14:textId="09FDFD25" w:rsidR="006B4BCE" w:rsidRPr="00A4295D" w:rsidRDefault="006B4BCE" w:rsidP="006B4BCE"/>
    <w:p w14:paraId="21158E85" w14:textId="091D433B" w:rsidR="006B4BCE" w:rsidRDefault="006B4BCE" w:rsidP="006B4BCE">
      <w:pPr>
        <w:spacing w:after="160" w:line="259" w:lineRule="auto"/>
        <w:contextualSpacing w:val="0"/>
        <w:rPr>
          <w:cs/>
        </w:rPr>
      </w:pPr>
    </w:p>
    <w:p w14:paraId="5309546A" w14:textId="77777777" w:rsidR="006B4BCE" w:rsidRPr="00A4295D" w:rsidRDefault="006B4BCE" w:rsidP="006B4BCE">
      <w:pPr>
        <w:rPr>
          <w:cs/>
        </w:rPr>
      </w:pPr>
    </w:p>
    <w:p w14:paraId="27F84704" w14:textId="77777777" w:rsidR="006B4BCE" w:rsidRPr="00A4295D" w:rsidRDefault="006B4BCE" w:rsidP="006B4BCE"/>
    <w:p w14:paraId="7AC93C7E" w14:textId="77777777" w:rsidR="006B4BCE" w:rsidRDefault="006B4BCE" w:rsidP="006B4BCE"/>
    <w:p w14:paraId="15229806" w14:textId="77777777" w:rsidR="006B4BCE" w:rsidRPr="005D69C9" w:rsidRDefault="006B4BCE" w:rsidP="006B4BCE"/>
    <w:p w14:paraId="6B2EE788" w14:textId="77777777" w:rsidR="006B4BCE" w:rsidRPr="005D69C9" w:rsidRDefault="006B4BCE" w:rsidP="006B4BCE"/>
    <w:p w14:paraId="017545F2" w14:textId="77777777" w:rsidR="006B4BCE" w:rsidRPr="005D69C9" w:rsidRDefault="006B4BCE" w:rsidP="006B4BCE"/>
    <w:p w14:paraId="0B08FA02" w14:textId="77777777" w:rsidR="006B4BCE" w:rsidRPr="005D69C9" w:rsidRDefault="006B4BCE" w:rsidP="006B4BCE"/>
    <w:p w14:paraId="726BCED4" w14:textId="77777777" w:rsidR="006B4BCE" w:rsidRPr="005D69C9" w:rsidRDefault="006B4BCE" w:rsidP="006B4BCE"/>
    <w:p w14:paraId="2CEA97E3" w14:textId="77777777" w:rsidR="006B4BCE" w:rsidRPr="005D69C9" w:rsidRDefault="006B4BCE" w:rsidP="006B4BCE"/>
    <w:p w14:paraId="3ED19AE2" w14:textId="77777777" w:rsidR="006B4BCE" w:rsidRPr="0053024B" w:rsidRDefault="006B4BCE" w:rsidP="006B4BCE">
      <w:pPr>
        <w:jc w:val="center"/>
        <w:rPr>
          <w:b/>
          <w:bCs/>
        </w:rPr>
      </w:pPr>
      <w:r w:rsidRPr="0053024B">
        <w:rPr>
          <w:rFonts w:hint="cs"/>
          <w:b/>
          <w:bCs/>
          <w:cs/>
        </w:rPr>
        <w:t>ภาคผนวก</w:t>
      </w:r>
    </w:p>
    <w:p w14:paraId="24105FC4" w14:textId="77777777" w:rsidR="00C56055" w:rsidRDefault="006B4BCE" w:rsidP="006B4BCE">
      <w:pPr>
        <w:spacing w:after="160" w:line="259" w:lineRule="auto"/>
        <w:contextualSpacing w:val="0"/>
        <w:rPr>
          <w:cs/>
        </w:rPr>
        <w:sectPr w:rsidR="00C56055" w:rsidSect="00636E1D">
          <w:headerReference w:type="default" r:id="rId75"/>
          <w:pgSz w:w="11906" w:h="16838" w:code="9"/>
          <w:pgMar w:top="2160" w:right="1440" w:bottom="1440" w:left="2160" w:header="720" w:footer="720" w:gutter="0"/>
          <w:pgNumType w:chapStyle="1"/>
          <w:cols w:space="720"/>
          <w:docGrid w:linePitch="435"/>
        </w:sectPr>
      </w:pPr>
      <w:r>
        <w:rPr>
          <w:cs/>
        </w:rPr>
        <w:br w:type="page"/>
      </w:r>
    </w:p>
    <w:p w14:paraId="61D3B181" w14:textId="77777777" w:rsidR="006B4BCE" w:rsidRPr="005D69C9" w:rsidRDefault="006B4BCE" w:rsidP="006B4BCE">
      <w:pPr>
        <w:jc w:val="center"/>
      </w:pPr>
      <w:r w:rsidRPr="00C2106B">
        <w:rPr>
          <w:cs/>
        </w:rPr>
        <w:lastRenderedPageBreak/>
        <w:t>ภาคผนวก</w:t>
      </w:r>
      <w:r>
        <w:rPr>
          <w:rFonts w:hint="cs"/>
          <w:cs/>
        </w:rPr>
        <w:t xml:space="preserve"> ก</w:t>
      </w:r>
    </w:p>
    <w:p w14:paraId="114D97CE" w14:textId="77777777" w:rsidR="006B4BCE" w:rsidRDefault="006B4BCE" w:rsidP="006B4BCE">
      <w:pPr>
        <w:jc w:val="center"/>
      </w:pPr>
      <w:r w:rsidRPr="00C2106B">
        <w:rPr>
          <w:cs/>
        </w:rPr>
        <w:t>คู่มือการใช้งานเว็บไซต์</w:t>
      </w:r>
      <w:r>
        <w:rPr>
          <w:rFonts w:hint="cs"/>
          <w:cs/>
        </w:rPr>
        <w:t>คำนวณปริมาณงานก่อสร้างโดยคอมพิวเตอร์</w:t>
      </w:r>
    </w:p>
    <w:p w14:paraId="68C56990" w14:textId="77777777" w:rsidR="006B4BCE" w:rsidRDefault="006B4BCE" w:rsidP="006B4BCE"/>
    <w:p w14:paraId="786FAE33" w14:textId="77777777" w:rsidR="006B4BCE" w:rsidRDefault="006B4BCE" w:rsidP="006B4BCE">
      <w:pPr>
        <w:pStyle w:val="aa"/>
        <w:numPr>
          <w:ilvl w:val="0"/>
          <w:numId w:val="20"/>
        </w:numPr>
        <w:spacing w:after="160" w:line="259" w:lineRule="auto"/>
        <w:contextualSpacing w:val="0"/>
      </w:pPr>
      <w:r>
        <w:rPr>
          <w:rFonts w:hint="cs"/>
          <w:cs/>
        </w:rPr>
        <w:t>การเข้าสู่ระบบ</w:t>
      </w:r>
    </w:p>
    <w:p w14:paraId="6F7AC227" w14:textId="77777777" w:rsidR="006B4BCE" w:rsidRDefault="006B4BCE" w:rsidP="006B4BCE">
      <w:pPr>
        <w:spacing w:after="160" w:line="259" w:lineRule="auto"/>
        <w:ind w:left="360" w:firstLine="360"/>
        <w:contextualSpacing w:val="0"/>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 xml:space="preserve">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ต์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contextualSpacing w:val="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76"/>
                    <a:stretch>
                      <a:fillRect/>
                    </a:stretch>
                  </pic:blipFill>
                  <pic:spPr>
                    <a:xfrm>
                      <a:off x="0" y="0"/>
                      <a:ext cx="3596700" cy="2649677"/>
                    </a:xfrm>
                    <a:prstGeom prst="rect">
                      <a:avLst/>
                    </a:prstGeom>
                  </pic:spPr>
                </pic:pic>
              </a:graphicData>
            </a:graphic>
          </wp:inline>
        </w:drawing>
      </w:r>
    </w:p>
    <w:p w14:paraId="1F168C82" w14:textId="77777777" w:rsidR="006B4BCE" w:rsidRDefault="006B4BCE" w:rsidP="006B4BCE">
      <w:pPr>
        <w:spacing w:after="160" w:line="259" w:lineRule="auto"/>
        <w:ind w:left="360" w:firstLine="360"/>
        <w:contextualSpacing w:val="0"/>
        <w:jc w:val="center"/>
      </w:pPr>
      <w:r>
        <w:rPr>
          <w:rFonts w:hint="cs"/>
          <w:cs/>
        </w:rPr>
        <w:t>รูปที่ ก.1 การสมัครสมาชิก</w:t>
      </w:r>
    </w:p>
    <w:p w14:paraId="3F192082" w14:textId="77777777" w:rsidR="006B4BCE" w:rsidRDefault="006B4BCE" w:rsidP="006B4BCE">
      <w:pPr>
        <w:spacing w:after="160" w:line="259" w:lineRule="auto"/>
        <w:ind w:left="360" w:firstLine="360"/>
        <w:contextualSpacing w:val="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77"/>
                    <a:stretch>
                      <a:fillRect/>
                    </a:stretch>
                  </pic:blipFill>
                  <pic:spPr>
                    <a:xfrm>
                      <a:off x="0" y="0"/>
                      <a:ext cx="4030359" cy="2151045"/>
                    </a:xfrm>
                    <a:prstGeom prst="rect">
                      <a:avLst/>
                    </a:prstGeom>
                  </pic:spPr>
                </pic:pic>
              </a:graphicData>
            </a:graphic>
          </wp:inline>
        </w:drawing>
      </w:r>
    </w:p>
    <w:p w14:paraId="4200E76E" w14:textId="77777777" w:rsidR="006B4BCE" w:rsidRDefault="006B4BCE" w:rsidP="006B4BCE">
      <w:pPr>
        <w:spacing w:after="160" w:line="259" w:lineRule="auto"/>
        <w:ind w:left="360" w:firstLine="360"/>
        <w:contextualSpacing w:val="0"/>
        <w:jc w:val="center"/>
        <w:rPr>
          <w:cs/>
        </w:rPr>
      </w:pPr>
      <w:r>
        <w:rPr>
          <w:rFonts w:hint="cs"/>
          <w:cs/>
        </w:rPr>
        <w:t>รูปที่ ก.2 การเข้าสู่ระบบ</w:t>
      </w:r>
      <w:r>
        <w:rPr>
          <w:cs/>
        </w:rPr>
        <w:br w:type="page"/>
      </w:r>
    </w:p>
    <w:p w14:paraId="37BB3663" w14:textId="77777777" w:rsidR="006B4BCE" w:rsidRDefault="006B4BCE" w:rsidP="006B4BCE">
      <w:pPr>
        <w:pStyle w:val="aa"/>
        <w:numPr>
          <w:ilvl w:val="0"/>
          <w:numId w:val="20"/>
        </w:numPr>
      </w:pPr>
      <w:r>
        <w:rPr>
          <w:rFonts w:hint="cs"/>
          <w:cs/>
        </w:rPr>
        <w:lastRenderedPageBreak/>
        <w:t>การออกจากระบบ</w:t>
      </w:r>
    </w:p>
    <w:p w14:paraId="24223C1F" w14:textId="77777777" w:rsidR="006B4BCE" w:rsidRDefault="006B4BCE" w:rsidP="006B4BCE">
      <w:pPr>
        <w:ind w:left="720"/>
      </w:pPr>
      <w:r w:rsidRPr="0092666C">
        <w:rPr>
          <w:cs/>
        </w:rPr>
        <w:t>การออกจากระบบท</w:t>
      </w:r>
      <w:r>
        <w:rPr>
          <w:rFonts w:hint="cs"/>
          <w:cs/>
        </w:rPr>
        <w:t>ำ</w:t>
      </w:r>
      <w:r w:rsidRPr="0092666C">
        <w:rPr>
          <w:cs/>
        </w:rPr>
        <w:t>ได้โดยการคลิกปุ่ม</w:t>
      </w:r>
      <w:r w:rsidRPr="0092666C">
        <w:t xml:space="preserve"> </w:t>
      </w:r>
      <w:r>
        <w:t>Logout</w:t>
      </w:r>
      <w:r>
        <w:rPr>
          <w:rFonts w:hint="cs"/>
          <w:cs/>
        </w:rPr>
        <w:t xml:space="preserve"> ทางด้านซ้ายบนของหน้าจอ ซึ่งอยู่ใต้ชื่อของผู้ใช้งาน ดังที่รูป</w:t>
      </w:r>
      <w:r w:rsidRPr="0092666C">
        <w:rPr>
          <w:cs/>
        </w:rPr>
        <w:t xml:space="preserve"> </w:t>
      </w:r>
      <w:r>
        <w:rPr>
          <w:rFonts w:hint="cs"/>
          <w:cs/>
        </w:rPr>
        <w:t>ก.</w:t>
      </w:r>
    </w:p>
    <w:p w14:paraId="50694807" w14:textId="77777777" w:rsidR="006B4BCE" w:rsidRDefault="006B4BCE" w:rsidP="006B4BCE">
      <w:pPr>
        <w:ind w:left="720"/>
        <w:rPr>
          <w:cs/>
        </w:rPr>
      </w:pPr>
    </w:p>
    <w:p w14:paraId="71FD1B6B" w14:textId="77777777" w:rsidR="006B4BCE" w:rsidRDefault="006B4BCE" w:rsidP="006B4BCE">
      <w:pPr>
        <w:spacing w:after="160" w:line="259" w:lineRule="auto"/>
        <w:contextualSpacing w:val="0"/>
        <w:jc w:val="center"/>
      </w:pPr>
      <w:r>
        <w:rPr>
          <w:noProof/>
        </w:rPr>
        <w:drawing>
          <wp:inline distT="0" distB="0" distL="0" distR="0" wp14:anchorId="27C93C05" wp14:editId="6E104BE1">
            <wp:extent cx="5448300" cy="2573282"/>
            <wp:effectExtent l="0" t="0" r="0" b="0"/>
            <wp:docPr id="725698703" name="Picture 7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2155" cy="2579826"/>
                    </a:xfrm>
                    <a:prstGeom prst="rect">
                      <a:avLst/>
                    </a:prstGeom>
                    <a:noFill/>
                    <a:ln>
                      <a:noFill/>
                    </a:ln>
                  </pic:spPr>
                </pic:pic>
              </a:graphicData>
            </a:graphic>
          </wp:inline>
        </w:drawing>
      </w:r>
    </w:p>
    <w:p w14:paraId="1611C0C6" w14:textId="77777777" w:rsidR="006B4BCE" w:rsidRDefault="006B4BCE" w:rsidP="006B4BCE">
      <w:pPr>
        <w:spacing w:after="160" w:line="259" w:lineRule="auto"/>
        <w:contextualSpacing w:val="0"/>
        <w:jc w:val="center"/>
      </w:pPr>
      <w:r>
        <w:rPr>
          <w:rFonts w:hint="cs"/>
          <w:cs/>
        </w:rPr>
        <w:t>รูปที่ ก. การออกจากระบบ</w:t>
      </w:r>
    </w:p>
    <w:p w14:paraId="421D2ACB" w14:textId="77777777" w:rsidR="006B4BCE" w:rsidRDefault="006B4BCE" w:rsidP="006B4BCE">
      <w:pPr>
        <w:spacing w:after="160" w:line="259" w:lineRule="auto"/>
        <w:contextualSpacing w:val="0"/>
      </w:pPr>
    </w:p>
    <w:p w14:paraId="73FF96CB" w14:textId="77777777" w:rsidR="006B4BCE" w:rsidRDefault="006B4BCE" w:rsidP="006B4BCE">
      <w:pPr>
        <w:pStyle w:val="aa"/>
        <w:numPr>
          <w:ilvl w:val="0"/>
          <w:numId w:val="20"/>
        </w:numPr>
        <w:spacing w:line="259" w:lineRule="auto"/>
        <w:contextualSpacing w:val="0"/>
      </w:pPr>
      <w:r w:rsidRPr="00AF3AAF">
        <w:rPr>
          <w:cs/>
        </w:rPr>
        <w:t>การใช้งานในส่วนการจั</w:t>
      </w:r>
      <w:r>
        <w:rPr>
          <w:rFonts w:hint="cs"/>
          <w:cs/>
        </w:rPr>
        <w:t>ดการข้อมูล</w:t>
      </w:r>
    </w:p>
    <w:p w14:paraId="2F48DCEA" w14:textId="77777777" w:rsidR="006B4BCE" w:rsidRDefault="006B4BCE" w:rsidP="006B4BCE">
      <w:pPr>
        <w:pStyle w:val="aa"/>
        <w:numPr>
          <w:ilvl w:val="1"/>
          <w:numId w:val="20"/>
        </w:numPr>
      </w:pPr>
      <w:r>
        <w:rPr>
          <w:rFonts w:hint="cs"/>
          <w:cs/>
        </w:rPr>
        <w:t>การเพิ่มข้อมูลงาน</w:t>
      </w:r>
    </w:p>
    <w:p w14:paraId="194FB788" w14:textId="77777777" w:rsidR="006B4BCE" w:rsidRDefault="006B4BCE" w:rsidP="006B4BCE">
      <w:pPr>
        <w:ind w:firstLine="720"/>
      </w:pPr>
      <w:r w:rsidRPr="00AF3AAF">
        <w:rPr>
          <w:cs/>
        </w:rPr>
        <w:t>ท</w:t>
      </w:r>
      <w:r w:rsidRPr="00AF3AAF">
        <w:rPr>
          <w:rFonts w:hint="cs"/>
          <w:cs/>
        </w:rPr>
        <w:t>ำ</w:t>
      </w:r>
      <w:r w:rsidRPr="00AF3AAF">
        <w:rPr>
          <w:cs/>
        </w:rPr>
        <w:t>ได้โดย</w:t>
      </w:r>
      <w:r>
        <w:rPr>
          <w:rFonts w:hint="cs"/>
          <w:cs/>
        </w:rPr>
        <w:t xml:space="preserve">การคลิกปุ่ม บวก </w:t>
      </w:r>
      <w:r w:rsidRPr="00AF3AAF">
        <w:rPr>
          <w:cs/>
        </w:rPr>
        <w:t>ในส่วน</w:t>
      </w:r>
      <w:r>
        <w:rPr>
          <w:rFonts w:hint="cs"/>
          <w:cs/>
        </w:rPr>
        <w:t xml:space="preserve">ของการเพิ่มข้อมูลงานที่ต้องการจะเพิ่มเข้ามาดังรูปที่ ก. หลังจากคลิกปุ่มบวกแล้ว จะมายังหน้าของการเพิ่มงานใหม่ ทำการกรอกชื่อโปรเจ็ค และจำนวนหน้า ดังรูปที่ ก. หลังจากนั้นคลิปปุ่มเลือกไฟล์ แล้วทำการเลือกไฟล์ </w:t>
      </w:r>
      <w:r>
        <w:t xml:space="preserve">PDF </w:t>
      </w:r>
      <w:r>
        <w:rPr>
          <w:rFonts w:hint="cs"/>
          <w:cs/>
        </w:rPr>
        <w:t>ของงานที่ต้องการจะเพิ่มเข้ามาใหม่ ดังรูปที่ ก. แล้วทำการกดปุ่มยืนยัน ดังรูปที่ ก.</w:t>
      </w:r>
    </w:p>
    <w:p w14:paraId="22408A90" w14:textId="77777777" w:rsidR="006B4BCE" w:rsidRDefault="006B4BCE" w:rsidP="006B4BCE">
      <w:pPr>
        <w:ind w:firstLine="720"/>
        <w:rPr>
          <w:cs/>
        </w:rPr>
      </w:pPr>
    </w:p>
    <w:p w14:paraId="21108BF5" w14:textId="77777777" w:rsidR="006B4BCE" w:rsidRDefault="006B4BCE" w:rsidP="006B4BCE">
      <w:pPr>
        <w:ind w:firstLine="720"/>
        <w:jc w:val="center"/>
      </w:pPr>
      <w:r w:rsidRPr="005564BE">
        <w:rPr>
          <w:noProof/>
          <w:cs/>
        </w:rPr>
        <w:lastRenderedPageBreak/>
        <w:drawing>
          <wp:inline distT="0" distB="0" distL="0" distR="0" wp14:anchorId="023BDC32" wp14:editId="4D7B1B8B">
            <wp:extent cx="4341180" cy="2463800"/>
            <wp:effectExtent l="0" t="0" r="2540" b="0"/>
            <wp:docPr id="7767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318" name="Picture 1" descr="A screenshot of a computer&#10;&#10;Description automatically generated"/>
                    <pic:cNvPicPr/>
                  </pic:nvPicPr>
                  <pic:blipFill>
                    <a:blip r:embed="rId79"/>
                    <a:stretch>
                      <a:fillRect/>
                    </a:stretch>
                  </pic:blipFill>
                  <pic:spPr>
                    <a:xfrm>
                      <a:off x="0" y="0"/>
                      <a:ext cx="4343031" cy="2464851"/>
                    </a:xfrm>
                    <a:prstGeom prst="rect">
                      <a:avLst/>
                    </a:prstGeom>
                  </pic:spPr>
                </pic:pic>
              </a:graphicData>
            </a:graphic>
          </wp:inline>
        </w:drawing>
      </w:r>
    </w:p>
    <w:p w14:paraId="12D60116" w14:textId="77777777" w:rsidR="006B4BCE" w:rsidRDefault="006B4BCE" w:rsidP="006B4BCE">
      <w:pPr>
        <w:ind w:firstLine="720"/>
        <w:jc w:val="center"/>
      </w:pPr>
      <w:r>
        <w:rPr>
          <w:rFonts w:hint="cs"/>
          <w:cs/>
        </w:rPr>
        <w:t>รูปที่ ก. การเพิ่มงานใหม่</w:t>
      </w:r>
    </w:p>
    <w:p w14:paraId="36F45C9E" w14:textId="77777777" w:rsidR="006B4BCE" w:rsidRDefault="006B4BCE" w:rsidP="006B4BCE">
      <w:pPr>
        <w:ind w:firstLine="720"/>
        <w:jc w:val="center"/>
      </w:pPr>
      <w:r w:rsidRPr="005564BE">
        <w:rPr>
          <w:noProof/>
          <w:cs/>
        </w:rPr>
        <w:drawing>
          <wp:inline distT="0" distB="0" distL="0" distR="0" wp14:anchorId="06DC71E1" wp14:editId="520968B4">
            <wp:extent cx="5212825" cy="2476500"/>
            <wp:effectExtent l="0" t="0" r="6985" b="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80"/>
                    <a:stretch>
                      <a:fillRect/>
                    </a:stretch>
                  </pic:blipFill>
                  <pic:spPr>
                    <a:xfrm>
                      <a:off x="0" y="0"/>
                      <a:ext cx="5222800" cy="2481239"/>
                    </a:xfrm>
                    <a:prstGeom prst="rect">
                      <a:avLst/>
                    </a:prstGeom>
                  </pic:spPr>
                </pic:pic>
              </a:graphicData>
            </a:graphic>
          </wp:inline>
        </w:drawing>
      </w:r>
    </w:p>
    <w:p w14:paraId="5791F901" w14:textId="77777777" w:rsidR="006B4BCE" w:rsidRDefault="006B4BCE" w:rsidP="006B4BCE">
      <w:pPr>
        <w:ind w:firstLine="720"/>
        <w:jc w:val="center"/>
      </w:pPr>
      <w:r>
        <w:rPr>
          <w:rFonts w:hint="cs"/>
          <w:cs/>
        </w:rPr>
        <w:t>รูปที่ ก. การกรอกข้อมูลของงานที่ต้อ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lastRenderedPageBreak/>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81"/>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77777777" w:rsidR="006B4BCE" w:rsidRDefault="006B4BCE" w:rsidP="006B4BCE">
      <w:pPr>
        <w:ind w:firstLine="720"/>
        <w:jc w:val="center"/>
      </w:pPr>
      <w:r>
        <w:rPr>
          <w:rFonts w:hint="cs"/>
          <w:cs/>
        </w:rPr>
        <w:t>รูปที่ ก. การเพิ่มไฟล์ข้อมูลที่ต้องการนำเข้ามาในเว็ปไซต์</w:t>
      </w:r>
    </w:p>
    <w:p w14:paraId="4EA42518" w14:textId="77777777" w:rsidR="006B4BCE" w:rsidRDefault="006B4BCE" w:rsidP="006B4BCE">
      <w:pPr>
        <w:ind w:firstLine="720"/>
        <w:jc w:val="center"/>
        <w:rPr>
          <w:cs/>
        </w:rPr>
      </w:pPr>
    </w:p>
    <w:p w14:paraId="0A2FF77E" w14:textId="77777777" w:rsidR="006B4BCE" w:rsidRDefault="006B4BCE" w:rsidP="006B4BCE">
      <w:pPr>
        <w:pStyle w:val="aa"/>
        <w:numPr>
          <w:ilvl w:val="0"/>
          <w:numId w:val="20"/>
        </w:numPr>
        <w:spacing w:after="160" w:line="259" w:lineRule="auto"/>
        <w:contextualSpacing w:val="0"/>
      </w:pPr>
      <w:r w:rsidRPr="00AF3AAF">
        <w:rPr>
          <w:cs/>
        </w:rPr>
        <w:t>การใช้งานในส่วน</w:t>
      </w:r>
      <w:r>
        <w:rPr>
          <w:rFonts w:hint="cs"/>
          <w:cs/>
        </w:rPr>
        <w:t>ของเพิ่มข้อมูลของฐานราก คาน เสา และพื้น</w:t>
      </w:r>
    </w:p>
    <w:p w14:paraId="6D365438" w14:textId="77777777" w:rsidR="006B4BCE" w:rsidRDefault="006B4BCE" w:rsidP="006B4BCE">
      <w:pPr>
        <w:pStyle w:val="aa"/>
      </w:pPr>
      <w:r>
        <w:rPr>
          <w:rFonts w:hint="cs"/>
          <w:cs/>
        </w:rPr>
        <w:t>4.1 การเพิ่มฐานรากตัวใหม่</w:t>
      </w:r>
    </w:p>
    <w:p w14:paraId="5849D211"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ฐานราก </w:t>
      </w:r>
      <w:r w:rsidRPr="008F3668">
        <w:rPr>
          <w:cs/>
        </w:rPr>
        <w:t>แล้วท</w:t>
      </w:r>
      <w:r>
        <w:rPr>
          <w:rFonts w:hint="cs"/>
          <w:cs/>
        </w:rPr>
        <w:t>ำ</w:t>
      </w:r>
      <w:r w:rsidRPr="008F3668">
        <w:rPr>
          <w:cs/>
        </w:rPr>
        <w:t>การพิมพ์</w:t>
      </w:r>
      <w:r>
        <w:rPr>
          <w:rFonts w:hint="cs"/>
          <w:cs/>
        </w:rPr>
        <w:t>ข้อมูลของฐานราก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30CBB68" w14:textId="77777777" w:rsidR="006B4BCE" w:rsidRDefault="006B4BCE" w:rsidP="006B4BCE">
      <w:pPr>
        <w:jc w:val="center"/>
      </w:pPr>
      <w:r w:rsidRPr="008F3668">
        <w:rPr>
          <w:noProof/>
          <w:cs/>
        </w:rPr>
        <w:drawing>
          <wp:inline distT="0" distB="0" distL="0" distR="0" wp14:anchorId="54E7B2B3" wp14:editId="57BF6F38">
            <wp:extent cx="3102429" cy="3078525"/>
            <wp:effectExtent l="0" t="0" r="3175" b="7620"/>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82"/>
                    <a:stretch>
                      <a:fillRect/>
                    </a:stretch>
                  </pic:blipFill>
                  <pic:spPr>
                    <a:xfrm>
                      <a:off x="0" y="0"/>
                      <a:ext cx="3107059" cy="3083119"/>
                    </a:xfrm>
                    <a:prstGeom prst="rect">
                      <a:avLst/>
                    </a:prstGeom>
                  </pic:spPr>
                </pic:pic>
              </a:graphicData>
            </a:graphic>
          </wp:inline>
        </w:drawing>
      </w:r>
    </w:p>
    <w:p w14:paraId="3A7E4778" w14:textId="77777777" w:rsidR="006B4BCE" w:rsidRDefault="006B4BCE" w:rsidP="006B4BCE">
      <w:pPr>
        <w:jc w:val="center"/>
      </w:pPr>
      <w:r>
        <w:rPr>
          <w:rFonts w:hint="cs"/>
          <w:cs/>
        </w:rPr>
        <w:t>รูปที่ ก. การใส่ข้อมูลฐานราก</w:t>
      </w:r>
    </w:p>
    <w:p w14:paraId="19889366" w14:textId="77777777" w:rsidR="006B4BCE" w:rsidRDefault="006B4BCE" w:rsidP="006B4BCE">
      <w:r>
        <w:rPr>
          <w:rFonts w:hint="cs"/>
          <w:cs/>
        </w:rPr>
        <w:lastRenderedPageBreak/>
        <w:t>4.2 การเพิ่มคานตัวใหม่</w:t>
      </w:r>
    </w:p>
    <w:p w14:paraId="278B6A80"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คาน </w:t>
      </w:r>
      <w:r w:rsidRPr="008F3668">
        <w:rPr>
          <w:cs/>
        </w:rPr>
        <w:t>แล้วท</w:t>
      </w:r>
      <w:r>
        <w:rPr>
          <w:rFonts w:hint="cs"/>
          <w:cs/>
        </w:rPr>
        <w:t>ำ</w:t>
      </w:r>
      <w:r w:rsidRPr="008F3668">
        <w:rPr>
          <w:cs/>
        </w:rPr>
        <w:t>การพิมพ์</w:t>
      </w:r>
      <w:r>
        <w:rPr>
          <w:rFonts w:hint="cs"/>
          <w:cs/>
        </w:rPr>
        <w:t>ข้อมูลของคา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2A817E0D" w14:textId="77777777" w:rsidR="006B4BCE" w:rsidRDefault="006B4BCE" w:rsidP="006B4BCE">
      <w:pPr>
        <w:jc w:val="center"/>
      </w:pPr>
      <w:r w:rsidRPr="008F3668">
        <w:rPr>
          <w:noProof/>
          <w:cs/>
        </w:rPr>
        <w:drawing>
          <wp:inline distT="0" distB="0" distL="0" distR="0" wp14:anchorId="661A8A4A" wp14:editId="233815A5">
            <wp:extent cx="5369208" cy="5461000"/>
            <wp:effectExtent l="0" t="0" r="3175"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83"/>
                    <a:stretch>
                      <a:fillRect/>
                    </a:stretch>
                  </pic:blipFill>
                  <pic:spPr>
                    <a:xfrm>
                      <a:off x="0" y="0"/>
                      <a:ext cx="5375520" cy="5467420"/>
                    </a:xfrm>
                    <a:prstGeom prst="rect">
                      <a:avLst/>
                    </a:prstGeom>
                  </pic:spPr>
                </pic:pic>
              </a:graphicData>
            </a:graphic>
          </wp:inline>
        </w:drawing>
      </w:r>
    </w:p>
    <w:p w14:paraId="44CD927D" w14:textId="77777777" w:rsidR="006B4BCE" w:rsidRDefault="006B4BCE" w:rsidP="006B4BCE">
      <w:pPr>
        <w:jc w:val="center"/>
      </w:pPr>
    </w:p>
    <w:p w14:paraId="1D79901E" w14:textId="77777777" w:rsidR="006B4BCE" w:rsidRDefault="006B4BCE" w:rsidP="006B4BCE">
      <w:pPr>
        <w:jc w:val="center"/>
      </w:pPr>
    </w:p>
    <w:p w14:paraId="5B9A860B" w14:textId="77777777" w:rsidR="006B4BCE" w:rsidRDefault="006B4BCE" w:rsidP="006B4BCE">
      <w:pPr>
        <w:jc w:val="center"/>
      </w:pPr>
      <w:r>
        <w:rPr>
          <w:rFonts w:hint="cs"/>
          <w:cs/>
        </w:rPr>
        <w:t>รูปที่ ก.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contextualSpacing w:val="0"/>
      </w:pPr>
      <w:r>
        <w:rPr>
          <w:cs/>
        </w:rPr>
        <w:br w:type="page"/>
      </w:r>
    </w:p>
    <w:p w14:paraId="6CC82169" w14:textId="77777777" w:rsidR="006B4BCE" w:rsidRDefault="006B4BCE" w:rsidP="006B4BCE">
      <w:pPr>
        <w:pStyle w:val="aa"/>
      </w:pPr>
      <w:r>
        <w:rPr>
          <w:rFonts w:hint="cs"/>
          <w:cs/>
        </w:rPr>
        <w:lastRenderedPageBreak/>
        <w:t>4.3 การเพิ่มเสาตัวใหม่</w:t>
      </w:r>
    </w:p>
    <w:p w14:paraId="54B69827"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เสา </w:t>
      </w:r>
      <w:r w:rsidRPr="008F3668">
        <w:rPr>
          <w:cs/>
        </w:rPr>
        <w:t>แล้วท</w:t>
      </w:r>
      <w:r>
        <w:rPr>
          <w:rFonts w:hint="cs"/>
          <w:cs/>
        </w:rPr>
        <w:t>ำ</w:t>
      </w:r>
      <w:r w:rsidRPr="008F3668">
        <w:rPr>
          <w:cs/>
        </w:rPr>
        <w:t>การพิมพ์</w:t>
      </w:r>
      <w:r>
        <w:rPr>
          <w:rFonts w:hint="cs"/>
          <w:cs/>
        </w:rPr>
        <w:t>ข้อมูลของเสา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84"/>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contextualSpacing w:val="0"/>
        <w:rPr>
          <w:cs/>
        </w:rPr>
      </w:pPr>
    </w:p>
    <w:p w14:paraId="79D898A9" w14:textId="77777777" w:rsidR="006B4BCE" w:rsidRDefault="006B4BCE" w:rsidP="006B4BCE">
      <w:pPr>
        <w:jc w:val="center"/>
      </w:pPr>
    </w:p>
    <w:p w14:paraId="05657EB7" w14:textId="77777777" w:rsidR="006B4BCE" w:rsidRDefault="006B4BCE" w:rsidP="006B4BCE">
      <w:pPr>
        <w:jc w:val="center"/>
      </w:pPr>
      <w:r>
        <w:rPr>
          <w:rFonts w:hint="cs"/>
          <w:cs/>
        </w:rPr>
        <w:t>รูปที่ ก. การใส่ข้อมูลเสา</w:t>
      </w:r>
    </w:p>
    <w:p w14:paraId="21BAD493" w14:textId="77777777" w:rsidR="006B4BCE" w:rsidRDefault="006B4BCE" w:rsidP="006B4BCE">
      <w:pPr>
        <w:spacing w:after="160" w:line="259" w:lineRule="auto"/>
        <w:contextualSpacing w:val="0"/>
        <w:rPr>
          <w:cs/>
        </w:rPr>
      </w:pPr>
    </w:p>
    <w:p w14:paraId="1779D7AF" w14:textId="77777777" w:rsidR="006B4BCE" w:rsidRDefault="006B4BCE" w:rsidP="006B4BCE">
      <w:pPr>
        <w:ind w:firstLine="720"/>
      </w:pPr>
      <w:r>
        <w:rPr>
          <w:cs/>
        </w:rPr>
        <w:br w:type="page"/>
      </w:r>
      <w:r>
        <w:rPr>
          <w:rFonts w:hint="cs"/>
          <w:cs/>
        </w:rPr>
        <w:lastRenderedPageBreak/>
        <w:t>4.4 การเพิ่มพื้นตัวใหม่</w:t>
      </w:r>
    </w:p>
    <w:p w14:paraId="3854049B" w14:textId="77777777" w:rsidR="006B4BCE" w:rsidRDefault="006B4BCE" w:rsidP="006B4BCE">
      <w:pPr>
        <w:ind w:firstLine="720"/>
      </w:pPr>
      <w:r>
        <w:rPr>
          <w:rFonts w:hint="cs"/>
          <w:cs/>
        </w:rPr>
        <w:t>ทำ</w:t>
      </w:r>
      <w:r w:rsidRPr="008F3668">
        <w:rPr>
          <w:cs/>
        </w:rPr>
        <w:t>ได้โดยไปยังระบบในส่วน</w:t>
      </w:r>
      <w:r>
        <w:rPr>
          <w:rFonts w:hint="cs"/>
          <w:cs/>
        </w:rPr>
        <w:t>ของการกรอกรายละเอียดของ</w:t>
      </w:r>
      <w:r w:rsidRPr="008F3668">
        <w:rPr>
          <w:cs/>
        </w:rPr>
        <w:t>ข้อม</w:t>
      </w:r>
      <w:r>
        <w:rPr>
          <w:rFonts w:hint="cs"/>
          <w:cs/>
        </w:rPr>
        <w:t xml:space="preserve">ูลพื้น </w:t>
      </w:r>
      <w:r w:rsidRPr="008F3668">
        <w:rPr>
          <w:cs/>
        </w:rPr>
        <w:t>แล้วท</w:t>
      </w:r>
      <w:r>
        <w:rPr>
          <w:rFonts w:hint="cs"/>
          <w:cs/>
        </w:rPr>
        <w:t>ำ</w:t>
      </w:r>
      <w:r w:rsidRPr="008F3668">
        <w:rPr>
          <w:cs/>
        </w:rPr>
        <w:t>การพิมพ์</w:t>
      </w:r>
      <w:r>
        <w:rPr>
          <w:rFonts w:hint="cs"/>
          <w:cs/>
        </w:rPr>
        <w:t>ข้อมูลของพื้นตัว</w:t>
      </w:r>
      <w:r w:rsidRPr="008F3668">
        <w:rPr>
          <w:cs/>
        </w:rPr>
        <w:t>ที่ต้องการ</w:t>
      </w:r>
      <w:r>
        <w:rPr>
          <w:rFonts w:hint="cs"/>
          <w:cs/>
        </w:rPr>
        <w:t>จะให้โปรแกรมคำนวณ ลง</w:t>
      </w:r>
      <w:r w:rsidRPr="008F3668">
        <w:rPr>
          <w:cs/>
        </w:rPr>
        <w:t>ในช่อง</w:t>
      </w:r>
      <w:r>
        <w:rPr>
          <w:rFonts w:hint="cs"/>
          <w:cs/>
        </w:rPr>
        <w:t>กรอกข้อมูล</w:t>
      </w:r>
      <w:r w:rsidRPr="008F3668">
        <w:t xml:space="preserve"> </w:t>
      </w:r>
      <w:r w:rsidRPr="008F3668">
        <w:rPr>
          <w:cs/>
        </w:rPr>
        <w:t>หลังจากนั้นให้ท</w:t>
      </w:r>
      <w:r>
        <w:rPr>
          <w:rFonts w:hint="cs"/>
          <w:cs/>
        </w:rPr>
        <w:t>ำ</w:t>
      </w:r>
      <w:r w:rsidRPr="008F3668">
        <w:rPr>
          <w:cs/>
        </w:rPr>
        <w:t>การกดที่ปุ่ม</w:t>
      </w:r>
      <w:r>
        <w:rPr>
          <w:rFonts w:hint="cs"/>
          <w:cs/>
        </w:rPr>
        <w:t>ตกลง</w:t>
      </w:r>
      <w:r w:rsidRPr="008F3668">
        <w:rPr>
          <w:cs/>
        </w:rPr>
        <w:t xml:space="preserve"> ดังรูปที่ ก.</w:t>
      </w: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85"/>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contextualSpacing w:val="0"/>
        <w:rPr>
          <w:cs/>
        </w:rPr>
      </w:pPr>
    </w:p>
    <w:p w14:paraId="3D1C2287" w14:textId="77777777" w:rsidR="006B4BCE" w:rsidRDefault="006B4BCE" w:rsidP="006B4BCE">
      <w:pPr>
        <w:jc w:val="center"/>
        <w:rPr>
          <w:cs/>
        </w:rPr>
      </w:pPr>
      <w:r>
        <w:rPr>
          <w:rFonts w:hint="cs"/>
          <w:cs/>
        </w:rPr>
        <w:t>รูปที่ ก. การใส่ข้อมูลพื้น</w:t>
      </w:r>
    </w:p>
    <w:p w14:paraId="7B656956" w14:textId="77777777" w:rsidR="006B4BCE" w:rsidRDefault="006B4BCE" w:rsidP="006B4BCE">
      <w:pPr>
        <w:spacing w:after="160" w:line="259" w:lineRule="auto"/>
        <w:contextualSpacing w:val="0"/>
        <w:rPr>
          <w:cs/>
        </w:rPr>
      </w:pPr>
      <w:r>
        <w:rPr>
          <w:cs/>
        </w:rPr>
        <w:br w:type="page"/>
      </w:r>
    </w:p>
    <w:p w14:paraId="7C86EF57" w14:textId="77777777" w:rsidR="006B4BCE" w:rsidRDefault="006B4BCE" w:rsidP="006B4BCE">
      <w:pPr>
        <w:spacing w:after="160" w:line="259" w:lineRule="auto"/>
        <w:contextualSpacing w:val="0"/>
      </w:pPr>
      <w:r>
        <w:rPr>
          <w:rFonts w:hint="cs"/>
          <w:cs/>
        </w:rPr>
        <w:lastRenderedPageBreak/>
        <w:t xml:space="preserve">4.5 </w:t>
      </w:r>
      <w:r w:rsidRPr="00196D10">
        <w:rPr>
          <w:cs/>
        </w:rPr>
        <w:t>การแก้ไข</w:t>
      </w:r>
      <w:r>
        <w:rPr>
          <w:rFonts w:hint="cs"/>
          <w:cs/>
        </w:rPr>
        <w:t>ข้อมูล</w:t>
      </w:r>
    </w:p>
    <w:p w14:paraId="5F98DA69" w14:textId="77777777" w:rsidR="006B4BCE" w:rsidRDefault="006B4BCE" w:rsidP="006B4BCE">
      <w:pPr>
        <w:ind w:firstLine="720"/>
      </w:pPr>
      <w:r w:rsidRPr="00196D10">
        <w:rPr>
          <w:cs/>
        </w:rPr>
        <w:t>ท</w:t>
      </w:r>
      <w:r>
        <w:rPr>
          <w:rFonts w:hint="cs"/>
          <w:cs/>
        </w:rPr>
        <w:t>ำ</w:t>
      </w:r>
      <w:r w:rsidRPr="00196D10">
        <w:rPr>
          <w:cs/>
        </w:rPr>
        <w:t>ได้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ดังรูปที่ ก.</w:t>
      </w:r>
    </w:p>
    <w:p w14:paraId="05FFC717" w14:textId="77777777" w:rsidR="006B4BCE" w:rsidRDefault="006B4BCE" w:rsidP="006B4BCE">
      <w:pPr>
        <w:ind w:firstLine="720"/>
      </w:pPr>
      <w:r w:rsidRPr="00434B94">
        <w:rPr>
          <w:noProof/>
          <w:cs/>
        </w:rPr>
        <w:drawing>
          <wp:inline distT="0" distB="0" distL="0" distR="0" wp14:anchorId="605757C6" wp14:editId="11CF3228">
            <wp:extent cx="4625544" cy="2188028"/>
            <wp:effectExtent l="0" t="0" r="3810" b="3175"/>
            <wp:docPr id="62893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355" name="Picture 1" descr="A screenshot of a computer&#10;&#10;Description automatically generated"/>
                    <pic:cNvPicPr/>
                  </pic:nvPicPr>
                  <pic:blipFill>
                    <a:blip r:embed="rId86"/>
                    <a:stretch>
                      <a:fillRect/>
                    </a:stretch>
                  </pic:blipFill>
                  <pic:spPr>
                    <a:xfrm>
                      <a:off x="0" y="0"/>
                      <a:ext cx="4631386" cy="2190792"/>
                    </a:xfrm>
                    <a:prstGeom prst="rect">
                      <a:avLst/>
                    </a:prstGeom>
                  </pic:spPr>
                </pic:pic>
              </a:graphicData>
            </a:graphic>
          </wp:inline>
        </w:drawing>
      </w:r>
    </w:p>
    <w:p w14:paraId="408561C5" w14:textId="77777777" w:rsidR="006B4BCE" w:rsidRDefault="006B4BCE" w:rsidP="006B4BCE">
      <w:pPr>
        <w:ind w:firstLine="720"/>
      </w:pPr>
    </w:p>
    <w:p w14:paraId="5804A70B" w14:textId="77777777" w:rsidR="006B4BCE" w:rsidRDefault="006B4BCE" w:rsidP="006B4BCE">
      <w:pPr>
        <w:ind w:firstLine="720"/>
        <w:jc w:val="center"/>
      </w:pPr>
      <w:r>
        <w:rPr>
          <w:rFonts w:hint="cs"/>
          <w:cs/>
        </w:rPr>
        <w:t>รูปที่ ก. หน้าต่างรวบรวมข้อมูล</w:t>
      </w:r>
    </w:p>
    <w:p w14:paraId="45894117" w14:textId="77777777" w:rsidR="006B4BCE" w:rsidRDefault="006B4BCE" w:rsidP="006B4BCE">
      <w:r>
        <w:rPr>
          <w:rFonts w:hint="cs"/>
          <w:cs/>
        </w:rPr>
        <w:t xml:space="preserve">4.6 </w:t>
      </w:r>
      <w:r w:rsidRPr="00434B94">
        <w:t xml:space="preserve"> </w:t>
      </w:r>
      <w:r w:rsidRPr="00434B94">
        <w:rPr>
          <w:cs/>
        </w:rPr>
        <w:t>การลบข้อมูล</w:t>
      </w:r>
    </w:p>
    <w:p w14:paraId="3D92DF01" w14:textId="77777777" w:rsidR="006B4BCE" w:rsidRPr="00196D10" w:rsidRDefault="006B4BCE" w:rsidP="006B4BCE">
      <w:pPr>
        <w:ind w:firstLine="720"/>
        <w:rPr>
          <w:cs/>
        </w:rPr>
      </w:pPr>
      <w:r>
        <w:rPr>
          <w:rFonts w:hint="cs"/>
          <w:cs/>
        </w:rPr>
        <w:t>ทำ</w:t>
      </w:r>
      <w:r w:rsidRPr="00434B94">
        <w:rPr>
          <w:cs/>
        </w:rPr>
        <w:t>ได้โดยการไปยังระบบใน</w:t>
      </w:r>
      <w:r>
        <w:rPr>
          <w:rFonts w:hint="cs"/>
          <w:cs/>
        </w:rPr>
        <w:t>หน้าของข้อมูล</w:t>
      </w:r>
      <w:r w:rsidRPr="00434B94">
        <w:rPr>
          <w:cs/>
        </w:rPr>
        <w:t xml:space="preserve"> และท</w:t>
      </w:r>
      <w:r>
        <w:rPr>
          <w:rFonts w:hint="cs"/>
          <w:cs/>
        </w:rPr>
        <w:t>ำ</w:t>
      </w:r>
      <w:r w:rsidRPr="00434B94">
        <w:rPr>
          <w:cs/>
        </w:rPr>
        <w:t>การ</w:t>
      </w:r>
      <w:r>
        <w:rPr>
          <w:rFonts w:hint="cs"/>
          <w:cs/>
        </w:rPr>
        <w:t>คลิกไปลงยังข้อมูลในหัวข้อ</w:t>
      </w:r>
      <w:r w:rsidRPr="00434B94">
        <w:rPr>
          <w:cs/>
        </w:rPr>
        <w:t>ที่ต้องการลบโดย</w:t>
      </w:r>
      <w:r w:rsidRPr="00434B94">
        <w:t xml:space="preserve"> </w:t>
      </w:r>
      <w:r w:rsidRPr="00434B94">
        <w:rPr>
          <w:cs/>
        </w:rPr>
        <w:t>การกดปุ่มลบตรงข้อมูลที่ต้องการล</w:t>
      </w:r>
      <w:r>
        <w:rPr>
          <w:rFonts w:hint="cs"/>
          <w:cs/>
        </w:rPr>
        <w:t xml:space="preserve">บ แล้วทำการคลิกปุ่มลบ หลังจากนั้น </w:t>
      </w:r>
      <w:r w:rsidRPr="00434B94">
        <w:rPr>
          <w:cs/>
        </w:rPr>
        <w:t>การลบในหน้าที่แสดง</w:t>
      </w:r>
      <w:r>
        <w:rPr>
          <w:rFonts w:hint="cs"/>
          <w:cs/>
        </w:rPr>
        <w:t>จะ</w:t>
      </w:r>
      <w:r w:rsidRPr="00434B94">
        <w:rPr>
          <w:cs/>
        </w:rPr>
        <w:t>ขึ้นมาดังรูปที่ ก.</w:t>
      </w:r>
    </w:p>
    <w:p w14:paraId="4682066D" w14:textId="77777777" w:rsidR="006B4BCE" w:rsidRDefault="006B4BCE" w:rsidP="006B4BCE">
      <w:pPr>
        <w:jc w:val="center"/>
      </w:pPr>
      <w:r w:rsidRPr="007C0F1B">
        <w:rPr>
          <w:noProof/>
          <w:cs/>
        </w:rPr>
        <w:drawing>
          <wp:inline distT="0" distB="0" distL="0" distR="0" wp14:anchorId="54C3D93C" wp14:editId="7871AF2E">
            <wp:extent cx="5274310" cy="2408555"/>
            <wp:effectExtent l="0" t="0" r="2540" b="0"/>
            <wp:docPr id="11787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5" name="Picture 1" descr="A screenshot of a computer&#10;&#10;Description automatically generated"/>
                    <pic:cNvPicPr/>
                  </pic:nvPicPr>
                  <pic:blipFill>
                    <a:blip r:embed="rId87"/>
                    <a:stretch>
                      <a:fillRect/>
                    </a:stretch>
                  </pic:blipFill>
                  <pic:spPr>
                    <a:xfrm>
                      <a:off x="0" y="0"/>
                      <a:ext cx="5274310" cy="2408555"/>
                    </a:xfrm>
                    <a:prstGeom prst="rect">
                      <a:avLst/>
                    </a:prstGeom>
                  </pic:spPr>
                </pic:pic>
              </a:graphicData>
            </a:graphic>
          </wp:inline>
        </w:drawing>
      </w:r>
    </w:p>
    <w:p w14:paraId="053D4E01" w14:textId="77777777" w:rsidR="006B4BCE" w:rsidRDefault="006B4BCE" w:rsidP="006B4BCE">
      <w:pPr>
        <w:spacing w:after="160" w:line="259" w:lineRule="auto"/>
        <w:contextualSpacing w:val="0"/>
        <w:rPr>
          <w:cs/>
        </w:rPr>
      </w:pPr>
    </w:p>
    <w:p w14:paraId="1BE63E01" w14:textId="77777777" w:rsidR="006B4BCE" w:rsidRDefault="006B4BCE" w:rsidP="006B4BCE">
      <w:pPr>
        <w:ind w:firstLine="720"/>
        <w:jc w:val="center"/>
      </w:pPr>
      <w:r>
        <w:rPr>
          <w:rFonts w:hint="cs"/>
          <w:cs/>
        </w:rPr>
        <w:t>รูปที่ ก. หน้าต่างรวบรวมข้อมูล</w:t>
      </w:r>
    </w:p>
    <w:p w14:paraId="22B2C046" w14:textId="1DADDAAB" w:rsidR="00D66041" w:rsidRPr="00A4295D" w:rsidRDefault="00D66041" w:rsidP="006B4BCE">
      <w:pPr>
        <w:spacing w:after="160" w:line="259" w:lineRule="auto"/>
        <w:contextualSpacing w:val="0"/>
        <w:sectPr w:rsidR="00D66041" w:rsidRPr="00A4295D" w:rsidSect="00636E1D">
          <w:headerReference w:type="default" r:id="rId88"/>
          <w:pgSz w:w="11906" w:h="16838" w:code="9"/>
          <w:pgMar w:top="2160" w:right="1440" w:bottom="1440" w:left="2160" w:header="720" w:footer="720" w:gutter="0"/>
          <w:pgNumType w:chapStyle="1"/>
          <w:cols w:space="720"/>
          <w:docGrid w:linePitch="435"/>
        </w:sectPr>
      </w:pPr>
    </w:p>
    <w:bookmarkStart w:id="115" w:name="_Toc178450583" w:displacedByCustomXml="next"/>
    <w:sdt>
      <w:sdtPr>
        <w:rPr>
          <w:rFonts w:hint="cs"/>
          <w:b w:val="0"/>
          <w:bCs w:val="0"/>
        </w:rPr>
        <w:id w:val="-566189621"/>
        <w:docPartObj>
          <w:docPartGallery w:val="Bibliographies"/>
          <w:docPartUnique/>
        </w:docPartObj>
      </w:sdtPr>
      <w:sdtContent>
        <w:p w14:paraId="26032598" w14:textId="77777777" w:rsidR="006B4BCE" w:rsidRPr="00AE0A57" w:rsidRDefault="006B4BCE" w:rsidP="006E2178">
          <w:pPr>
            <w:pStyle w:val="1"/>
            <w:rPr>
              <w:cs/>
            </w:rPr>
          </w:pPr>
          <w:r w:rsidRPr="00AE0A57">
            <w:rPr>
              <w:rFonts w:hint="cs"/>
              <w:cs/>
            </w:rPr>
            <w:t>บรรณานุกรม</w:t>
          </w:r>
          <w:bookmarkEnd w:id="115"/>
        </w:p>
        <w:sdt>
          <w:sdtPr>
            <w:rPr>
              <w:rFonts w:hint="cs"/>
            </w:rPr>
            <w:id w:val="1263810170"/>
            <w:bibliography/>
          </w:sdtPr>
          <w:sdtContent>
            <w:p w14:paraId="0EE90D3F" w14:textId="77777777" w:rsidR="00DA1CB0" w:rsidRPr="00AE0A57" w:rsidRDefault="006B4BCE" w:rsidP="006B4BCE">
              <w:pPr>
                <w:rPr>
                  <w:noProof/>
                </w:rPr>
              </w:pPr>
              <w:r w:rsidRPr="00A4295D">
                <w:rPr>
                  <w:rFonts w:hint="cs"/>
                </w:rPr>
                <w:fldChar w:fldCharType="begin"/>
              </w:r>
              <w:r w:rsidRPr="00A4295D">
                <w:rPr>
                  <w:rFonts w:hint="cs"/>
                </w:rPr>
                <w:instrText xml:space="preserve"> BIBLIOGRAPHY </w:instrText>
              </w:r>
              <w:r w:rsidRPr="00A4295D">
                <w:rPr>
                  <w:rFonts w:hint="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DA1CB0" w:rsidRPr="00AE0A57" w14:paraId="5A36CF62" w14:textId="77777777">
                <w:trPr>
                  <w:divId w:val="723412153"/>
                  <w:tblCellSpacing w:w="15" w:type="dxa"/>
                </w:trPr>
                <w:tc>
                  <w:tcPr>
                    <w:tcW w:w="50" w:type="pct"/>
                    <w:hideMark/>
                  </w:tcPr>
                  <w:p w14:paraId="35AD8171" w14:textId="706FDFC9" w:rsidR="00DA1CB0" w:rsidRPr="00AE0A57" w:rsidRDefault="00DA1CB0">
                    <w:pPr>
                      <w:pStyle w:val="af6"/>
                      <w:rPr>
                        <w:noProof/>
                        <w:kern w:val="0"/>
                        <w14:ligatures w14:val="none"/>
                      </w:rPr>
                    </w:pPr>
                    <w:r w:rsidRPr="00AE0A57">
                      <w:rPr>
                        <w:rFonts w:hint="cs"/>
                        <w:noProof/>
                        <w:cs/>
                      </w:rPr>
                      <w:t xml:space="preserve">[1] </w:t>
                    </w:r>
                  </w:p>
                </w:tc>
                <w:tc>
                  <w:tcPr>
                    <w:tcW w:w="0" w:type="auto"/>
                    <w:hideMark/>
                  </w:tcPr>
                  <w:p w14:paraId="5C4B9242" w14:textId="6ACE30C7" w:rsidR="00DA1CB0" w:rsidRPr="00AE0A57" w:rsidRDefault="00651659">
                    <w:pPr>
                      <w:pStyle w:val="af6"/>
                      <w:rPr>
                        <w:noProof/>
                        <w:cs/>
                      </w:rPr>
                    </w:pPr>
                    <w:r>
                      <w:rPr>
                        <w:noProof/>
                      </w:rPr>
                      <w:t xml:space="preserve">  </w:t>
                    </w:r>
                    <w:r w:rsidR="00DA1CB0" w:rsidRPr="00AE0A57">
                      <w:rPr>
                        <w:rFonts w:hint="cs"/>
                        <w:noProof/>
                        <w:cs/>
                      </w:rPr>
                      <w:t>ช. วินิต</w:t>
                    </w:r>
                    <w:r w:rsidR="00DA1CB0" w:rsidRPr="00AE0A57">
                      <w:rPr>
                        <w:rFonts w:hint="cs"/>
                        <w:noProof/>
                      </w:rPr>
                      <w:t>, “</w:t>
                    </w:r>
                    <w:r w:rsidR="00DA1CB0" w:rsidRPr="00651659">
                      <w:rPr>
                        <w:rFonts w:hint="cs"/>
                        <w:b/>
                        <w:bCs/>
                        <w:noProof/>
                        <w:cs/>
                      </w:rPr>
                      <w:t>การประมาณราคาก่อสร้าง</w:t>
                    </w:r>
                    <w:r w:rsidR="00DA1CB0" w:rsidRPr="00AE0A57">
                      <w:rPr>
                        <w:rFonts w:hint="cs"/>
                        <w:noProof/>
                      </w:rPr>
                      <w:t xml:space="preserve">,” </w:t>
                    </w:r>
                    <w:r w:rsidR="00DA1CB0" w:rsidRPr="00AE0A57">
                      <w:rPr>
                        <w:rFonts w:hint="cs"/>
                        <w:noProof/>
                        <w:cs/>
                      </w:rPr>
                      <w:t>ดวงกมลสมัย</w:t>
                    </w:r>
                    <w:r w:rsidR="00DA1CB0" w:rsidRPr="00AE0A57">
                      <w:rPr>
                        <w:rFonts w:hint="cs"/>
                        <w:noProof/>
                      </w:rPr>
                      <w:t xml:space="preserve">, </w:t>
                    </w:r>
                    <w:r w:rsidR="00DA1CB0" w:rsidRPr="00AE0A57">
                      <w:rPr>
                        <w:rFonts w:hint="cs"/>
                        <w:noProof/>
                        <w:cs/>
                      </w:rPr>
                      <w:t>กรุงเทพฯ</w:t>
                    </w:r>
                    <w:r w:rsidR="00DA1CB0" w:rsidRPr="00AE0A57">
                      <w:rPr>
                        <w:rFonts w:hint="cs"/>
                        <w:noProof/>
                      </w:rPr>
                      <w:t xml:space="preserve">, </w:t>
                    </w:r>
                    <w:r w:rsidR="00DA1CB0" w:rsidRPr="00AE0A57">
                      <w:rPr>
                        <w:rFonts w:hint="cs"/>
                        <w:noProof/>
                        <w:cs/>
                      </w:rPr>
                      <w:t>2544.</w:t>
                    </w:r>
                  </w:p>
                </w:tc>
              </w:tr>
              <w:tr w:rsidR="00DA1CB0" w:rsidRPr="00AE0A57" w14:paraId="2FB90F2A" w14:textId="77777777">
                <w:trPr>
                  <w:divId w:val="723412153"/>
                  <w:tblCellSpacing w:w="15" w:type="dxa"/>
                </w:trPr>
                <w:tc>
                  <w:tcPr>
                    <w:tcW w:w="50" w:type="pct"/>
                    <w:hideMark/>
                  </w:tcPr>
                  <w:p w14:paraId="03BEC18A" w14:textId="77777777" w:rsidR="00DA1CB0" w:rsidRPr="00AE0A57" w:rsidRDefault="00DA1CB0">
                    <w:pPr>
                      <w:pStyle w:val="af6"/>
                      <w:rPr>
                        <w:noProof/>
                        <w:cs/>
                      </w:rPr>
                    </w:pPr>
                    <w:r w:rsidRPr="00AE0A57">
                      <w:rPr>
                        <w:rFonts w:hint="cs"/>
                        <w:noProof/>
                        <w:cs/>
                      </w:rPr>
                      <w:t xml:space="preserve">[2] </w:t>
                    </w:r>
                  </w:p>
                </w:tc>
                <w:tc>
                  <w:tcPr>
                    <w:tcW w:w="0" w:type="auto"/>
                    <w:hideMark/>
                  </w:tcPr>
                  <w:p w14:paraId="481383EE" w14:textId="35B8A74D" w:rsidR="00DA1CB0" w:rsidRPr="00AE0A57" w:rsidRDefault="00651659">
                    <w:pPr>
                      <w:pStyle w:val="af6"/>
                      <w:rPr>
                        <w:noProof/>
                        <w:cs/>
                      </w:rPr>
                    </w:pPr>
                    <w:r>
                      <w:rPr>
                        <w:noProof/>
                      </w:rPr>
                      <w:t xml:space="preserve">  </w:t>
                    </w:r>
                    <w:r w:rsidR="00DA1CB0" w:rsidRPr="00AE0A57">
                      <w:rPr>
                        <w:rFonts w:hint="cs"/>
                        <w:noProof/>
                      </w:rPr>
                      <w:t>C. M.</w:t>
                    </w:r>
                    <w:r w:rsidR="00DA1CB0" w:rsidRPr="00AE0A57">
                      <w:rPr>
                        <w:rFonts w:hint="cs"/>
                        <w:noProof/>
                        <w:cs/>
                      </w:rPr>
                      <w:t xml:space="preserve"> </w:t>
                    </w:r>
                    <w:r w:rsidR="00DA1CB0" w:rsidRPr="00AE0A57">
                      <w:rPr>
                        <w:rFonts w:hint="cs"/>
                        <w:noProof/>
                      </w:rPr>
                      <w:t>Robert, Clean Code: A Handbook of Agile Software Craftsmanship.</w:t>
                    </w:r>
                    <w:r w:rsidR="00DA1CB0" w:rsidRPr="00AE0A57">
                      <w:rPr>
                        <w:rFonts w:hint="cs"/>
                        <w:noProof/>
                        <w:cs/>
                      </w:rPr>
                      <w:t xml:space="preserve"> </w:t>
                    </w:r>
                  </w:p>
                </w:tc>
              </w:tr>
              <w:tr w:rsidR="00DA1CB0" w:rsidRPr="00AE0A57" w14:paraId="684B2B41" w14:textId="77777777">
                <w:trPr>
                  <w:divId w:val="723412153"/>
                  <w:tblCellSpacing w:w="15" w:type="dxa"/>
                </w:trPr>
                <w:tc>
                  <w:tcPr>
                    <w:tcW w:w="50" w:type="pct"/>
                    <w:hideMark/>
                  </w:tcPr>
                  <w:p w14:paraId="69877F98" w14:textId="77777777" w:rsidR="00DA1CB0" w:rsidRPr="00AE0A57" w:rsidRDefault="00DA1CB0">
                    <w:pPr>
                      <w:pStyle w:val="af6"/>
                      <w:rPr>
                        <w:noProof/>
                        <w:cs/>
                      </w:rPr>
                    </w:pPr>
                    <w:r w:rsidRPr="00AE0A57">
                      <w:rPr>
                        <w:rFonts w:hint="cs"/>
                        <w:noProof/>
                        <w:cs/>
                      </w:rPr>
                      <w:t xml:space="preserve">[3] </w:t>
                    </w:r>
                  </w:p>
                </w:tc>
                <w:tc>
                  <w:tcPr>
                    <w:tcW w:w="0" w:type="auto"/>
                    <w:hideMark/>
                  </w:tcPr>
                  <w:p w14:paraId="0E36D30C" w14:textId="2BFD4A5E" w:rsidR="00DA1CB0" w:rsidRPr="00AE0A57" w:rsidRDefault="00651659">
                    <w:pPr>
                      <w:pStyle w:val="af6"/>
                      <w:rPr>
                        <w:noProof/>
                        <w:cs/>
                      </w:rPr>
                    </w:pPr>
                    <w:r>
                      <w:rPr>
                        <w:noProof/>
                      </w:rPr>
                      <w:t xml:space="preserve">  </w:t>
                    </w:r>
                    <w:r w:rsidR="00DA1CB0" w:rsidRPr="00AE0A57">
                      <w:rPr>
                        <w:rFonts w:hint="cs"/>
                        <w:noProof/>
                      </w:rPr>
                      <w:t xml:space="preserve">H. Andrew </w:t>
                    </w:r>
                    <w:r w:rsidR="00DA1CB0" w:rsidRPr="00AE0A57">
                      <w:rPr>
                        <w:rFonts w:hint="cs"/>
                        <w:noProof/>
                        <w:cs/>
                      </w:rPr>
                      <w:t xml:space="preserve">และ </w:t>
                    </w:r>
                    <w:r w:rsidR="00DA1CB0" w:rsidRPr="00AE0A57">
                      <w:rPr>
                        <w:rFonts w:hint="cs"/>
                        <w:noProof/>
                      </w:rPr>
                      <w:t>T. David, The Pragmatic Programmer: Your Journey to Mastery.</w:t>
                    </w:r>
                    <w:r w:rsidR="00DA1CB0" w:rsidRPr="00AE0A57">
                      <w:rPr>
                        <w:rFonts w:hint="cs"/>
                        <w:noProof/>
                        <w:cs/>
                      </w:rPr>
                      <w:t xml:space="preserve"> </w:t>
                    </w:r>
                  </w:p>
                </w:tc>
              </w:tr>
              <w:tr w:rsidR="00DA1CB0" w:rsidRPr="00AE0A57" w14:paraId="62F4A9BE" w14:textId="77777777">
                <w:trPr>
                  <w:divId w:val="723412153"/>
                  <w:tblCellSpacing w:w="15" w:type="dxa"/>
                </w:trPr>
                <w:tc>
                  <w:tcPr>
                    <w:tcW w:w="50" w:type="pct"/>
                    <w:hideMark/>
                  </w:tcPr>
                  <w:p w14:paraId="26C749C9" w14:textId="77777777" w:rsidR="00DA1CB0" w:rsidRPr="00AE0A57" w:rsidRDefault="00DA1CB0">
                    <w:pPr>
                      <w:pStyle w:val="af6"/>
                      <w:rPr>
                        <w:noProof/>
                        <w:cs/>
                      </w:rPr>
                    </w:pPr>
                    <w:r w:rsidRPr="00AE0A57">
                      <w:rPr>
                        <w:rFonts w:hint="cs"/>
                        <w:noProof/>
                        <w:cs/>
                      </w:rPr>
                      <w:t xml:space="preserve">[4] </w:t>
                    </w:r>
                  </w:p>
                </w:tc>
                <w:tc>
                  <w:tcPr>
                    <w:tcW w:w="0" w:type="auto"/>
                    <w:hideMark/>
                  </w:tcPr>
                  <w:p w14:paraId="46667072" w14:textId="4C300DDB" w:rsidR="00DA1CB0" w:rsidRPr="00AE0A57" w:rsidRDefault="00651659">
                    <w:pPr>
                      <w:pStyle w:val="af6"/>
                      <w:rPr>
                        <w:noProof/>
                        <w:cs/>
                      </w:rPr>
                    </w:pPr>
                    <w:r>
                      <w:rPr>
                        <w:noProof/>
                      </w:rPr>
                      <w:t xml:space="preserve">  </w:t>
                    </w:r>
                    <w:r w:rsidR="00DA1CB0" w:rsidRPr="00AE0A57">
                      <w:rPr>
                        <w:rFonts w:hint="cs"/>
                        <w:noProof/>
                      </w:rPr>
                      <w:t xml:space="preserve">K. Beck, Test-driven development: By example. Addison-Wesley Professional., </w:t>
                    </w:r>
                    <w:r w:rsidR="00B91825">
                      <w:rPr>
                        <w:noProof/>
                      </w:rPr>
                      <w:t xml:space="preserve">   </w:t>
                    </w:r>
                    <w:r w:rsidR="00DA1CB0" w:rsidRPr="00AE0A57">
                      <w:rPr>
                        <w:rFonts w:hint="cs"/>
                        <w:noProof/>
                        <w:cs/>
                      </w:rPr>
                      <w:t xml:space="preserve">2003. </w:t>
                    </w:r>
                  </w:p>
                </w:tc>
              </w:tr>
              <w:tr w:rsidR="00DA1CB0" w:rsidRPr="00AE0A57" w14:paraId="7DADFC41" w14:textId="77777777">
                <w:trPr>
                  <w:divId w:val="723412153"/>
                  <w:tblCellSpacing w:w="15" w:type="dxa"/>
                </w:trPr>
                <w:tc>
                  <w:tcPr>
                    <w:tcW w:w="50" w:type="pct"/>
                    <w:hideMark/>
                  </w:tcPr>
                  <w:p w14:paraId="5F20C02E" w14:textId="77777777" w:rsidR="00DA1CB0" w:rsidRPr="00AE0A57" w:rsidRDefault="00DA1CB0">
                    <w:pPr>
                      <w:pStyle w:val="af6"/>
                      <w:rPr>
                        <w:noProof/>
                        <w:cs/>
                      </w:rPr>
                    </w:pPr>
                    <w:r w:rsidRPr="00AE0A57">
                      <w:rPr>
                        <w:rFonts w:hint="cs"/>
                        <w:noProof/>
                        <w:cs/>
                      </w:rPr>
                      <w:t xml:space="preserve">[5] </w:t>
                    </w:r>
                  </w:p>
                </w:tc>
                <w:tc>
                  <w:tcPr>
                    <w:tcW w:w="0" w:type="auto"/>
                    <w:hideMark/>
                  </w:tcPr>
                  <w:p w14:paraId="06797C9B" w14:textId="37D16EF1" w:rsidR="00DA1CB0" w:rsidRPr="00AE0A57" w:rsidRDefault="00651659">
                    <w:pPr>
                      <w:pStyle w:val="af6"/>
                      <w:rPr>
                        <w:noProof/>
                        <w:cs/>
                      </w:rPr>
                    </w:pPr>
                    <w:r>
                      <w:rPr>
                        <w:noProof/>
                      </w:rPr>
                      <w:t xml:space="preserve">  </w:t>
                    </w:r>
                    <w:r w:rsidR="00DA1CB0" w:rsidRPr="00AE0A57">
                      <w:rPr>
                        <w:rFonts w:hint="cs"/>
                        <w:noProof/>
                      </w:rPr>
                      <w:t>G. J. Myers, C.</w:t>
                    </w:r>
                    <w:r w:rsidR="00DA1CB0" w:rsidRPr="00AE0A57">
                      <w:rPr>
                        <w:rFonts w:hint="cs"/>
                        <w:noProof/>
                        <w:cs/>
                      </w:rPr>
                      <w:t xml:space="preserve"> </w:t>
                    </w:r>
                    <w:r w:rsidR="00DA1CB0" w:rsidRPr="00AE0A57">
                      <w:rPr>
                        <w:rFonts w:hint="cs"/>
                        <w:noProof/>
                      </w:rPr>
                      <w:t xml:space="preserve">Sandler </w:t>
                    </w:r>
                    <w:r w:rsidR="00DA1CB0" w:rsidRPr="00AE0A57">
                      <w:rPr>
                        <w:rFonts w:hint="cs"/>
                        <w:noProof/>
                        <w:cs/>
                      </w:rPr>
                      <w:t xml:space="preserve">และ </w:t>
                    </w:r>
                    <w:r w:rsidR="00DA1CB0" w:rsidRPr="00AE0A57">
                      <w:rPr>
                        <w:rFonts w:hint="cs"/>
                        <w:noProof/>
                      </w:rPr>
                      <w:t>T. Badgett, The art of software testing. John Wiley</w:t>
                    </w:r>
                    <w:r w:rsidR="00DA1CB0" w:rsidRPr="00AE0A57">
                      <w:rPr>
                        <w:rFonts w:hint="cs"/>
                        <w:noProof/>
                        <w:cs/>
                      </w:rPr>
                      <w:t xml:space="preserve"> </w:t>
                    </w:r>
                    <w:r w:rsidR="00DA1CB0" w:rsidRPr="00AE0A57">
                      <w:rPr>
                        <w:rFonts w:hint="cs"/>
                        <w:noProof/>
                      </w:rPr>
                      <w:t>&amp;</w:t>
                    </w:r>
                    <w:r w:rsidR="00DA1CB0" w:rsidRPr="00AE0A57">
                      <w:rPr>
                        <w:rFonts w:hint="cs"/>
                        <w:noProof/>
                        <w:cs/>
                      </w:rPr>
                      <w:t xml:space="preserve"> </w:t>
                    </w:r>
                    <w:r w:rsidR="00DA1CB0" w:rsidRPr="00AE0A57">
                      <w:rPr>
                        <w:rFonts w:hint="cs"/>
                        <w:noProof/>
                      </w:rPr>
                      <w:t xml:space="preserve">Sons., </w:t>
                    </w:r>
                    <w:r w:rsidR="00DA1CB0" w:rsidRPr="00AE0A57">
                      <w:rPr>
                        <w:rFonts w:hint="cs"/>
                        <w:noProof/>
                        <w:cs/>
                      </w:rPr>
                      <w:t xml:space="preserve">2011. </w:t>
                    </w:r>
                  </w:p>
                </w:tc>
              </w:tr>
              <w:tr w:rsidR="00DA1CB0" w:rsidRPr="00AE0A57" w14:paraId="6F3C5B16" w14:textId="77777777">
                <w:trPr>
                  <w:divId w:val="723412153"/>
                  <w:tblCellSpacing w:w="15" w:type="dxa"/>
                </w:trPr>
                <w:tc>
                  <w:tcPr>
                    <w:tcW w:w="50" w:type="pct"/>
                    <w:hideMark/>
                  </w:tcPr>
                  <w:p w14:paraId="16B3416D" w14:textId="77777777" w:rsidR="00DA1CB0" w:rsidRPr="00AE0A57" w:rsidRDefault="00DA1CB0">
                    <w:pPr>
                      <w:pStyle w:val="af6"/>
                      <w:rPr>
                        <w:noProof/>
                        <w:cs/>
                      </w:rPr>
                    </w:pPr>
                    <w:r w:rsidRPr="00AE0A57">
                      <w:rPr>
                        <w:rFonts w:hint="cs"/>
                        <w:noProof/>
                        <w:cs/>
                      </w:rPr>
                      <w:t xml:space="preserve">[6] </w:t>
                    </w:r>
                  </w:p>
                </w:tc>
                <w:tc>
                  <w:tcPr>
                    <w:tcW w:w="0" w:type="auto"/>
                    <w:hideMark/>
                  </w:tcPr>
                  <w:p w14:paraId="75E1B727" w14:textId="459956F7" w:rsidR="00DA1CB0" w:rsidRPr="00AE0A57" w:rsidRDefault="00651659">
                    <w:pPr>
                      <w:pStyle w:val="af6"/>
                      <w:rPr>
                        <w:noProof/>
                        <w:cs/>
                      </w:rPr>
                    </w:pPr>
                    <w:r>
                      <w:rPr>
                        <w:noProof/>
                      </w:rPr>
                      <w:t xml:space="preserve">  </w:t>
                    </w:r>
                    <w:r w:rsidR="00DA1CB0" w:rsidRPr="00AE0A57">
                      <w:rPr>
                        <w:rFonts w:hint="cs"/>
                        <w:noProof/>
                      </w:rPr>
                      <w:t xml:space="preserve">IEEE, “IEEE Standard for Software and System Test Documentation,” </w:t>
                    </w:r>
                    <w:r w:rsidR="00DA1CB0" w:rsidRPr="00AE0A57">
                      <w:rPr>
                        <w:rFonts w:hint="cs"/>
                        <w:noProof/>
                        <w:cs/>
                      </w:rPr>
                      <w:t>2008.</w:t>
                    </w:r>
                  </w:p>
                </w:tc>
              </w:tr>
              <w:tr w:rsidR="00DA1CB0" w:rsidRPr="00AE0A57" w14:paraId="7F0E0D10" w14:textId="77777777">
                <w:trPr>
                  <w:divId w:val="723412153"/>
                  <w:tblCellSpacing w:w="15" w:type="dxa"/>
                </w:trPr>
                <w:tc>
                  <w:tcPr>
                    <w:tcW w:w="50" w:type="pct"/>
                    <w:hideMark/>
                  </w:tcPr>
                  <w:p w14:paraId="797F4802" w14:textId="77777777" w:rsidR="00DA1CB0" w:rsidRPr="00AE0A57" w:rsidRDefault="00DA1CB0">
                    <w:pPr>
                      <w:pStyle w:val="af6"/>
                      <w:rPr>
                        <w:noProof/>
                        <w:cs/>
                      </w:rPr>
                    </w:pPr>
                    <w:r w:rsidRPr="00AE0A57">
                      <w:rPr>
                        <w:rFonts w:hint="cs"/>
                        <w:noProof/>
                        <w:cs/>
                      </w:rPr>
                      <w:t xml:space="preserve">[7] </w:t>
                    </w:r>
                  </w:p>
                </w:tc>
                <w:tc>
                  <w:tcPr>
                    <w:tcW w:w="0" w:type="auto"/>
                    <w:hideMark/>
                  </w:tcPr>
                  <w:p w14:paraId="22FA8005" w14:textId="650D9770" w:rsidR="00DA1CB0" w:rsidRPr="00AE0A57" w:rsidRDefault="00651659">
                    <w:pPr>
                      <w:pStyle w:val="af6"/>
                      <w:rPr>
                        <w:noProof/>
                        <w:cs/>
                      </w:rPr>
                    </w:pPr>
                    <w:r>
                      <w:rPr>
                        <w:noProof/>
                      </w:rPr>
                      <w:t xml:space="preserve">  </w:t>
                    </w:r>
                    <w:r w:rsidR="00DA1CB0" w:rsidRPr="00AE0A57">
                      <w:rPr>
                        <w:rFonts w:hint="cs"/>
                        <w:noProof/>
                        <w:cs/>
                      </w:rPr>
                      <w:t>ส. สิชล</w:t>
                    </w:r>
                    <w:r w:rsidR="00DA1CB0" w:rsidRPr="00AE0A57">
                      <w:rPr>
                        <w:rFonts w:hint="cs"/>
                        <w:noProof/>
                      </w:rPr>
                      <w:t>, “</w:t>
                    </w:r>
                    <w:r w:rsidR="00DA1CB0" w:rsidRPr="00AE0A57">
                      <w:rPr>
                        <w:rFonts w:hint="cs"/>
                        <w:noProof/>
                        <w:cs/>
                      </w:rPr>
                      <w:t xml:space="preserve">โครงการออกแบบโปรแกรมประมาณราคาอาคารจากแบบจําลอง 3 มิติ (โปรแกรมเสริมบน </w:t>
                    </w:r>
                    <w:r w:rsidR="00DA1CB0" w:rsidRPr="00AE0A57">
                      <w:rPr>
                        <w:rFonts w:hint="cs"/>
                        <w:noProof/>
                      </w:rPr>
                      <w:t xml:space="preserve">Sketch Up),” </w:t>
                    </w:r>
                    <w:r w:rsidR="00DA1CB0" w:rsidRPr="00AE0A57">
                      <w:rPr>
                        <w:rFonts w:hint="cs"/>
                        <w:noProof/>
                        <w:cs/>
                      </w:rPr>
                      <w:t>2554.</w:t>
                    </w:r>
                  </w:p>
                </w:tc>
              </w:tr>
              <w:tr w:rsidR="00DA1CB0" w:rsidRPr="00AE0A57" w14:paraId="30E8198F" w14:textId="77777777">
                <w:trPr>
                  <w:divId w:val="723412153"/>
                  <w:tblCellSpacing w:w="15" w:type="dxa"/>
                </w:trPr>
                <w:tc>
                  <w:tcPr>
                    <w:tcW w:w="50" w:type="pct"/>
                    <w:hideMark/>
                  </w:tcPr>
                  <w:p w14:paraId="5918296E" w14:textId="77777777" w:rsidR="00DA1CB0" w:rsidRPr="00AE0A57" w:rsidRDefault="00DA1CB0">
                    <w:pPr>
                      <w:pStyle w:val="af6"/>
                      <w:rPr>
                        <w:noProof/>
                        <w:cs/>
                      </w:rPr>
                    </w:pPr>
                    <w:r w:rsidRPr="00AE0A57">
                      <w:rPr>
                        <w:rFonts w:hint="cs"/>
                        <w:noProof/>
                        <w:cs/>
                      </w:rPr>
                      <w:t xml:space="preserve">[8] </w:t>
                    </w:r>
                  </w:p>
                </w:tc>
                <w:tc>
                  <w:tcPr>
                    <w:tcW w:w="0" w:type="auto"/>
                    <w:hideMark/>
                  </w:tcPr>
                  <w:p w14:paraId="0EFA3C4D" w14:textId="644B3363" w:rsidR="00DA1CB0" w:rsidRPr="00AE0A57" w:rsidRDefault="00651659">
                    <w:pPr>
                      <w:pStyle w:val="af6"/>
                      <w:rPr>
                        <w:noProof/>
                        <w:cs/>
                      </w:rPr>
                    </w:pPr>
                    <w:r>
                      <w:rPr>
                        <w:noProof/>
                      </w:rPr>
                      <w:t xml:space="preserve">  </w:t>
                    </w:r>
                    <w:r w:rsidR="00DA1CB0" w:rsidRPr="00AE0A57">
                      <w:rPr>
                        <w:rFonts w:hint="cs"/>
                        <w:noProof/>
                      </w:rPr>
                      <w:t xml:space="preserve">D. Flanagan, JavaScript: The Definitive Guide., </w:t>
                    </w:r>
                    <w:r w:rsidR="00DA1CB0" w:rsidRPr="00AE0A57">
                      <w:rPr>
                        <w:rFonts w:hint="cs"/>
                        <w:noProof/>
                        <w:cs/>
                      </w:rPr>
                      <w:t xml:space="preserve">2563. </w:t>
                    </w:r>
                  </w:p>
                </w:tc>
              </w:tr>
              <w:tr w:rsidR="00DA1CB0" w:rsidRPr="00AE0A57" w14:paraId="04F79E72" w14:textId="77777777">
                <w:trPr>
                  <w:divId w:val="723412153"/>
                  <w:tblCellSpacing w:w="15" w:type="dxa"/>
                </w:trPr>
                <w:tc>
                  <w:tcPr>
                    <w:tcW w:w="50" w:type="pct"/>
                    <w:hideMark/>
                  </w:tcPr>
                  <w:p w14:paraId="532956A5" w14:textId="77777777" w:rsidR="00DA1CB0" w:rsidRPr="00AE0A57" w:rsidRDefault="00DA1CB0">
                    <w:pPr>
                      <w:pStyle w:val="af6"/>
                      <w:rPr>
                        <w:noProof/>
                        <w:cs/>
                      </w:rPr>
                    </w:pPr>
                    <w:r w:rsidRPr="00AE0A57">
                      <w:rPr>
                        <w:rFonts w:hint="cs"/>
                        <w:noProof/>
                        <w:cs/>
                      </w:rPr>
                      <w:t xml:space="preserve">[9] </w:t>
                    </w:r>
                  </w:p>
                </w:tc>
                <w:tc>
                  <w:tcPr>
                    <w:tcW w:w="0" w:type="auto"/>
                    <w:hideMark/>
                  </w:tcPr>
                  <w:p w14:paraId="73EDCDA8" w14:textId="0D147D36" w:rsidR="00DA1CB0" w:rsidRPr="00AE0A57" w:rsidRDefault="00651659">
                    <w:pPr>
                      <w:pStyle w:val="af6"/>
                      <w:rPr>
                        <w:noProof/>
                        <w:cs/>
                      </w:rPr>
                    </w:pPr>
                    <w:r>
                      <w:rPr>
                        <w:noProof/>
                      </w:rPr>
                      <w:t xml:space="preserve">  </w:t>
                    </w:r>
                    <w:r w:rsidR="00DA1CB0" w:rsidRPr="00AE0A57">
                      <w:rPr>
                        <w:rFonts w:hint="cs"/>
                        <w:noProof/>
                      </w:rPr>
                      <w:t>I.T.Solution Computer (Thailand) Co.,Ltd. All Rights Reserved, “blog-content-</w:t>
                    </w:r>
                    <w:r>
                      <w:rPr>
                        <w:noProof/>
                      </w:rPr>
                      <w:t xml:space="preserve"> </w:t>
                    </w:r>
                    <w:r w:rsidR="00DA1CB0" w:rsidRPr="00AE0A57">
                      <w:rPr>
                        <w:rFonts w:hint="cs"/>
                        <w:noProof/>
                        <w:cs/>
                      </w:rPr>
                      <w:t>8</w:t>
                    </w:r>
                    <w:r w:rsidR="00DA1CB0" w:rsidRPr="00AE0A57">
                      <w:rPr>
                        <w:rFonts w:hint="cs"/>
                        <w:noProof/>
                      </w:rPr>
                      <w:t xml:space="preserve">_revit,” </w:t>
                    </w:r>
                    <w:r w:rsidR="00DA1CB0" w:rsidRPr="00AE0A57">
                      <w:rPr>
                        <w:rFonts w:hint="cs"/>
                        <w:noProof/>
                        <w:cs/>
                      </w:rPr>
                      <w:t xml:space="preserve">2564. [ออนไลน์]. </w:t>
                    </w:r>
                    <w:r w:rsidR="00DA1CB0" w:rsidRPr="00AE0A57">
                      <w:rPr>
                        <w:rFonts w:hint="cs"/>
                        <w:noProof/>
                      </w:rPr>
                      <w:t>Available: https://itsolution.co.th/blog-content-</w:t>
                    </w:r>
                    <w:r w:rsidR="00DA1CB0" w:rsidRPr="00AE0A57">
                      <w:rPr>
                        <w:rFonts w:hint="cs"/>
                        <w:noProof/>
                        <w:cs/>
                      </w:rPr>
                      <w:t>8</w:t>
                    </w:r>
                    <w:r w:rsidR="00DA1CB0" w:rsidRPr="00AE0A57">
                      <w:rPr>
                        <w:rFonts w:hint="cs"/>
                        <w:noProof/>
                      </w:rPr>
                      <w:t>_revit. [%</w:t>
                    </w:r>
                    <w:r w:rsidR="00DA1CB0" w:rsidRPr="00AE0A57">
                      <w:rPr>
                        <w:rFonts w:hint="cs"/>
                        <w:noProof/>
                        <w:cs/>
                      </w:rPr>
                      <w:t>1 ที่เข้าถึง3 กรกฎาคม 2566].</w:t>
                    </w:r>
                  </w:p>
                </w:tc>
              </w:tr>
              <w:tr w:rsidR="00DA1CB0" w:rsidRPr="00AE0A57" w14:paraId="539C2F93" w14:textId="77777777">
                <w:trPr>
                  <w:divId w:val="723412153"/>
                  <w:tblCellSpacing w:w="15" w:type="dxa"/>
                </w:trPr>
                <w:tc>
                  <w:tcPr>
                    <w:tcW w:w="50" w:type="pct"/>
                    <w:hideMark/>
                  </w:tcPr>
                  <w:p w14:paraId="2A862AFF" w14:textId="77777777" w:rsidR="00DA1CB0" w:rsidRPr="00AE0A57" w:rsidRDefault="00DA1CB0">
                    <w:pPr>
                      <w:pStyle w:val="af6"/>
                      <w:rPr>
                        <w:noProof/>
                        <w:cs/>
                      </w:rPr>
                    </w:pPr>
                    <w:r w:rsidRPr="00AE0A57">
                      <w:rPr>
                        <w:rFonts w:hint="cs"/>
                        <w:noProof/>
                        <w:cs/>
                      </w:rPr>
                      <w:t xml:space="preserve">[10] </w:t>
                    </w:r>
                  </w:p>
                </w:tc>
                <w:tc>
                  <w:tcPr>
                    <w:tcW w:w="0" w:type="auto"/>
                    <w:hideMark/>
                  </w:tcPr>
                  <w:p w14:paraId="782C3939" w14:textId="3394A68F" w:rsidR="00DA1CB0" w:rsidRPr="00AE0A57" w:rsidRDefault="00651659">
                    <w:pPr>
                      <w:pStyle w:val="af6"/>
                      <w:rPr>
                        <w:noProof/>
                        <w:cs/>
                      </w:rPr>
                    </w:pPr>
                    <w:r>
                      <w:rPr>
                        <w:noProof/>
                      </w:rPr>
                      <w:t xml:space="preserve">  </w:t>
                    </w:r>
                    <w:r w:rsidR="00DA1CB0" w:rsidRPr="00AE0A57">
                      <w:rPr>
                        <w:rFonts w:hint="cs"/>
                        <w:noProof/>
                        <w:cs/>
                      </w:rPr>
                      <w:t>ซินเนอร์จี้ซอฟต์ โซลูชั่น จำกัด</w:t>
                    </w:r>
                    <w:r w:rsidR="00DA1CB0" w:rsidRPr="00AE0A57">
                      <w:rPr>
                        <w:rFonts w:hint="cs"/>
                        <w:noProof/>
                      </w:rPr>
                      <w:t>, “</w:t>
                    </w:r>
                    <w:r w:rsidR="00DA1CB0" w:rsidRPr="00AE0A57">
                      <w:rPr>
                        <w:rFonts w:hint="cs"/>
                        <w:noProof/>
                        <w:cs/>
                      </w:rPr>
                      <w:t>31-</w:t>
                    </w:r>
                    <w:r w:rsidR="00DA1CB0" w:rsidRPr="00AE0A57">
                      <w:rPr>
                        <w:rFonts w:hint="cs"/>
                        <w:noProof/>
                      </w:rPr>
                      <w:t>special-articles-bim</w:t>
                    </w:r>
                    <w:r w:rsidR="00DA1CB0" w:rsidRPr="00AE0A57">
                      <w:rPr>
                        <w:rFonts w:hint="cs"/>
                        <w:noProof/>
                        <w:cs/>
                      </w:rPr>
                      <w:t>101/215-</w:t>
                    </w:r>
                    <w:r w:rsidR="00DA1CB0" w:rsidRPr="00AE0A57">
                      <w:rPr>
                        <w:rFonts w:hint="cs"/>
                        <w:noProof/>
                      </w:rPr>
                      <w:t xml:space="preserve">building-information-modeling-bim,” </w:t>
                    </w:r>
                    <w:r w:rsidR="00DA1CB0" w:rsidRPr="00AE0A57">
                      <w:rPr>
                        <w:rFonts w:hint="cs"/>
                        <w:noProof/>
                        <w:cs/>
                      </w:rPr>
                      <w:t>ซินเนอร์จี้ซอฟต์ โซลูชั่น จำกัด</w:t>
                    </w:r>
                    <w:r w:rsidR="00DA1CB0" w:rsidRPr="00AE0A57">
                      <w:rPr>
                        <w:rFonts w:hint="cs"/>
                        <w:noProof/>
                      </w:rPr>
                      <w:t>,</w:t>
                    </w:r>
                    <w:r w:rsidR="00DA1CB0" w:rsidRPr="00AE0A57">
                      <w:rPr>
                        <w:rFonts w:hint="cs"/>
                        <w:noProof/>
                        <w:cs/>
                      </w:rPr>
                      <w:t xml:space="preserve"> [ออนไลน์]. </w:t>
                    </w:r>
                    <w:r w:rsidR="00DA1CB0" w:rsidRPr="00AE0A57">
                      <w:rPr>
                        <w:rFonts w:hint="cs"/>
                        <w:noProof/>
                      </w:rPr>
                      <w:t>Available: https://synergysoft.co.th/synergysoft-article/</w:t>
                    </w:r>
                    <w:r w:rsidR="00DA1CB0" w:rsidRPr="00AE0A57">
                      <w:rPr>
                        <w:rFonts w:hint="cs"/>
                        <w:noProof/>
                        <w:cs/>
                      </w:rPr>
                      <w:t>31-</w:t>
                    </w:r>
                    <w:r w:rsidR="00DA1CB0" w:rsidRPr="00AE0A57">
                      <w:rPr>
                        <w:rFonts w:hint="cs"/>
                        <w:noProof/>
                      </w:rPr>
                      <w:t>special-articles-bim</w:t>
                    </w:r>
                    <w:r w:rsidR="00DA1CB0" w:rsidRPr="00AE0A57">
                      <w:rPr>
                        <w:rFonts w:hint="cs"/>
                        <w:noProof/>
                        <w:cs/>
                      </w:rPr>
                      <w:t>101/215-</w:t>
                    </w:r>
                    <w:r w:rsidR="00DA1CB0" w:rsidRPr="00AE0A57">
                      <w:rPr>
                        <w:rFonts w:hint="cs"/>
                        <w:noProof/>
                      </w:rPr>
                      <w:t>building-information-modeling-bim. [%</w:t>
                    </w:r>
                    <w:r w:rsidR="00DA1CB0" w:rsidRPr="00AE0A57">
                      <w:rPr>
                        <w:rFonts w:hint="cs"/>
                        <w:noProof/>
                        <w:cs/>
                      </w:rPr>
                      <w:t>1 ที่เข้าถึง3 กรกฎาคม 2566].</w:t>
                    </w:r>
                  </w:p>
                </w:tc>
              </w:tr>
              <w:tr w:rsidR="00DA1CB0" w:rsidRPr="00AE0A57" w14:paraId="427DA0D7" w14:textId="77777777">
                <w:trPr>
                  <w:divId w:val="723412153"/>
                  <w:tblCellSpacing w:w="15" w:type="dxa"/>
                </w:trPr>
                <w:tc>
                  <w:tcPr>
                    <w:tcW w:w="50" w:type="pct"/>
                    <w:hideMark/>
                  </w:tcPr>
                  <w:p w14:paraId="29D9FB96" w14:textId="77777777" w:rsidR="00DA1CB0" w:rsidRPr="00AE0A57" w:rsidRDefault="00DA1CB0">
                    <w:pPr>
                      <w:pStyle w:val="af6"/>
                      <w:rPr>
                        <w:noProof/>
                        <w:cs/>
                      </w:rPr>
                    </w:pPr>
                    <w:r w:rsidRPr="00AE0A57">
                      <w:rPr>
                        <w:rFonts w:hint="cs"/>
                        <w:noProof/>
                        <w:cs/>
                      </w:rPr>
                      <w:t xml:space="preserve">[11] </w:t>
                    </w:r>
                  </w:p>
                </w:tc>
                <w:tc>
                  <w:tcPr>
                    <w:tcW w:w="0" w:type="auto"/>
                    <w:hideMark/>
                  </w:tcPr>
                  <w:p w14:paraId="2A957386" w14:textId="24DD7E86" w:rsidR="00DA1CB0" w:rsidRPr="00AE0A57" w:rsidRDefault="00651659">
                    <w:pPr>
                      <w:pStyle w:val="af6"/>
                      <w:rPr>
                        <w:noProof/>
                        <w:cs/>
                      </w:rPr>
                    </w:pPr>
                    <w:r>
                      <w:rPr>
                        <w:noProof/>
                      </w:rPr>
                      <w:t xml:space="preserve">  </w:t>
                    </w:r>
                    <w:r w:rsidR="00DA1CB0" w:rsidRPr="00AE0A57">
                      <w:rPr>
                        <w:rFonts w:hint="cs"/>
                        <w:noProof/>
                        <w:cs/>
                      </w:rPr>
                      <w:t>ซินเนอร์จี้ซอฟต์ โซลูชั่น จำกัด</w:t>
                    </w:r>
                    <w:r w:rsidR="00DA1CB0" w:rsidRPr="00AE0A57">
                      <w:rPr>
                        <w:rFonts w:hint="cs"/>
                        <w:noProof/>
                      </w:rPr>
                      <w:t xml:space="preserve">, “navisworks#:~:text=Autodesk,” </w:t>
                    </w:r>
                    <w:r w:rsidR="00DA1CB0" w:rsidRPr="00AE0A57">
                      <w:rPr>
                        <w:rFonts w:hint="cs"/>
                        <w:noProof/>
                        <w:cs/>
                      </w:rPr>
                      <w:t>ซินเนอร์จี้ซอฟต์ โซลูชั่น จำกัด</w:t>
                    </w:r>
                    <w:r w:rsidR="00DA1CB0" w:rsidRPr="00AE0A57">
                      <w:rPr>
                        <w:rFonts w:hint="cs"/>
                        <w:noProof/>
                      </w:rPr>
                      <w:t>,</w:t>
                    </w:r>
                    <w:r w:rsidR="00DA1CB0" w:rsidRPr="00AE0A57">
                      <w:rPr>
                        <w:rFonts w:hint="cs"/>
                        <w:noProof/>
                        <w:cs/>
                      </w:rPr>
                      <w:t xml:space="preserve"> [ออนไลน์]. </w:t>
                    </w:r>
                    <w:r w:rsidR="00DA1CB0" w:rsidRPr="00AE0A57">
                      <w:rPr>
                        <w:rFonts w:hint="cs"/>
                        <w:noProof/>
                      </w:rPr>
                      <w:t>Available: https://rb.gy/emixs. [%</w:t>
                    </w:r>
                    <w:r w:rsidR="00DA1CB0" w:rsidRPr="00AE0A57">
                      <w:rPr>
                        <w:rFonts w:hint="cs"/>
                        <w:noProof/>
                        <w:cs/>
                      </w:rPr>
                      <w:t>1 ที่เข้าถึง3 กรกฎาคม 2566].</w:t>
                    </w:r>
                  </w:p>
                </w:tc>
              </w:tr>
              <w:tr w:rsidR="00DA1CB0" w:rsidRPr="00AE0A57" w14:paraId="22CA373D" w14:textId="77777777">
                <w:trPr>
                  <w:divId w:val="723412153"/>
                  <w:tblCellSpacing w:w="15" w:type="dxa"/>
                </w:trPr>
                <w:tc>
                  <w:tcPr>
                    <w:tcW w:w="50" w:type="pct"/>
                    <w:hideMark/>
                  </w:tcPr>
                  <w:p w14:paraId="689024AE" w14:textId="77777777" w:rsidR="00DA1CB0" w:rsidRPr="00AE0A57" w:rsidRDefault="00DA1CB0">
                    <w:pPr>
                      <w:pStyle w:val="af6"/>
                      <w:rPr>
                        <w:noProof/>
                        <w:cs/>
                      </w:rPr>
                    </w:pPr>
                    <w:r w:rsidRPr="00AE0A57">
                      <w:rPr>
                        <w:rFonts w:hint="cs"/>
                        <w:noProof/>
                        <w:cs/>
                      </w:rPr>
                      <w:t xml:space="preserve">[12] </w:t>
                    </w:r>
                  </w:p>
                </w:tc>
                <w:tc>
                  <w:tcPr>
                    <w:tcW w:w="0" w:type="auto"/>
                    <w:hideMark/>
                  </w:tcPr>
                  <w:p w14:paraId="7CDC1979" w14:textId="4FAA4E68" w:rsidR="00DA1CB0" w:rsidRPr="00AE0A57" w:rsidRDefault="00651659">
                    <w:pPr>
                      <w:pStyle w:val="af6"/>
                      <w:rPr>
                        <w:noProof/>
                        <w:cs/>
                      </w:rPr>
                    </w:pPr>
                    <w:r>
                      <w:rPr>
                        <w:noProof/>
                      </w:rPr>
                      <w:t xml:space="preserve">  </w:t>
                    </w:r>
                    <w:r w:rsidR="00DA1CB0" w:rsidRPr="00AE0A57">
                      <w:rPr>
                        <w:rFonts w:hint="cs"/>
                        <w:noProof/>
                      </w:rPr>
                      <w:t>I.T. Solution Computer, “quantifier-pro-plug-in-sketchup.html#:~:text=Quantifier,” I.T. Solution Computer,</w:t>
                    </w:r>
                    <w:r w:rsidR="00DA1CB0" w:rsidRPr="00AE0A57">
                      <w:rPr>
                        <w:rFonts w:hint="cs"/>
                        <w:noProof/>
                        <w:cs/>
                      </w:rPr>
                      <w:t xml:space="preserve"> [ออนไลน์]. </w:t>
                    </w:r>
                    <w:r w:rsidR="00DA1CB0" w:rsidRPr="00AE0A57">
                      <w:rPr>
                        <w:rFonts w:hint="cs"/>
                        <w:noProof/>
                      </w:rPr>
                      <w:t>Available: https://rb.gy/z</w:t>
                    </w:r>
                    <w:r w:rsidR="00DA1CB0" w:rsidRPr="00AE0A57">
                      <w:rPr>
                        <w:rFonts w:hint="cs"/>
                        <w:noProof/>
                        <w:cs/>
                      </w:rPr>
                      <w:t>34</w:t>
                    </w:r>
                    <w:r w:rsidR="00DA1CB0" w:rsidRPr="00AE0A57">
                      <w:rPr>
                        <w:rFonts w:hint="cs"/>
                        <w:noProof/>
                      </w:rPr>
                      <w:t>dl. [%</w:t>
                    </w:r>
                    <w:r w:rsidR="00DA1CB0" w:rsidRPr="00AE0A57">
                      <w:rPr>
                        <w:rFonts w:hint="cs"/>
                        <w:noProof/>
                        <w:cs/>
                      </w:rPr>
                      <w:t>1 ที่เข้าถึง3 กรกฎาคม 2566].</w:t>
                    </w:r>
                  </w:p>
                </w:tc>
              </w:tr>
              <w:tr w:rsidR="00DA1CB0" w14:paraId="654FA79A" w14:textId="77777777">
                <w:trPr>
                  <w:divId w:val="723412153"/>
                  <w:tblCellSpacing w:w="15" w:type="dxa"/>
                </w:trPr>
                <w:tc>
                  <w:tcPr>
                    <w:tcW w:w="50" w:type="pct"/>
                    <w:hideMark/>
                  </w:tcPr>
                  <w:p w14:paraId="42B5D170" w14:textId="77777777" w:rsidR="00DA1CB0" w:rsidRDefault="00DA1CB0">
                    <w:pPr>
                      <w:pStyle w:val="af6"/>
                      <w:rPr>
                        <w:noProof/>
                        <w:cs/>
                      </w:rPr>
                    </w:pPr>
                    <w:r>
                      <w:rPr>
                        <w:rFonts w:cs="Angsana New" w:hint="cs"/>
                        <w:noProof/>
                        <w:cs/>
                      </w:rPr>
                      <w:t xml:space="preserve">[13] </w:t>
                    </w:r>
                  </w:p>
                </w:tc>
                <w:tc>
                  <w:tcPr>
                    <w:tcW w:w="0" w:type="auto"/>
                    <w:hideMark/>
                  </w:tcPr>
                  <w:p w14:paraId="54308AF4" w14:textId="2887E7B1" w:rsidR="00DA1CB0" w:rsidRDefault="00651659">
                    <w:pPr>
                      <w:pStyle w:val="af6"/>
                      <w:rPr>
                        <w:noProof/>
                        <w:cs/>
                      </w:rPr>
                    </w:pPr>
                    <w:r>
                      <w:rPr>
                        <w:noProof/>
                      </w:rPr>
                      <w:t xml:space="preserve">  </w:t>
                    </w:r>
                    <w:r w:rsidR="00DA1CB0">
                      <w:rPr>
                        <w:rFonts w:hint="cs"/>
                        <w:noProof/>
                      </w:rPr>
                      <w:t>digital.cmru, “Excel_Training.pdf,” digital.cmru,</w:t>
                    </w:r>
                    <w:r w:rsidR="00DA1CB0">
                      <w:rPr>
                        <w:rFonts w:cs="Angsana New" w:hint="cs"/>
                        <w:noProof/>
                        <w:cs/>
                      </w:rPr>
                      <w:t xml:space="preserve"> [ออนไลน์]. </w:t>
                    </w:r>
                    <w:r w:rsidR="00DA1CB0">
                      <w:rPr>
                        <w:rFonts w:hint="cs"/>
                        <w:noProof/>
                      </w:rPr>
                      <w:t>Available: https://www.digital.cmru.ac.th/Uploads/files/Excel_Training.pdf. [%</w:t>
                    </w:r>
                    <w:r w:rsidR="00DA1CB0">
                      <w:rPr>
                        <w:rFonts w:cs="Angsana New" w:hint="cs"/>
                        <w:noProof/>
                        <w:cs/>
                      </w:rPr>
                      <w:t>1 ที่เข้าถึง3 กรกฎาคม 2566].</w:t>
                    </w:r>
                  </w:p>
                </w:tc>
              </w:tr>
              <w:tr w:rsidR="00DA1CB0" w14:paraId="2DC57B68" w14:textId="77777777">
                <w:trPr>
                  <w:divId w:val="723412153"/>
                  <w:tblCellSpacing w:w="15" w:type="dxa"/>
                </w:trPr>
                <w:tc>
                  <w:tcPr>
                    <w:tcW w:w="50" w:type="pct"/>
                    <w:hideMark/>
                  </w:tcPr>
                  <w:p w14:paraId="3BDDAD8A" w14:textId="77777777" w:rsidR="00DA1CB0" w:rsidRDefault="00DA1CB0">
                    <w:pPr>
                      <w:pStyle w:val="af6"/>
                      <w:rPr>
                        <w:noProof/>
                        <w:cs/>
                      </w:rPr>
                    </w:pPr>
                    <w:r>
                      <w:rPr>
                        <w:rFonts w:cs="Angsana New" w:hint="cs"/>
                        <w:noProof/>
                        <w:cs/>
                      </w:rPr>
                      <w:lastRenderedPageBreak/>
                      <w:t xml:space="preserve">[14] </w:t>
                    </w:r>
                  </w:p>
                </w:tc>
                <w:tc>
                  <w:tcPr>
                    <w:tcW w:w="0" w:type="auto"/>
                    <w:hideMark/>
                  </w:tcPr>
                  <w:p w14:paraId="425764DE" w14:textId="506406D2" w:rsidR="00DA1CB0" w:rsidRDefault="00651659">
                    <w:pPr>
                      <w:pStyle w:val="af6"/>
                      <w:rPr>
                        <w:noProof/>
                        <w:cs/>
                      </w:rPr>
                    </w:pPr>
                    <w:r>
                      <w:rPr>
                        <w:rFonts w:cs="Angsana New"/>
                        <w:noProof/>
                      </w:rPr>
                      <w:t xml:space="preserve">  </w:t>
                    </w:r>
                    <w:r w:rsidR="00DA1CB0">
                      <w:rPr>
                        <w:rFonts w:cs="Angsana New" w:hint="cs"/>
                        <w:noProof/>
                        <w:cs/>
                      </w:rPr>
                      <w:t>ดีครับดอทคอม</w:t>
                    </w:r>
                    <w:r w:rsidR="00DA1CB0">
                      <w:rPr>
                        <w:rFonts w:hint="cs"/>
                        <w:noProof/>
                      </w:rPr>
                      <w:t>, “excel-vba,” dcrub,</w:t>
                    </w:r>
                    <w:r w:rsidR="00DA1CB0">
                      <w:rPr>
                        <w:rFonts w:cs="Angsana New" w:hint="cs"/>
                        <w:noProof/>
                        <w:cs/>
                      </w:rPr>
                      <w:t xml:space="preserve"> [ออนไลน์]. </w:t>
                    </w:r>
                    <w:r w:rsidR="00DA1CB0">
                      <w:rPr>
                        <w:rFonts w:hint="cs"/>
                        <w:noProof/>
                      </w:rPr>
                      <w:t>Available: https://www.dcrub.com/excel-vba. [%</w:t>
                    </w:r>
                    <w:r w:rsidR="00DA1CB0">
                      <w:rPr>
                        <w:rFonts w:cs="Angsana New" w:hint="cs"/>
                        <w:noProof/>
                        <w:cs/>
                      </w:rPr>
                      <w:t>1 ที่เข้าถึง3 กรกฎาคม 2566].</w:t>
                    </w:r>
                  </w:p>
                </w:tc>
              </w:tr>
              <w:tr w:rsidR="00DA1CB0" w14:paraId="3DFA682C" w14:textId="77777777">
                <w:trPr>
                  <w:divId w:val="723412153"/>
                  <w:tblCellSpacing w:w="15" w:type="dxa"/>
                </w:trPr>
                <w:tc>
                  <w:tcPr>
                    <w:tcW w:w="50" w:type="pct"/>
                    <w:hideMark/>
                  </w:tcPr>
                  <w:p w14:paraId="0C1C07B2" w14:textId="77777777" w:rsidR="00DA1CB0" w:rsidRDefault="00DA1CB0">
                    <w:pPr>
                      <w:pStyle w:val="af6"/>
                      <w:rPr>
                        <w:noProof/>
                        <w:cs/>
                      </w:rPr>
                    </w:pPr>
                    <w:r>
                      <w:rPr>
                        <w:rFonts w:cs="Angsana New" w:hint="cs"/>
                        <w:noProof/>
                        <w:cs/>
                      </w:rPr>
                      <w:t xml:space="preserve">[15] </w:t>
                    </w:r>
                  </w:p>
                </w:tc>
                <w:tc>
                  <w:tcPr>
                    <w:tcW w:w="0" w:type="auto"/>
                    <w:hideMark/>
                  </w:tcPr>
                  <w:p w14:paraId="2A5FF302" w14:textId="00458402" w:rsidR="00DA1CB0" w:rsidRDefault="00651659">
                    <w:pPr>
                      <w:pStyle w:val="af6"/>
                      <w:rPr>
                        <w:noProof/>
                        <w:cs/>
                      </w:rPr>
                    </w:pPr>
                    <w:r>
                      <w:rPr>
                        <w:rFonts w:cs="Angsana New"/>
                        <w:noProof/>
                      </w:rPr>
                      <w:t xml:space="preserve">  </w:t>
                    </w:r>
                    <w:r w:rsidR="00DA1CB0">
                      <w:rPr>
                        <w:rFonts w:cs="Angsana New" w:hint="cs"/>
                        <w:noProof/>
                        <w:cs/>
                      </w:rPr>
                      <w:t>กรมบัญชีกลาง</w:t>
                    </w:r>
                    <w:r w:rsidR="00DA1CB0">
                      <w:rPr>
                        <w:rFonts w:hint="cs"/>
                        <w:noProof/>
                      </w:rPr>
                      <w:t xml:space="preserve">, </w:t>
                    </w:r>
                    <w:r w:rsidR="00DA1CB0">
                      <w:rPr>
                        <w:rFonts w:cs="Angsana New" w:hint="cs"/>
                        <w:noProof/>
                        <w:cs/>
                      </w:rPr>
                      <w:t>กระทรวงการคลัง.</w:t>
                    </w:r>
                    <w:r w:rsidR="00DA1CB0">
                      <w:rPr>
                        <w:rFonts w:hint="cs"/>
                        <w:noProof/>
                      </w:rPr>
                      <w:t>, “</w:t>
                    </w:r>
                    <w:r w:rsidR="00DA1CB0">
                      <w:rPr>
                        <w:rFonts w:cs="Angsana New" w:hint="cs"/>
                        <w:noProof/>
                        <w:cs/>
                      </w:rPr>
                      <w:t>หลักเกณฑ์การค้านวณราคากลางงานก่อสร้าง</w:t>
                    </w:r>
                    <w:r w:rsidR="00DA1CB0">
                      <w:rPr>
                        <w:rFonts w:hint="cs"/>
                        <w:noProof/>
                      </w:rPr>
                      <w:t xml:space="preserve">,” </w:t>
                    </w:r>
                    <w:r w:rsidR="00DA1CB0">
                      <w:rPr>
                        <w:rFonts w:cs="Angsana New" w:hint="cs"/>
                        <w:noProof/>
                        <w:cs/>
                      </w:rPr>
                      <w:t>มปท.</w:t>
                    </w:r>
                    <w:r w:rsidR="00DA1CB0">
                      <w:rPr>
                        <w:rFonts w:hint="cs"/>
                        <w:noProof/>
                      </w:rPr>
                      <w:t xml:space="preserve">, </w:t>
                    </w:r>
                    <w:r w:rsidR="00DA1CB0">
                      <w:rPr>
                        <w:rFonts w:cs="Angsana New" w:hint="cs"/>
                        <w:noProof/>
                        <w:cs/>
                      </w:rPr>
                      <w:t>กรุงเทพฯ</w:t>
                    </w:r>
                    <w:r w:rsidR="00DA1CB0">
                      <w:rPr>
                        <w:rFonts w:hint="cs"/>
                        <w:noProof/>
                      </w:rPr>
                      <w:t xml:space="preserve">, </w:t>
                    </w:r>
                    <w:r w:rsidR="00DA1CB0">
                      <w:rPr>
                        <w:rFonts w:cs="Angsana New" w:hint="cs"/>
                        <w:noProof/>
                        <w:cs/>
                      </w:rPr>
                      <w:t>2550.</w:t>
                    </w:r>
                  </w:p>
                </w:tc>
              </w:tr>
              <w:tr w:rsidR="00DA1CB0" w14:paraId="5EB718D5" w14:textId="77777777">
                <w:trPr>
                  <w:divId w:val="723412153"/>
                  <w:tblCellSpacing w:w="15" w:type="dxa"/>
                </w:trPr>
                <w:tc>
                  <w:tcPr>
                    <w:tcW w:w="50" w:type="pct"/>
                    <w:hideMark/>
                  </w:tcPr>
                  <w:p w14:paraId="4A7B2EA9" w14:textId="77777777" w:rsidR="00DA1CB0" w:rsidRDefault="00DA1CB0">
                    <w:pPr>
                      <w:pStyle w:val="af6"/>
                      <w:rPr>
                        <w:noProof/>
                        <w:cs/>
                      </w:rPr>
                    </w:pPr>
                    <w:r>
                      <w:rPr>
                        <w:rFonts w:cs="Angsana New" w:hint="cs"/>
                        <w:noProof/>
                        <w:cs/>
                      </w:rPr>
                      <w:t xml:space="preserve">[16] </w:t>
                    </w:r>
                  </w:p>
                </w:tc>
                <w:tc>
                  <w:tcPr>
                    <w:tcW w:w="0" w:type="auto"/>
                    <w:hideMark/>
                  </w:tcPr>
                  <w:p w14:paraId="72B9D897" w14:textId="5F32BEF4" w:rsidR="00DA1CB0" w:rsidRDefault="00651659">
                    <w:pPr>
                      <w:pStyle w:val="af6"/>
                      <w:rPr>
                        <w:noProof/>
                        <w:cs/>
                      </w:rPr>
                    </w:pPr>
                    <w:r>
                      <w:rPr>
                        <w:noProof/>
                      </w:rPr>
                      <w:t xml:space="preserve">  </w:t>
                    </w:r>
                    <w:r w:rsidR="00DA1CB0">
                      <w:rPr>
                        <w:rFonts w:hint="cs"/>
                        <w:noProof/>
                      </w:rPr>
                      <w:t>mailmaster, “</w:t>
                    </w:r>
                    <w:r w:rsidR="00DA1CB0">
                      <w:rPr>
                        <w:rFonts w:cs="Angsana New" w:hint="cs"/>
                        <w:noProof/>
                        <w:cs/>
                      </w:rPr>
                      <w:t>รวมสรุป-</w:t>
                    </w:r>
                    <w:r w:rsidR="00DA1CB0">
                      <w:rPr>
                        <w:rFonts w:hint="cs"/>
                        <w:noProof/>
                      </w:rPr>
                      <w:t>microsoft-visio-</w:t>
                    </w:r>
                    <w:r w:rsidR="00DA1CB0">
                      <w:rPr>
                        <w:rFonts w:cs="Angsana New" w:hint="cs"/>
                        <w:noProof/>
                        <w:cs/>
                      </w:rPr>
                      <w:t>2019-เจ้าแห่งโปรแกรมแห่งการออกแบบ</w:t>
                    </w:r>
                    <w:r w:rsidR="00DA1CB0">
                      <w:rPr>
                        <w:rFonts w:hint="cs"/>
                        <w:noProof/>
                      </w:rPr>
                      <w:t xml:space="preserve">,” mailmaster, </w:t>
                    </w:r>
                    <w:r w:rsidR="00DA1CB0">
                      <w:rPr>
                        <w:rFonts w:cs="Angsana New" w:hint="cs"/>
                        <w:noProof/>
                        <w:cs/>
                      </w:rPr>
                      <w:t xml:space="preserve">19 ตุลาคม 2564. [ออนไลน์]. </w:t>
                    </w:r>
                    <w:r w:rsidR="00DA1CB0">
                      <w:rPr>
                        <w:rFonts w:hint="cs"/>
                        <w:noProof/>
                      </w:rPr>
                      <w:t>Available: https://shorturl.at/dsX</w:t>
                    </w:r>
                    <w:r w:rsidR="00DA1CB0">
                      <w:rPr>
                        <w:rFonts w:cs="Angsana New" w:hint="cs"/>
                        <w:noProof/>
                        <w:cs/>
                      </w:rPr>
                      <w:t>35. [%1 ที่เข้าถึง11 กรกฏาคม 2566].</w:t>
                    </w:r>
                  </w:p>
                </w:tc>
              </w:tr>
              <w:tr w:rsidR="00DA1CB0" w14:paraId="0CCC804A" w14:textId="77777777">
                <w:trPr>
                  <w:divId w:val="723412153"/>
                  <w:tblCellSpacing w:w="15" w:type="dxa"/>
                </w:trPr>
                <w:tc>
                  <w:tcPr>
                    <w:tcW w:w="50" w:type="pct"/>
                    <w:hideMark/>
                  </w:tcPr>
                  <w:p w14:paraId="31408683" w14:textId="77777777" w:rsidR="00DA1CB0" w:rsidRDefault="00DA1CB0">
                    <w:pPr>
                      <w:pStyle w:val="af6"/>
                      <w:rPr>
                        <w:noProof/>
                        <w:cs/>
                      </w:rPr>
                    </w:pPr>
                    <w:r>
                      <w:rPr>
                        <w:rFonts w:cs="Angsana New" w:hint="cs"/>
                        <w:noProof/>
                        <w:cs/>
                      </w:rPr>
                      <w:t xml:space="preserve">[17] </w:t>
                    </w:r>
                  </w:p>
                </w:tc>
                <w:tc>
                  <w:tcPr>
                    <w:tcW w:w="0" w:type="auto"/>
                    <w:hideMark/>
                  </w:tcPr>
                  <w:p w14:paraId="13750EFB" w14:textId="4C695E31" w:rsidR="00DA1CB0" w:rsidRDefault="00651659">
                    <w:pPr>
                      <w:pStyle w:val="af6"/>
                      <w:rPr>
                        <w:noProof/>
                        <w:cs/>
                      </w:rPr>
                    </w:pPr>
                    <w:r>
                      <w:rPr>
                        <w:rFonts w:cs="Angsana New"/>
                        <w:noProof/>
                      </w:rPr>
                      <w:t xml:space="preserve">  </w:t>
                    </w:r>
                    <w:r w:rsidR="00DA1CB0">
                      <w:rPr>
                        <w:rFonts w:cs="Angsana New" w:hint="cs"/>
                        <w:noProof/>
                        <w:cs/>
                      </w:rPr>
                      <w:t>มหาวิทยาลัยราชภัฏบุรีรัมย์</w:t>
                    </w:r>
                    <w:r w:rsidR="00DA1CB0">
                      <w:rPr>
                        <w:rFonts w:hint="cs"/>
                        <w:noProof/>
                      </w:rPr>
                      <w:t>, “Chapter-</w:t>
                    </w:r>
                    <w:r w:rsidR="00DA1CB0">
                      <w:rPr>
                        <w:rFonts w:cs="Angsana New" w:hint="cs"/>
                        <w:noProof/>
                        <w:cs/>
                      </w:rPr>
                      <w:t>1.</w:t>
                    </w:r>
                    <w:r w:rsidR="00DA1CB0">
                      <w:rPr>
                        <w:rFonts w:hint="cs"/>
                        <w:noProof/>
                      </w:rPr>
                      <w:t>pdf,”</w:t>
                    </w:r>
                    <w:r w:rsidR="00DA1CB0">
                      <w:rPr>
                        <w:rFonts w:cs="Angsana New" w:hint="cs"/>
                        <w:noProof/>
                        <w:cs/>
                      </w:rPr>
                      <w:t xml:space="preserve"> [ออนไลน์]. </w:t>
                    </w:r>
                    <w:r w:rsidR="00DA1CB0">
                      <w:rPr>
                        <w:rFonts w:hint="cs"/>
                        <w:noProof/>
                      </w:rPr>
                      <w:t>Available: https://shorturl.at/AMQW</w:t>
                    </w:r>
                    <w:r w:rsidR="00DA1CB0">
                      <w:rPr>
                        <w:rFonts w:cs="Angsana New" w:hint="cs"/>
                        <w:noProof/>
                        <w:cs/>
                      </w:rPr>
                      <w:t>2. [%1 ที่เข้าถึง11 กรกฏาคม 2566].</w:t>
                    </w:r>
                  </w:p>
                </w:tc>
              </w:tr>
              <w:tr w:rsidR="00DA1CB0" w14:paraId="379D6A3F" w14:textId="77777777">
                <w:trPr>
                  <w:divId w:val="723412153"/>
                  <w:tblCellSpacing w:w="15" w:type="dxa"/>
                </w:trPr>
                <w:tc>
                  <w:tcPr>
                    <w:tcW w:w="50" w:type="pct"/>
                    <w:hideMark/>
                  </w:tcPr>
                  <w:p w14:paraId="1C6246D7" w14:textId="77777777" w:rsidR="00DA1CB0" w:rsidRDefault="00DA1CB0">
                    <w:pPr>
                      <w:pStyle w:val="af6"/>
                      <w:rPr>
                        <w:noProof/>
                        <w:cs/>
                      </w:rPr>
                    </w:pPr>
                    <w:r>
                      <w:rPr>
                        <w:rFonts w:cs="Angsana New" w:hint="cs"/>
                        <w:noProof/>
                        <w:cs/>
                      </w:rPr>
                      <w:t xml:space="preserve">[18] </w:t>
                    </w:r>
                  </w:p>
                </w:tc>
                <w:tc>
                  <w:tcPr>
                    <w:tcW w:w="0" w:type="auto"/>
                    <w:hideMark/>
                  </w:tcPr>
                  <w:p w14:paraId="0144632D" w14:textId="5CEA745A" w:rsidR="00DA1CB0" w:rsidRDefault="00651659">
                    <w:pPr>
                      <w:pStyle w:val="af6"/>
                      <w:rPr>
                        <w:noProof/>
                        <w:cs/>
                      </w:rPr>
                    </w:pPr>
                    <w:r>
                      <w:rPr>
                        <w:noProof/>
                      </w:rPr>
                      <w:t xml:space="preserve">  </w:t>
                    </w:r>
                    <w:r w:rsidR="00DA1CB0">
                      <w:rPr>
                        <w:rFonts w:hint="cs"/>
                        <w:noProof/>
                      </w:rPr>
                      <w:t>Google Sites, “hlak-kar-thangan-khxng-khxmphiwtexr,”</w:t>
                    </w:r>
                    <w:r w:rsidR="00DA1CB0">
                      <w:rPr>
                        <w:rFonts w:cs="Angsana New" w:hint="cs"/>
                        <w:noProof/>
                        <w:cs/>
                      </w:rPr>
                      <w:t xml:space="preserve"> [ออนไลน์]. </w:t>
                    </w:r>
                    <w:r w:rsidR="00DA1CB0">
                      <w:rPr>
                        <w:rFonts w:hint="cs"/>
                        <w:noProof/>
                      </w:rPr>
                      <w:t>Available: https://shorturl.at/hrvA</w:t>
                    </w:r>
                    <w:r w:rsidR="00DA1CB0">
                      <w:rPr>
                        <w:rFonts w:cs="Angsana New" w:hint="cs"/>
                        <w:noProof/>
                        <w:cs/>
                      </w:rPr>
                      <w:t>1. [%1 ที่เข้าถึง29 มิถุนายน 2566].</w:t>
                    </w:r>
                  </w:p>
                </w:tc>
              </w:tr>
            </w:tbl>
            <w:p w14:paraId="2D01D5DF" w14:textId="77777777" w:rsidR="00DA1CB0" w:rsidRDefault="00DA1CB0">
              <w:pPr>
                <w:divId w:val="723412153"/>
                <w:rPr>
                  <w:rFonts w:eastAsia="Times New Roman"/>
                  <w:noProof/>
                </w:rPr>
              </w:pPr>
            </w:p>
            <w:p w14:paraId="61A057DD" w14:textId="77777777" w:rsidR="006B4BCE" w:rsidRDefault="006B4BCE" w:rsidP="006B4BCE">
              <w:r w:rsidRPr="00A4295D">
                <w:rPr>
                  <w:rFonts w:hint="cs"/>
                  <w:b/>
                  <w:bCs/>
                  <w:noProof/>
                </w:rPr>
                <w:fldChar w:fldCharType="end"/>
              </w:r>
            </w:p>
          </w:sdtContent>
        </w:sdt>
      </w:sdtContent>
    </w:sdt>
    <w:p w14:paraId="5F57B18B" w14:textId="77777777" w:rsidR="006B4BCE" w:rsidRDefault="006B4BCE" w:rsidP="006B4BCE">
      <w:pPr>
        <w:spacing w:after="160" w:line="259" w:lineRule="auto"/>
        <w:contextualSpacing w:val="0"/>
        <w:rPr>
          <w:cs/>
        </w:rPr>
      </w:pPr>
      <w:r>
        <w:rPr>
          <w:cs/>
        </w:rPr>
        <w:br w:type="page"/>
      </w: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0FCA378D" w14:textId="77777777" w:rsidR="006B4BCE" w:rsidRDefault="006B4BCE" w:rsidP="006B4BCE">
      <w:pPr>
        <w:jc w:val="center"/>
      </w:pPr>
    </w:p>
    <w:p w14:paraId="5BC1DA7D" w14:textId="77777777" w:rsidR="006B4BCE" w:rsidRDefault="006B4BCE" w:rsidP="006B4BCE">
      <w:pPr>
        <w:jc w:val="center"/>
      </w:pPr>
    </w:p>
    <w:p w14:paraId="36E7C514" w14:textId="77777777" w:rsidR="006B4BCE" w:rsidRDefault="006B4BCE" w:rsidP="006B4BCE">
      <w:pPr>
        <w:jc w:val="center"/>
      </w:pPr>
    </w:p>
    <w:p w14:paraId="748057AB" w14:textId="77777777" w:rsidR="006B4BCE" w:rsidRDefault="006B4BCE" w:rsidP="006B4BCE">
      <w:pPr>
        <w:jc w:val="center"/>
        <w:rPr>
          <w:cs/>
        </w:rPr>
      </w:pPr>
      <w:r w:rsidRPr="005D69C9">
        <w:rPr>
          <w:cs/>
        </w:rPr>
        <w:t>ประวัติผู้ทำปริญญานิพนธ์</w:t>
      </w:r>
    </w:p>
    <w:p w14:paraId="7AB03F4B" w14:textId="77777777" w:rsidR="006B4BCE" w:rsidRDefault="006B4BCE" w:rsidP="006B4BCE">
      <w:pPr>
        <w:spacing w:after="160" w:line="259" w:lineRule="auto"/>
        <w:contextualSpacing w:val="0"/>
        <w:rPr>
          <w:cs/>
        </w:rPr>
      </w:pPr>
      <w:r>
        <w:rPr>
          <w:cs/>
        </w:rPr>
        <w:br w:type="page"/>
      </w:r>
    </w:p>
    <w:p w14:paraId="567909F8" w14:textId="77777777" w:rsidR="006B4BCE" w:rsidRPr="007F66C5" w:rsidRDefault="006B4BCE" w:rsidP="006B4BCE">
      <w:pPr>
        <w:jc w:val="center"/>
      </w:pPr>
      <w:r w:rsidRPr="007F66C5">
        <w:rPr>
          <w:rFonts w:hint="cs"/>
          <w:cs/>
        </w:rPr>
        <w:lastRenderedPageBreak/>
        <w:t>ประวัติผู้ทำปริญญานิพนธ์</w:t>
      </w:r>
    </w:p>
    <w:p w14:paraId="7C805452" w14:textId="77777777" w:rsidR="006B4BCE" w:rsidRPr="007F66C5" w:rsidRDefault="006B4BCE" w:rsidP="006B4BCE">
      <w:pPr>
        <w:jc w:val="cente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เต๊ะ</w:t>
      </w:r>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contextualSpacing w:val="0"/>
      </w:pPr>
      <w:r>
        <w:br w:type="page"/>
      </w:r>
    </w:p>
    <w:p w14:paraId="3C0BF3F8" w14:textId="77777777" w:rsidR="006B4BCE" w:rsidRPr="00A277AB" w:rsidRDefault="006B4BCE" w:rsidP="006B4BCE">
      <w:pPr>
        <w:jc w:val="center"/>
      </w:pPr>
      <w:r w:rsidRPr="00A277AB">
        <w:rPr>
          <w:cs/>
        </w:rPr>
        <w:lastRenderedPageBreak/>
        <w:t>ประวัติผู้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 xml:space="preserve">ต.หัวเขา อ.สิงหนคร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89" w:history="1">
        <w:r w:rsidRPr="005D69C9">
          <w:rPr>
            <w:rStyle w:val="afa"/>
          </w:rPr>
          <w:br/>
        </w:r>
      </w:hyperlink>
    </w:p>
    <w:p w14:paraId="37EC5C73" w14:textId="77777777" w:rsidR="006B4BCE" w:rsidRDefault="006B4BCE" w:rsidP="006B4BCE">
      <w:pPr>
        <w:spacing w:after="160" w:line="259" w:lineRule="auto"/>
        <w:contextualSpacing w:val="0"/>
      </w:pPr>
      <w:r>
        <w:br w:type="page"/>
      </w:r>
    </w:p>
    <w:p w14:paraId="01A384FE" w14:textId="77777777" w:rsidR="006B4BCE" w:rsidRPr="00A277AB" w:rsidRDefault="006B4BCE" w:rsidP="006B4BCE">
      <w:pPr>
        <w:jc w:val="center"/>
      </w:pPr>
      <w:r w:rsidRPr="00A277AB">
        <w:rPr>
          <w:cs/>
        </w:rPr>
        <w:lastRenderedPageBreak/>
        <w:t>ประวัติผู้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90"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contextualSpacing w:val="0"/>
      </w:pPr>
    </w:p>
    <w:sectPr w:rsidR="00D572AF" w:rsidRPr="005D69C9" w:rsidSect="00C4397E">
      <w:headerReference w:type="default" r:id="rId91"/>
      <w:pgSz w:w="11906" w:h="16838"/>
      <w:pgMar w:top="2160" w:right="1440" w:bottom="1440" w:left="216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3BF0" w14:textId="77777777" w:rsidR="00037CF8" w:rsidRDefault="00037CF8" w:rsidP="009645F4">
      <w:r>
        <w:separator/>
      </w:r>
    </w:p>
    <w:p w14:paraId="3FD9177E" w14:textId="77777777" w:rsidR="00037CF8" w:rsidRDefault="00037CF8" w:rsidP="009645F4"/>
    <w:p w14:paraId="0667042F" w14:textId="77777777" w:rsidR="00037CF8" w:rsidRDefault="00037CF8" w:rsidP="009645F4"/>
    <w:p w14:paraId="39183686" w14:textId="77777777" w:rsidR="00037CF8" w:rsidRDefault="00037CF8"/>
  </w:endnote>
  <w:endnote w:type="continuationSeparator" w:id="0">
    <w:p w14:paraId="53ED42C9" w14:textId="77777777" w:rsidR="00037CF8" w:rsidRDefault="00037CF8" w:rsidP="009645F4">
      <w:r>
        <w:continuationSeparator/>
      </w:r>
    </w:p>
    <w:p w14:paraId="5027FB40" w14:textId="77777777" w:rsidR="00037CF8" w:rsidRDefault="00037CF8" w:rsidP="009645F4"/>
    <w:p w14:paraId="28DEA51C" w14:textId="77777777" w:rsidR="00037CF8" w:rsidRDefault="00037CF8" w:rsidP="009645F4"/>
    <w:p w14:paraId="0070FB5E" w14:textId="77777777" w:rsidR="00037CF8" w:rsidRDefault="0003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544E6" w14:textId="77777777" w:rsidR="00037CF8" w:rsidRDefault="00037CF8" w:rsidP="009645F4">
      <w:r>
        <w:separator/>
      </w:r>
    </w:p>
    <w:p w14:paraId="1C00F0B7" w14:textId="77777777" w:rsidR="00037CF8" w:rsidRDefault="00037CF8" w:rsidP="009645F4"/>
    <w:p w14:paraId="6B1F690E" w14:textId="77777777" w:rsidR="00037CF8" w:rsidRDefault="00037CF8" w:rsidP="009645F4"/>
    <w:p w14:paraId="2F0E305A" w14:textId="77777777" w:rsidR="00037CF8" w:rsidRDefault="00037CF8"/>
  </w:footnote>
  <w:footnote w:type="continuationSeparator" w:id="0">
    <w:p w14:paraId="1810072F" w14:textId="77777777" w:rsidR="00037CF8" w:rsidRDefault="00037CF8" w:rsidP="009645F4">
      <w:r>
        <w:continuationSeparator/>
      </w:r>
    </w:p>
    <w:p w14:paraId="39F06739" w14:textId="77777777" w:rsidR="00037CF8" w:rsidRDefault="00037CF8" w:rsidP="009645F4"/>
    <w:p w14:paraId="56B4C4AE" w14:textId="77777777" w:rsidR="00037CF8" w:rsidRDefault="00037CF8" w:rsidP="009645F4"/>
    <w:p w14:paraId="6FEA3248" w14:textId="77777777" w:rsidR="00037CF8" w:rsidRDefault="00037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7E6B" w14:textId="608ABB39" w:rsidR="00095DFC" w:rsidRDefault="00095DFC">
    <w:pPr>
      <w:pStyle w:val="af3"/>
      <w:jc w:val="right"/>
    </w:pPr>
  </w:p>
  <w:p w14:paraId="7914C116" w14:textId="68BF42BC" w:rsidR="00435AE4" w:rsidRDefault="00435AE4" w:rsidP="00D00C60">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DFE" w14:textId="2239F247" w:rsidR="00C56055" w:rsidRDefault="00C56055" w:rsidP="00C56055">
    <w:pPr>
      <w:pStyle w:val="af3"/>
    </w:pPr>
  </w:p>
  <w:p w14:paraId="2A8EA06B" w14:textId="77777777" w:rsidR="00C56055" w:rsidRDefault="00C56055" w:rsidP="00095DFC">
    <w:pPr>
      <w:pStyle w:val="af3"/>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4415C9B7"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12E84720" w14:textId="77777777" w:rsidR="00C56055" w:rsidRDefault="00C56055"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CC07" w14:textId="07FCD997" w:rsidR="00C56055" w:rsidRDefault="00C56055">
    <w:pPr>
      <w:pStyle w:val="af3"/>
      <w:jc w:val="right"/>
    </w:pPr>
  </w:p>
  <w:p w14:paraId="1FEBA1AE" w14:textId="77777777" w:rsidR="00C56055" w:rsidRDefault="00C56055"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Default="005E4BB3" w:rsidP="0096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066615"/>
      <w:docPartObj>
        <w:docPartGallery w:val="Page Numbers (Top of Page)"/>
        <w:docPartUnique/>
      </w:docPartObj>
    </w:sdtPr>
    <w:sdtEndPr>
      <w:rPr>
        <w:noProof/>
      </w:rPr>
    </w:sdtEndPr>
    <w:sdtContent>
      <w:p w14:paraId="6273ACBD" w14:textId="77777777" w:rsidR="002D54C4" w:rsidRDefault="002D54C4">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AB6BF6E" w14:textId="77777777" w:rsidR="002D54C4" w:rsidRDefault="002D54C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F5F6" w14:textId="192D2EAB" w:rsidR="002D54C4" w:rsidRDefault="002D54C4" w:rsidP="00095DFC">
    <w:pPr>
      <w:pStyle w:val="af3"/>
      <w:jc w:val="center"/>
    </w:pPr>
  </w:p>
  <w:p w14:paraId="40D46F78" w14:textId="77777777" w:rsidR="006B4BCE" w:rsidRDefault="006B4BCE"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529415"/>
      <w:docPartObj>
        <w:docPartGallery w:val="Page Numbers (Top of Page)"/>
        <w:docPartUnique/>
      </w:docPartObj>
    </w:sdtPr>
    <w:sdtContent>
      <w:p w14:paraId="66BABB73" w14:textId="580062B5"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7C729A8C" w14:textId="77777777" w:rsidR="00095DFC" w:rsidRDefault="00095DFC"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1"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15"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16"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1"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3"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1"/>
  </w:num>
  <w:num w:numId="2" w16cid:durableId="424346000">
    <w:abstractNumId w:val="6"/>
  </w:num>
  <w:num w:numId="3" w16cid:durableId="561529838">
    <w:abstractNumId w:val="15"/>
  </w:num>
  <w:num w:numId="4" w16cid:durableId="1230994513">
    <w:abstractNumId w:val="1"/>
  </w:num>
  <w:num w:numId="5" w16cid:durableId="869344216">
    <w:abstractNumId w:val="14"/>
  </w:num>
  <w:num w:numId="6" w16cid:durableId="1880389685">
    <w:abstractNumId w:val="18"/>
  </w:num>
  <w:num w:numId="7" w16cid:durableId="669021375">
    <w:abstractNumId w:val="13"/>
  </w:num>
  <w:num w:numId="8" w16cid:durableId="470943220">
    <w:abstractNumId w:val="0"/>
  </w:num>
  <w:num w:numId="9" w16cid:durableId="1152331203">
    <w:abstractNumId w:val="8"/>
  </w:num>
  <w:num w:numId="10" w16cid:durableId="1709525466">
    <w:abstractNumId w:val="11"/>
  </w:num>
  <w:num w:numId="11" w16cid:durableId="470950579">
    <w:abstractNumId w:val="10"/>
  </w:num>
  <w:num w:numId="12" w16cid:durableId="141237835">
    <w:abstractNumId w:val="22"/>
  </w:num>
  <w:num w:numId="13" w16cid:durableId="1342777640">
    <w:abstractNumId w:val="9"/>
  </w:num>
  <w:num w:numId="14" w16cid:durableId="1071579756">
    <w:abstractNumId w:val="3"/>
  </w:num>
  <w:num w:numId="15" w16cid:durableId="1717388196">
    <w:abstractNumId w:val="17"/>
  </w:num>
  <w:num w:numId="16" w16cid:durableId="1438063937">
    <w:abstractNumId w:val="23"/>
  </w:num>
  <w:num w:numId="17" w16cid:durableId="1622224581">
    <w:abstractNumId w:val="5"/>
  </w:num>
  <w:num w:numId="18" w16cid:durableId="719746095">
    <w:abstractNumId w:val="12"/>
  </w:num>
  <w:num w:numId="19" w16cid:durableId="588657295">
    <w:abstractNumId w:val="19"/>
  </w:num>
  <w:num w:numId="20" w16cid:durableId="379675005">
    <w:abstractNumId w:val="2"/>
  </w:num>
  <w:num w:numId="21" w16cid:durableId="472481132">
    <w:abstractNumId w:val="7"/>
  </w:num>
  <w:num w:numId="22" w16cid:durableId="882592276">
    <w:abstractNumId w:val="16"/>
  </w:num>
  <w:num w:numId="23" w16cid:durableId="193930237">
    <w:abstractNumId w:val="4"/>
  </w:num>
  <w:num w:numId="24" w16cid:durableId="922370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1CBA"/>
    <w:rsid w:val="00001E0C"/>
    <w:rsid w:val="000025EE"/>
    <w:rsid w:val="0000350A"/>
    <w:rsid w:val="00005220"/>
    <w:rsid w:val="0000585B"/>
    <w:rsid w:val="00005B89"/>
    <w:rsid w:val="000114C4"/>
    <w:rsid w:val="00012A82"/>
    <w:rsid w:val="00012D3C"/>
    <w:rsid w:val="000165EF"/>
    <w:rsid w:val="000173F4"/>
    <w:rsid w:val="00024520"/>
    <w:rsid w:val="0002691F"/>
    <w:rsid w:val="00026EAF"/>
    <w:rsid w:val="00030B2D"/>
    <w:rsid w:val="00035E37"/>
    <w:rsid w:val="00037359"/>
    <w:rsid w:val="00037CF8"/>
    <w:rsid w:val="00042B48"/>
    <w:rsid w:val="000523B2"/>
    <w:rsid w:val="00053987"/>
    <w:rsid w:val="00054418"/>
    <w:rsid w:val="00054605"/>
    <w:rsid w:val="000546DE"/>
    <w:rsid w:val="00056ADD"/>
    <w:rsid w:val="00056D9E"/>
    <w:rsid w:val="00057258"/>
    <w:rsid w:val="000577DF"/>
    <w:rsid w:val="00057C0A"/>
    <w:rsid w:val="000643D0"/>
    <w:rsid w:val="00066B89"/>
    <w:rsid w:val="000679A3"/>
    <w:rsid w:val="00067E1C"/>
    <w:rsid w:val="000721C1"/>
    <w:rsid w:val="000730F4"/>
    <w:rsid w:val="00073714"/>
    <w:rsid w:val="00075AB7"/>
    <w:rsid w:val="00077191"/>
    <w:rsid w:val="00080C2C"/>
    <w:rsid w:val="00086CEC"/>
    <w:rsid w:val="00092ADB"/>
    <w:rsid w:val="00092F50"/>
    <w:rsid w:val="000933A2"/>
    <w:rsid w:val="000952A1"/>
    <w:rsid w:val="00095DFC"/>
    <w:rsid w:val="00097D16"/>
    <w:rsid w:val="000A45BB"/>
    <w:rsid w:val="000A45D7"/>
    <w:rsid w:val="000A4895"/>
    <w:rsid w:val="000B0C08"/>
    <w:rsid w:val="000B272C"/>
    <w:rsid w:val="000B3732"/>
    <w:rsid w:val="000B4DFB"/>
    <w:rsid w:val="000B5697"/>
    <w:rsid w:val="000B5F39"/>
    <w:rsid w:val="000C011A"/>
    <w:rsid w:val="000C0DC0"/>
    <w:rsid w:val="000C492A"/>
    <w:rsid w:val="000D2818"/>
    <w:rsid w:val="000D4176"/>
    <w:rsid w:val="000D5D68"/>
    <w:rsid w:val="000E01EA"/>
    <w:rsid w:val="000E2164"/>
    <w:rsid w:val="000E2185"/>
    <w:rsid w:val="000E525F"/>
    <w:rsid w:val="000E7E13"/>
    <w:rsid w:val="000F3E2D"/>
    <w:rsid w:val="000F7C4B"/>
    <w:rsid w:val="000F7D60"/>
    <w:rsid w:val="00100B34"/>
    <w:rsid w:val="00101425"/>
    <w:rsid w:val="00101D53"/>
    <w:rsid w:val="001037BE"/>
    <w:rsid w:val="00106C92"/>
    <w:rsid w:val="0011145B"/>
    <w:rsid w:val="00114589"/>
    <w:rsid w:val="00114FA8"/>
    <w:rsid w:val="00117054"/>
    <w:rsid w:val="001171A8"/>
    <w:rsid w:val="001173B5"/>
    <w:rsid w:val="00124BDC"/>
    <w:rsid w:val="00132279"/>
    <w:rsid w:val="00134FC1"/>
    <w:rsid w:val="0013576E"/>
    <w:rsid w:val="00135A58"/>
    <w:rsid w:val="001369FA"/>
    <w:rsid w:val="001407BE"/>
    <w:rsid w:val="00143A4D"/>
    <w:rsid w:val="001457F4"/>
    <w:rsid w:val="00147A08"/>
    <w:rsid w:val="00153A42"/>
    <w:rsid w:val="00153D02"/>
    <w:rsid w:val="00154367"/>
    <w:rsid w:val="001634B6"/>
    <w:rsid w:val="00170450"/>
    <w:rsid w:val="00173F5C"/>
    <w:rsid w:val="00174A15"/>
    <w:rsid w:val="001761CE"/>
    <w:rsid w:val="0017657E"/>
    <w:rsid w:val="001772F3"/>
    <w:rsid w:val="00180147"/>
    <w:rsid w:val="00180CC2"/>
    <w:rsid w:val="001836F0"/>
    <w:rsid w:val="00186116"/>
    <w:rsid w:val="001920E5"/>
    <w:rsid w:val="001928F3"/>
    <w:rsid w:val="0019298C"/>
    <w:rsid w:val="00193DDE"/>
    <w:rsid w:val="00194B38"/>
    <w:rsid w:val="00195F27"/>
    <w:rsid w:val="00197A57"/>
    <w:rsid w:val="001A0E57"/>
    <w:rsid w:val="001A12D8"/>
    <w:rsid w:val="001A6672"/>
    <w:rsid w:val="001A7842"/>
    <w:rsid w:val="001B0B52"/>
    <w:rsid w:val="001B4178"/>
    <w:rsid w:val="001C14AB"/>
    <w:rsid w:val="001C535B"/>
    <w:rsid w:val="001C6E30"/>
    <w:rsid w:val="001D07BF"/>
    <w:rsid w:val="001D5B25"/>
    <w:rsid w:val="001D668C"/>
    <w:rsid w:val="001D674A"/>
    <w:rsid w:val="001E1A7C"/>
    <w:rsid w:val="001E20EC"/>
    <w:rsid w:val="001E22BA"/>
    <w:rsid w:val="001E5464"/>
    <w:rsid w:val="001E69FA"/>
    <w:rsid w:val="001E7C27"/>
    <w:rsid w:val="001F02D7"/>
    <w:rsid w:val="001F0866"/>
    <w:rsid w:val="001F304D"/>
    <w:rsid w:val="001F42A0"/>
    <w:rsid w:val="002039BB"/>
    <w:rsid w:val="00203E62"/>
    <w:rsid w:val="00204904"/>
    <w:rsid w:val="002052A5"/>
    <w:rsid w:val="00205341"/>
    <w:rsid w:val="002065F7"/>
    <w:rsid w:val="00210E09"/>
    <w:rsid w:val="00211588"/>
    <w:rsid w:val="0021242B"/>
    <w:rsid w:val="002156CD"/>
    <w:rsid w:val="002204D8"/>
    <w:rsid w:val="002258CB"/>
    <w:rsid w:val="00225E71"/>
    <w:rsid w:val="002321C6"/>
    <w:rsid w:val="00232EC4"/>
    <w:rsid w:val="00234043"/>
    <w:rsid w:val="00234CD6"/>
    <w:rsid w:val="0024089B"/>
    <w:rsid w:val="002556FA"/>
    <w:rsid w:val="0025720C"/>
    <w:rsid w:val="0025778E"/>
    <w:rsid w:val="00261BBE"/>
    <w:rsid w:val="00263988"/>
    <w:rsid w:val="00263A44"/>
    <w:rsid w:val="00267B0A"/>
    <w:rsid w:val="00271F44"/>
    <w:rsid w:val="00274F6C"/>
    <w:rsid w:val="00276818"/>
    <w:rsid w:val="002772DA"/>
    <w:rsid w:val="002807FF"/>
    <w:rsid w:val="002809C9"/>
    <w:rsid w:val="0028481F"/>
    <w:rsid w:val="002918F4"/>
    <w:rsid w:val="00292CB2"/>
    <w:rsid w:val="00293F9D"/>
    <w:rsid w:val="0029433F"/>
    <w:rsid w:val="002A2F88"/>
    <w:rsid w:val="002A6DC6"/>
    <w:rsid w:val="002B046A"/>
    <w:rsid w:val="002B129D"/>
    <w:rsid w:val="002B48F3"/>
    <w:rsid w:val="002B4BA6"/>
    <w:rsid w:val="002B5199"/>
    <w:rsid w:val="002B6235"/>
    <w:rsid w:val="002B62B1"/>
    <w:rsid w:val="002C0BAE"/>
    <w:rsid w:val="002C1966"/>
    <w:rsid w:val="002C617E"/>
    <w:rsid w:val="002C62C1"/>
    <w:rsid w:val="002D01B0"/>
    <w:rsid w:val="002D54C4"/>
    <w:rsid w:val="002D6888"/>
    <w:rsid w:val="002D6922"/>
    <w:rsid w:val="002E092A"/>
    <w:rsid w:val="002E2372"/>
    <w:rsid w:val="002E2382"/>
    <w:rsid w:val="002E2FED"/>
    <w:rsid w:val="002E3A1F"/>
    <w:rsid w:val="002E597F"/>
    <w:rsid w:val="002E636D"/>
    <w:rsid w:val="002E7655"/>
    <w:rsid w:val="002F157B"/>
    <w:rsid w:val="002F1C68"/>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569A"/>
    <w:rsid w:val="00343D2D"/>
    <w:rsid w:val="00344E72"/>
    <w:rsid w:val="00345DDE"/>
    <w:rsid w:val="00346629"/>
    <w:rsid w:val="0034689B"/>
    <w:rsid w:val="00350EF2"/>
    <w:rsid w:val="003529BA"/>
    <w:rsid w:val="003546BB"/>
    <w:rsid w:val="0035674F"/>
    <w:rsid w:val="00357BB4"/>
    <w:rsid w:val="00357D06"/>
    <w:rsid w:val="00361425"/>
    <w:rsid w:val="00372E72"/>
    <w:rsid w:val="003747E9"/>
    <w:rsid w:val="0037500A"/>
    <w:rsid w:val="00380B31"/>
    <w:rsid w:val="00383275"/>
    <w:rsid w:val="00383E67"/>
    <w:rsid w:val="00390B6D"/>
    <w:rsid w:val="00391887"/>
    <w:rsid w:val="00392638"/>
    <w:rsid w:val="00393D54"/>
    <w:rsid w:val="00395E3E"/>
    <w:rsid w:val="003A11B9"/>
    <w:rsid w:val="003A14C5"/>
    <w:rsid w:val="003A547C"/>
    <w:rsid w:val="003A5564"/>
    <w:rsid w:val="003A5B3D"/>
    <w:rsid w:val="003C541E"/>
    <w:rsid w:val="003C6607"/>
    <w:rsid w:val="003C7B6A"/>
    <w:rsid w:val="003D27D6"/>
    <w:rsid w:val="003D2D4A"/>
    <w:rsid w:val="003D381F"/>
    <w:rsid w:val="003D3880"/>
    <w:rsid w:val="003D61D5"/>
    <w:rsid w:val="003E33EA"/>
    <w:rsid w:val="003E3B7F"/>
    <w:rsid w:val="003F0C35"/>
    <w:rsid w:val="003F4C52"/>
    <w:rsid w:val="003F7E5E"/>
    <w:rsid w:val="004063F7"/>
    <w:rsid w:val="00410F20"/>
    <w:rsid w:val="00417919"/>
    <w:rsid w:val="004179C9"/>
    <w:rsid w:val="00423ABB"/>
    <w:rsid w:val="00425794"/>
    <w:rsid w:val="004277C5"/>
    <w:rsid w:val="00431AAA"/>
    <w:rsid w:val="00435AE4"/>
    <w:rsid w:val="00437131"/>
    <w:rsid w:val="00440B02"/>
    <w:rsid w:val="004411B3"/>
    <w:rsid w:val="004435B2"/>
    <w:rsid w:val="00454D4A"/>
    <w:rsid w:val="00454FA2"/>
    <w:rsid w:val="00457F35"/>
    <w:rsid w:val="00474745"/>
    <w:rsid w:val="00475969"/>
    <w:rsid w:val="00475E93"/>
    <w:rsid w:val="0047794E"/>
    <w:rsid w:val="00483584"/>
    <w:rsid w:val="0048381D"/>
    <w:rsid w:val="00484195"/>
    <w:rsid w:val="00486454"/>
    <w:rsid w:val="00487A03"/>
    <w:rsid w:val="004901D6"/>
    <w:rsid w:val="004A51DA"/>
    <w:rsid w:val="004A5731"/>
    <w:rsid w:val="004A6D69"/>
    <w:rsid w:val="004A7BF0"/>
    <w:rsid w:val="004B085D"/>
    <w:rsid w:val="004C520C"/>
    <w:rsid w:val="004C7665"/>
    <w:rsid w:val="004D04B8"/>
    <w:rsid w:val="004D0B30"/>
    <w:rsid w:val="004D27FE"/>
    <w:rsid w:val="004D505D"/>
    <w:rsid w:val="004E122F"/>
    <w:rsid w:val="004E2AF7"/>
    <w:rsid w:val="004E4DED"/>
    <w:rsid w:val="004E5882"/>
    <w:rsid w:val="004F0681"/>
    <w:rsid w:val="004F0B69"/>
    <w:rsid w:val="004F1C2B"/>
    <w:rsid w:val="004F237D"/>
    <w:rsid w:val="004F2EE2"/>
    <w:rsid w:val="004F615F"/>
    <w:rsid w:val="00503B52"/>
    <w:rsid w:val="00505EC7"/>
    <w:rsid w:val="00507843"/>
    <w:rsid w:val="005105FC"/>
    <w:rsid w:val="00512459"/>
    <w:rsid w:val="005167D8"/>
    <w:rsid w:val="00516EE7"/>
    <w:rsid w:val="0052035C"/>
    <w:rsid w:val="005227C6"/>
    <w:rsid w:val="00523BA8"/>
    <w:rsid w:val="0052631D"/>
    <w:rsid w:val="0053023D"/>
    <w:rsid w:val="0053024B"/>
    <w:rsid w:val="00534FA6"/>
    <w:rsid w:val="00535497"/>
    <w:rsid w:val="005362A0"/>
    <w:rsid w:val="0053741A"/>
    <w:rsid w:val="00544B88"/>
    <w:rsid w:val="00545BC9"/>
    <w:rsid w:val="00547085"/>
    <w:rsid w:val="00551DC1"/>
    <w:rsid w:val="00552791"/>
    <w:rsid w:val="00556251"/>
    <w:rsid w:val="00557453"/>
    <w:rsid w:val="00557C08"/>
    <w:rsid w:val="00566374"/>
    <w:rsid w:val="00567623"/>
    <w:rsid w:val="00570DB3"/>
    <w:rsid w:val="005745C8"/>
    <w:rsid w:val="00574DB2"/>
    <w:rsid w:val="0058534E"/>
    <w:rsid w:val="00585658"/>
    <w:rsid w:val="00585E58"/>
    <w:rsid w:val="00585F9C"/>
    <w:rsid w:val="00586604"/>
    <w:rsid w:val="00586814"/>
    <w:rsid w:val="00590B78"/>
    <w:rsid w:val="00591776"/>
    <w:rsid w:val="005926A5"/>
    <w:rsid w:val="005949B2"/>
    <w:rsid w:val="00595982"/>
    <w:rsid w:val="005A4E77"/>
    <w:rsid w:val="005A5AA5"/>
    <w:rsid w:val="005A684F"/>
    <w:rsid w:val="005A6985"/>
    <w:rsid w:val="005B20AD"/>
    <w:rsid w:val="005B51D1"/>
    <w:rsid w:val="005B58FC"/>
    <w:rsid w:val="005B5FA6"/>
    <w:rsid w:val="005B6444"/>
    <w:rsid w:val="005C228C"/>
    <w:rsid w:val="005C3F5A"/>
    <w:rsid w:val="005C6B02"/>
    <w:rsid w:val="005D14EF"/>
    <w:rsid w:val="005D15BB"/>
    <w:rsid w:val="005D5289"/>
    <w:rsid w:val="005D677C"/>
    <w:rsid w:val="005D69C9"/>
    <w:rsid w:val="005E10F0"/>
    <w:rsid w:val="005E2FEB"/>
    <w:rsid w:val="005E3E0A"/>
    <w:rsid w:val="005E4BB3"/>
    <w:rsid w:val="005E5FAB"/>
    <w:rsid w:val="005E6E97"/>
    <w:rsid w:val="005F4141"/>
    <w:rsid w:val="005F4906"/>
    <w:rsid w:val="005F5321"/>
    <w:rsid w:val="005F6041"/>
    <w:rsid w:val="005F6BEB"/>
    <w:rsid w:val="00600FD3"/>
    <w:rsid w:val="00606A4E"/>
    <w:rsid w:val="0060787B"/>
    <w:rsid w:val="0061000E"/>
    <w:rsid w:val="00612E0E"/>
    <w:rsid w:val="00615C4D"/>
    <w:rsid w:val="00621C8F"/>
    <w:rsid w:val="006277C9"/>
    <w:rsid w:val="006301D5"/>
    <w:rsid w:val="00634869"/>
    <w:rsid w:val="00635FA2"/>
    <w:rsid w:val="00636E1D"/>
    <w:rsid w:val="00642165"/>
    <w:rsid w:val="006422B5"/>
    <w:rsid w:val="00646D92"/>
    <w:rsid w:val="00651659"/>
    <w:rsid w:val="00654F06"/>
    <w:rsid w:val="006551C7"/>
    <w:rsid w:val="00655E58"/>
    <w:rsid w:val="00661514"/>
    <w:rsid w:val="006739C4"/>
    <w:rsid w:val="00674051"/>
    <w:rsid w:val="0067519E"/>
    <w:rsid w:val="0068029C"/>
    <w:rsid w:val="006853A0"/>
    <w:rsid w:val="0068604F"/>
    <w:rsid w:val="00696FC8"/>
    <w:rsid w:val="006A2C6D"/>
    <w:rsid w:val="006A4AA1"/>
    <w:rsid w:val="006A6470"/>
    <w:rsid w:val="006B1CEC"/>
    <w:rsid w:val="006B2B13"/>
    <w:rsid w:val="006B40D8"/>
    <w:rsid w:val="006B4BCE"/>
    <w:rsid w:val="006B7E35"/>
    <w:rsid w:val="006C0F69"/>
    <w:rsid w:val="006D4458"/>
    <w:rsid w:val="006D4E97"/>
    <w:rsid w:val="006D6224"/>
    <w:rsid w:val="006D6B5B"/>
    <w:rsid w:val="006D7124"/>
    <w:rsid w:val="006D7683"/>
    <w:rsid w:val="006E02FE"/>
    <w:rsid w:val="006E1693"/>
    <w:rsid w:val="006E2178"/>
    <w:rsid w:val="006E2435"/>
    <w:rsid w:val="006E5B19"/>
    <w:rsid w:val="006E7433"/>
    <w:rsid w:val="006E7795"/>
    <w:rsid w:val="006F6671"/>
    <w:rsid w:val="006F773C"/>
    <w:rsid w:val="00700CF6"/>
    <w:rsid w:val="00700D4B"/>
    <w:rsid w:val="0070137E"/>
    <w:rsid w:val="00701D7A"/>
    <w:rsid w:val="00702668"/>
    <w:rsid w:val="00703647"/>
    <w:rsid w:val="007063A1"/>
    <w:rsid w:val="00706E41"/>
    <w:rsid w:val="00707784"/>
    <w:rsid w:val="00707E1C"/>
    <w:rsid w:val="00707EF6"/>
    <w:rsid w:val="00712902"/>
    <w:rsid w:val="0071394B"/>
    <w:rsid w:val="00716162"/>
    <w:rsid w:val="00716396"/>
    <w:rsid w:val="00720F7B"/>
    <w:rsid w:val="00725AA5"/>
    <w:rsid w:val="00727341"/>
    <w:rsid w:val="0072737C"/>
    <w:rsid w:val="00727D4A"/>
    <w:rsid w:val="007301D4"/>
    <w:rsid w:val="007335E3"/>
    <w:rsid w:val="00734827"/>
    <w:rsid w:val="00735DEE"/>
    <w:rsid w:val="0073618F"/>
    <w:rsid w:val="00737FD2"/>
    <w:rsid w:val="0074131B"/>
    <w:rsid w:val="00742C72"/>
    <w:rsid w:val="00747642"/>
    <w:rsid w:val="007512AE"/>
    <w:rsid w:val="007535E4"/>
    <w:rsid w:val="00754FD8"/>
    <w:rsid w:val="007556B6"/>
    <w:rsid w:val="00757F7E"/>
    <w:rsid w:val="00761A1F"/>
    <w:rsid w:val="00762444"/>
    <w:rsid w:val="0076250F"/>
    <w:rsid w:val="00763F93"/>
    <w:rsid w:val="007667D7"/>
    <w:rsid w:val="00766CBE"/>
    <w:rsid w:val="007804DE"/>
    <w:rsid w:val="00781A74"/>
    <w:rsid w:val="00787731"/>
    <w:rsid w:val="007879A8"/>
    <w:rsid w:val="00797B9D"/>
    <w:rsid w:val="00797F75"/>
    <w:rsid w:val="007A6A55"/>
    <w:rsid w:val="007B042A"/>
    <w:rsid w:val="007B1CDB"/>
    <w:rsid w:val="007B2C2E"/>
    <w:rsid w:val="007B59F4"/>
    <w:rsid w:val="007B7FB0"/>
    <w:rsid w:val="007C182F"/>
    <w:rsid w:val="007C1A04"/>
    <w:rsid w:val="007C3792"/>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B"/>
    <w:rsid w:val="007E5785"/>
    <w:rsid w:val="007F0FB7"/>
    <w:rsid w:val="007F2721"/>
    <w:rsid w:val="007F66C5"/>
    <w:rsid w:val="007F7D1E"/>
    <w:rsid w:val="0080188E"/>
    <w:rsid w:val="00803F0B"/>
    <w:rsid w:val="00803F3A"/>
    <w:rsid w:val="00805DE9"/>
    <w:rsid w:val="0081166F"/>
    <w:rsid w:val="00815957"/>
    <w:rsid w:val="00816DC5"/>
    <w:rsid w:val="008304AB"/>
    <w:rsid w:val="00837314"/>
    <w:rsid w:val="00840BBD"/>
    <w:rsid w:val="008415B4"/>
    <w:rsid w:val="00841688"/>
    <w:rsid w:val="00841EA4"/>
    <w:rsid w:val="00842A0A"/>
    <w:rsid w:val="008448E0"/>
    <w:rsid w:val="00845587"/>
    <w:rsid w:val="00845A80"/>
    <w:rsid w:val="00850CD8"/>
    <w:rsid w:val="00853A1C"/>
    <w:rsid w:val="00854F79"/>
    <w:rsid w:val="00855DF2"/>
    <w:rsid w:val="00863193"/>
    <w:rsid w:val="00872406"/>
    <w:rsid w:val="00876228"/>
    <w:rsid w:val="00876F90"/>
    <w:rsid w:val="008821EA"/>
    <w:rsid w:val="00882487"/>
    <w:rsid w:val="00883D88"/>
    <w:rsid w:val="00885AB3"/>
    <w:rsid w:val="00885F47"/>
    <w:rsid w:val="00887ED7"/>
    <w:rsid w:val="00891995"/>
    <w:rsid w:val="00892CDB"/>
    <w:rsid w:val="0089482C"/>
    <w:rsid w:val="00894B5D"/>
    <w:rsid w:val="00896306"/>
    <w:rsid w:val="008A1E5A"/>
    <w:rsid w:val="008B01AF"/>
    <w:rsid w:val="008B32F0"/>
    <w:rsid w:val="008B3E20"/>
    <w:rsid w:val="008B447B"/>
    <w:rsid w:val="008B7FA2"/>
    <w:rsid w:val="008C0309"/>
    <w:rsid w:val="008C173F"/>
    <w:rsid w:val="008C1E4C"/>
    <w:rsid w:val="008C27CC"/>
    <w:rsid w:val="008C3E63"/>
    <w:rsid w:val="008C5DDE"/>
    <w:rsid w:val="008C61F1"/>
    <w:rsid w:val="008C6B6B"/>
    <w:rsid w:val="008C72BE"/>
    <w:rsid w:val="008D03F2"/>
    <w:rsid w:val="008D1D3B"/>
    <w:rsid w:val="008E17EA"/>
    <w:rsid w:val="008E4799"/>
    <w:rsid w:val="008E7FF4"/>
    <w:rsid w:val="008F03DE"/>
    <w:rsid w:val="008F142E"/>
    <w:rsid w:val="008F234C"/>
    <w:rsid w:val="008F488D"/>
    <w:rsid w:val="008F5296"/>
    <w:rsid w:val="008F7B5F"/>
    <w:rsid w:val="00901C05"/>
    <w:rsid w:val="0090584B"/>
    <w:rsid w:val="00907CBF"/>
    <w:rsid w:val="00912492"/>
    <w:rsid w:val="009132F6"/>
    <w:rsid w:val="00920820"/>
    <w:rsid w:val="009230FE"/>
    <w:rsid w:val="009252F0"/>
    <w:rsid w:val="00933B91"/>
    <w:rsid w:val="009349E2"/>
    <w:rsid w:val="00934D1C"/>
    <w:rsid w:val="009355C7"/>
    <w:rsid w:val="00937B98"/>
    <w:rsid w:val="009415A1"/>
    <w:rsid w:val="00946115"/>
    <w:rsid w:val="009461EC"/>
    <w:rsid w:val="009559C9"/>
    <w:rsid w:val="0095670F"/>
    <w:rsid w:val="0095784A"/>
    <w:rsid w:val="009638A0"/>
    <w:rsid w:val="00964261"/>
    <w:rsid w:val="009645F4"/>
    <w:rsid w:val="00964D29"/>
    <w:rsid w:val="00971CA9"/>
    <w:rsid w:val="00984225"/>
    <w:rsid w:val="00984366"/>
    <w:rsid w:val="00984A05"/>
    <w:rsid w:val="00984AC7"/>
    <w:rsid w:val="00984DDB"/>
    <w:rsid w:val="00985214"/>
    <w:rsid w:val="009879E8"/>
    <w:rsid w:val="0099040A"/>
    <w:rsid w:val="009A2A14"/>
    <w:rsid w:val="009A3D7D"/>
    <w:rsid w:val="009A3FB5"/>
    <w:rsid w:val="009A5213"/>
    <w:rsid w:val="009A5E85"/>
    <w:rsid w:val="009A7B4A"/>
    <w:rsid w:val="009C4D32"/>
    <w:rsid w:val="009C7E88"/>
    <w:rsid w:val="009D216B"/>
    <w:rsid w:val="009D7BDB"/>
    <w:rsid w:val="009E074A"/>
    <w:rsid w:val="009E0A29"/>
    <w:rsid w:val="009E237D"/>
    <w:rsid w:val="009E305D"/>
    <w:rsid w:val="009E3621"/>
    <w:rsid w:val="009E4A03"/>
    <w:rsid w:val="009E61B1"/>
    <w:rsid w:val="009F4421"/>
    <w:rsid w:val="009F574E"/>
    <w:rsid w:val="009F585B"/>
    <w:rsid w:val="009F5CBA"/>
    <w:rsid w:val="009F6D54"/>
    <w:rsid w:val="009F700E"/>
    <w:rsid w:val="00A01ABB"/>
    <w:rsid w:val="00A0256E"/>
    <w:rsid w:val="00A04414"/>
    <w:rsid w:val="00A076E6"/>
    <w:rsid w:val="00A10987"/>
    <w:rsid w:val="00A110C5"/>
    <w:rsid w:val="00A2149D"/>
    <w:rsid w:val="00A22864"/>
    <w:rsid w:val="00A230A4"/>
    <w:rsid w:val="00A27631"/>
    <w:rsid w:val="00A277AB"/>
    <w:rsid w:val="00A35593"/>
    <w:rsid w:val="00A36515"/>
    <w:rsid w:val="00A4295D"/>
    <w:rsid w:val="00A43916"/>
    <w:rsid w:val="00A45287"/>
    <w:rsid w:val="00A459A1"/>
    <w:rsid w:val="00A50459"/>
    <w:rsid w:val="00A51ECC"/>
    <w:rsid w:val="00A52389"/>
    <w:rsid w:val="00A540D4"/>
    <w:rsid w:val="00A546C7"/>
    <w:rsid w:val="00A552F4"/>
    <w:rsid w:val="00A619B5"/>
    <w:rsid w:val="00A643E5"/>
    <w:rsid w:val="00A71ED2"/>
    <w:rsid w:val="00A72485"/>
    <w:rsid w:val="00A739A9"/>
    <w:rsid w:val="00A740CE"/>
    <w:rsid w:val="00A7458A"/>
    <w:rsid w:val="00A8018B"/>
    <w:rsid w:val="00A81F56"/>
    <w:rsid w:val="00A837B6"/>
    <w:rsid w:val="00A9316C"/>
    <w:rsid w:val="00A95EA2"/>
    <w:rsid w:val="00A96AAE"/>
    <w:rsid w:val="00A97460"/>
    <w:rsid w:val="00AA2D19"/>
    <w:rsid w:val="00AA75D4"/>
    <w:rsid w:val="00AA7D0E"/>
    <w:rsid w:val="00AB0FDC"/>
    <w:rsid w:val="00AB1843"/>
    <w:rsid w:val="00AB243C"/>
    <w:rsid w:val="00AB27C8"/>
    <w:rsid w:val="00AB3762"/>
    <w:rsid w:val="00AB39B7"/>
    <w:rsid w:val="00AB40FF"/>
    <w:rsid w:val="00AB7332"/>
    <w:rsid w:val="00AC0256"/>
    <w:rsid w:val="00AC6E3A"/>
    <w:rsid w:val="00AD0425"/>
    <w:rsid w:val="00AD11B8"/>
    <w:rsid w:val="00AD13A4"/>
    <w:rsid w:val="00AD13C4"/>
    <w:rsid w:val="00AD17F7"/>
    <w:rsid w:val="00AD496D"/>
    <w:rsid w:val="00AD6EC2"/>
    <w:rsid w:val="00AD7EBE"/>
    <w:rsid w:val="00AE072E"/>
    <w:rsid w:val="00AE0A57"/>
    <w:rsid w:val="00AE133F"/>
    <w:rsid w:val="00AE1771"/>
    <w:rsid w:val="00AE2A0E"/>
    <w:rsid w:val="00AE3FF9"/>
    <w:rsid w:val="00AE6EE2"/>
    <w:rsid w:val="00AF56E0"/>
    <w:rsid w:val="00AF6801"/>
    <w:rsid w:val="00AF79D6"/>
    <w:rsid w:val="00B00960"/>
    <w:rsid w:val="00B00979"/>
    <w:rsid w:val="00B026DB"/>
    <w:rsid w:val="00B02EE2"/>
    <w:rsid w:val="00B10E51"/>
    <w:rsid w:val="00B1273C"/>
    <w:rsid w:val="00B13317"/>
    <w:rsid w:val="00B13C41"/>
    <w:rsid w:val="00B17CF4"/>
    <w:rsid w:val="00B2190A"/>
    <w:rsid w:val="00B2563B"/>
    <w:rsid w:val="00B2589A"/>
    <w:rsid w:val="00B25962"/>
    <w:rsid w:val="00B31B2D"/>
    <w:rsid w:val="00B322CC"/>
    <w:rsid w:val="00B32377"/>
    <w:rsid w:val="00B32B8C"/>
    <w:rsid w:val="00B36C9F"/>
    <w:rsid w:val="00B37809"/>
    <w:rsid w:val="00B4240E"/>
    <w:rsid w:val="00B42438"/>
    <w:rsid w:val="00B453EF"/>
    <w:rsid w:val="00B511F3"/>
    <w:rsid w:val="00B5214D"/>
    <w:rsid w:val="00B56FC9"/>
    <w:rsid w:val="00B61AA5"/>
    <w:rsid w:val="00B62C25"/>
    <w:rsid w:val="00B62E17"/>
    <w:rsid w:val="00B672BF"/>
    <w:rsid w:val="00B70038"/>
    <w:rsid w:val="00B73606"/>
    <w:rsid w:val="00B74266"/>
    <w:rsid w:val="00B757E8"/>
    <w:rsid w:val="00B770B8"/>
    <w:rsid w:val="00B77ED9"/>
    <w:rsid w:val="00B80B9A"/>
    <w:rsid w:val="00B812FA"/>
    <w:rsid w:val="00B82F62"/>
    <w:rsid w:val="00B865EF"/>
    <w:rsid w:val="00B9154B"/>
    <w:rsid w:val="00B91825"/>
    <w:rsid w:val="00B926B9"/>
    <w:rsid w:val="00B95E1A"/>
    <w:rsid w:val="00BA782C"/>
    <w:rsid w:val="00BA7B82"/>
    <w:rsid w:val="00BB0844"/>
    <w:rsid w:val="00BB174E"/>
    <w:rsid w:val="00BB666C"/>
    <w:rsid w:val="00BC0343"/>
    <w:rsid w:val="00BC1461"/>
    <w:rsid w:val="00BC1BAF"/>
    <w:rsid w:val="00BC25F4"/>
    <w:rsid w:val="00BC40C9"/>
    <w:rsid w:val="00BC7B70"/>
    <w:rsid w:val="00BD3A3A"/>
    <w:rsid w:val="00BD581F"/>
    <w:rsid w:val="00BD66CC"/>
    <w:rsid w:val="00BD7E43"/>
    <w:rsid w:val="00BE0439"/>
    <w:rsid w:val="00BE091F"/>
    <w:rsid w:val="00BE2185"/>
    <w:rsid w:val="00BE2B47"/>
    <w:rsid w:val="00BE3FD2"/>
    <w:rsid w:val="00BE433C"/>
    <w:rsid w:val="00BE49AC"/>
    <w:rsid w:val="00BE4A2F"/>
    <w:rsid w:val="00BE5450"/>
    <w:rsid w:val="00BE59BC"/>
    <w:rsid w:val="00BE6F4E"/>
    <w:rsid w:val="00BE7B57"/>
    <w:rsid w:val="00BF137E"/>
    <w:rsid w:val="00BF3717"/>
    <w:rsid w:val="00C01B31"/>
    <w:rsid w:val="00C051C0"/>
    <w:rsid w:val="00C0628D"/>
    <w:rsid w:val="00C14127"/>
    <w:rsid w:val="00C14B64"/>
    <w:rsid w:val="00C15871"/>
    <w:rsid w:val="00C15BB6"/>
    <w:rsid w:val="00C1629F"/>
    <w:rsid w:val="00C20F42"/>
    <w:rsid w:val="00C21B44"/>
    <w:rsid w:val="00C2291B"/>
    <w:rsid w:val="00C236A3"/>
    <w:rsid w:val="00C24CEE"/>
    <w:rsid w:val="00C25A88"/>
    <w:rsid w:val="00C26ACE"/>
    <w:rsid w:val="00C353F2"/>
    <w:rsid w:val="00C43976"/>
    <w:rsid w:val="00C4397E"/>
    <w:rsid w:val="00C4705D"/>
    <w:rsid w:val="00C47DBC"/>
    <w:rsid w:val="00C531B1"/>
    <w:rsid w:val="00C54071"/>
    <w:rsid w:val="00C54DD6"/>
    <w:rsid w:val="00C55070"/>
    <w:rsid w:val="00C56055"/>
    <w:rsid w:val="00C5729E"/>
    <w:rsid w:val="00C61D11"/>
    <w:rsid w:val="00C62716"/>
    <w:rsid w:val="00C63C30"/>
    <w:rsid w:val="00C64D56"/>
    <w:rsid w:val="00C65C84"/>
    <w:rsid w:val="00C664CA"/>
    <w:rsid w:val="00C70DA9"/>
    <w:rsid w:val="00C71294"/>
    <w:rsid w:val="00C71400"/>
    <w:rsid w:val="00C71D7E"/>
    <w:rsid w:val="00C72917"/>
    <w:rsid w:val="00C73FF8"/>
    <w:rsid w:val="00C74145"/>
    <w:rsid w:val="00C74748"/>
    <w:rsid w:val="00C75BA2"/>
    <w:rsid w:val="00C8049A"/>
    <w:rsid w:val="00C8093E"/>
    <w:rsid w:val="00C80F98"/>
    <w:rsid w:val="00C819F8"/>
    <w:rsid w:val="00C83968"/>
    <w:rsid w:val="00C84FCD"/>
    <w:rsid w:val="00C87B9D"/>
    <w:rsid w:val="00C920E7"/>
    <w:rsid w:val="00C92342"/>
    <w:rsid w:val="00CA0180"/>
    <w:rsid w:val="00CA28C2"/>
    <w:rsid w:val="00CB3CE5"/>
    <w:rsid w:val="00CB5660"/>
    <w:rsid w:val="00CB5972"/>
    <w:rsid w:val="00CB69F0"/>
    <w:rsid w:val="00CC09F0"/>
    <w:rsid w:val="00CC1268"/>
    <w:rsid w:val="00CC1A52"/>
    <w:rsid w:val="00CC2E26"/>
    <w:rsid w:val="00CC68C3"/>
    <w:rsid w:val="00CC7C7A"/>
    <w:rsid w:val="00CD724E"/>
    <w:rsid w:val="00CE0A97"/>
    <w:rsid w:val="00CF67A5"/>
    <w:rsid w:val="00CF73A5"/>
    <w:rsid w:val="00D00C60"/>
    <w:rsid w:val="00D0237F"/>
    <w:rsid w:val="00D036B9"/>
    <w:rsid w:val="00D05942"/>
    <w:rsid w:val="00D06114"/>
    <w:rsid w:val="00D06511"/>
    <w:rsid w:val="00D06A64"/>
    <w:rsid w:val="00D101A5"/>
    <w:rsid w:val="00D11407"/>
    <w:rsid w:val="00D11DA1"/>
    <w:rsid w:val="00D1335B"/>
    <w:rsid w:val="00D1395B"/>
    <w:rsid w:val="00D155D6"/>
    <w:rsid w:val="00D23AD7"/>
    <w:rsid w:val="00D26309"/>
    <w:rsid w:val="00D31714"/>
    <w:rsid w:val="00D337BC"/>
    <w:rsid w:val="00D44AB0"/>
    <w:rsid w:val="00D46099"/>
    <w:rsid w:val="00D572AF"/>
    <w:rsid w:val="00D57AE7"/>
    <w:rsid w:val="00D6061C"/>
    <w:rsid w:val="00D658D5"/>
    <w:rsid w:val="00D65BD8"/>
    <w:rsid w:val="00D66041"/>
    <w:rsid w:val="00D66A15"/>
    <w:rsid w:val="00D70653"/>
    <w:rsid w:val="00D71CDF"/>
    <w:rsid w:val="00D735A1"/>
    <w:rsid w:val="00D8142A"/>
    <w:rsid w:val="00D82980"/>
    <w:rsid w:val="00D82F9B"/>
    <w:rsid w:val="00D83903"/>
    <w:rsid w:val="00D85AB8"/>
    <w:rsid w:val="00D87002"/>
    <w:rsid w:val="00D95A1E"/>
    <w:rsid w:val="00D96B97"/>
    <w:rsid w:val="00DA1CB0"/>
    <w:rsid w:val="00DA2FC3"/>
    <w:rsid w:val="00DA3A6E"/>
    <w:rsid w:val="00DB115F"/>
    <w:rsid w:val="00DB1DC7"/>
    <w:rsid w:val="00DC098E"/>
    <w:rsid w:val="00DC1338"/>
    <w:rsid w:val="00DC639F"/>
    <w:rsid w:val="00DC6F8E"/>
    <w:rsid w:val="00DD2378"/>
    <w:rsid w:val="00DD3716"/>
    <w:rsid w:val="00DD5175"/>
    <w:rsid w:val="00DD76EC"/>
    <w:rsid w:val="00DE0650"/>
    <w:rsid w:val="00DE463A"/>
    <w:rsid w:val="00DE6829"/>
    <w:rsid w:val="00DE77D2"/>
    <w:rsid w:val="00DF009A"/>
    <w:rsid w:val="00DF716B"/>
    <w:rsid w:val="00DF78D5"/>
    <w:rsid w:val="00DF79AC"/>
    <w:rsid w:val="00E0035D"/>
    <w:rsid w:val="00E038D8"/>
    <w:rsid w:val="00E06096"/>
    <w:rsid w:val="00E13120"/>
    <w:rsid w:val="00E13722"/>
    <w:rsid w:val="00E14376"/>
    <w:rsid w:val="00E145F3"/>
    <w:rsid w:val="00E1578B"/>
    <w:rsid w:val="00E21647"/>
    <w:rsid w:val="00E21DBE"/>
    <w:rsid w:val="00E21DE7"/>
    <w:rsid w:val="00E21FE1"/>
    <w:rsid w:val="00E225B2"/>
    <w:rsid w:val="00E2744B"/>
    <w:rsid w:val="00E278BD"/>
    <w:rsid w:val="00E309A7"/>
    <w:rsid w:val="00E3695F"/>
    <w:rsid w:val="00E40F54"/>
    <w:rsid w:val="00E45E70"/>
    <w:rsid w:val="00E50595"/>
    <w:rsid w:val="00E516FA"/>
    <w:rsid w:val="00E52A89"/>
    <w:rsid w:val="00E53CB0"/>
    <w:rsid w:val="00E54C03"/>
    <w:rsid w:val="00E56E87"/>
    <w:rsid w:val="00E61DFA"/>
    <w:rsid w:val="00E70E3B"/>
    <w:rsid w:val="00E70FDC"/>
    <w:rsid w:val="00E71912"/>
    <w:rsid w:val="00E77715"/>
    <w:rsid w:val="00E80BE4"/>
    <w:rsid w:val="00E830BB"/>
    <w:rsid w:val="00E83269"/>
    <w:rsid w:val="00E8438B"/>
    <w:rsid w:val="00E86D42"/>
    <w:rsid w:val="00E86E57"/>
    <w:rsid w:val="00E915DD"/>
    <w:rsid w:val="00E94288"/>
    <w:rsid w:val="00E96860"/>
    <w:rsid w:val="00EA050D"/>
    <w:rsid w:val="00EA12EF"/>
    <w:rsid w:val="00EA3DA7"/>
    <w:rsid w:val="00EA6700"/>
    <w:rsid w:val="00EA7424"/>
    <w:rsid w:val="00EB0360"/>
    <w:rsid w:val="00EB09D5"/>
    <w:rsid w:val="00EB4B9A"/>
    <w:rsid w:val="00EC092B"/>
    <w:rsid w:val="00EC485C"/>
    <w:rsid w:val="00EC57EE"/>
    <w:rsid w:val="00EC5D95"/>
    <w:rsid w:val="00EC5EA1"/>
    <w:rsid w:val="00ED4575"/>
    <w:rsid w:val="00EE3F07"/>
    <w:rsid w:val="00EE6D1E"/>
    <w:rsid w:val="00EF0E78"/>
    <w:rsid w:val="00EF2AEA"/>
    <w:rsid w:val="00F05578"/>
    <w:rsid w:val="00F05727"/>
    <w:rsid w:val="00F05CCF"/>
    <w:rsid w:val="00F06455"/>
    <w:rsid w:val="00F10803"/>
    <w:rsid w:val="00F154D9"/>
    <w:rsid w:val="00F2111F"/>
    <w:rsid w:val="00F23C5E"/>
    <w:rsid w:val="00F242EC"/>
    <w:rsid w:val="00F2479D"/>
    <w:rsid w:val="00F2568A"/>
    <w:rsid w:val="00F32B86"/>
    <w:rsid w:val="00F349A6"/>
    <w:rsid w:val="00F35588"/>
    <w:rsid w:val="00F4428B"/>
    <w:rsid w:val="00F44B1F"/>
    <w:rsid w:val="00F45BA7"/>
    <w:rsid w:val="00F464BC"/>
    <w:rsid w:val="00F50D1B"/>
    <w:rsid w:val="00F54FF3"/>
    <w:rsid w:val="00F55D23"/>
    <w:rsid w:val="00F57FF0"/>
    <w:rsid w:val="00F62426"/>
    <w:rsid w:val="00F624D8"/>
    <w:rsid w:val="00F64554"/>
    <w:rsid w:val="00F64B28"/>
    <w:rsid w:val="00F676F0"/>
    <w:rsid w:val="00F67F8C"/>
    <w:rsid w:val="00F7077E"/>
    <w:rsid w:val="00F7230E"/>
    <w:rsid w:val="00F7376E"/>
    <w:rsid w:val="00F776FA"/>
    <w:rsid w:val="00F80397"/>
    <w:rsid w:val="00F854FA"/>
    <w:rsid w:val="00F85F7A"/>
    <w:rsid w:val="00F87751"/>
    <w:rsid w:val="00F9471F"/>
    <w:rsid w:val="00F95A67"/>
    <w:rsid w:val="00FB2B49"/>
    <w:rsid w:val="00FB526C"/>
    <w:rsid w:val="00FB5750"/>
    <w:rsid w:val="00FB652E"/>
    <w:rsid w:val="00FC23D7"/>
    <w:rsid w:val="00FC4082"/>
    <w:rsid w:val="00FC4B65"/>
    <w:rsid w:val="00FD268C"/>
    <w:rsid w:val="00FD61EA"/>
    <w:rsid w:val="00FD6C48"/>
    <w:rsid w:val="00FE06A3"/>
    <w:rsid w:val="00FE2533"/>
    <w:rsid w:val="00FE2C3A"/>
    <w:rsid w:val="00FF233E"/>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715"/>
    <w:pPr>
      <w:spacing w:after="0" w:line="240" w:lineRule="auto"/>
      <w:contextualSpacing/>
    </w:pPr>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6B2B13"/>
    <w:pPr>
      <w:spacing w:after="200"/>
      <w:jc w:val="center"/>
    </w:pPr>
    <w:rPr>
      <w:rFonts w:ascii="Angsana New" w:hAnsi="Angsana New" w:cs="Angsana New"/>
      <w:noProof/>
      <w:color w:val="0D0D0D" w:themeColor="text1" w:themeTint="F2"/>
    </w:rPr>
  </w:style>
  <w:style w:type="table" w:styleId="af2">
    <w:name w:val="Table Grid"/>
    <w:basedOn w:val="a2"/>
    <w:uiPriority w:val="39"/>
    <w:rsid w:val="003F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contextualSpacing w:val="0"/>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2C617E"/>
    <w:rPr>
      <w:rFonts w:ascii="Angsana New" w:hAnsi="Angsana New" w:cs="Angsana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autoRedefine/>
    <w:uiPriority w:val="39"/>
    <w:unhideWhenUsed/>
    <w:rsid w:val="007E5785"/>
    <w:pPr>
      <w:spacing w:after="100"/>
      <w:ind w:left="320"/>
    </w:pPr>
    <w:rPr>
      <w:rFonts w:cs="Angsana New"/>
      <w:szCs w:val="40"/>
    </w:rPr>
  </w:style>
  <w:style w:type="paragraph" w:styleId="32">
    <w:name w:val="toc 3"/>
    <w:basedOn w:val="a0"/>
    <w:next w:val="a0"/>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lipboard/media/image10.png"/><Relationship Id="rId21" Type="http://schemas.openxmlformats.org/officeDocument/2006/relationships/header" Target="header6.xm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yperlink" Target="javascript:void(0);" TargetMode="Externa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11.xm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javascript:void(0);" TargetMode="External"/><Relationship Id="rId22" Type="http://schemas.openxmlformats.org/officeDocument/2006/relationships/customXml" Target="ink/ink1.xml"/><Relationship Id="rId27" Type="http://schemas.openxmlformats.org/officeDocument/2006/relationships/customXml" Target="ink/ink3.xml"/><Relationship Id="rId43" Type="http://schemas.openxmlformats.org/officeDocument/2006/relationships/image" Target="media/image20.jp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9.xm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2.xml"/><Relationship Id="rId83" Type="http://schemas.openxmlformats.org/officeDocument/2006/relationships/image" Target="media/image56.png"/><Relationship Id="rId88" Type="http://schemas.openxmlformats.org/officeDocument/2006/relationships/header" Target="header13.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lipboard/media/image1.png"/><Relationship Id="rId28" Type="http://schemas.openxmlformats.org/officeDocument/2006/relationships/image" Target="../clipboard/media/image11.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customXml" Target="ink/ink5.xm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0.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eader" Target="header8.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17.jp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ustomXml" Target="ink/ink4.xml"/><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4:51:04.5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9T06:56:33.6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14,'-4'0,"-1"-4,4-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0T06:19:41.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4</Pages>
  <Words>9704</Words>
  <Characters>55314</Characters>
  <Application>Microsoft Office Word</Application>
  <DocSecurity>0</DocSecurity>
  <Lines>460</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สุวพงศ์ ศรประสิทธิ์</cp:lastModifiedBy>
  <cp:revision>159</cp:revision>
  <cp:lastPrinted>2024-09-27T16:23:00Z</cp:lastPrinted>
  <dcterms:created xsi:type="dcterms:W3CDTF">2024-09-22T15:48:00Z</dcterms:created>
  <dcterms:modified xsi:type="dcterms:W3CDTF">2024-09-28T14:32:00Z</dcterms:modified>
</cp:coreProperties>
</file>